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4A4599" w14:paraId="6F7AF515" w14:textId="77777777" w:rsidTr="00E739AE">
        <w:trPr>
          <w:jc w:val="center"/>
        </w:trPr>
        <w:tc>
          <w:tcPr>
            <w:tcW w:w="10059" w:type="dxa"/>
          </w:tcPr>
          <w:p w14:paraId="21FA4EE1" w14:textId="2934D6E8" w:rsidR="004A4599" w:rsidRDefault="004A4599" w:rsidP="00E739AE">
            <w:pPr>
              <w:jc w:val="center"/>
            </w:pPr>
            <w:r w:rsidRPr="00F03958">
              <w:rPr>
                <w:noProof/>
              </w:rPr>
              <w:drawing>
                <wp:inline distT="0" distB="0" distL="0" distR="0" wp14:anchorId="168FB408" wp14:editId="6916C29C">
                  <wp:extent cx="781050" cy="895350"/>
                  <wp:effectExtent l="0" t="0" r="0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B0DB84" w14:textId="77777777" w:rsidR="004A4599" w:rsidRDefault="004A4599" w:rsidP="00E739AE">
            <w:pPr>
              <w:pStyle w:val="2"/>
            </w:pPr>
            <w:r>
              <w:t>Администрация</w:t>
            </w:r>
          </w:p>
          <w:p w14:paraId="0DE21F43" w14:textId="77777777" w:rsidR="004A4599" w:rsidRDefault="004A4599" w:rsidP="00E739AE">
            <w:pPr>
              <w:pStyle w:val="2"/>
            </w:pPr>
            <w:r>
              <w:t xml:space="preserve"> муниципального округа город Шахунья</w:t>
            </w:r>
          </w:p>
          <w:p w14:paraId="36D60BAE" w14:textId="77777777" w:rsidR="004A4599" w:rsidRDefault="004A4599" w:rsidP="00E739AE">
            <w:pPr>
              <w:pStyle w:val="2"/>
            </w:pPr>
            <w:r>
              <w:t>Нижегородской области</w:t>
            </w:r>
          </w:p>
          <w:p w14:paraId="4C8AF0D8" w14:textId="77777777" w:rsidR="004A4599" w:rsidRDefault="004A4599" w:rsidP="00E739AE">
            <w:pPr>
              <w:pStyle w:val="2"/>
            </w:pPr>
          </w:p>
          <w:p w14:paraId="0946781F" w14:textId="77777777" w:rsidR="004A4599" w:rsidRDefault="004A4599" w:rsidP="00E739AE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5B190CD4" w14:textId="77777777" w:rsidR="004A4599" w:rsidRDefault="004A4599" w:rsidP="004A4599"/>
    <w:p w14:paraId="6B0E17ED" w14:textId="77777777" w:rsidR="004A4599" w:rsidRDefault="004A4599" w:rsidP="004A4599"/>
    <w:p w14:paraId="16B8C30E" w14:textId="77777777" w:rsidR="004A4599" w:rsidRDefault="004A4599" w:rsidP="004A4599">
      <w:pPr>
        <w:rPr>
          <w:sz w:val="26"/>
          <w:szCs w:val="26"/>
        </w:rPr>
      </w:pPr>
    </w:p>
    <w:p w14:paraId="491FAF8D" w14:textId="76CDCD20" w:rsidR="004A4599" w:rsidRDefault="004A4599" w:rsidP="004A459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C6579" w:rsidRPr="008C6579">
        <w:rPr>
          <w:rFonts w:asciiTheme="minorHAnsi" w:hAnsiTheme="minorHAnsi" w:cstheme="minorHAnsi"/>
          <w:sz w:val="26"/>
          <w:szCs w:val="26"/>
          <w:u w:val="single"/>
        </w:rPr>
        <w:t>02.02.202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8C6579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№ </w:t>
      </w:r>
      <w:r w:rsidR="008C6579" w:rsidRPr="008C6579">
        <w:rPr>
          <w:rFonts w:asciiTheme="minorHAnsi" w:hAnsiTheme="minorHAnsi" w:cstheme="minorHAnsi"/>
          <w:sz w:val="26"/>
          <w:szCs w:val="26"/>
          <w:u w:val="single"/>
        </w:rPr>
        <w:t>54</w:t>
      </w:r>
    </w:p>
    <w:p w14:paraId="5F9E884A" w14:textId="77777777" w:rsidR="004A4599" w:rsidRDefault="004A4599" w:rsidP="004A4599">
      <w:pPr>
        <w:jc w:val="both"/>
        <w:rPr>
          <w:sz w:val="26"/>
          <w:szCs w:val="26"/>
        </w:rPr>
      </w:pPr>
    </w:p>
    <w:p w14:paraId="5FDF7771" w14:textId="77777777" w:rsidR="004A4599" w:rsidRDefault="004A4599" w:rsidP="004A4599">
      <w:pPr>
        <w:jc w:val="both"/>
        <w:rPr>
          <w:sz w:val="26"/>
          <w:szCs w:val="26"/>
        </w:rPr>
      </w:pPr>
    </w:p>
    <w:p w14:paraId="1AF60DDC" w14:textId="77777777" w:rsidR="004A4599" w:rsidRDefault="004A4599" w:rsidP="00DB516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утверждении нормативов затрат на оказание муниципальных услуг </w:t>
      </w:r>
    </w:p>
    <w:p w14:paraId="6C7E624C" w14:textId="77777777" w:rsidR="004A4599" w:rsidRDefault="004A4599" w:rsidP="00DB516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(выполнение работ) и на содержание имущества на 2026 год </w:t>
      </w:r>
    </w:p>
    <w:p w14:paraId="478DF259" w14:textId="77777777" w:rsidR="004A4599" w:rsidRDefault="004A4599" w:rsidP="00DB516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ля муниципальных учреждений культуры </w:t>
      </w:r>
    </w:p>
    <w:p w14:paraId="2B971A2C" w14:textId="77777777" w:rsidR="004A4599" w:rsidRDefault="004A4599" w:rsidP="00DB516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округа город Шахунья Нижегородской области</w:t>
      </w:r>
    </w:p>
    <w:p w14:paraId="5ED3DBA8" w14:textId="77777777" w:rsidR="004A4599" w:rsidRPr="00DB5161" w:rsidRDefault="004A4599" w:rsidP="00DB5161">
      <w:pPr>
        <w:jc w:val="both"/>
        <w:rPr>
          <w:bCs/>
          <w:sz w:val="26"/>
          <w:szCs w:val="26"/>
        </w:rPr>
      </w:pPr>
    </w:p>
    <w:p w14:paraId="009E956D" w14:textId="77777777" w:rsidR="004A4599" w:rsidRPr="00DB5161" w:rsidRDefault="004A4599" w:rsidP="00DB5161">
      <w:pPr>
        <w:shd w:val="clear" w:color="auto" w:fill="FFFFFF"/>
        <w:tabs>
          <w:tab w:val="left" w:pos="1418"/>
          <w:tab w:val="left" w:pos="1560"/>
          <w:tab w:val="left" w:pos="1843"/>
        </w:tabs>
        <w:jc w:val="both"/>
        <w:rPr>
          <w:bCs/>
          <w:sz w:val="26"/>
          <w:szCs w:val="26"/>
        </w:rPr>
      </w:pPr>
    </w:p>
    <w:p w14:paraId="5ED71E75" w14:textId="77777777" w:rsidR="004A4599" w:rsidRDefault="004A4599" w:rsidP="004A4599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pacing w:val="40"/>
          <w:sz w:val="26"/>
          <w:szCs w:val="26"/>
        </w:rPr>
      </w:pPr>
      <w:r>
        <w:rPr>
          <w:sz w:val="26"/>
          <w:szCs w:val="26"/>
        </w:rPr>
        <w:t>В соответствии с Приказом Минкультуры РФ от 28.03.2019 № 357 «Об утверждении общих требований к определению нормативных затрат на оказание государственных (муниципальных) услуг в сфере культуры и кинематографи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, П</w:t>
      </w:r>
      <w:r>
        <w:rPr>
          <w:bCs/>
          <w:sz w:val="26"/>
          <w:szCs w:val="26"/>
        </w:rPr>
        <w:t xml:space="preserve">оложением </w:t>
      </w:r>
      <w:r>
        <w:rPr>
          <w:sz w:val="26"/>
          <w:szCs w:val="26"/>
        </w:rPr>
        <w:t xml:space="preserve">о формировании муниципального задания на оказание муниципальных услуг (выполнение работ) 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, утвержденным постановлением администрации городского округа город Шахунья Нижегородской области от 25 июня 2025 года № 1108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городского округа город  Шахунья Нижегородской области и финансовом обеспечении выполнения муниципального задания» администрация муниципального округа город Шахунья Нижегородской области </w:t>
      </w:r>
      <w:r>
        <w:rPr>
          <w:b/>
          <w:bCs/>
          <w:spacing w:val="40"/>
          <w:sz w:val="26"/>
          <w:szCs w:val="26"/>
        </w:rPr>
        <w:t xml:space="preserve">постановляет: </w:t>
      </w:r>
    </w:p>
    <w:p w14:paraId="7DB8609E" w14:textId="72FCD40B" w:rsidR="004A4599" w:rsidRPr="00A85662" w:rsidRDefault="004A4599" w:rsidP="004A4599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85662">
        <w:rPr>
          <w:sz w:val="26"/>
          <w:szCs w:val="26"/>
        </w:rPr>
        <w:t>Утвердить прилагаемые сведения о фактических и планируемых затратах на оказание муниципальных услуг (выполнение работ) и на содержание имущества на</w:t>
      </w:r>
      <w:r w:rsidR="00DB5161">
        <w:rPr>
          <w:sz w:val="26"/>
          <w:szCs w:val="26"/>
        </w:rPr>
        <w:br/>
      </w:r>
      <w:r w:rsidRPr="00A85662"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 w:rsidRPr="00A85662">
        <w:rPr>
          <w:sz w:val="26"/>
          <w:szCs w:val="26"/>
        </w:rPr>
        <w:t xml:space="preserve"> год для муниципальных учреждений культуры </w:t>
      </w:r>
      <w:r>
        <w:rPr>
          <w:sz w:val="26"/>
          <w:szCs w:val="26"/>
        </w:rPr>
        <w:t>муниципального</w:t>
      </w:r>
      <w:r w:rsidRPr="00A85662">
        <w:rPr>
          <w:sz w:val="26"/>
          <w:szCs w:val="26"/>
        </w:rPr>
        <w:t xml:space="preserve"> округа город Шахунья Нижегородской области.</w:t>
      </w:r>
    </w:p>
    <w:p w14:paraId="255F8B34" w14:textId="77777777" w:rsidR="004A4599" w:rsidRPr="000F6261" w:rsidRDefault="004A4599" w:rsidP="004A4599">
      <w:pPr>
        <w:spacing w:line="360" w:lineRule="exact"/>
        <w:ind w:firstLine="709"/>
        <w:jc w:val="both"/>
        <w:rPr>
          <w:sz w:val="26"/>
          <w:szCs w:val="26"/>
        </w:rPr>
      </w:pPr>
      <w:r w:rsidRPr="000F6261"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 xml:space="preserve"> </w:t>
      </w:r>
      <w:r w:rsidRPr="000F6261">
        <w:rPr>
          <w:sz w:val="26"/>
          <w:szCs w:val="26"/>
        </w:rPr>
        <w:t xml:space="preserve">Утвердить прилагаемый расчет нормативных затрат на содержание имущества муниципальными учреждениями культуры </w:t>
      </w:r>
      <w:r>
        <w:rPr>
          <w:sz w:val="26"/>
          <w:szCs w:val="26"/>
        </w:rPr>
        <w:t>муниципального</w:t>
      </w:r>
      <w:r w:rsidRPr="000F6261">
        <w:rPr>
          <w:sz w:val="26"/>
          <w:szCs w:val="26"/>
        </w:rPr>
        <w:t xml:space="preserve"> округа город Шахунья Нижегородской области.</w:t>
      </w:r>
    </w:p>
    <w:p w14:paraId="5D6C22D4" w14:textId="77777777" w:rsidR="004A4599" w:rsidRPr="000F6261" w:rsidRDefault="004A4599" w:rsidP="004A459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F6261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0F6261">
        <w:rPr>
          <w:sz w:val="26"/>
          <w:szCs w:val="26"/>
        </w:rPr>
        <w:t xml:space="preserve">Утвердить прилагаемую оценку объема средств от приносящей доход деятельности, поступивших за счет оказания муниципальных услуг гражданам и юридическим лицам за плату в пределах установленного муниципального задания МБУК «Народный фольклорно-этнографический музей» </w:t>
      </w:r>
      <w:r>
        <w:rPr>
          <w:sz w:val="26"/>
          <w:szCs w:val="26"/>
        </w:rPr>
        <w:t>муниципального</w:t>
      </w:r>
      <w:r w:rsidRPr="000F6261">
        <w:rPr>
          <w:sz w:val="26"/>
          <w:szCs w:val="26"/>
        </w:rPr>
        <w:t xml:space="preserve"> округа город Шахунья Нижегородской области. </w:t>
      </w:r>
    </w:p>
    <w:p w14:paraId="18811029" w14:textId="77777777" w:rsidR="004A4599" w:rsidRPr="000F6261" w:rsidRDefault="004A4599" w:rsidP="004A459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F6261">
        <w:rPr>
          <w:sz w:val="26"/>
          <w:szCs w:val="26"/>
        </w:rPr>
        <w:t>4. Утвердить прилагаемые результаты расчетов объема нормативных затрат на оказание муниципальными учреждениями культуры муниципальных услуг (выполнение работ) и нормативных затрат на содержание имущества учреждений на 202</w:t>
      </w:r>
      <w:r>
        <w:rPr>
          <w:sz w:val="26"/>
          <w:szCs w:val="26"/>
        </w:rPr>
        <w:t>6</w:t>
      </w:r>
      <w:r w:rsidRPr="000F6261">
        <w:rPr>
          <w:sz w:val="26"/>
          <w:szCs w:val="26"/>
        </w:rPr>
        <w:t xml:space="preserve"> год.</w:t>
      </w:r>
    </w:p>
    <w:p w14:paraId="2A55B303" w14:textId="77777777" w:rsidR="004A4599" w:rsidRPr="000F6261" w:rsidRDefault="004A4599" w:rsidP="004A459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F6261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0F6261">
        <w:rPr>
          <w:sz w:val="26"/>
          <w:szCs w:val="26"/>
        </w:rPr>
        <w:t>Утвердить прилагаемые исходные данные и результаты расчетов объема нормативных затрат на оказание муниципальными учреждениями муниципальных услуг и нормативных затрат на содержание имущества муниципальных учреждений.</w:t>
      </w:r>
    </w:p>
    <w:p w14:paraId="34C143D2" w14:textId="77777777" w:rsidR="004A4599" w:rsidRPr="00BD74BB" w:rsidRDefault="004A4599" w:rsidP="004A459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D74BB">
        <w:rPr>
          <w:sz w:val="26"/>
          <w:szCs w:val="26"/>
        </w:rPr>
        <w:t>Утвердить прилагаемые сводные показатели объема нормативных затрат на оказание муниципальных услуг (выполнение работ) и нормативных затрат на содержание имущества на 202</w:t>
      </w:r>
      <w:r>
        <w:rPr>
          <w:sz w:val="26"/>
          <w:szCs w:val="26"/>
        </w:rPr>
        <w:t>6</w:t>
      </w:r>
      <w:r w:rsidRPr="00BD74BB">
        <w:rPr>
          <w:sz w:val="26"/>
          <w:szCs w:val="26"/>
        </w:rPr>
        <w:t xml:space="preserve"> год.</w:t>
      </w:r>
    </w:p>
    <w:p w14:paraId="75539EEF" w14:textId="77777777" w:rsidR="004A4599" w:rsidRPr="00BD74BB" w:rsidRDefault="004A4599" w:rsidP="004A4599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BD74BB">
        <w:rPr>
          <w:sz w:val="26"/>
          <w:szCs w:val="26"/>
        </w:rPr>
        <w:t>Настоящее постановление вступает в силу с момента подписания и</w:t>
      </w:r>
      <w:r w:rsidRPr="00BD74BB">
        <w:rPr>
          <w:bCs/>
          <w:sz w:val="26"/>
          <w:szCs w:val="26"/>
        </w:rPr>
        <w:t xml:space="preserve"> распространяет </w:t>
      </w:r>
      <w:r w:rsidRPr="00BD74BB">
        <w:rPr>
          <w:sz w:val="26"/>
          <w:szCs w:val="26"/>
        </w:rPr>
        <w:t>свое действие на правоотношения, возникшие с 1 января 202</w:t>
      </w:r>
      <w:r>
        <w:rPr>
          <w:sz w:val="26"/>
          <w:szCs w:val="26"/>
        </w:rPr>
        <w:t>6</w:t>
      </w:r>
      <w:r w:rsidRPr="00BD74BB">
        <w:rPr>
          <w:sz w:val="26"/>
          <w:szCs w:val="26"/>
        </w:rPr>
        <w:t xml:space="preserve"> года.</w:t>
      </w:r>
    </w:p>
    <w:p w14:paraId="24053A40" w14:textId="77777777" w:rsidR="004A4599" w:rsidRDefault="004A4599" w:rsidP="004A4599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 Управлению организационной работы департамента экономического развития администрации муниципального округа город Шахунья обеспечить размещение настоящего постановления на официальном сайте администрации муниципального округа город Шахунья Нижегородской области.</w:t>
      </w:r>
    </w:p>
    <w:p w14:paraId="779873CD" w14:textId="77777777" w:rsidR="004A4599" w:rsidRDefault="004A4599" w:rsidP="004A4599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 Контроль за исполнением настоящего постановления возложить на первого заместителя главы администрации муниципального округа город Шахунья Нижегородской области А.Д. Серова.</w:t>
      </w:r>
    </w:p>
    <w:p w14:paraId="2E9F7569" w14:textId="77777777" w:rsidR="004A4599" w:rsidRDefault="004A4599" w:rsidP="004A4599">
      <w:pPr>
        <w:jc w:val="both"/>
        <w:rPr>
          <w:sz w:val="26"/>
          <w:szCs w:val="26"/>
        </w:rPr>
      </w:pPr>
    </w:p>
    <w:p w14:paraId="36681363" w14:textId="77777777" w:rsidR="004A4599" w:rsidRDefault="004A4599" w:rsidP="004A4599">
      <w:pPr>
        <w:jc w:val="both"/>
        <w:rPr>
          <w:sz w:val="26"/>
          <w:szCs w:val="26"/>
        </w:rPr>
      </w:pPr>
    </w:p>
    <w:p w14:paraId="51BC996D" w14:textId="77777777" w:rsidR="004A4599" w:rsidRDefault="004A4599" w:rsidP="004A4599">
      <w:pPr>
        <w:jc w:val="both"/>
        <w:rPr>
          <w:sz w:val="26"/>
          <w:szCs w:val="26"/>
        </w:rPr>
      </w:pPr>
    </w:p>
    <w:p w14:paraId="4B56C9FB" w14:textId="77777777" w:rsidR="004A4599" w:rsidRDefault="004A4599" w:rsidP="004A4599">
      <w:pPr>
        <w:jc w:val="both"/>
        <w:rPr>
          <w:sz w:val="26"/>
          <w:szCs w:val="26"/>
        </w:rPr>
      </w:pPr>
    </w:p>
    <w:p w14:paraId="5B8F84CA" w14:textId="77777777" w:rsidR="004A4599" w:rsidRDefault="004A4599" w:rsidP="00DB516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2BE614B9" w14:textId="36793613" w:rsidR="004A4599" w:rsidRDefault="004A4599" w:rsidP="00DB5161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p w14:paraId="0312DA60" w14:textId="2E40EC82" w:rsidR="004A4599" w:rsidRDefault="004A4599">
      <w:pPr>
        <w:rPr>
          <w:rFonts w:eastAsia="Calibri"/>
          <w:sz w:val="26"/>
          <w:szCs w:val="26"/>
          <w:lang w:eastAsia="en-US"/>
        </w:rPr>
      </w:pPr>
    </w:p>
    <w:p w14:paraId="0E946104" w14:textId="77777777" w:rsidR="004A4599" w:rsidRDefault="004A4599">
      <w:pPr>
        <w:rPr>
          <w:rFonts w:eastAsia="Calibri"/>
          <w:sz w:val="26"/>
          <w:szCs w:val="26"/>
          <w:lang w:eastAsia="en-US"/>
        </w:rPr>
        <w:sectPr w:rsidR="004A4599" w:rsidSect="00DB5161">
          <w:footerReference w:type="even" r:id="rId9"/>
          <w:pgSz w:w="11905" w:h="16838"/>
          <w:pgMar w:top="992" w:right="709" w:bottom="992" w:left="1276" w:header="720" w:footer="720" w:gutter="0"/>
          <w:cols w:space="720"/>
          <w:noEndnote/>
          <w:docGrid w:linePitch="326"/>
        </w:sectPr>
      </w:pPr>
    </w:p>
    <w:p w14:paraId="0BBE0EAC" w14:textId="5FB71B04" w:rsidR="004A4599" w:rsidRDefault="004A4599">
      <w:pPr>
        <w:rPr>
          <w:rFonts w:eastAsia="Calibri"/>
          <w:sz w:val="26"/>
          <w:szCs w:val="26"/>
          <w:lang w:eastAsia="en-US"/>
        </w:rPr>
      </w:pPr>
    </w:p>
    <w:p w14:paraId="01B1D273" w14:textId="77777777" w:rsidR="004A4599" w:rsidRDefault="004A4599">
      <w:pPr>
        <w:rPr>
          <w:rFonts w:eastAsia="Calibri"/>
          <w:sz w:val="26"/>
          <w:szCs w:val="26"/>
          <w:lang w:eastAsia="en-US"/>
        </w:rPr>
      </w:pPr>
    </w:p>
    <w:p w14:paraId="3EA04BA3" w14:textId="6ECE8009" w:rsidR="00CD4518" w:rsidRPr="00CD4518" w:rsidRDefault="00CD4518" w:rsidP="00CD4518">
      <w:pPr>
        <w:widowControl w:val="0"/>
        <w:autoSpaceDE w:val="0"/>
        <w:autoSpaceDN w:val="0"/>
        <w:adjustRightInd w:val="0"/>
        <w:ind w:firstLine="10348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CD4518">
        <w:rPr>
          <w:rFonts w:eastAsia="Calibri"/>
          <w:sz w:val="26"/>
          <w:szCs w:val="26"/>
          <w:lang w:eastAsia="en-US"/>
        </w:rPr>
        <w:t>Утверждены</w:t>
      </w:r>
    </w:p>
    <w:p w14:paraId="2F5ACD60" w14:textId="407CE53D" w:rsidR="00CD4518" w:rsidRPr="00CD4518" w:rsidRDefault="00CD4518" w:rsidP="00CD4518">
      <w:pPr>
        <w:widowControl w:val="0"/>
        <w:autoSpaceDE w:val="0"/>
        <w:autoSpaceDN w:val="0"/>
        <w:adjustRightInd w:val="0"/>
        <w:ind w:firstLine="10348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CD4518">
        <w:rPr>
          <w:rFonts w:eastAsia="Calibri"/>
          <w:sz w:val="26"/>
          <w:szCs w:val="26"/>
          <w:lang w:eastAsia="en-US"/>
        </w:rPr>
        <w:t>постановлением администрации</w:t>
      </w:r>
    </w:p>
    <w:p w14:paraId="5B274EEA" w14:textId="3D5D94C5" w:rsidR="00CD4518" w:rsidRPr="00CD4518" w:rsidRDefault="00A7122D" w:rsidP="00CD4518">
      <w:pPr>
        <w:widowControl w:val="0"/>
        <w:autoSpaceDE w:val="0"/>
        <w:autoSpaceDN w:val="0"/>
        <w:adjustRightInd w:val="0"/>
        <w:ind w:firstLine="10348"/>
        <w:jc w:val="center"/>
        <w:outlineLvl w:val="2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униципального</w:t>
      </w:r>
      <w:r w:rsidR="00CD4518" w:rsidRPr="00CD4518">
        <w:rPr>
          <w:rFonts w:eastAsia="Calibri"/>
          <w:sz w:val="26"/>
          <w:szCs w:val="26"/>
          <w:lang w:eastAsia="en-US"/>
        </w:rPr>
        <w:t xml:space="preserve"> округа город Шахунья</w:t>
      </w:r>
    </w:p>
    <w:p w14:paraId="4985AAC6" w14:textId="12732E07" w:rsidR="00CD4518" w:rsidRPr="00CD4518" w:rsidRDefault="00CD4518" w:rsidP="00CD4518">
      <w:pPr>
        <w:widowControl w:val="0"/>
        <w:autoSpaceDE w:val="0"/>
        <w:autoSpaceDN w:val="0"/>
        <w:adjustRightInd w:val="0"/>
        <w:ind w:firstLine="10348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CD4518">
        <w:rPr>
          <w:rFonts w:eastAsia="Calibri"/>
          <w:sz w:val="26"/>
          <w:szCs w:val="26"/>
          <w:lang w:eastAsia="en-US"/>
        </w:rPr>
        <w:t>Нижегородской области</w:t>
      </w:r>
    </w:p>
    <w:p w14:paraId="27F55209" w14:textId="1CE9C358" w:rsidR="00CD4518" w:rsidRPr="00CD4518" w:rsidRDefault="004A4599" w:rsidP="00CD4518">
      <w:pPr>
        <w:widowControl w:val="0"/>
        <w:autoSpaceDE w:val="0"/>
        <w:autoSpaceDN w:val="0"/>
        <w:adjustRightInd w:val="0"/>
        <w:ind w:firstLine="10348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="00CD4518" w:rsidRPr="00CD4518">
        <w:rPr>
          <w:rFonts w:eastAsia="Calibri"/>
          <w:sz w:val="26"/>
          <w:szCs w:val="26"/>
          <w:lang w:eastAsia="en-US"/>
        </w:rPr>
        <w:t>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C6579" w:rsidRPr="008C6579">
        <w:rPr>
          <w:rFonts w:asciiTheme="minorHAnsi" w:hAnsiTheme="minorHAnsi" w:cstheme="minorHAnsi"/>
          <w:sz w:val="26"/>
          <w:szCs w:val="26"/>
          <w:u w:val="single"/>
        </w:rPr>
        <w:t>02.02.2026</w:t>
      </w:r>
      <w:r w:rsidR="00A7122D">
        <w:rPr>
          <w:rFonts w:eastAsia="Calibri"/>
          <w:sz w:val="26"/>
          <w:szCs w:val="26"/>
          <w:lang w:eastAsia="en-US"/>
        </w:rPr>
        <w:t xml:space="preserve"> </w:t>
      </w:r>
      <w:r w:rsidR="00CD4518" w:rsidRPr="00CD4518">
        <w:rPr>
          <w:rFonts w:eastAsia="Calibri"/>
          <w:sz w:val="26"/>
          <w:szCs w:val="26"/>
          <w:lang w:eastAsia="en-US"/>
        </w:rPr>
        <w:t xml:space="preserve">№ </w:t>
      </w:r>
      <w:r w:rsidR="008C6579" w:rsidRPr="008C6579">
        <w:rPr>
          <w:rFonts w:asciiTheme="minorHAnsi" w:hAnsiTheme="minorHAnsi" w:cstheme="minorHAnsi"/>
          <w:sz w:val="26"/>
          <w:szCs w:val="26"/>
          <w:u w:val="single"/>
        </w:rPr>
        <w:t>54</w:t>
      </w:r>
    </w:p>
    <w:p w14:paraId="0958F086" w14:textId="1D02BFCC" w:rsidR="00CD4518" w:rsidRDefault="00CD4518" w:rsidP="00CD45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0D84B1F4" w14:textId="77777777" w:rsidR="00CD4518" w:rsidRPr="00CD4518" w:rsidRDefault="00CD4518" w:rsidP="00CD45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34100292" w14:textId="6BAE8FFD" w:rsidR="00CD4518" w:rsidRPr="00CD4518" w:rsidRDefault="00CD4518" w:rsidP="00CD45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ведения</w:t>
      </w:r>
    </w:p>
    <w:p w14:paraId="653F763A" w14:textId="740CF0FE" w:rsidR="00CD4518" w:rsidRPr="00CD4518" w:rsidRDefault="00CD4518" w:rsidP="00CD45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 фактических и планируемых затратах на оказание</w:t>
      </w:r>
    </w:p>
    <w:p w14:paraId="4EA76B15" w14:textId="2E7CD983" w:rsidR="00CD4518" w:rsidRPr="00CD4518" w:rsidRDefault="00CD4518" w:rsidP="00CD45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ых услуг</w:t>
      </w:r>
      <w:r w:rsidRPr="00CD4518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выполнение работ и на содержание имущества</w:t>
      </w:r>
    </w:p>
    <w:p w14:paraId="07C3E092" w14:textId="6618B3B7" w:rsidR="00CD4518" w:rsidRDefault="00CD4518" w:rsidP="00CD45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муниципальных учреждений</w:t>
      </w:r>
      <w:r w:rsidRPr="00CD4518">
        <w:rPr>
          <w:rFonts w:eastAsia="Calibri"/>
          <w:lang w:eastAsia="en-US"/>
        </w:rPr>
        <w:t xml:space="preserve"> </w:t>
      </w:r>
      <w:r w:rsidR="00DE20E2">
        <w:rPr>
          <w:rFonts w:eastAsia="Calibri"/>
          <w:lang w:eastAsia="en-US"/>
        </w:rPr>
        <w:t xml:space="preserve">культуры </w:t>
      </w:r>
      <w:r w:rsidR="00A7122D">
        <w:rPr>
          <w:rFonts w:eastAsia="Calibri"/>
          <w:lang w:eastAsia="en-US"/>
        </w:rPr>
        <w:t>муниципального</w:t>
      </w:r>
      <w:r w:rsidR="00DE20E2">
        <w:rPr>
          <w:rFonts w:eastAsia="Calibri"/>
          <w:lang w:eastAsia="en-US"/>
        </w:rPr>
        <w:t xml:space="preserve"> округа город Шахунья Нижегородской области</w:t>
      </w:r>
    </w:p>
    <w:p w14:paraId="29E7F5B5" w14:textId="77777777" w:rsidR="00DE20E2" w:rsidRPr="00CD4518" w:rsidRDefault="00DE20E2" w:rsidP="00CD45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469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016"/>
        <w:gridCol w:w="1152"/>
        <w:gridCol w:w="1344"/>
        <w:gridCol w:w="967"/>
        <w:gridCol w:w="772"/>
        <w:gridCol w:w="1314"/>
        <w:gridCol w:w="1374"/>
        <w:gridCol w:w="1359"/>
        <w:gridCol w:w="1329"/>
        <w:gridCol w:w="1506"/>
        <w:gridCol w:w="1566"/>
      </w:tblGrid>
      <w:tr w:rsidR="00CD4518" w:rsidRPr="00CD4518" w14:paraId="6CF657F9" w14:textId="77777777" w:rsidTr="003911C0">
        <w:trPr>
          <w:trHeight w:val="320"/>
          <w:tblCellSpacing w:w="5" w:type="nil"/>
        </w:trPr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AEFA6" w14:textId="5A3A0B63" w:rsidR="00CD4518" w:rsidRPr="00CD4518" w:rsidRDefault="00CD4518" w:rsidP="00DE2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Наименование</w:t>
            </w:r>
          </w:p>
          <w:p w14:paraId="6D186607" w14:textId="7FD3ADFA" w:rsidR="00CD4518" w:rsidRPr="00CD4518" w:rsidRDefault="00CD4518" w:rsidP="00DE2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униципальной</w:t>
            </w:r>
          </w:p>
          <w:p w14:paraId="5C0F199F" w14:textId="76C647ED" w:rsidR="00CD4518" w:rsidRPr="00CD4518" w:rsidRDefault="00CD4518" w:rsidP="00DE2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услуги (работы)</w:t>
            </w:r>
          </w:p>
        </w:tc>
        <w:tc>
          <w:tcPr>
            <w:tcW w:w="6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6D089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               Нормативные затраты за единицу, рублей                </w:t>
            </w:r>
          </w:p>
        </w:tc>
        <w:tc>
          <w:tcPr>
            <w:tcW w:w="1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B078F" w14:textId="620E1567" w:rsidR="00CD4518" w:rsidRPr="00CD4518" w:rsidRDefault="00CD4518" w:rsidP="00DE2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Объем</w:t>
            </w:r>
          </w:p>
          <w:p w14:paraId="13ADF974" w14:textId="77777777" w:rsidR="00CD4518" w:rsidRPr="00CD4518" w:rsidRDefault="00CD4518" w:rsidP="00DE2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униципальной</w:t>
            </w:r>
          </w:p>
          <w:p w14:paraId="14479E67" w14:textId="5158017C" w:rsidR="00CD4518" w:rsidRPr="00CD4518" w:rsidRDefault="00CD4518" w:rsidP="00DE2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услуги,</w:t>
            </w:r>
          </w:p>
          <w:p w14:paraId="1A947EEE" w14:textId="383DCF8F" w:rsidR="00CD4518" w:rsidRPr="00CD4518" w:rsidRDefault="00CD4518" w:rsidP="00DE2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0251B" w14:textId="085FE8F9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Нормативные</w:t>
            </w:r>
            <w:r w:rsidR="00DE20E2">
              <w:rPr>
                <w:rFonts w:eastAsia="Calibri"/>
                <w:lang w:eastAsia="en-US"/>
              </w:rPr>
              <w:t xml:space="preserve"> </w:t>
            </w:r>
            <w:r w:rsidRPr="00CD4518">
              <w:rPr>
                <w:rFonts w:eastAsia="Calibri"/>
                <w:lang w:eastAsia="en-US"/>
              </w:rPr>
              <w:t xml:space="preserve">затраты на содержание </w:t>
            </w:r>
          </w:p>
          <w:p w14:paraId="2C3C5094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имущества, </w:t>
            </w:r>
          </w:p>
          <w:p w14:paraId="20EC1A74" w14:textId="318CF68B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рублей </w:t>
            </w:r>
          </w:p>
        </w:tc>
        <w:tc>
          <w:tcPr>
            <w:tcW w:w="1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FA212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Оценка объема </w:t>
            </w:r>
          </w:p>
          <w:p w14:paraId="7EB93C6A" w14:textId="675A2696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средств,</w:t>
            </w:r>
          </w:p>
          <w:p w14:paraId="234FB156" w14:textId="08872D0D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получаемых в </w:t>
            </w:r>
          </w:p>
          <w:p w14:paraId="4352E96A" w14:textId="2CD38652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результате</w:t>
            </w:r>
          </w:p>
          <w:p w14:paraId="5ED151AF" w14:textId="267070F9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оказания</w:t>
            </w:r>
          </w:p>
          <w:p w14:paraId="1F37A009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платных услуг </w:t>
            </w:r>
          </w:p>
          <w:p w14:paraId="34033D9B" w14:textId="0327AE6D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в пределах  </w:t>
            </w:r>
          </w:p>
          <w:p w14:paraId="7B5F2FF5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установленного</w:t>
            </w:r>
          </w:p>
          <w:p w14:paraId="0DBFC33E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униципального</w:t>
            </w:r>
          </w:p>
          <w:p w14:paraId="10B1D11B" w14:textId="6B6A0AEB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задания,</w:t>
            </w:r>
          </w:p>
          <w:p w14:paraId="10AFB966" w14:textId="2FD2BEE6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рублей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8478F" w14:textId="38120E98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Сумма</w:t>
            </w:r>
          </w:p>
          <w:p w14:paraId="7B8E1A0E" w14:textId="0D7DAB38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финансового </w:t>
            </w:r>
          </w:p>
          <w:p w14:paraId="7BA48EF1" w14:textId="4941FF5E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обеспечения выполнения </w:t>
            </w:r>
          </w:p>
          <w:p w14:paraId="730CAD15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униципального</w:t>
            </w:r>
          </w:p>
          <w:p w14:paraId="4858F072" w14:textId="4839E568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задания, </w:t>
            </w:r>
          </w:p>
          <w:p w14:paraId="170D1BF6" w14:textId="3F090181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рублей</w:t>
            </w:r>
          </w:p>
        </w:tc>
      </w:tr>
      <w:tr w:rsidR="00CD4518" w:rsidRPr="00CD4518" w14:paraId="104A444E" w14:textId="77777777" w:rsidTr="003911C0">
        <w:trPr>
          <w:trHeight w:val="640"/>
          <w:tblCellSpacing w:w="5" w:type="nil"/>
        </w:trPr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9E0B8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ED706" w14:textId="69D4998B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Нормативные затраты, непосредственно    </w:t>
            </w:r>
          </w:p>
          <w:p w14:paraId="13568A31" w14:textId="7DA39258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связанные с</w:t>
            </w:r>
            <w:r w:rsidR="00A7122D">
              <w:rPr>
                <w:rFonts w:eastAsia="Calibri"/>
                <w:lang w:eastAsia="en-US"/>
              </w:rPr>
              <w:t xml:space="preserve"> оказанием муниципальной услуги (работы)</w:t>
            </w:r>
            <w:r w:rsidRPr="00CD451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3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0AA98" w14:textId="271F7974" w:rsidR="00CD4518" w:rsidRPr="00CD4518" w:rsidRDefault="00CD4518" w:rsidP="00DE2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Нормативные затраты на общехозяйственные</w:t>
            </w:r>
            <w:r w:rsidR="00DE20E2">
              <w:rPr>
                <w:rFonts w:eastAsia="Calibri"/>
                <w:lang w:eastAsia="en-US"/>
              </w:rPr>
              <w:t xml:space="preserve"> </w:t>
            </w:r>
            <w:r w:rsidRPr="00CD4518">
              <w:rPr>
                <w:rFonts w:eastAsia="Calibri"/>
                <w:lang w:eastAsia="en-US"/>
              </w:rPr>
              <w:t xml:space="preserve">нужды </w:t>
            </w:r>
          </w:p>
        </w:tc>
        <w:tc>
          <w:tcPr>
            <w:tcW w:w="137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D79E9" w14:textId="63BDEDF9" w:rsidR="00CD4518" w:rsidRPr="00CD4518" w:rsidRDefault="00052BA7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  <w:r w:rsidR="00CD4518" w:rsidRPr="00CD4518">
              <w:rPr>
                <w:rFonts w:eastAsia="Calibri"/>
                <w:lang w:eastAsia="en-US"/>
              </w:rPr>
              <w:t xml:space="preserve">: </w:t>
            </w:r>
          </w:p>
        </w:tc>
        <w:tc>
          <w:tcPr>
            <w:tcW w:w="13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AC0AE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E8F4D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C70BC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DCE91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D4518" w:rsidRPr="00CD4518" w14:paraId="0FDA816F" w14:textId="77777777" w:rsidTr="003911C0">
        <w:trPr>
          <w:trHeight w:val="800"/>
          <w:tblCellSpacing w:w="5" w:type="nil"/>
        </w:trPr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B1D96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AAE46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На оплату </w:t>
            </w:r>
          </w:p>
          <w:p w14:paraId="339CA8C5" w14:textId="5B474CCF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труда и  </w:t>
            </w:r>
          </w:p>
          <w:p w14:paraId="1C03526E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начисления</w:t>
            </w:r>
          </w:p>
          <w:p w14:paraId="467DF6AA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по оплате </w:t>
            </w:r>
          </w:p>
          <w:p w14:paraId="696CB424" w14:textId="00263530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труда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B0348" w14:textId="073E6ED0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На</w:t>
            </w:r>
            <w:r w:rsidR="00DE20E2">
              <w:rPr>
                <w:rFonts w:eastAsia="Calibri"/>
                <w:lang w:eastAsia="en-US"/>
              </w:rPr>
              <w:t xml:space="preserve"> </w:t>
            </w:r>
            <w:r w:rsidRPr="00CD4518">
              <w:rPr>
                <w:rFonts w:eastAsia="Calibri"/>
                <w:lang w:eastAsia="en-US"/>
              </w:rPr>
              <w:t>приобретение</w:t>
            </w:r>
          </w:p>
          <w:p w14:paraId="4D49E27B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атериальных</w:t>
            </w:r>
          </w:p>
          <w:p w14:paraId="2682764E" w14:textId="41AC4E7B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запасов 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15E35" w14:textId="5D51F786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Иные </w:t>
            </w:r>
          </w:p>
          <w:p w14:paraId="2D880939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нормативные</w:t>
            </w:r>
          </w:p>
          <w:p w14:paraId="56D68DD2" w14:textId="13DCBA2C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затраты 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BA163" w14:textId="0AFC2FFC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Итого </w:t>
            </w:r>
          </w:p>
        </w:tc>
        <w:tc>
          <w:tcPr>
            <w:tcW w:w="13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AFC40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C0050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4D51A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030B2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8E5DF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7613F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D4518" w:rsidRPr="00CD4518" w14:paraId="1BD025AB" w14:textId="77777777" w:rsidTr="003911C0">
        <w:trPr>
          <w:trHeight w:val="64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4471B" w14:textId="4F35D1EB" w:rsidR="00CD4518" w:rsidRPr="00CD4518" w:rsidRDefault="003911C0" w:rsidP="00391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8B119" w14:textId="3ED035CF" w:rsidR="00CD4518" w:rsidRPr="00CD4518" w:rsidRDefault="003911C0" w:rsidP="00391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EE133" w14:textId="7BB15B32" w:rsidR="00CD4518" w:rsidRPr="00CD4518" w:rsidRDefault="003911C0" w:rsidP="00391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2488F" w14:textId="216D706B" w:rsidR="00CD4518" w:rsidRPr="00CD4518" w:rsidRDefault="003911C0" w:rsidP="00391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DA963" w14:textId="547789E7" w:rsidR="00CD4518" w:rsidRPr="00CD4518" w:rsidRDefault="00A7122D" w:rsidP="00391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7F28F" w14:textId="0440F10E" w:rsidR="00CD4518" w:rsidRPr="00CD4518" w:rsidRDefault="003911C0" w:rsidP="00391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02E13" w14:textId="52257839" w:rsidR="00CD4518" w:rsidRPr="00CD4518" w:rsidRDefault="00A7122D" w:rsidP="00391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46A03" w14:textId="6494DD0D" w:rsidR="00CD4518" w:rsidRPr="00CD4518" w:rsidRDefault="003911C0" w:rsidP="00391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3F080" w14:textId="6924D552" w:rsidR="00CD4518" w:rsidRPr="00CD4518" w:rsidRDefault="003911C0" w:rsidP="00391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E1845" w14:textId="26825542" w:rsidR="00CD4518" w:rsidRPr="00CD4518" w:rsidRDefault="003911C0" w:rsidP="00391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33CCC" w14:textId="506BF0E6" w:rsidR="00CD4518" w:rsidRPr="00CD4518" w:rsidRDefault="00A7122D" w:rsidP="00391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CD4518" w:rsidRPr="00CD4518" w14:paraId="6980B9DE" w14:textId="77777777" w:rsidTr="00743D61">
        <w:trPr>
          <w:trHeight w:val="292"/>
          <w:tblCellSpacing w:w="5" w:type="nil"/>
        </w:trPr>
        <w:tc>
          <w:tcPr>
            <w:tcW w:w="1469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EF458" w14:textId="7514A708" w:rsidR="00CD4518" w:rsidRPr="00CD4518" w:rsidRDefault="003911C0" w:rsidP="00A71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39AE">
              <w:rPr>
                <w:rFonts w:eastAsia="Calibri"/>
                <w:lang w:eastAsia="en-US"/>
              </w:rPr>
              <w:t xml:space="preserve">Муниципальное бюджетное учреждение культуры «Централизованная библиотечная система </w:t>
            </w:r>
            <w:r w:rsidR="00A7122D" w:rsidRPr="00E739AE">
              <w:rPr>
                <w:rFonts w:eastAsia="Calibri"/>
                <w:lang w:eastAsia="en-US"/>
              </w:rPr>
              <w:t>муниципального</w:t>
            </w:r>
            <w:r w:rsidRPr="00E739AE">
              <w:rPr>
                <w:rFonts w:eastAsia="Calibri"/>
                <w:lang w:eastAsia="en-US"/>
              </w:rPr>
              <w:t xml:space="preserve"> округа город Шахунья</w:t>
            </w:r>
            <w:r w:rsidR="003C7CE1">
              <w:rPr>
                <w:rFonts w:eastAsia="Calibri"/>
                <w:lang w:eastAsia="en-US"/>
              </w:rPr>
              <w:t xml:space="preserve"> Нижегородской области</w:t>
            </w:r>
            <w:r w:rsidRPr="00E739AE">
              <w:rPr>
                <w:rFonts w:eastAsia="Calibri"/>
                <w:lang w:eastAsia="en-US"/>
              </w:rPr>
              <w:t>»</w:t>
            </w:r>
          </w:p>
        </w:tc>
      </w:tr>
      <w:tr w:rsidR="00CD4518" w:rsidRPr="00CD4518" w14:paraId="26C5405B" w14:textId="77777777" w:rsidTr="003911C0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7B0E" w14:textId="61A8C20F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Услуга </w:t>
            </w:r>
            <w:r w:rsidR="003911C0">
              <w:rPr>
                <w:rFonts w:eastAsia="Calibri"/>
                <w:lang w:eastAsia="en-US"/>
              </w:rPr>
              <w:t>№</w:t>
            </w:r>
            <w:r w:rsidRPr="00CD4518">
              <w:rPr>
                <w:rFonts w:eastAsia="Calibri"/>
                <w:lang w:eastAsia="en-US"/>
              </w:rPr>
              <w:t xml:space="preserve"> 1</w:t>
            </w:r>
          </w:p>
          <w:p w14:paraId="3EE86FCC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lastRenderedPageBreak/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C949" w14:textId="71FF59A6" w:rsidR="00CD4518" w:rsidRPr="0031237F" w:rsidRDefault="0031237F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1237F">
              <w:rPr>
                <w:rFonts w:eastAsia="Calibri"/>
                <w:color w:val="000000"/>
                <w:lang w:eastAsia="en-US"/>
              </w:rPr>
              <w:lastRenderedPageBreak/>
              <w:t>71,5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F01A" w14:textId="04998AE0" w:rsidR="00CD4518" w:rsidRPr="0031237F" w:rsidRDefault="0031237F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1237F">
              <w:rPr>
                <w:rFonts w:eastAsia="Calibri"/>
                <w:color w:val="000000"/>
                <w:lang w:eastAsia="en-US"/>
              </w:rPr>
              <w:t>0,4</w:t>
            </w:r>
            <w:r w:rsidR="00CD4518" w:rsidRPr="0031237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F594" w14:textId="77777777" w:rsidR="00CD4518" w:rsidRPr="0031237F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1237F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0A54" w14:textId="442DA5C4" w:rsidR="00CD4518" w:rsidRPr="0031237F" w:rsidRDefault="0031237F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1237F">
              <w:rPr>
                <w:rFonts w:eastAsia="Calibri"/>
                <w:color w:val="000000"/>
                <w:lang w:eastAsia="en-US"/>
              </w:rPr>
              <w:t>72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1101" w14:textId="156B63AF" w:rsidR="00CD4518" w:rsidRPr="0031237F" w:rsidRDefault="0031237F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1237F">
              <w:rPr>
                <w:rFonts w:eastAsia="Calibri"/>
                <w:color w:val="000000"/>
                <w:lang w:eastAsia="en-US"/>
              </w:rPr>
              <w:t>6,8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10F" w14:textId="39F5E849" w:rsidR="00CD4518" w:rsidRPr="0031237F" w:rsidRDefault="0031237F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1237F">
              <w:rPr>
                <w:rFonts w:eastAsia="Calibri"/>
                <w:color w:val="000000"/>
                <w:lang w:eastAsia="en-US"/>
              </w:rPr>
              <w:t>78,8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B34B" w14:textId="213E6349" w:rsidR="00CD4518" w:rsidRPr="0031237F" w:rsidRDefault="0031237F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1237F">
              <w:rPr>
                <w:rFonts w:eastAsia="Calibri"/>
                <w:color w:val="000000"/>
                <w:lang w:eastAsia="en-US"/>
              </w:rPr>
              <w:t>47417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0BBB" w14:textId="77777777" w:rsidR="00CD4518" w:rsidRPr="0031237F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1237F">
              <w:rPr>
                <w:rFonts w:eastAsia="Calibri"/>
                <w:color w:val="000000"/>
                <w:lang w:eastAsia="en-US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C358" w14:textId="77777777" w:rsidR="00CD4518" w:rsidRPr="0031237F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1237F">
              <w:rPr>
                <w:rFonts w:eastAsia="Calibri"/>
                <w:color w:val="000000"/>
                <w:lang w:eastAsia="en-US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12F0" w14:textId="7DD6DA3B" w:rsidR="00CD4518" w:rsidRPr="0031237F" w:rsidRDefault="0031237F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1237F">
              <w:rPr>
                <w:rFonts w:eastAsia="Calibri"/>
                <w:color w:val="000000"/>
                <w:lang w:eastAsia="en-US"/>
              </w:rPr>
              <w:t>37402,84</w:t>
            </w:r>
          </w:p>
        </w:tc>
      </w:tr>
      <w:tr w:rsidR="00CD4518" w:rsidRPr="00CD4518" w14:paraId="6882BFB0" w14:textId="77777777" w:rsidTr="003911C0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29B40" w14:textId="7ECA4DC7" w:rsidR="00CD4518" w:rsidRPr="00CD4518" w:rsidRDefault="00CD4518" w:rsidP="00333D1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Работа </w:t>
            </w:r>
            <w:r w:rsidR="00052BA7">
              <w:rPr>
                <w:rFonts w:eastAsia="Calibri"/>
                <w:lang w:eastAsia="en-US"/>
              </w:rPr>
              <w:t xml:space="preserve">№ </w:t>
            </w:r>
            <w:r w:rsidR="00333D1B">
              <w:rPr>
                <w:rFonts w:eastAsia="Calibri"/>
                <w:lang w:eastAsia="en-US"/>
              </w:rPr>
              <w:t>1</w:t>
            </w:r>
            <w:r w:rsidRPr="00CD4518">
              <w:rPr>
                <w:rFonts w:eastAsia="Calibri"/>
                <w:lang w:eastAsia="en-US"/>
              </w:rPr>
              <w:t xml:space="preserve"> Библиографическая обработка документов и создание каталогов    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4AEF4C" w14:textId="31D39827" w:rsidR="00CD4518" w:rsidRPr="001C1FC9" w:rsidRDefault="001C1FC9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FC9">
              <w:rPr>
                <w:rFonts w:eastAsia="Calibri"/>
                <w:lang w:eastAsia="en-US"/>
              </w:rPr>
              <w:t>69,7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CAF2A1" w14:textId="77777777" w:rsidR="00CD4518" w:rsidRPr="001C1FC9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FC9">
              <w:rPr>
                <w:rFonts w:eastAsia="Calibri"/>
                <w:lang w:eastAsia="en-US"/>
              </w:rPr>
              <w:t>0,12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CAD0ED" w14:textId="77777777" w:rsidR="00CD4518" w:rsidRPr="001C1FC9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FC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BDBDB0" w14:textId="7207B9B7" w:rsidR="00CD4518" w:rsidRPr="001C1FC9" w:rsidRDefault="001C1FC9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FC9">
              <w:rPr>
                <w:rFonts w:eastAsia="Calibri"/>
                <w:lang w:eastAsia="en-US"/>
              </w:rPr>
              <w:t>69,8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22B526" w14:textId="3A6B44E5" w:rsidR="00CD4518" w:rsidRPr="001C1FC9" w:rsidRDefault="001C1FC9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FC9">
              <w:rPr>
                <w:rFonts w:eastAsia="Calibri"/>
                <w:lang w:eastAsia="en-US"/>
              </w:rPr>
              <w:t>26,82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8C2CBA" w14:textId="446CC532" w:rsidR="00CD4518" w:rsidRPr="001C1FC9" w:rsidRDefault="001C1FC9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FC9">
              <w:rPr>
                <w:rFonts w:eastAsia="Calibri"/>
                <w:lang w:eastAsia="en-US"/>
              </w:rPr>
              <w:t>96,7</w:t>
            </w:r>
          </w:p>
        </w:tc>
        <w:tc>
          <w:tcPr>
            <w:tcW w:w="13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9C9EB5" w14:textId="75FA1852" w:rsidR="00CD4518" w:rsidRPr="001C1FC9" w:rsidRDefault="001C1FC9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FC9">
              <w:rPr>
                <w:rFonts w:eastAsia="Calibri"/>
                <w:lang w:eastAsia="en-US"/>
              </w:rPr>
              <w:t>49045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815601" w14:textId="77777777" w:rsidR="00CD4518" w:rsidRPr="001C1FC9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FC9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CD2C71" w14:textId="77777777" w:rsidR="00CD4518" w:rsidRPr="001C1FC9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FC9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2EE136" w14:textId="5F5075FC" w:rsidR="00CD4518" w:rsidRPr="001C1FC9" w:rsidRDefault="001C1FC9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FC9">
              <w:rPr>
                <w:rFonts w:eastAsia="Calibri"/>
                <w:lang w:eastAsia="en-US"/>
              </w:rPr>
              <w:t>4746,36</w:t>
            </w:r>
          </w:p>
        </w:tc>
      </w:tr>
      <w:tr w:rsidR="00CD4518" w:rsidRPr="00CD4518" w14:paraId="28C4376B" w14:textId="77777777" w:rsidTr="003911C0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0B281" w14:textId="31ABAA38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того отчетный</w:t>
            </w:r>
          </w:p>
          <w:p w14:paraId="64CCEA75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финансовый год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4B846A" w14:textId="77777777" w:rsidR="00CD4518" w:rsidRPr="00BE5092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509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239E4B" w14:textId="77777777" w:rsidR="00CD4518" w:rsidRPr="00BE5092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509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7C572B" w14:textId="77777777" w:rsidR="00CD4518" w:rsidRPr="00BE5092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509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29081B" w14:textId="77777777" w:rsidR="00CD4518" w:rsidRPr="00BE5092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509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28C2DC" w14:textId="77777777" w:rsidR="00CD4518" w:rsidRPr="00BE5092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509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C83D99" w14:textId="77777777" w:rsidR="00CD4518" w:rsidRPr="00BE5092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509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F001F5" w14:textId="77777777" w:rsidR="00CD4518" w:rsidRPr="00BE5092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509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87D2B8" w14:textId="4C00A84F" w:rsidR="00CD4518" w:rsidRPr="00BE5092" w:rsidRDefault="00BE5092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5092">
              <w:rPr>
                <w:rFonts w:eastAsia="Calibri"/>
                <w:lang w:eastAsia="en-US"/>
              </w:rPr>
              <w:t>928,6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ABB7F6" w14:textId="77777777" w:rsidR="00CD4518" w:rsidRPr="00BE5092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509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BD070D" w14:textId="20B675EC" w:rsidR="00CD4518" w:rsidRPr="00BE5092" w:rsidRDefault="00BE5092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5092">
              <w:rPr>
                <w:rFonts w:eastAsia="Calibri"/>
                <w:lang w:eastAsia="en-US"/>
              </w:rPr>
              <w:t>43077,8</w:t>
            </w:r>
          </w:p>
        </w:tc>
      </w:tr>
      <w:tr w:rsidR="00CD4518" w:rsidRPr="00CD4518" w14:paraId="78482021" w14:textId="77777777" w:rsidTr="003911C0">
        <w:trPr>
          <w:trHeight w:val="320"/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D879" w14:textId="2A1EEA33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D4518">
              <w:rPr>
                <w:rFonts w:eastAsia="Calibri"/>
                <w:color w:val="000000"/>
                <w:lang w:eastAsia="en-US"/>
              </w:rPr>
              <w:t xml:space="preserve">Услуга </w:t>
            </w:r>
            <w:r w:rsidR="00052BA7">
              <w:rPr>
                <w:rFonts w:eastAsia="Calibri"/>
                <w:color w:val="000000"/>
                <w:lang w:eastAsia="en-US"/>
              </w:rPr>
              <w:t>№</w:t>
            </w:r>
            <w:r w:rsidRPr="00CD4518">
              <w:rPr>
                <w:rFonts w:eastAsia="Calibri"/>
                <w:color w:val="000000"/>
                <w:lang w:eastAsia="en-US"/>
              </w:rPr>
              <w:t xml:space="preserve"> 1</w:t>
            </w:r>
          </w:p>
          <w:p w14:paraId="251340D9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CD4518">
              <w:rPr>
                <w:rFonts w:eastAsia="Calibri"/>
                <w:color w:val="000000"/>
                <w:lang w:eastAsia="en-US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82B8" w14:textId="1C318C9E" w:rsidR="00CD4518" w:rsidRPr="00B80185" w:rsidRDefault="00B8018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80185">
              <w:rPr>
                <w:rFonts w:eastAsia="Calibri"/>
                <w:color w:val="000000"/>
                <w:lang w:eastAsia="en-US"/>
              </w:rPr>
              <w:t>55,5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CE65" w14:textId="79707538" w:rsidR="00CD4518" w:rsidRPr="00B80185" w:rsidRDefault="00CD4518" w:rsidP="00B801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80185">
              <w:rPr>
                <w:rFonts w:eastAsia="Calibri"/>
                <w:color w:val="000000"/>
                <w:lang w:eastAsia="en-US"/>
              </w:rPr>
              <w:t>0,</w:t>
            </w:r>
            <w:r w:rsidR="00B80185" w:rsidRPr="00B80185">
              <w:rPr>
                <w:rFonts w:eastAsia="Calibri"/>
                <w:color w:val="000000"/>
                <w:lang w:eastAsia="en-US"/>
              </w:rPr>
              <w:t>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D4C8" w14:textId="77777777" w:rsidR="00CD4518" w:rsidRPr="00B80185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80185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B933" w14:textId="49E7981F" w:rsidR="00CD4518" w:rsidRPr="00B80185" w:rsidRDefault="00B8018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80185">
              <w:rPr>
                <w:rFonts w:eastAsia="Calibri"/>
                <w:color w:val="000000"/>
                <w:lang w:eastAsia="en-US"/>
              </w:rPr>
              <w:t>55,8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AA61" w14:textId="71CA63D5" w:rsidR="00CD4518" w:rsidRPr="00B80185" w:rsidRDefault="00B8018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80185"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09D7" w14:textId="43A33354" w:rsidR="00CD4518" w:rsidRPr="00B80185" w:rsidRDefault="00B8018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80185">
              <w:rPr>
                <w:rFonts w:eastAsia="Calibri"/>
                <w:color w:val="000000"/>
                <w:lang w:eastAsia="en-US"/>
              </w:rPr>
              <w:t>60,3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0F3" w14:textId="5FF8A1C3" w:rsidR="00CD4518" w:rsidRPr="00B80185" w:rsidRDefault="00B8018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80185">
              <w:rPr>
                <w:rFonts w:eastAsia="Calibri"/>
                <w:color w:val="000000"/>
                <w:lang w:eastAsia="en-US"/>
              </w:rPr>
              <w:t>52686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25C" w14:textId="77777777" w:rsidR="00CD4518" w:rsidRPr="00B80185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80185">
              <w:rPr>
                <w:rFonts w:eastAsia="Calibri"/>
                <w:color w:val="000000"/>
                <w:lang w:eastAsia="en-US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339" w14:textId="77777777" w:rsidR="00CD4518" w:rsidRPr="00B80185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80185">
              <w:rPr>
                <w:rFonts w:eastAsia="Calibri"/>
                <w:color w:val="000000"/>
                <w:lang w:eastAsia="en-US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0657" w14:textId="4267FE47" w:rsidR="00CD4518" w:rsidRPr="00B80185" w:rsidRDefault="00B8018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80185">
              <w:rPr>
                <w:rFonts w:eastAsia="Calibri"/>
                <w:color w:val="000000"/>
                <w:lang w:eastAsia="en-US"/>
              </w:rPr>
              <w:t>31809,84</w:t>
            </w:r>
          </w:p>
        </w:tc>
      </w:tr>
      <w:tr w:rsidR="00CD4518" w:rsidRPr="00CD4518" w14:paraId="7B1E5C71" w14:textId="77777777" w:rsidTr="003911C0">
        <w:trPr>
          <w:trHeight w:val="32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057AD1" w14:textId="30ABEBBF" w:rsidR="00CD4518" w:rsidRPr="00CD4518" w:rsidRDefault="00CD4518" w:rsidP="00333D1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Работа </w:t>
            </w:r>
            <w:r w:rsidR="00052BA7">
              <w:rPr>
                <w:rFonts w:eastAsia="Calibri"/>
                <w:lang w:eastAsia="en-US"/>
              </w:rPr>
              <w:t xml:space="preserve">№ </w:t>
            </w:r>
            <w:r w:rsidR="00333D1B">
              <w:rPr>
                <w:rFonts w:eastAsia="Calibri"/>
                <w:lang w:eastAsia="en-US"/>
              </w:rPr>
              <w:t>1</w:t>
            </w:r>
            <w:r w:rsidRPr="00CD4518">
              <w:rPr>
                <w:rFonts w:eastAsia="Calibri"/>
                <w:lang w:eastAsia="en-US"/>
              </w:rPr>
              <w:t xml:space="preserve"> Библиографическая обработка документов и создание каталогов    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455BE6" w14:textId="79C6B40B" w:rsidR="00CD4518" w:rsidRPr="00B975D1" w:rsidRDefault="00B975D1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D1">
              <w:rPr>
                <w:rFonts w:eastAsia="Calibri"/>
                <w:lang w:eastAsia="en-US"/>
              </w:rPr>
              <w:t>64,2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E35456" w14:textId="3479E050" w:rsidR="00CD4518" w:rsidRPr="00B975D1" w:rsidRDefault="00B975D1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D1">
              <w:rPr>
                <w:rFonts w:eastAsia="Calibri"/>
                <w:lang w:eastAsia="en-US"/>
              </w:rPr>
              <w:t>0,07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27202F" w14:textId="77777777" w:rsidR="00CD4518" w:rsidRPr="00B975D1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D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0AAD13" w14:textId="6E6C4BB8" w:rsidR="00CD4518" w:rsidRPr="00B975D1" w:rsidRDefault="00B975D1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D1">
              <w:rPr>
                <w:rFonts w:eastAsia="Calibri"/>
                <w:lang w:eastAsia="en-US"/>
              </w:rPr>
              <w:t>64,3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9E9170" w14:textId="1A1DC6DF" w:rsidR="00CD4518" w:rsidRPr="00B975D1" w:rsidRDefault="00B975D1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D1">
              <w:rPr>
                <w:rFonts w:eastAsia="Calibri"/>
                <w:lang w:eastAsia="en-US"/>
              </w:rPr>
              <w:t>134,51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3E3FF2" w14:textId="0A0287AA" w:rsidR="00CD4518" w:rsidRPr="00B975D1" w:rsidRDefault="00B975D1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D1">
              <w:rPr>
                <w:rFonts w:eastAsia="Calibri"/>
                <w:lang w:eastAsia="en-US"/>
              </w:rPr>
              <w:t>198,85</w:t>
            </w:r>
          </w:p>
        </w:tc>
        <w:tc>
          <w:tcPr>
            <w:tcW w:w="13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27DA9E" w14:textId="142C9446" w:rsidR="00CD4518" w:rsidRPr="00B975D1" w:rsidRDefault="00B975D1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D1">
              <w:rPr>
                <w:rFonts w:eastAsia="Calibri"/>
                <w:lang w:eastAsia="en-US"/>
              </w:rPr>
              <w:t>53950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FA9F9E" w14:textId="77777777" w:rsidR="00CD4518" w:rsidRPr="00B975D1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D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CA170F" w14:textId="77777777" w:rsidR="00CD4518" w:rsidRPr="00B975D1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D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E39028" w14:textId="139530B4" w:rsidR="00CD4518" w:rsidRPr="00B975D1" w:rsidRDefault="00B975D1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D1">
              <w:rPr>
                <w:rFonts w:eastAsia="Calibri"/>
                <w:lang w:eastAsia="en-US"/>
              </w:rPr>
              <w:t>10727,96</w:t>
            </w:r>
          </w:p>
        </w:tc>
      </w:tr>
      <w:tr w:rsidR="00CD4518" w:rsidRPr="00CD4518" w14:paraId="61EC7E22" w14:textId="77777777" w:rsidTr="003911C0">
        <w:trPr>
          <w:trHeight w:val="32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CD5C73" w14:textId="52683894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того текущий</w:t>
            </w:r>
          </w:p>
          <w:p w14:paraId="1F609C4B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финансовый год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58AE07" w14:textId="77777777" w:rsidR="00CD4518" w:rsidRPr="00986FA7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6FA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193901" w14:textId="77777777" w:rsidR="00CD4518" w:rsidRPr="00986FA7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6FA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ACBBDF" w14:textId="77777777" w:rsidR="00CD4518" w:rsidRPr="00986FA7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6FA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B0320E" w14:textId="77777777" w:rsidR="00CD4518" w:rsidRPr="00986FA7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6FA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7D06F9" w14:textId="77777777" w:rsidR="00CD4518" w:rsidRPr="00986FA7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6FA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8147AA" w14:textId="77777777" w:rsidR="00CD4518" w:rsidRPr="00986FA7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6FA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A709FE" w14:textId="77777777" w:rsidR="00CD4518" w:rsidRPr="00986FA7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6FA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3728D2" w14:textId="2241D043" w:rsidR="00CD4518" w:rsidRPr="00986FA7" w:rsidRDefault="00986FA7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6FA7">
              <w:rPr>
                <w:rFonts w:eastAsia="Calibri"/>
                <w:lang w:eastAsia="en-US"/>
              </w:rPr>
              <w:t>1047,9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25C813" w14:textId="77777777" w:rsidR="00CD4518" w:rsidRPr="00986FA7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6FA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7934D4" w14:textId="004E6A5E" w:rsidR="00CD4518" w:rsidRPr="00986FA7" w:rsidRDefault="00986FA7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6FA7">
              <w:rPr>
                <w:rFonts w:eastAsia="Calibri"/>
                <w:lang w:eastAsia="en-US"/>
              </w:rPr>
              <w:t>42537,8</w:t>
            </w:r>
          </w:p>
        </w:tc>
      </w:tr>
      <w:tr w:rsidR="00CD4518" w:rsidRPr="00CD4518" w14:paraId="30BAE1E5" w14:textId="77777777" w:rsidTr="003911C0">
        <w:trPr>
          <w:trHeight w:val="32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AFC561" w14:textId="165B9743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Услуга </w:t>
            </w:r>
            <w:r w:rsidR="00052BA7">
              <w:rPr>
                <w:rFonts w:eastAsia="Calibri"/>
                <w:lang w:eastAsia="en-US"/>
              </w:rPr>
              <w:t>№</w:t>
            </w:r>
            <w:r w:rsidRPr="00CD4518">
              <w:rPr>
                <w:rFonts w:eastAsia="Calibri"/>
                <w:lang w:eastAsia="en-US"/>
              </w:rPr>
              <w:t xml:space="preserve"> 1</w:t>
            </w:r>
          </w:p>
          <w:p w14:paraId="1A33EAB7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Библиотечное, библиографическое и </w:t>
            </w:r>
            <w:r w:rsidRPr="00CD4518">
              <w:rPr>
                <w:rFonts w:eastAsia="Calibri"/>
                <w:lang w:eastAsia="en-US"/>
              </w:rPr>
              <w:lastRenderedPageBreak/>
              <w:t>информационное обслуживание пользователей библиотеки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C0251A" w14:textId="70BEFA77" w:rsidR="00CD4518" w:rsidRPr="00B119E1" w:rsidRDefault="00B119E1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19E1">
              <w:rPr>
                <w:rFonts w:eastAsia="Calibri"/>
                <w:lang w:eastAsia="en-US"/>
              </w:rPr>
              <w:lastRenderedPageBreak/>
              <w:t>50,4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5C403E" w14:textId="12B5679C" w:rsidR="00CD4518" w:rsidRPr="00B119E1" w:rsidRDefault="00CD4518" w:rsidP="00B119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19E1">
              <w:rPr>
                <w:rFonts w:eastAsia="Calibri"/>
                <w:lang w:eastAsia="en-US"/>
              </w:rPr>
              <w:t>0,3</w:t>
            </w:r>
            <w:r w:rsidR="00B119E1" w:rsidRPr="00B119E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1976A4" w14:textId="77777777" w:rsidR="00CD4518" w:rsidRPr="00B119E1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19E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975E7" w14:textId="4A1CF547" w:rsidR="00CD4518" w:rsidRPr="00B119E1" w:rsidRDefault="00B119E1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19E1">
              <w:rPr>
                <w:rFonts w:eastAsia="Calibri"/>
                <w:lang w:eastAsia="en-US"/>
              </w:rPr>
              <w:t>50,8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5CF05D" w14:textId="4A21124F" w:rsidR="00CD4518" w:rsidRPr="00B119E1" w:rsidRDefault="00B119E1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19E1">
              <w:rPr>
                <w:rFonts w:eastAsia="Calibri"/>
                <w:lang w:eastAsia="en-US"/>
              </w:rPr>
              <w:t>3,6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7E0AA3" w14:textId="2BEA55BE" w:rsidR="00CD4518" w:rsidRPr="00B119E1" w:rsidRDefault="00B119E1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19E1">
              <w:rPr>
                <w:rFonts w:eastAsia="Calibri"/>
                <w:lang w:eastAsia="en-US"/>
              </w:rPr>
              <w:t>54,47</w:t>
            </w:r>
          </w:p>
        </w:tc>
        <w:tc>
          <w:tcPr>
            <w:tcW w:w="13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6AC370" w14:textId="00430C2C" w:rsidR="00CD4518" w:rsidRPr="00B119E1" w:rsidRDefault="00B119E1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19E1">
              <w:rPr>
                <w:rFonts w:eastAsia="Calibri"/>
                <w:lang w:eastAsia="en-US"/>
              </w:rPr>
              <w:t>579546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D890AE" w14:textId="77777777" w:rsidR="00CD4518" w:rsidRPr="00B119E1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19E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3339C0" w14:textId="77777777" w:rsidR="00CD4518" w:rsidRPr="00B119E1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19E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B7317" w14:textId="747E85A9" w:rsidR="00CD4518" w:rsidRPr="00B119E1" w:rsidRDefault="00B119E1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19E1">
              <w:rPr>
                <w:rFonts w:eastAsia="Calibri"/>
                <w:lang w:eastAsia="en-US"/>
              </w:rPr>
              <w:t>31566,6</w:t>
            </w:r>
          </w:p>
        </w:tc>
      </w:tr>
      <w:tr w:rsidR="00CD4518" w:rsidRPr="00CD4518" w14:paraId="34AC9688" w14:textId="77777777" w:rsidTr="003911C0">
        <w:trPr>
          <w:trHeight w:val="320"/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CBF0" w14:textId="1A631190" w:rsidR="00CD4518" w:rsidRPr="00CD4518" w:rsidRDefault="00CD4518" w:rsidP="00333D1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Работа </w:t>
            </w:r>
            <w:r w:rsidR="00052BA7">
              <w:rPr>
                <w:rFonts w:eastAsia="Calibri"/>
                <w:lang w:eastAsia="en-US"/>
              </w:rPr>
              <w:t xml:space="preserve">№ </w:t>
            </w:r>
            <w:r w:rsidR="00333D1B">
              <w:rPr>
                <w:rFonts w:eastAsia="Calibri"/>
                <w:lang w:eastAsia="en-US"/>
              </w:rPr>
              <w:t>1</w:t>
            </w:r>
            <w:r w:rsidRPr="00CD4518">
              <w:rPr>
                <w:rFonts w:eastAsia="Calibri"/>
                <w:lang w:eastAsia="en-US"/>
              </w:rPr>
              <w:t xml:space="preserve"> Библиографическая обработка документов и создание каталогов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45D14" w14:textId="427DE85C" w:rsidR="00CD4518" w:rsidRPr="009217D0" w:rsidRDefault="009217D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17D0">
              <w:rPr>
                <w:rFonts w:eastAsia="Calibri"/>
                <w:lang w:eastAsia="en-US"/>
              </w:rPr>
              <w:t>58,4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E38629" w14:textId="32CFB490" w:rsidR="00CD4518" w:rsidRPr="009217D0" w:rsidRDefault="00CD4518" w:rsidP="009217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17D0">
              <w:rPr>
                <w:rFonts w:eastAsia="Calibri"/>
                <w:lang w:eastAsia="en-US"/>
              </w:rPr>
              <w:t>0,</w:t>
            </w:r>
            <w:r w:rsidR="009217D0" w:rsidRPr="009217D0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9E87B8" w14:textId="77777777" w:rsidR="00CD4518" w:rsidRPr="009217D0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17D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C979DC" w14:textId="1C738D3F" w:rsidR="00CD4518" w:rsidRPr="009217D0" w:rsidRDefault="009217D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17D0">
              <w:rPr>
                <w:rFonts w:eastAsia="Calibri"/>
                <w:lang w:eastAsia="en-US"/>
              </w:rPr>
              <w:t>58,4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54A27E" w14:textId="173EC8B5" w:rsidR="00CD4518" w:rsidRPr="009217D0" w:rsidRDefault="009217D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17D0">
              <w:rPr>
                <w:rFonts w:eastAsia="Calibri"/>
                <w:lang w:eastAsia="en-US"/>
              </w:rPr>
              <w:t>126,3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EAB71B" w14:textId="338A7B57" w:rsidR="00CD4518" w:rsidRPr="009217D0" w:rsidRDefault="009217D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17D0">
              <w:rPr>
                <w:rFonts w:eastAsia="Calibri"/>
                <w:lang w:eastAsia="en-US"/>
              </w:rPr>
              <w:t>184,8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7F5FE7" w14:textId="42E0E6AF" w:rsidR="00CD4518" w:rsidRPr="009217D0" w:rsidRDefault="009217D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17D0">
              <w:rPr>
                <w:rFonts w:eastAsia="Calibri"/>
                <w:lang w:eastAsia="en-US"/>
              </w:rPr>
              <w:t>5934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8ED345" w14:textId="77777777" w:rsidR="00CD4518" w:rsidRPr="009217D0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17D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4BDA4D" w14:textId="77777777" w:rsidR="00CD4518" w:rsidRPr="009217D0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17D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02ACD0" w14:textId="6B18D5F6" w:rsidR="00CD4518" w:rsidRPr="009217D0" w:rsidRDefault="009217D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17D0">
              <w:rPr>
                <w:rFonts w:eastAsia="Calibri"/>
                <w:lang w:eastAsia="en-US"/>
              </w:rPr>
              <w:t>10971,2</w:t>
            </w:r>
          </w:p>
        </w:tc>
      </w:tr>
      <w:tr w:rsidR="00CD4518" w:rsidRPr="00CD4518" w14:paraId="105B236F" w14:textId="77777777" w:rsidTr="009217D0">
        <w:trPr>
          <w:trHeight w:val="32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17B99E" w14:textId="0068892B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того очередной</w:t>
            </w:r>
          </w:p>
          <w:p w14:paraId="1538D6EA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финансовый год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9993CB" w14:textId="77777777" w:rsidR="00CD4518" w:rsidRPr="009217D0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17D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C7A2D8" w14:textId="77777777" w:rsidR="00CD4518" w:rsidRPr="009217D0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17D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BF18FA" w14:textId="77777777" w:rsidR="00CD4518" w:rsidRPr="009217D0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17D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2E06DC" w14:textId="77777777" w:rsidR="00CD4518" w:rsidRPr="009217D0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17D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CA102B" w14:textId="77777777" w:rsidR="00CD4518" w:rsidRPr="009217D0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17D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DB3130" w14:textId="77777777" w:rsidR="00CD4518" w:rsidRPr="009217D0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17D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FAEA08" w14:textId="77777777" w:rsidR="00CD4518" w:rsidRPr="009217D0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17D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F12ED0" w14:textId="39E925E2" w:rsidR="00CD4518" w:rsidRPr="009217D0" w:rsidRDefault="009217D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17D0">
              <w:rPr>
                <w:rFonts w:eastAsia="Calibri"/>
                <w:lang w:eastAsia="en-US"/>
              </w:rPr>
              <w:t>1047,9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9DCFB4" w14:textId="77777777" w:rsidR="00CD4518" w:rsidRPr="009217D0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17D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362D0B" w14:textId="1CCC8192" w:rsidR="00CD4518" w:rsidRPr="009217D0" w:rsidRDefault="009217D0" w:rsidP="009217D0">
            <w:pPr>
              <w:rPr>
                <w:bCs/>
                <w:color w:val="000000"/>
              </w:rPr>
            </w:pPr>
            <w:r w:rsidRPr="009217D0">
              <w:rPr>
                <w:bCs/>
                <w:color w:val="000000"/>
              </w:rPr>
              <w:t>42537,8</w:t>
            </w:r>
          </w:p>
          <w:p w14:paraId="0F6AD431" w14:textId="77777777" w:rsidR="00CD4518" w:rsidRPr="009217D0" w:rsidRDefault="00CD4518" w:rsidP="009217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D4518" w:rsidRPr="00CD4518" w14:paraId="2E994688" w14:textId="77777777" w:rsidTr="00743D61">
        <w:trPr>
          <w:tblCellSpacing w:w="5" w:type="nil"/>
        </w:trPr>
        <w:tc>
          <w:tcPr>
            <w:tcW w:w="1469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F15DE" w14:textId="5B1AFEDF" w:rsidR="00283E26" w:rsidRDefault="00052BA7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ое </w:t>
            </w:r>
            <w:r w:rsidR="00EA1808">
              <w:rPr>
                <w:rFonts w:eastAsia="Calibri"/>
                <w:lang w:eastAsia="en-US"/>
              </w:rPr>
              <w:t>автономное</w:t>
            </w:r>
            <w:r>
              <w:rPr>
                <w:rFonts w:eastAsia="Calibri"/>
                <w:lang w:eastAsia="en-US"/>
              </w:rPr>
              <w:t xml:space="preserve"> учреждение культуры «Централизованная клубная система </w:t>
            </w:r>
            <w:r w:rsidR="00A7122D">
              <w:rPr>
                <w:rFonts w:eastAsia="Calibri"/>
                <w:lang w:eastAsia="en-US"/>
              </w:rPr>
              <w:t>муниципального</w:t>
            </w:r>
            <w:r>
              <w:rPr>
                <w:rFonts w:eastAsia="Calibri"/>
                <w:lang w:eastAsia="en-US"/>
              </w:rPr>
              <w:t xml:space="preserve"> округа город Шахунья</w:t>
            </w:r>
          </w:p>
          <w:p w14:paraId="10913B36" w14:textId="4378039A" w:rsidR="00CD4518" w:rsidRPr="00CD4518" w:rsidRDefault="00283E26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жегородской области</w:t>
            </w:r>
            <w:r w:rsidR="00052BA7">
              <w:rPr>
                <w:rFonts w:eastAsia="Calibri"/>
                <w:lang w:eastAsia="en-US"/>
              </w:rPr>
              <w:t>»</w:t>
            </w:r>
          </w:p>
        </w:tc>
      </w:tr>
      <w:tr w:rsidR="00CD4518" w:rsidRPr="00CD4518" w14:paraId="7056D405" w14:textId="77777777" w:rsidTr="003911C0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3A6EC" w14:textId="44F502E9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Услуга </w:t>
            </w:r>
            <w:r w:rsidR="00283E26">
              <w:rPr>
                <w:rFonts w:eastAsia="Calibri"/>
                <w:lang w:eastAsia="en-US"/>
              </w:rPr>
              <w:t>№</w:t>
            </w:r>
            <w:r w:rsidRPr="00CD4518">
              <w:rPr>
                <w:rFonts w:eastAsia="Calibri"/>
                <w:lang w:eastAsia="en-US"/>
              </w:rPr>
              <w:t xml:space="preserve"> 1</w:t>
            </w:r>
          </w:p>
          <w:p w14:paraId="5D978B91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Организация</w:t>
            </w:r>
          </w:p>
          <w:p w14:paraId="19D21FBB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 проведение культурно-массовых</w:t>
            </w:r>
          </w:p>
          <w:p w14:paraId="2D180B8C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ероприят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FBFB2" w14:textId="53EAFF3D" w:rsidR="00CD4518" w:rsidRPr="001933D0" w:rsidRDefault="001933D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33D0">
              <w:rPr>
                <w:rFonts w:eastAsia="Calibri"/>
                <w:lang w:eastAsia="en-US"/>
              </w:rPr>
              <w:t>73,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9CE3A" w14:textId="58A8ACFD" w:rsidR="00CD4518" w:rsidRPr="001933D0" w:rsidRDefault="001933D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33D0">
              <w:rPr>
                <w:rFonts w:eastAsia="Calibri"/>
                <w:lang w:eastAsia="en-US"/>
              </w:rPr>
              <w:t>0,33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97A9D" w14:textId="77777777" w:rsidR="00CD4518" w:rsidRPr="001933D0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33D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18FF5" w14:textId="0061531C" w:rsidR="00CD4518" w:rsidRPr="001933D0" w:rsidRDefault="001933D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33D0">
              <w:rPr>
                <w:rFonts w:eastAsia="Calibri"/>
                <w:lang w:eastAsia="en-US"/>
              </w:rPr>
              <w:t>74,0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C8951" w14:textId="07E0B7FF" w:rsidR="00CD4518" w:rsidRPr="001933D0" w:rsidRDefault="001933D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33D0">
              <w:rPr>
                <w:rFonts w:eastAsia="Calibri"/>
                <w:lang w:eastAsia="en-US"/>
              </w:rPr>
              <w:t>12,8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C9DB2" w14:textId="2B6C547C" w:rsidR="00CD4518" w:rsidRPr="001933D0" w:rsidRDefault="001933D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33D0">
              <w:rPr>
                <w:rFonts w:eastAsia="Calibri"/>
                <w:lang w:eastAsia="en-US"/>
              </w:rPr>
              <w:t>86,9</w:t>
            </w:r>
          </w:p>
        </w:tc>
        <w:tc>
          <w:tcPr>
            <w:tcW w:w="1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ABB7D" w14:textId="5A9027B6" w:rsidR="00CD4518" w:rsidRPr="001933D0" w:rsidRDefault="001933D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33D0">
              <w:rPr>
                <w:rFonts w:eastAsia="Calibri"/>
                <w:lang w:eastAsia="en-US"/>
              </w:rPr>
              <w:t>442984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76DC6" w14:textId="77777777" w:rsidR="00CD4518" w:rsidRPr="001933D0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33D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B03B8" w14:textId="77777777" w:rsidR="00CD4518" w:rsidRPr="001933D0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33D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A8BEC" w14:textId="0D8973FE" w:rsidR="00CD4518" w:rsidRPr="001933D0" w:rsidRDefault="001933D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33D0">
              <w:rPr>
                <w:rFonts w:eastAsia="Calibri"/>
                <w:lang w:eastAsia="en-US"/>
              </w:rPr>
              <w:t>38495,3</w:t>
            </w:r>
          </w:p>
        </w:tc>
      </w:tr>
      <w:tr w:rsidR="00CD4518" w:rsidRPr="00CD4518" w14:paraId="665E7EFD" w14:textId="77777777" w:rsidTr="003911C0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0A440" w14:textId="0A020224" w:rsidR="00CD4518" w:rsidRPr="00CD4518" w:rsidRDefault="00F175FF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 2</w:t>
            </w:r>
          </w:p>
          <w:p w14:paraId="6F79FC65" w14:textId="77777777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D4A408" w14:textId="303693E3" w:rsidR="00CD4518" w:rsidRPr="00B1727D" w:rsidRDefault="00B1727D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727D">
              <w:rPr>
                <w:rFonts w:eastAsia="Calibri"/>
                <w:lang w:eastAsia="en-US"/>
              </w:rPr>
              <w:t>558,1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A58BC4" w14:textId="77777777" w:rsidR="00CD4518" w:rsidRPr="00B1727D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727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EFB546" w14:textId="77777777" w:rsidR="00CD4518" w:rsidRPr="00B1727D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727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09F473" w14:textId="405CEB10" w:rsidR="00CD4518" w:rsidRPr="00B1727D" w:rsidRDefault="00B1727D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727D">
              <w:rPr>
                <w:rFonts w:eastAsia="Calibri"/>
                <w:lang w:eastAsia="en-US"/>
              </w:rPr>
              <w:t>558,1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F3DE8F" w14:textId="2A4F4069" w:rsidR="00CD4518" w:rsidRPr="00B1727D" w:rsidRDefault="00B1727D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727D">
              <w:rPr>
                <w:rFonts w:eastAsia="Calibri"/>
                <w:lang w:eastAsia="en-US"/>
              </w:rPr>
              <w:t>2641,31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ADD44F" w14:textId="2B7CC99F" w:rsidR="00CD4518" w:rsidRPr="00B1727D" w:rsidRDefault="00B1727D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727D">
              <w:rPr>
                <w:rFonts w:eastAsia="Calibri"/>
                <w:lang w:eastAsia="en-US"/>
              </w:rPr>
              <w:t>3199,5</w:t>
            </w:r>
          </w:p>
        </w:tc>
        <w:tc>
          <w:tcPr>
            <w:tcW w:w="13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B6DC06" w14:textId="20594B1C" w:rsidR="00CD4518" w:rsidRPr="00B1727D" w:rsidRDefault="00B1727D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727D">
              <w:rPr>
                <w:rFonts w:eastAsia="Calibri"/>
                <w:lang w:eastAsia="en-US"/>
              </w:rPr>
              <w:t>235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23BFCC" w14:textId="77777777" w:rsidR="00CD4518" w:rsidRPr="00B1727D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727D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81EB6D" w14:textId="77777777" w:rsidR="00CD4518" w:rsidRPr="00B1727D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727D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3160E2" w14:textId="3C17AB14" w:rsidR="00CD4518" w:rsidRPr="00B1727D" w:rsidRDefault="00B1727D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1727D">
              <w:rPr>
                <w:rFonts w:eastAsia="Calibri"/>
                <w:lang w:eastAsia="en-US"/>
              </w:rPr>
              <w:t>10174,4</w:t>
            </w:r>
          </w:p>
        </w:tc>
      </w:tr>
      <w:tr w:rsidR="00CD4518" w:rsidRPr="00CD4518" w14:paraId="061BD7DE" w14:textId="77777777" w:rsidTr="003911C0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A954A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того отчетный</w:t>
            </w:r>
          </w:p>
          <w:p w14:paraId="2C7E0882" w14:textId="007F97F2" w:rsidR="00CD4518" w:rsidRPr="00CD4518" w:rsidRDefault="00CD4518" w:rsidP="00EE13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финансовый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927C8" w14:textId="77777777" w:rsidR="00CD4518" w:rsidRPr="00EE130E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130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82B94" w14:textId="77777777" w:rsidR="00CD4518" w:rsidRPr="00EE130E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130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C936C" w14:textId="77777777" w:rsidR="00CD4518" w:rsidRPr="00EE130E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130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07B16" w14:textId="77777777" w:rsidR="00CD4518" w:rsidRPr="00EE130E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130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EE790" w14:textId="77777777" w:rsidR="00CD4518" w:rsidRPr="00EE130E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130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660B7" w14:textId="77777777" w:rsidR="00CD4518" w:rsidRPr="00EE130E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130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951C7" w14:textId="77777777" w:rsidR="00CD4518" w:rsidRPr="00EE130E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130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31E87" w14:textId="27FBD33A" w:rsidR="00CD4518" w:rsidRPr="00EE130E" w:rsidRDefault="00EE130E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130E">
              <w:rPr>
                <w:rFonts w:eastAsia="Calibri"/>
                <w:lang w:eastAsia="en-US"/>
              </w:rPr>
              <w:t>3702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6F5B6" w14:textId="77777777" w:rsidR="00CD4518" w:rsidRPr="00EE130E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130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D2AB3" w14:textId="605D908F" w:rsidR="00CD4518" w:rsidRPr="00EE130E" w:rsidRDefault="00EE130E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130E">
              <w:rPr>
                <w:rFonts w:eastAsia="Calibri"/>
                <w:color w:val="000000"/>
                <w:sz w:val="22"/>
                <w:szCs w:val="22"/>
                <w:lang w:eastAsia="en-US"/>
              </w:rPr>
              <w:t>52372,6</w:t>
            </w:r>
          </w:p>
        </w:tc>
      </w:tr>
      <w:tr w:rsidR="00CD4518" w:rsidRPr="00CD4518" w14:paraId="69F28BF0" w14:textId="77777777" w:rsidTr="003911C0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351405" w14:textId="7677A1D3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Услуга </w:t>
            </w:r>
            <w:r w:rsidR="00283E26">
              <w:rPr>
                <w:rFonts w:eastAsia="Calibri"/>
                <w:lang w:eastAsia="en-US"/>
              </w:rPr>
              <w:t>№</w:t>
            </w:r>
            <w:r w:rsidRPr="00CD4518">
              <w:rPr>
                <w:rFonts w:eastAsia="Calibri"/>
                <w:lang w:eastAsia="en-US"/>
              </w:rPr>
              <w:t xml:space="preserve"> 1</w:t>
            </w:r>
          </w:p>
          <w:p w14:paraId="104E02C0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Организация</w:t>
            </w:r>
          </w:p>
          <w:p w14:paraId="1BCC27D7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и проведение </w:t>
            </w:r>
            <w:r w:rsidRPr="00CD4518">
              <w:rPr>
                <w:rFonts w:eastAsia="Calibri"/>
                <w:lang w:eastAsia="en-US"/>
              </w:rPr>
              <w:lastRenderedPageBreak/>
              <w:t>культурно-массовых</w:t>
            </w:r>
          </w:p>
          <w:p w14:paraId="02211D67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ероприят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71B808" w14:textId="0DA4FF8C" w:rsidR="00CD4518" w:rsidRPr="001C117D" w:rsidRDefault="001C117D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17D">
              <w:rPr>
                <w:rFonts w:eastAsia="Calibri"/>
                <w:lang w:eastAsia="en-US"/>
              </w:rPr>
              <w:lastRenderedPageBreak/>
              <w:t>80,3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ADECEA" w14:textId="3C5854AB" w:rsidR="00CD4518" w:rsidRPr="001C117D" w:rsidRDefault="00CD4518" w:rsidP="001C11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17D">
              <w:rPr>
                <w:rFonts w:eastAsia="Calibri"/>
                <w:lang w:eastAsia="en-US"/>
              </w:rPr>
              <w:t>0,3</w:t>
            </w:r>
            <w:r w:rsidR="001C117D" w:rsidRPr="001C117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66ADF6" w14:textId="77777777" w:rsidR="00CD4518" w:rsidRPr="001C117D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17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2CB838" w14:textId="6EFE94E0" w:rsidR="00CD4518" w:rsidRPr="001C117D" w:rsidRDefault="001C117D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17D">
              <w:rPr>
                <w:rFonts w:eastAsia="Calibri"/>
                <w:lang w:eastAsia="en-US"/>
              </w:rPr>
              <w:t>80,70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A40DF1" w14:textId="69668456" w:rsidR="00CD4518" w:rsidRPr="001C117D" w:rsidRDefault="001C117D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17D">
              <w:rPr>
                <w:rFonts w:eastAsia="Calibri"/>
                <w:lang w:eastAsia="en-US"/>
              </w:rPr>
              <w:t>12,46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B7A8F8" w14:textId="35184565" w:rsidR="00CD4518" w:rsidRPr="001C117D" w:rsidRDefault="001C117D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17D">
              <w:rPr>
                <w:rFonts w:eastAsia="Calibri"/>
                <w:lang w:eastAsia="en-US"/>
              </w:rPr>
              <w:t>93,15</w:t>
            </w:r>
          </w:p>
        </w:tc>
        <w:tc>
          <w:tcPr>
            <w:tcW w:w="13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DA2ACD" w14:textId="2DC1F979" w:rsidR="00CD4518" w:rsidRPr="001C117D" w:rsidRDefault="00CD4518" w:rsidP="001C11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17D">
              <w:rPr>
                <w:rFonts w:eastAsia="Calibri"/>
                <w:lang w:eastAsia="en-US"/>
              </w:rPr>
              <w:t>4</w:t>
            </w:r>
            <w:r w:rsidR="001C117D" w:rsidRPr="001C117D">
              <w:rPr>
                <w:rFonts w:eastAsia="Calibri"/>
                <w:lang w:eastAsia="en-US"/>
              </w:rPr>
              <w:t>94260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8EC4B" w14:textId="77777777" w:rsidR="00CD4518" w:rsidRPr="001C117D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17D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7DA96D" w14:textId="77777777" w:rsidR="00CD4518" w:rsidRPr="001C117D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17D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D98C92" w14:textId="760FA7F4" w:rsidR="00CD4518" w:rsidRPr="001C117D" w:rsidRDefault="001C117D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C117D">
              <w:rPr>
                <w:rFonts w:eastAsia="Calibri"/>
                <w:lang w:eastAsia="en-US"/>
              </w:rPr>
              <w:t>46041,15</w:t>
            </w:r>
          </w:p>
        </w:tc>
      </w:tr>
      <w:tr w:rsidR="00CD4518" w:rsidRPr="00CD4518" w14:paraId="0B125B62" w14:textId="77777777" w:rsidTr="003911C0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EF5A4B" w14:textId="0F6D8934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Услуга   </w:t>
            </w:r>
            <w:r w:rsidR="00283E26">
              <w:rPr>
                <w:rFonts w:eastAsia="Calibri"/>
                <w:lang w:eastAsia="en-US"/>
              </w:rPr>
              <w:t>№</w:t>
            </w:r>
            <w:r w:rsidRPr="00CD4518">
              <w:rPr>
                <w:rFonts w:eastAsia="Calibri"/>
                <w:lang w:eastAsia="en-US"/>
              </w:rPr>
              <w:t xml:space="preserve"> 2</w:t>
            </w:r>
          </w:p>
          <w:p w14:paraId="3167BC80" w14:textId="77777777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B73863" w14:textId="40DB6FAA" w:rsidR="00CD4518" w:rsidRPr="00740B73" w:rsidRDefault="00740B73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40B73">
              <w:rPr>
                <w:rFonts w:eastAsia="Calibri"/>
                <w:lang w:eastAsia="en-US"/>
              </w:rPr>
              <w:t>513,8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FB2F84" w14:textId="77777777" w:rsidR="00CD4518" w:rsidRPr="00740B73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40B7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5AB709" w14:textId="77777777" w:rsidR="00CD4518" w:rsidRPr="00740B73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40B7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2CDD8A" w14:textId="66E40A26" w:rsidR="00CD4518" w:rsidRPr="00740B73" w:rsidRDefault="00740B73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40B73">
              <w:rPr>
                <w:rFonts w:eastAsia="Calibri"/>
                <w:lang w:eastAsia="en-US"/>
              </w:rPr>
              <w:t>513,8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3BC7FC" w14:textId="4E4D8974" w:rsidR="00CD4518" w:rsidRPr="00740B73" w:rsidRDefault="00740B73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40B73">
              <w:rPr>
                <w:rFonts w:eastAsia="Calibri"/>
                <w:lang w:eastAsia="en-US"/>
              </w:rPr>
              <w:t>2011,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73C1A7" w14:textId="646DD267" w:rsidR="00CD4518" w:rsidRPr="00740B73" w:rsidRDefault="00740B73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40B73">
              <w:rPr>
                <w:rFonts w:eastAsia="Calibri"/>
                <w:lang w:eastAsia="en-US"/>
              </w:rPr>
              <w:t>2525,0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D8D280" w14:textId="4582451C" w:rsidR="00CD4518" w:rsidRPr="00740B73" w:rsidRDefault="00740B73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40B73">
              <w:rPr>
                <w:rFonts w:eastAsia="Calibri"/>
                <w:lang w:eastAsia="en-US"/>
              </w:rPr>
              <w:t>23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104E7F" w14:textId="77777777" w:rsidR="00CD4518" w:rsidRPr="00740B73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40B73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053ED" w14:textId="77777777" w:rsidR="00CD4518" w:rsidRPr="00740B73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40B73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C07340" w14:textId="35C3B0CB" w:rsidR="00CD4518" w:rsidRPr="00740B73" w:rsidRDefault="00740B73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40B73">
              <w:rPr>
                <w:rFonts w:eastAsia="Calibri"/>
                <w:lang w:eastAsia="en-US"/>
              </w:rPr>
              <w:t>8080,25</w:t>
            </w:r>
          </w:p>
        </w:tc>
      </w:tr>
      <w:tr w:rsidR="00CD4518" w:rsidRPr="00CD4518" w14:paraId="70D2C1C7" w14:textId="77777777" w:rsidTr="003911C0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87F43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того текущий</w:t>
            </w:r>
          </w:p>
          <w:p w14:paraId="2A47242E" w14:textId="53DCBADD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финансовый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3AF56" w14:textId="77777777" w:rsidR="00CD4518" w:rsidRPr="0089392E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92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A39AD" w14:textId="77777777" w:rsidR="00CD4518" w:rsidRPr="0089392E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92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38DF8" w14:textId="77777777" w:rsidR="00CD4518" w:rsidRPr="0089392E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92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A4122" w14:textId="77777777" w:rsidR="00CD4518" w:rsidRPr="0089392E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92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16741" w14:textId="77777777" w:rsidR="00CD4518" w:rsidRPr="0089392E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92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30167" w14:textId="77777777" w:rsidR="00CD4518" w:rsidRPr="0089392E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92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9AFA0" w14:textId="77777777" w:rsidR="00CD4518" w:rsidRPr="0089392E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92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3537B" w14:textId="0F33AACF" w:rsidR="00CD4518" w:rsidRPr="0089392E" w:rsidRDefault="00F74FEF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92E">
              <w:rPr>
                <w:rFonts w:eastAsia="Calibri"/>
                <w:lang w:eastAsia="en-US"/>
              </w:rPr>
              <w:t>4503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68506" w14:textId="77777777" w:rsidR="00CD4518" w:rsidRPr="0089392E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92E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A343D" w14:textId="63175D40" w:rsidR="00CD4518" w:rsidRPr="0089392E" w:rsidRDefault="00F74FEF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392E">
              <w:rPr>
                <w:rFonts w:eastAsia="Calibri"/>
                <w:lang w:eastAsia="en-US"/>
              </w:rPr>
              <w:t>54121,4</w:t>
            </w:r>
          </w:p>
        </w:tc>
      </w:tr>
      <w:tr w:rsidR="00CD4518" w:rsidRPr="00CD4518" w14:paraId="30377390" w14:textId="77777777" w:rsidTr="003911C0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0E348" w14:textId="2CD0F10F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Услуга </w:t>
            </w:r>
            <w:r w:rsidR="00283E26">
              <w:rPr>
                <w:rFonts w:eastAsia="Calibri"/>
                <w:lang w:eastAsia="en-US"/>
              </w:rPr>
              <w:t>№</w:t>
            </w:r>
            <w:r w:rsidRPr="00CD4518">
              <w:rPr>
                <w:rFonts w:eastAsia="Calibri"/>
                <w:lang w:eastAsia="en-US"/>
              </w:rPr>
              <w:t xml:space="preserve"> 1</w:t>
            </w:r>
          </w:p>
          <w:p w14:paraId="7FFC38F7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Организация</w:t>
            </w:r>
          </w:p>
          <w:p w14:paraId="0A224695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 проведение культурно-массовых</w:t>
            </w:r>
          </w:p>
          <w:p w14:paraId="5FFA7681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ероприят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10B6E" w14:textId="17AB8F5E" w:rsidR="00CD4518" w:rsidRPr="00AB3655" w:rsidRDefault="00AB365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72,7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04944" w14:textId="59D15918" w:rsidR="00CD4518" w:rsidRPr="00AB3655" w:rsidRDefault="00CD4518" w:rsidP="00AB36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0,</w:t>
            </w:r>
            <w:r w:rsidR="00AB3655" w:rsidRPr="00AB3655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6210" w14:textId="77777777" w:rsidR="00CD4518" w:rsidRPr="00AB3655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9C7AC" w14:textId="5F32070E" w:rsidR="00CD4518" w:rsidRPr="00AB3655" w:rsidRDefault="00AB365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73,0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DCC61" w14:textId="108F0128" w:rsidR="00CD4518" w:rsidRPr="00AB3655" w:rsidRDefault="00AB365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10,5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6763C" w14:textId="0C8497AB" w:rsidR="00CD4518" w:rsidRPr="00AB3655" w:rsidRDefault="00AB365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83,5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2C333" w14:textId="06BB6EFE" w:rsidR="00CD4518" w:rsidRPr="00AB3655" w:rsidRDefault="00AB365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54603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7487A" w14:textId="77777777" w:rsidR="00CD4518" w:rsidRPr="00AB3655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45F11" w14:textId="77777777" w:rsidR="00CD4518" w:rsidRPr="00AB3655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FD47B" w14:textId="4305543D" w:rsidR="00CD4518" w:rsidRPr="00AB3655" w:rsidRDefault="00AB365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45644,4</w:t>
            </w:r>
          </w:p>
        </w:tc>
      </w:tr>
      <w:tr w:rsidR="00CD4518" w:rsidRPr="00CD4518" w14:paraId="6B12D122" w14:textId="77777777" w:rsidTr="003911C0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91EF9" w14:textId="0F01D16D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Услуга </w:t>
            </w:r>
            <w:r w:rsidR="00283E26">
              <w:rPr>
                <w:rFonts w:eastAsia="Calibri"/>
                <w:lang w:eastAsia="en-US"/>
              </w:rPr>
              <w:t>№</w:t>
            </w:r>
            <w:r w:rsidRPr="00CD4518">
              <w:rPr>
                <w:rFonts w:eastAsia="Calibri"/>
                <w:lang w:eastAsia="en-US"/>
              </w:rPr>
              <w:t xml:space="preserve"> 2</w:t>
            </w:r>
          </w:p>
          <w:p w14:paraId="2806111F" w14:textId="77777777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BA3DD" w14:textId="6F5E7244" w:rsidR="00CD4518" w:rsidRPr="00AB3655" w:rsidRDefault="00AB365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517,0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A0158" w14:textId="77777777" w:rsidR="00CD4518" w:rsidRPr="00AB3655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25F50" w14:textId="77777777" w:rsidR="00CD4518" w:rsidRPr="00AB3655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F71CD" w14:textId="19FCCB69" w:rsidR="00CD4518" w:rsidRPr="00AB3655" w:rsidRDefault="00AB365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517,0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DBB7C" w14:textId="2F32CE8F" w:rsidR="00CD4518" w:rsidRPr="00AB3655" w:rsidRDefault="00AB365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2115,5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E611B" w14:textId="4E7C1311" w:rsidR="00CD4518" w:rsidRPr="00AB3655" w:rsidRDefault="00AB365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2632,6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03993" w14:textId="1DF692BE" w:rsidR="00CD4518" w:rsidRPr="00AB3655" w:rsidRDefault="00AB365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23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DA468" w14:textId="77777777" w:rsidR="00CD4518" w:rsidRPr="00AB3655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8E1C1" w14:textId="77777777" w:rsidR="00CD4518" w:rsidRPr="00AB3655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976E3" w14:textId="14BA75C5" w:rsidR="00CD4518" w:rsidRPr="00AB3655" w:rsidRDefault="00AB365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8477,0</w:t>
            </w:r>
          </w:p>
        </w:tc>
      </w:tr>
      <w:tr w:rsidR="00CD4518" w:rsidRPr="00CD4518" w14:paraId="77C6EE07" w14:textId="77777777" w:rsidTr="003911C0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DEA0E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того очередной</w:t>
            </w:r>
          </w:p>
          <w:p w14:paraId="0138F9B9" w14:textId="53CBFE04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финансовый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0F17F" w14:textId="77777777" w:rsidR="00CD4518" w:rsidRPr="00AB3655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D4CF6" w14:textId="77777777" w:rsidR="00CD4518" w:rsidRPr="00AB3655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E44B5" w14:textId="77777777" w:rsidR="00CD4518" w:rsidRPr="00AB3655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E9BFD" w14:textId="77777777" w:rsidR="00CD4518" w:rsidRPr="00AB3655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2F049" w14:textId="77777777" w:rsidR="00CD4518" w:rsidRPr="00AB3655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8DCEA" w14:textId="77777777" w:rsidR="00CD4518" w:rsidRPr="00AB3655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FCB6B" w14:textId="77777777" w:rsidR="00CD4518" w:rsidRPr="00AB3655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BB83A" w14:textId="77AAA947" w:rsidR="00CD4518" w:rsidRPr="00AB3655" w:rsidRDefault="00AB365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4503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75DF7" w14:textId="77777777" w:rsidR="00CD4518" w:rsidRPr="00AB3655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C9EDA" w14:textId="7DD3666B" w:rsidR="00CD4518" w:rsidRPr="00AB3655" w:rsidRDefault="00AB365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3655">
              <w:rPr>
                <w:rFonts w:eastAsia="Calibri"/>
                <w:lang w:eastAsia="en-US"/>
              </w:rPr>
              <w:t>54121,4</w:t>
            </w:r>
          </w:p>
        </w:tc>
      </w:tr>
      <w:tr w:rsidR="00CD4518" w:rsidRPr="00CD4518" w14:paraId="004047B9" w14:textId="77777777" w:rsidTr="00743D61">
        <w:trPr>
          <w:tblCellSpacing w:w="5" w:type="nil"/>
        </w:trPr>
        <w:tc>
          <w:tcPr>
            <w:tcW w:w="1469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684C5" w14:textId="1D0839A3" w:rsidR="00CD4518" w:rsidRPr="00CD4518" w:rsidRDefault="00283E26" w:rsidP="00A71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C7CE1">
              <w:rPr>
                <w:rFonts w:eastAsia="Calibri"/>
                <w:lang w:eastAsia="en-US"/>
              </w:rPr>
              <w:t xml:space="preserve">Муниципальное бюджетное учреждение культуры «Народный фольклорно-этнографический музей» </w:t>
            </w:r>
            <w:r w:rsidR="00A7122D" w:rsidRPr="003C7CE1">
              <w:rPr>
                <w:rFonts w:eastAsia="Calibri"/>
                <w:lang w:eastAsia="en-US"/>
              </w:rPr>
              <w:t>муниципального</w:t>
            </w:r>
            <w:r w:rsidRPr="003C7CE1">
              <w:rPr>
                <w:rFonts w:eastAsia="Calibri"/>
                <w:lang w:eastAsia="en-US"/>
              </w:rPr>
              <w:t xml:space="preserve"> округа город Шахунья Нижегородской области</w:t>
            </w:r>
          </w:p>
        </w:tc>
      </w:tr>
      <w:tr w:rsidR="00CD4518" w:rsidRPr="00CD4518" w14:paraId="4307F56D" w14:textId="77777777" w:rsidTr="003911C0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C22A1" w14:textId="73DC09CC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Услуга </w:t>
            </w:r>
            <w:r w:rsidR="00283E26">
              <w:rPr>
                <w:rFonts w:eastAsia="Calibri"/>
                <w:lang w:eastAsia="en-US"/>
              </w:rPr>
              <w:t>№</w:t>
            </w:r>
            <w:r w:rsidRPr="00CD4518">
              <w:rPr>
                <w:rFonts w:eastAsia="Calibri"/>
                <w:lang w:eastAsia="en-US"/>
              </w:rPr>
              <w:t xml:space="preserve"> 1</w:t>
            </w:r>
          </w:p>
          <w:p w14:paraId="15994A97" w14:textId="77777777" w:rsidR="00CD4518" w:rsidRPr="00CD4518" w:rsidRDefault="00CD4518" w:rsidP="00CD4518">
            <w:pPr>
              <w:spacing w:line="276" w:lineRule="auto"/>
            </w:pPr>
            <w:r w:rsidRPr="00CD4518">
              <w:rPr>
                <w:rFonts w:eastAsia="Calibri"/>
                <w:lang w:eastAsia="en-US"/>
              </w:rPr>
              <w:lastRenderedPageBreak/>
              <w:t>Публичный показ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F4B63" w14:textId="552EB1D4" w:rsidR="00CD4518" w:rsidRPr="00CD4518" w:rsidRDefault="00AF1C74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2,4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BE837" w14:textId="01DCB15E" w:rsidR="00CD4518" w:rsidRPr="00CD4518" w:rsidRDefault="00AF1C74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74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831E4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EBC3D" w14:textId="5F202706" w:rsidR="00CD4518" w:rsidRPr="00CD4518" w:rsidRDefault="00AF1C74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,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843C8" w14:textId="048EFB30" w:rsidR="00CD4518" w:rsidRPr="00CD4518" w:rsidRDefault="00AF1C74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,8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D1E67" w14:textId="4FD372A9" w:rsidR="00CD4518" w:rsidRPr="00CD4518" w:rsidRDefault="00AF1C74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1,04</w:t>
            </w:r>
          </w:p>
        </w:tc>
        <w:tc>
          <w:tcPr>
            <w:tcW w:w="1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451F3" w14:textId="780D3343" w:rsidR="00CD4518" w:rsidRPr="00CD4518" w:rsidRDefault="00AF1C74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100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8ACC5" w14:textId="67F581CC" w:rsidR="00CD4518" w:rsidRPr="00CD4518" w:rsidRDefault="00AF1C74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8E512" w14:textId="0FAF4C37" w:rsidR="00CD4518" w:rsidRPr="00CD4518" w:rsidRDefault="00AF1C74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0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8C5C5" w14:textId="7B7587BC" w:rsidR="00CD4518" w:rsidRPr="00CD4518" w:rsidRDefault="00AF1C74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35,9</w:t>
            </w:r>
          </w:p>
        </w:tc>
      </w:tr>
      <w:tr w:rsidR="00CD4518" w:rsidRPr="00CD4518" w14:paraId="4FE18EA9" w14:textId="77777777" w:rsidTr="003911C0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F2ECA" w14:textId="25388789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Работа </w:t>
            </w:r>
            <w:r w:rsidR="00283E26">
              <w:rPr>
                <w:rFonts w:eastAsia="Calibri"/>
                <w:lang w:eastAsia="en-US"/>
              </w:rPr>
              <w:t>№</w:t>
            </w:r>
            <w:r w:rsidRPr="00CD4518">
              <w:rPr>
                <w:rFonts w:eastAsia="Calibri"/>
                <w:lang w:eastAsia="en-US"/>
              </w:rPr>
              <w:t xml:space="preserve"> 1</w:t>
            </w:r>
          </w:p>
          <w:p w14:paraId="1592CD35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72B38" w14:textId="02F396CD" w:rsidR="00CD4518" w:rsidRPr="00CD4518" w:rsidRDefault="00AF1C74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2,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1C954" w14:textId="55ECDA4A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0</w:t>
            </w:r>
            <w:r w:rsidR="00AF1C74">
              <w:rPr>
                <w:rFonts w:eastAsia="Calibri"/>
                <w:lang w:eastAsia="en-US"/>
              </w:rPr>
              <w:t>,49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56806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44CC1" w14:textId="79614785" w:rsidR="00CD4518" w:rsidRPr="00CD4518" w:rsidRDefault="00AF1C74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2,7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13FC9" w14:textId="6DE41B57" w:rsidR="00CD4518" w:rsidRPr="00CD4518" w:rsidRDefault="00AF1C74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,9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8F149" w14:textId="25CE7139" w:rsidR="00CD4518" w:rsidRPr="00CD4518" w:rsidRDefault="00AF1C74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0,6</w:t>
            </w:r>
          </w:p>
        </w:tc>
        <w:tc>
          <w:tcPr>
            <w:tcW w:w="1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D739B" w14:textId="0188AFFB" w:rsidR="00CD4518" w:rsidRPr="00CD4518" w:rsidRDefault="00CD4518" w:rsidP="00AF1C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80</w:t>
            </w:r>
            <w:r w:rsidR="00AF1C74">
              <w:rPr>
                <w:rFonts w:eastAsia="Calibri"/>
                <w:lang w:eastAsia="en-US"/>
              </w:rPr>
              <w:t>5</w:t>
            </w:r>
            <w:r w:rsidRPr="00CD45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8E556" w14:textId="240DCDD8" w:rsidR="00CD4518" w:rsidRPr="00CD4518" w:rsidRDefault="00AF1C74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300E4" w14:textId="1FFCD84B" w:rsidR="00CD4518" w:rsidRPr="00CD4518" w:rsidRDefault="00AF1C74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5ECFC" w14:textId="716CD365" w:rsidR="00CD4518" w:rsidRPr="00CD4518" w:rsidRDefault="00AF1C74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49,4</w:t>
            </w:r>
          </w:p>
        </w:tc>
      </w:tr>
      <w:tr w:rsidR="00CD4518" w:rsidRPr="00CD4518" w14:paraId="7373FDC3" w14:textId="77777777" w:rsidTr="003911C0">
        <w:trPr>
          <w:trHeight w:val="541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AC0D7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того отчетный</w:t>
            </w:r>
          </w:p>
          <w:p w14:paraId="5234AA9B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финансовый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1E67B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3E549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FEAE0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2668B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4D429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C17CA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973A1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5B9C3" w14:textId="59555913" w:rsidR="00CD4518" w:rsidRPr="00CD4518" w:rsidRDefault="003E13A1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6,8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43241" w14:textId="56310575" w:rsidR="00CD4518" w:rsidRPr="00CD4518" w:rsidRDefault="003E13A1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894DE" w14:textId="0F67ADF2" w:rsidR="00CD4518" w:rsidRPr="00CD4518" w:rsidRDefault="003E13A1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92,1</w:t>
            </w:r>
          </w:p>
        </w:tc>
      </w:tr>
      <w:tr w:rsidR="00CD4518" w:rsidRPr="00CD4518" w14:paraId="5BFF106E" w14:textId="77777777" w:rsidTr="00283E26">
        <w:trPr>
          <w:trHeight w:val="1811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B0F03" w14:textId="17D7386F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Услуга </w:t>
            </w:r>
            <w:r w:rsidR="00283E26">
              <w:rPr>
                <w:rFonts w:eastAsia="Calibri"/>
                <w:lang w:eastAsia="en-US"/>
              </w:rPr>
              <w:t>№</w:t>
            </w:r>
            <w:r w:rsidRPr="00CD4518">
              <w:rPr>
                <w:rFonts w:eastAsia="Calibri"/>
                <w:lang w:eastAsia="en-US"/>
              </w:rPr>
              <w:t xml:space="preserve"> 1</w:t>
            </w:r>
          </w:p>
          <w:p w14:paraId="45DBB297" w14:textId="77777777" w:rsidR="00CD4518" w:rsidRPr="00CD4518" w:rsidRDefault="00CD4518" w:rsidP="00CD4518">
            <w:pPr>
              <w:spacing w:line="276" w:lineRule="auto"/>
            </w:pPr>
            <w:r w:rsidRPr="00CD4518">
              <w:rPr>
                <w:rFonts w:eastAsia="Calibri"/>
                <w:lang w:eastAsia="en-US"/>
              </w:rPr>
              <w:t>Публичный показ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F3628" w14:textId="38BB5CE6" w:rsidR="00CD4518" w:rsidRPr="00CD4518" w:rsidRDefault="00225E4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2,1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D5435" w14:textId="0273A7B7" w:rsidR="00CD4518" w:rsidRPr="00CD4518" w:rsidRDefault="00225E4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35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42727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F0252" w14:textId="5310C65A" w:rsidR="00CD4518" w:rsidRPr="00CD4518" w:rsidRDefault="00225E4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2,4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8E711" w14:textId="3420074B" w:rsidR="00CD4518" w:rsidRPr="00CD4518" w:rsidRDefault="00225E4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,71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56ADD" w14:textId="4D830617" w:rsidR="00CD4518" w:rsidRPr="00CD4518" w:rsidRDefault="00225E4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,19</w:t>
            </w:r>
          </w:p>
        </w:tc>
        <w:tc>
          <w:tcPr>
            <w:tcW w:w="1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18B82" w14:textId="6FC31D3C" w:rsidR="00CD4518" w:rsidRPr="00CD4518" w:rsidRDefault="00225E4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10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1D14B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706A3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450,00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64D45" w14:textId="22FA57F6" w:rsidR="00CD4518" w:rsidRPr="00CD4518" w:rsidRDefault="00225E4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62,5</w:t>
            </w:r>
          </w:p>
        </w:tc>
      </w:tr>
      <w:tr w:rsidR="00CD4518" w:rsidRPr="00CD4518" w14:paraId="32F513B9" w14:textId="77777777" w:rsidTr="003911C0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626EC" w14:textId="0BD21F4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Работа </w:t>
            </w:r>
            <w:r w:rsidR="00283E26">
              <w:rPr>
                <w:rFonts w:eastAsia="Calibri"/>
                <w:lang w:eastAsia="en-US"/>
              </w:rPr>
              <w:t>№</w:t>
            </w:r>
            <w:r w:rsidRPr="00CD4518">
              <w:rPr>
                <w:rFonts w:eastAsia="Calibri"/>
                <w:lang w:eastAsia="en-US"/>
              </w:rPr>
              <w:t xml:space="preserve"> 1</w:t>
            </w:r>
          </w:p>
          <w:p w14:paraId="49B01934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Формирование, учет, изучение, обеспечение физического сохранения и безопасности музейных предметов, музейных </w:t>
            </w:r>
            <w:r w:rsidRPr="00CD4518">
              <w:rPr>
                <w:rFonts w:eastAsia="Calibri"/>
                <w:lang w:eastAsia="en-US"/>
              </w:rPr>
              <w:lastRenderedPageBreak/>
              <w:t>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3C832" w14:textId="1B73B5F3" w:rsidR="00CD4518" w:rsidRPr="00CD4518" w:rsidRDefault="00367C23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62,1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3D3A6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0,49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B4499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36B63" w14:textId="4DEE6B15" w:rsidR="00CD4518" w:rsidRPr="00CD4518" w:rsidRDefault="00367C23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2,6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B8B96" w14:textId="5CAE3419" w:rsidR="00CD4518" w:rsidRPr="00CD4518" w:rsidRDefault="00367C23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7,22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6AC11" w14:textId="1484D4D0" w:rsidR="00CD4518" w:rsidRPr="00CD4518" w:rsidRDefault="00367C23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9,89</w:t>
            </w:r>
          </w:p>
        </w:tc>
        <w:tc>
          <w:tcPr>
            <w:tcW w:w="1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3F951" w14:textId="58D5068D" w:rsidR="00CD4518" w:rsidRPr="00CD4518" w:rsidRDefault="00367C23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00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07CE7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49A04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534BD" w14:textId="00113FB9" w:rsidR="00CD4518" w:rsidRPr="00CD4518" w:rsidRDefault="00367C23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92,1</w:t>
            </w:r>
          </w:p>
        </w:tc>
      </w:tr>
      <w:tr w:rsidR="00CD4518" w:rsidRPr="00CD4518" w14:paraId="17D1F621" w14:textId="77777777" w:rsidTr="003911C0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026A9B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того текущий</w:t>
            </w:r>
          </w:p>
          <w:p w14:paraId="1AC0CAAD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финансовый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2C06D1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0E7411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8778A1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2BAB22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50E761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C95EA4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0815C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AF80B6" w14:textId="6F768D03" w:rsidR="00CD4518" w:rsidRPr="00CD4518" w:rsidRDefault="00DA27CC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3,7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E99B3D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450,0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F533D2" w14:textId="2BDE638C" w:rsidR="00CD4518" w:rsidRPr="00CD4518" w:rsidRDefault="00DA27CC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54,6</w:t>
            </w:r>
          </w:p>
        </w:tc>
      </w:tr>
      <w:tr w:rsidR="00CD4518" w:rsidRPr="00CD4518" w14:paraId="5654053C" w14:textId="77777777" w:rsidTr="003911C0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C1D9D" w14:textId="7669D76E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Услуга </w:t>
            </w:r>
            <w:r w:rsidR="00283E26">
              <w:rPr>
                <w:rFonts w:eastAsia="Calibri"/>
                <w:lang w:eastAsia="en-US"/>
              </w:rPr>
              <w:t>№</w:t>
            </w:r>
            <w:r w:rsidRPr="00CD4518">
              <w:rPr>
                <w:rFonts w:eastAsia="Calibri"/>
                <w:lang w:eastAsia="en-US"/>
              </w:rPr>
              <w:t xml:space="preserve"> 1</w:t>
            </w:r>
          </w:p>
          <w:p w14:paraId="5368F0C4" w14:textId="77777777" w:rsidR="00CD4518" w:rsidRPr="00CD4518" w:rsidRDefault="00CD4518" w:rsidP="00CD4518">
            <w:pPr>
              <w:spacing w:line="276" w:lineRule="auto"/>
            </w:pPr>
            <w:r w:rsidRPr="00CD4518">
              <w:rPr>
                <w:rFonts w:eastAsia="Calibri"/>
                <w:lang w:eastAsia="en-US"/>
              </w:rPr>
              <w:t>Публичный показ музейных предметов, музейных коллекц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97C38" w14:textId="3E8B49F7" w:rsidR="00CD4518" w:rsidRPr="00CD4518" w:rsidRDefault="00A10C8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,5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7B8F" w14:textId="4C1B3805" w:rsidR="00CD4518" w:rsidRPr="00CD4518" w:rsidRDefault="00261C0A" w:rsidP="00A10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3</w:t>
            </w:r>
            <w:r w:rsidR="00A10C8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409AB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3D478" w14:textId="145E645D" w:rsidR="00CD4518" w:rsidRPr="00CD4518" w:rsidRDefault="00A10C8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,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AAFEC" w14:textId="30628879" w:rsidR="00CD4518" w:rsidRPr="00CD4518" w:rsidRDefault="00A10C8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,4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BD0A6" w14:textId="3F851C89" w:rsidR="00CD4518" w:rsidRPr="00CD4518" w:rsidRDefault="00A10C8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4,3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01EFC" w14:textId="73FEC9A9" w:rsidR="00CD4518" w:rsidRPr="00CD4518" w:rsidRDefault="00A10C8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1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1899A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8D3E7" w14:textId="5C5F5AB8" w:rsidR="00CD4518" w:rsidRPr="00CD4518" w:rsidRDefault="00261C0A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6219A" w14:textId="4A7CD23A" w:rsidR="00CD4518" w:rsidRPr="00CD4518" w:rsidRDefault="00A10C8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3,6</w:t>
            </w:r>
          </w:p>
        </w:tc>
      </w:tr>
      <w:tr w:rsidR="00CD4518" w:rsidRPr="00CD4518" w14:paraId="50765659" w14:textId="77777777" w:rsidTr="003911C0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9A509" w14:textId="5A5C9BF3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Работа </w:t>
            </w:r>
            <w:r w:rsidR="00283E26">
              <w:rPr>
                <w:rFonts w:eastAsia="Calibri"/>
                <w:lang w:eastAsia="en-US"/>
              </w:rPr>
              <w:t>№</w:t>
            </w:r>
            <w:r w:rsidRPr="00CD4518">
              <w:rPr>
                <w:rFonts w:eastAsia="Calibri"/>
                <w:lang w:eastAsia="en-US"/>
              </w:rPr>
              <w:t xml:space="preserve"> 1</w:t>
            </w:r>
          </w:p>
          <w:p w14:paraId="3A1D4D18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37141" w14:textId="787DBE4D" w:rsidR="00CD4518" w:rsidRPr="00CD4518" w:rsidRDefault="00A10C8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0,80</w:t>
            </w:r>
          </w:p>
          <w:p w14:paraId="17BC94CC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502D8" w14:textId="47F5D17A" w:rsidR="00CD4518" w:rsidRPr="00CD4518" w:rsidRDefault="00CD4518" w:rsidP="00A10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0,4</w:t>
            </w:r>
            <w:r w:rsidR="00A10C8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ADCCE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5977C" w14:textId="018DE91C" w:rsidR="00CD4518" w:rsidRPr="00CD4518" w:rsidRDefault="00A10C8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1,2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16948" w14:textId="46DD324C" w:rsidR="00CD4518" w:rsidRPr="00CD4518" w:rsidRDefault="00A10C8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6,4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0C518" w14:textId="4AEF7FB1" w:rsidR="00CD4518" w:rsidRPr="00CD4518" w:rsidRDefault="00A10C8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7,72</w:t>
            </w:r>
          </w:p>
        </w:tc>
        <w:tc>
          <w:tcPr>
            <w:tcW w:w="1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63709" w14:textId="38738D7E" w:rsidR="00CD4518" w:rsidRPr="00CD4518" w:rsidRDefault="00CD4518" w:rsidP="00A10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81</w:t>
            </w:r>
            <w:r w:rsidR="00A10C85">
              <w:rPr>
                <w:rFonts w:eastAsia="Calibri"/>
                <w:lang w:eastAsia="en-US"/>
              </w:rPr>
              <w:t>5</w:t>
            </w:r>
            <w:r w:rsidRPr="00CD45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A1DEC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AD5C7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147A" w14:textId="7EF28BB5" w:rsidR="00CD4518" w:rsidRPr="00CD4518" w:rsidRDefault="00A10C8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01,0</w:t>
            </w:r>
          </w:p>
        </w:tc>
      </w:tr>
      <w:tr w:rsidR="00CD4518" w:rsidRPr="00CD4518" w14:paraId="333EC11E" w14:textId="77777777" w:rsidTr="003911C0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B7FDA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того очередной</w:t>
            </w:r>
          </w:p>
          <w:p w14:paraId="0DC4C124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финансовый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2279E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6B250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37FB3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6F1AA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1AF25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8F49C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CDA2A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A60C3" w14:textId="4E3687FB" w:rsidR="00CD4518" w:rsidRPr="00CD4518" w:rsidRDefault="00BA0B6F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3,7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EFB12" w14:textId="5F371E73" w:rsidR="00CD4518" w:rsidRPr="00CD4518" w:rsidRDefault="00BA0B6F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</w:t>
            </w:r>
            <w:r w:rsidR="00CD4518" w:rsidRPr="00CD451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2C079" w14:textId="46A47422" w:rsidR="00CD4518" w:rsidRPr="00CD4518" w:rsidRDefault="00BA0B6F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54,6</w:t>
            </w:r>
          </w:p>
        </w:tc>
      </w:tr>
    </w:tbl>
    <w:p w14:paraId="0983699A" w14:textId="77777777" w:rsidR="00CD4518" w:rsidRPr="00CD4518" w:rsidRDefault="00CD4518" w:rsidP="00CD451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1176FA49" w14:textId="77777777" w:rsidR="00CD4518" w:rsidRPr="00CD4518" w:rsidRDefault="00CD4518" w:rsidP="00CD451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1C6C84FC" w14:textId="77777777" w:rsidR="00CD4518" w:rsidRPr="00CD4518" w:rsidRDefault="00CD4518" w:rsidP="00CD451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A366F72" w14:textId="77777777" w:rsidR="00CD4518" w:rsidRPr="00CD4518" w:rsidRDefault="00CD4518" w:rsidP="00CD451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  <w:sectPr w:rsidR="00CD4518" w:rsidRPr="00CD4518" w:rsidSect="00743D61">
          <w:pgSz w:w="16838" w:h="11905" w:orient="landscape"/>
          <w:pgMar w:top="567" w:right="567" w:bottom="567" w:left="1134" w:header="720" w:footer="720" w:gutter="0"/>
          <w:cols w:space="720"/>
          <w:noEndnote/>
        </w:sectPr>
      </w:pPr>
    </w:p>
    <w:p w14:paraId="17890E91" w14:textId="77777777" w:rsidR="00283E26" w:rsidRPr="00F9466A" w:rsidRDefault="00CD4518" w:rsidP="00DB5161">
      <w:pPr>
        <w:ind w:firstLine="5245"/>
        <w:jc w:val="center"/>
        <w:rPr>
          <w:rFonts w:eastAsia="Calibri"/>
          <w:sz w:val="26"/>
          <w:szCs w:val="26"/>
          <w:lang w:eastAsia="en-US"/>
        </w:rPr>
      </w:pPr>
      <w:bookmarkStart w:id="0" w:name="_Hlk188883726"/>
      <w:r w:rsidRPr="00CD4518">
        <w:rPr>
          <w:rFonts w:eastAsia="Calibri"/>
          <w:sz w:val="26"/>
          <w:szCs w:val="26"/>
          <w:lang w:eastAsia="en-US"/>
        </w:rPr>
        <w:lastRenderedPageBreak/>
        <w:t>Утвержден</w:t>
      </w:r>
    </w:p>
    <w:p w14:paraId="655E2F38" w14:textId="49D1FAA3" w:rsidR="00CD4518" w:rsidRPr="00CD4518" w:rsidRDefault="00CD4518" w:rsidP="00DB5161">
      <w:pPr>
        <w:ind w:firstLine="5245"/>
        <w:jc w:val="center"/>
        <w:rPr>
          <w:rFonts w:eastAsia="Calibri"/>
          <w:sz w:val="26"/>
          <w:szCs w:val="26"/>
          <w:lang w:eastAsia="en-US"/>
        </w:rPr>
      </w:pPr>
      <w:r w:rsidRPr="00CD4518">
        <w:rPr>
          <w:rFonts w:eastAsia="Calibri"/>
          <w:sz w:val="26"/>
          <w:szCs w:val="26"/>
          <w:lang w:eastAsia="en-US"/>
        </w:rPr>
        <w:t>постановлением администрации</w:t>
      </w:r>
    </w:p>
    <w:p w14:paraId="683BCC7C" w14:textId="4ED082FA" w:rsidR="00283E26" w:rsidRPr="00F9466A" w:rsidRDefault="00A7122D" w:rsidP="00DB5161">
      <w:pPr>
        <w:ind w:firstLine="5245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униципального</w:t>
      </w:r>
      <w:r w:rsidR="00CD4518" w:rsidRPr="00CD4518">
        <w:rPr>
          <w:rFonts w:eastAsia="Calibri"/>
          <w:sz w:val="26"/>
          <w:szCs w:val="26"/>
          <w:lang w:eastAsia="en-US"/>
        </w:rPr>
        <w:t xml:space="preserve"> округа город Шахунья</w:t>
      </w:r>
    </w:p>
    <w:p w14:paraId="69466A22" w14:textId="30E8A62D" w:rsidR="00CD4518" w:rsidRPr="00CD4518" w:rsidRDefault="00CD4518" w:rsidP="00DB5161">
      <w:pPr>
        <w:ind w:firstLine="5245"/>
        <w:jc w:val="center"/>
        <w:rPr>
          <w:rFonts w:eastAsia="Calibri"/>
          <w:sz w:val="26"/>
          <w:szCs w:val="26"/>
          <w:lang w:eastAsia="en-US"/>
        </w:rPr>
      </w:pPr>
      <w:r w:rsidRPr="00CD4518">
        <w:rPr>
          <w:rFonts w:eastAsia="Calibri"/>
          <w:sz w:val="26"/>
          <w:szCs w:val="26"/>
          <w:lang w:eastAsia="en-US"/>
        </w:rPr>
        <w:t>Нижегородской области</w:t>
      </w:r>
    </w:p>
    <w:p w14:paraId="4D627EAE" w14:textId="1344FBBB" w:rsidR="00CD4518" w:rsidRPr="00CD4518" w:rsidRDefault="003C7CE1" w:rsidP="00DB5161">
      <w:pPr>
        <w:ind w:firstLine="5245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т </w:t>
      </w:r>
      <w:r w:rsidR="008C6579" w:rsidRPr="008C6579">
        <w:rPr>
          <w:rFonts w:asciiTheme="minorHAnsi" w:hAnsiTheme="minorHAnsi" w:cstheme="minorHAnsi"/>
          <w:sz w:val="26"/>
          <w:szCs w:val="26"/>
          <w:u w:val="single"/>
        </w:rPr>
        <w:t>02.02.2026</w:t>
      </w:r>
      <w:r w:rsidR="00283E26" w:rsidRPr="00F9466A">
        <w:rPr>
          <w:rFonts w:eastAsia="Calibri"/>
          <w:sz w:val="26"/>
          <w:szCs w:val="26"/>
          <w:lang w:eastAsia="en-US"/>
        </w:rPr>
        <w:t xml:space="preserve"> </w:t>
      </w:r>
      <w:r w:rsidR="00CD4518" w:rsidRPr="00CD4518">
        <w:rPr>
          <w:rFonts w:eastAsia="Calibri"/>
          <w:sz w:val="26"/>
          <w:szCs w:val="26"/>
          <w:lang w:eastAsia="en-US"/>
        </w:rPr>
        <w:t xml:space="preserve">№ </w:t>
      </w:r>
      <w:r w:rsidR="008C6579" w:rsidRPr="008C6579">
        <w:rPr>
          <w:rFonts w:asciiTheme="minorHAnsi" w:hAnsiTheme="minorHAnsi" w:cstheme="minorHAnsi"/>
          <w:sz w:val="26"/>
          <w:szCs w:val="26"/>
          <w:u w:val="single"/>
        </w:rPr>
        <w:t>54</w:t>
      </w:r>
    </w:p>
    <w:bookmarkEnd w:id="0"/>
    <w:p w14:paraId="56A2BB5E" w14:textId="59B3A39F" w:rsidR="00CD4518" w:rsidRDefault="00CD4518" w:rsidP="00F9466A">
      <w:pPr>
        <w:ind w:firstLine="5954"/>
        <w:jc w:val="center"/>
        <w:rPr>
          <w:rFonts w:eastAsia="Calibri"/>
          <w:sz w:val="26"/>
          <w:szCs w:val="26"/>
          <w:lang w:eastAsia="en-US"/>
        </w:rPr>
      </w:pPr>
    </w:p>
    <w:p w14:paraId="5B98EB1E" w14:textId="77777777" w:rsidR="00F9466A" w:rsidRPr="00CD4518" w:rsidRDefault="00F9466A" w:rsidP="00F9466A">
      <w:pPr>
        <w:ind w:firstLine="5954"/>
        <w:jc w:val="center"/>
        <w:rPr>
          <w:rFonts w:eastAsia="Calibri"/>
          <w:sz w:val="26"/>
          <w:szCs w:val="26"/>
          <w:lang w:eastAsia="en-US"/>
        </w:rPr>
      </w:pPr>
    </w:p>
    <w:p w14:paraId="3BFADD0A" w14:textId="4281053C" w:rsidR="00CD4518" w:rsidRPr="00CD4518" w:rsidRDefault="00F9466A" w:rsidP="00CD451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асчет нормативных затрат на содержание имущества</w:t>
      </w:r>
    </w:p>
    <w:p w14:paraId="21FEA4F2" w14:textId="01868647" w:rsidR="00CD4518" w:rsidRDefault="00F9466A" w:rsidP="00CD451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ыми учреждениями</w:t>
      </w:r>
      <w:r w:rsidR="00CD4518" w:rsidRPr="00CD451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культуры </w:t>
      </w:r>
      <w:r w:rsidR="00A7122D">
        <w:rPr>
          <w:rFonts w:eastAsia="Calibri"/>
          <w:lang w:eastAsia="en-US"/>
        </w:rPr>
        <w:t>муниципального</w:t>
      </w:r>
      <w:r>
        <w:rPr>
          <w:rFonts w:eastAsia="Calibri"/>
          <w:lang w:eastAsia="en-US"/>
        </w:rPr>
        <w:t xml:space="preserve"> округа</w:t>
      </w:r>
    </w:p>
    <w:p w14:paraId="6F4560B3" w14:textId="61ADE624" w:rsidR="00F9466A" w:rsidRPr="00CD4518" w:rsidRDefault="00F9466A" w:rsidP="00CD451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город Шахунья Нижегородской области</w:t>
      </w:r>
    </w:p>
    <w:p w14:paraId="410AA95D" w14:textId="447A2D52" w:rsidR="00CD4518" w:rsidRPr="00CD4518" w:rsidRDefault="00CD4518" w:rsidP="00CD4518">
      <w:pPr>
        <w:jc w:val="center"/>
        <w:rPr>
          <w:rFonts w:eastAsia="Calibri"/>
          <w:lang w:eastAsia="en-US"/>
        </w:rPr>
      </w:pPr>
      <w:r w:rsidRPr="00CD4518">
        <w:rPr>
          <w:rFonts w:eastAsia="Calibri"/>
          <w:lang w:eastAsia="en-US"/>
        </w:rPr>
        <w:t xml:space="preserve">                                                                        </w:t>
      </w:r>
      <w:r w:rsidR="00A7122D">
        <w:rPr>
          <w:rFonts w:eastAsia="Calibri"/>
          <w:lang w:eastAsia="en-US"/>
        </w:rPr>
        <w:t xml:space="preserve">                              (</w:t>
      </w:r>
      <w:r w:rsidRPr="00CD4518">
        <w:rPr>
          <w:rFonts w:eastAsia="Calibri"/>
          <w:lang w:eastAsia="en-US"/>
        </w:rPr>
        <w:t>тыс.</w:t>
      </w:r>
      <w:r w:rsidR="001A4246">
        <w:rPr>
          <w:rFonts w:eastAsia="Calibri"/>
          <w:lang w:eastAsia="en-US"/>
        </w:rPr>
        <w:t xml:space="preserve"> </w:t>
      </w:r>
      <w:r w:rsidRPr="00CD4518">
        <w:rPr>
          <w:rFonts w:eastAsia="Calibri"/>
          <w:lang w:eastAsia="en-US"/>
        </w:rPr>
        <w:t>рублей)</w:t>
      </w:r>
    </w:p>
    <w:p w14:paraId="51101945" w14:textId="77777777" w:rsidR="00CD4518" w:rsidRPr="00CD4518" w:rsidRDefault="00CD4518" w:rsidP="00CD4518">
      <w:pPr>
        <w:jc w:val="center"/>
        <w:rPr>
          <w:rFonts w:eastAsia="Calibri"/>
          <w:lang w:eastAsia="en-US"/>
        </w:rPr>
      </w:pPr>
    </w:p>
    <w:tbl>
      <w:tblPr>
        <w:tblStyle w:val="18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13"/>
        <w:gridCol w:w="1263"/>
        <w:gridCol w:w="1134"/>
        <w:gridCol w:w="1239"/>
      </w:tblGrid>
      <w:tr w:rsidR="00CD4518" w:rsidRPr="00CD4518" w14:paraId="1A2B011C" w14:textId="77777777" w:rsidTr="00743D61">
        <w:tc>
          <w:tcPr>
            <w:tcW w:w="3510" w:type="dxa"/>
          </w:tcPr>
          <w:p w14:paraId="71A646A7" w14:textId="77777777" w:rsidR="00CD4518" w:rsidRPr="00CD4518" w:rsidRDefault="00CD4518" w:rsidP="00CD4518">
            <w:pPr>
              <w:jc w:val="center"/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>Наименование</w:t>
            </w:r>
          </w:p>
          <w:p w14:paraId="12F165AA" w14:textId="77777777" w:rsidR="00CD4518" w:rsidRPr="00CD4518" w:rsidRDefault="00CD4518" w:rsidP="00CD4518">
            <w:pPr>
              <w:jc w:val="center"/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>муниципальной</w:t>
            </w:r>
          </w:p>
          <w:p w14:paraId="51D5DAF0" w14:textId="77777777" w:rsidR="00CD4518" w:rsidRPr="00CD4518" w:rsidRDefault="00CD4518" w:rsidP="00CD4518">
            <w:pPr>
              <w:jc w:val="center"/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>услуги (работы)</w:t>
            </w:r>
          </w:p>
        </w:tc>
        <w:tc>
          <w:tcPr>
            <w:tcW w:w="1134" w:type="dxa"/>
          </w:tcPr>
          <w:p w14:paraId="143CFB29" w14:textId="77777777" w:rsidR="00CD4518" w:rsidRPr="00CD4518" w:rsidRDefault="00CD4518" w:rsidP="00CD4518">
            <w:pPr>
              <w:jc w:val="center"/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 xml:space="preserve">Нормативные </w:t>
            </w:r>
          </w:p>
          <w:p w14:paraId="027C22CC" w14:textId="77777777" w:rsidR="00CD4518" w:rsidRPr="00CD4518" w:rsidRDefault="00CD4518" w:rsidP="00CD4518">
            <w:pPr>
              <w:jc w:val="center"/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>затраты на</w:t>
            </w:r>
          </w:p>
          <w:p w14:paraId="6F4FA9D9" w14:textId="3AC9C533" w:rsidR="00CD4518" w:rsidRPr="00CD4518" w:rsidRDefault="00CD4518" w:rsidP="001A4246">
            <w:pPr>
              <w:jc w:val="center"/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 xml:space="preserve">потребление </w:t>
            </w:r>
            <w:r w:rsidR="001A4246">
              <w:rPr>
                <w:rFonts w:ascii="Times New Roman" w:hAnsi="Times New Roman"/>
              </w:rPr>
              <w:t xml:space="preserve">тепловой </w:t>
            </w:r>
            <w:r w:rsidRPr="00CD4518">
              <w:rPr>
                <w:rFonts w:ascii="Times New Roman" w:hAnsi="Times New Roman"/>
              </w:rPr>
              <w:t>энергии</w:t>
            </w:r>
          </w:p>
        </w:tc>
        <w:tc>
          <w:tcPr>
            <w:tcW w:w="1289" w:type="dxa"/>
            <w:gridSpan w:val="2"/>
          </w:tcPr>
          <w:p w14:paraId="5E33DD72" w14:textId="1795E9E2" w:rsidR="00CD4518" w:rsidRPr="00CD4518" w:rsidRDefault="00CD4518" w:rsidP="00CD4518">
            <w:pPr>
              <w:jc w:val="center"/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 xml:space="preserve">Нормативные затраты на потребление </w:t>
            </w:r>
            <w:r w:rsidR="001A4246">
              <w:rPr>
                <w:rFonts w:ascii="Times New Roman" w:hAnsi="Times New Roman"/>
              </w:rPr>
              <w:t>электрической</w:t>
            </w:r>
            <w:r w:rsidRPr="00CD4518">
              <w:rPr>
                <w:rFonts w:ascii="Times New Roman" w:hAnsi="Times New Roman"/>
              </w:rPr>
              <w:t xml:space="preserve"> энергии</w:t>
            </w:r>
          </w:p>
          <w:p w14:paraId="06C359AD" w14:textId="77777777" w:rsidR="00CD4518" w:rsidRPr="00CD4518" w:rsidRDefault="00CD4518" w:rsidP="00CD45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14:paraId="0F53ED9C" w14:textId="77777777" w:rsidR="00CD4518" w:rsidRPr="00CD4518" w:rsidRDefault="00CD4518" w:rsidP="00CD4518">
            <w:pPr>
              <w:jc w:val="center"/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>Нормативные затраты на уплату налогов</w:t>
            </w:r>
          </w:p>
        </w:tc>
        <w:tc>
          <w:tcPr>
            <w:tcW w:w="1134" w:type="dxa"/>
          </w:tcPr>
          <w:p w14:paraId="21CF3026" w14:textId="77777777" w:rsidR="00CD4518" w:rsidRPr="00CD4518" w:rsidRDefault="00CD4518" w:rsidP="00CD4518">
            <w:pPr>
              <w:jc w:val="center"/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>Затраты на</w:t>
            </w:r>
          </w:p>
          <w:p w14:paraId="2476D74E" w14:textId="77777777" w:rsidR="00CD4518" w:rsidRPr="00CD4518" w:rsidRDefault="00CD4518" w:rsidP="00CD4518">
            <w:pPr>
              <w:jc w:val="center"/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>содержание</w:t>
            </w:r>
          </w:p>
          <w:p w14:paraId="7E2E9955" w14:textId="77777777" w:rsidR="00CD4518" w:rsidRPr="00CD4518" w:rsidRDefault="00CD4518" w:rsidP="00CD4518">
            <w:pPr>
              <w:jc w:val="center"/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>имущества, сданного</w:t>
            </w:r>
          </w:p>
          <w:p w14:paraId="5CBD5574" w14:textId="77777777" w:rsidR="00CD4518" w:rsidRPr="00CD4518" w:rsidRDefault="00CD4518" w:rsidP="00CD4518">
            <w:pPr>
              <w:jc w:val="center"/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>в аренду</w:t>
            </w:r>
          </w:p>
          <w:p w14:paraId="66841B7B" w14:textId="77777777" w:rsidR="00CD4518" w:rsidRPr="00CD4518" w:rsidRDefault="00CD4518" w:rsidP="00CD45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14:paraId="751F1D70" w14:textId="77777777" w:rsidR="00CD4518" w:rsidRPr="00CD4518" w:rsidRDefault="00CD4518" w:rsidP="00CD4518">
            <w:pPr>
              <w:jc w:val="center"/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>Объем нормативных затрат на</w:t>
            </w:r>
          </w:p>
          <w:p w14:paraId="45B95723" w14:textId="77777777" w:rsidR="00CD4518" w:rsidRPr="00CD4518" w:rsidRDefault="00CD4518" w:rsidP="00CD4518">
            <w:pPr>
              <w:jc w:val="center"/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>содержание</w:t>
            </w:r>
          </w:p>
          <w:p w14:paraId="7250A085" w14:textId="77777777" w:rsidR="00CD4518" w:rsidRPr="00CD4518" w:rsidRDefault="00CD4518" w:rsidP="00CD4518">
            <w:pPr>
              <w:jc w:val="center"/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>имущества</w:t>
            </w:r>
          </w:p>
        </w:tc>
      </w:tr>
      <w:tr w:rsidR="00CD4518" w:rsidRPr="00CD4518" w14:paraId="6D0B7F05" w14:textId="77777777" w:rsidTr="00743D61">
        <w:tc>
          <w:tcPr>
            <w:tcW w:w="3510" w:type="dxa"/>
          </w:tcPr>
          <w:p w14:paraId="7ED64D22" w14:textId="77777777" w:rsidR="00CD4518" w:rsidRPr="00CD4518" w:rsidRDefault="00CD4518" w:rsidP="00CD4518">
            <w:pPr>
              <w:jc w:val="center"/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14:paraId="7E5A19DE" w14:textId="77777777" w:rsidR="00CD4518" w:rsidRPr="00CD4518" w:rsidRDefault="00CD4518" w:rsidP="00CD4518">
            <w:pPr>
              <w:jc w:val="center"/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14:paraId="619F580D" w14:textId="77777777" w:rsidR="00CD4518" w:rsidRPr="00CD4518" w:rsidRDefault="00CD4518" w:rsidP="00CD4518">
            <w:pPr>
              <w:jc w:val="center"/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gridSpan w:val="2"/>
          </w:tcPr>
          <w:p w14:paraId="3901D50C" w14:textId="77777777" w:rsidR="00CD4518" w:rsidRPr="00CD4518" w:rsidRDefault="00CD4518" w:rsidP="00CD4518">
            <w:pPr>
              <w:jc w:val="center"/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14:paraId="1656FD89" w14:textId="77777777" w:rsidR="00CD4518" w:rsidRPr="00CD4518" w:rsidRDefault="00CD4518" w:rsidP="00CD4518">
            <w:pPr>
              <w:jc w:val="center"/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>5</w:t>
            </w:r>
          </w:p>
        </w:tc>
        <w:tc>
          <w:tcPr>
            <w:tcW w:w="1239" w:type="dxa"/>
          </w:tcPr>
          <w:p w14:paraId="224931E2" w14:textId="5531D33F" w:rsidR="00CD4518" w:rsidRPr="00CD4518" w:rsidRDefault="00724A28" w:rsidP="00CD45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D4518" w:rsidRPr="00CD4518" w14:paraId="6E1EB764" w14:textId="77777777" w:rsidTr="00743D61">
        <w:tc>
          <w:tcPr>
            <w:tcW w:w="3510" w:type="dxa"/>
          </w:tcPr>
          <w:p w14:paraId="515C3C3C" w14:textId="149450EC" w:rsidR="00CD4518" w:rsidRPr="00CD4518" w:rsidRDefault="00CD4518" w:rsidP="004C661D">
            <w:pPr>
              <w:rPr>
                <w:rFonts w:ascii="Times New Roman" w:hAnsi="Times New Roman"/>
              </w:rPr>
            </w:pPr>
            <w:r w:rsidRPr="003C7CE1">
              <w:rPr>
                <w:rFonts w:ascii="Times New Roman" w:hAnsi="Times New Roman"/>
              </w:rPr>
              <w:t>Муниципальное бюджетное учреждение культуры</w:t>
            </w:r>
            <w:r w:rsidR="004C661D" w:rsidRPr="003C7CE1">
              <w:rPr>
                <w:rFonts w:ascii="Times New Roman" w:hAnsi="Times New Roman"/>
              </w:rPr>
              <w:t xml:space="preserve"> </w:t>
            </w:r>
            <w:r w:rsidRPr="003C7CE1">
              <w:rPr>
                <w:rFonts w:ascii="Times New Roman" w:hAnsi="Times New Roman"/>
              </w:rPr>
              <w:t>«Централизованная библиотечная система</w:t>
            </w:r>
            <w:r w:rsidR="004C661D" w:rsidRPr="003C7CE1">
              <w:rPr>
                <w:rFonts w:ascii="Times New Roman" w:hAnsi="Times New Roman"/>
              </w:rPr>
              <w:t xml:space="preserve"> </w:t>
            </w:r>
            <w:r w:rsidR="00A7122D" w:rsidRPr="003C7CE1">
              <w:rPr>
                <w:rFonts w:ascii="Times New Roman" w:hAnsi="Times New Roman"/>
                <w:lang w:eastAsia="en-US"/>
              </w:rPr>
              <w:t>муниципального</w:t>
            </w:r>
            <w:r w:rsidRPr="003C7CE1">
              <w:rPr>
                <w:rFonts w:ascii="Times New Roman" w:hAnsi="Times New Roman"/>
              </w:rPr>
              <w:t xml:space="preserve"> округа город Шахунья</w:t>
            </w:r>
            <w:r w:rsidR="003C7CE1" w:rsidRPr="003C7CE1">
              <w:rPr>
                <w:rFonts w:ascii="Times New Roman" w:hAnsi="Times New Roman"/>
              </w:rPr>
              <w:t xml:space="preserve"> Нижегородской области</w:t>
            </w:r>
            <w:r w:rsidRPr="003C7CE1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14:paraId="5A7FA210" w14:textId="6CD102FF" w:rsidR="00CD4518" w:rsidRPr="00971318" w:rsidRDefault="001A4246" w:rsidP="00CD4518">
            <w:pPr>
              <w:jc w:val="right"/>
              <w:rPr>
                <w:rFonts w:ascii="Times New Roman" w:hAnsi="Times New Roman"/>
              </w:rPr>
            </w:pPr>
            <w:r w:rsidRPr="00971318">
              <w:rPr>
                <w:rFonts w:ascii="Times New Roman" w:hAnsi="Times New Roman"/>
              </w:rPr>
              <w:t>851,2</w:t>
            </w:r>
          </w:p>
          <w:p w14:paraId="6D79189A" w14:textId="77777777" w:rsidR="00CD4518" w:rsidRPr="00971318" w:rsidRDefault="00CD4518" w:rsidP="00CD451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9B1AF26" w14:textId="512153B7" w:rsidR="00CD4518" w:rsidRPr="00971318" w:rsidRDefault="001A4246" w:rsidP="00CD4518">
            <w:pPr>
              <w:jc w:val="right"/>
              <w:rPr>
                <w:rFonts w:ascii="Times New Roman" w:hAnsi="Times New Roman"/>
              </w:rPr>
            </w:pPr>
            <w:r w:rsidRPr="00971318">
              <w:rPr>
                <w:rFonts w:ascii="Times New Roman" w:hAnsi="Times New Roman"/>
              </w:rPr>
              <w:t>30,2</w:t>
            </w:r>
          </w:p>
          <w:p w14:paraId="10993187" w14:textId="77777777" w:rsidR="00CD4518" w:rsidRPr="00971318" w:rsidRDefault="00CD4518" w:rsidP="00CD451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600DD106" w14:textId="77777777" w:rsidR="00CD4518" w:rsidRPr="00971318" w:rsidRDefault="00CD4518" w:rsidP="00CD4518">
            <w:pPr>
              <w:jc w:val="right"/>
              <w:rPr>
                <w:rFonts w:ascii="Times New Roman" w:hAnsi="Times New Roman"/>
              </w:rPr>
            </w:pPr>
            <w:r w:rsidRPr="00971318">
              <w:rPr>
                <w:rFonts w:ascii="Times New Roman" w:hAnsi="Times New Roman"/>
              </w:rPr>
              <w:t>47,2</w:t>
            </w:r>
          </w:p>
        </w:tc>
        <w:tc>
          <w:tcPr>
            <w:tcW w:w="1134" w:type="dxa"/>
          </w:tcPr>
          <w:p w14:paraId="0D18A9E0" w14:textId="77777777" w:rsidR="00CD4518" w:rsidRPr="00971318" w:rsidRDefault="00CD4518" w:rsidP="00CD4518">
            <w:pPr>
              <w:jc w:val="right"/>
              <w:rPr>
                <w:rFonts w:ascii="Times New Roman" w:hAnsi="Times New Roman"/>
              </w:rPr>
            </w:pPr>
            <w:r w:rsidRPr="00971318"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14:paraId="0639AFEC" w14:textId="3152A923" w:rsidR="00CD4518" w:rsidRPr="00971318" w:rsidRDefault="001A4246" w:rsidP="00CD4518">
            <w:pPr>
              <w:jc w:val="right"/>
              <w:rPr>
                <w:rFonts w:ascii="Times New Roman" w:hAnsi="Times New Roman"/>
              </w:rPr>
            </w:pPr>
            <w:r w:rsidRPr="00971318">
              <w:rPr>
                <w:rFonts w:ascii="Times New Roman" w:hAnsi="Times New Roman"/>
              </w:rPr>
              <w:t>928,6</w:t>
            </w:r>
          </w:p>
        </w:tc>
      </w:tr>
      <w:tr w:rsidR="00CD4518" w:rsidRPr="00CD4518" w14:paraId="7DB2E6EF" w14:textId="77777777" w:rsidTr="00743D61">
        <w:tc>
          <w:tcPr>
            <w:tcW w:w="3510" w:type="dxa"/>
          </w:tcPr>
          <w:p w14:paraId="2B6E5C2F" w14:textId="52F665E8" w:rsidR="00CD4518" w:rsidRPr="00CD4518" w:rsidRDefault="00CD4518" w:rsidP="00CD4518">
            <w:pPr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 xml:space="preserve">Муниципальное </w:t>
            </w:r>
            <w:r w:rsidR="00EA1808">
              <w:rPr>
                <w:rFonts w:ascii="Times New Roman" w:hAnsi="Times New Roman"/>
              </w:rPr>
              <w:t xml:space="preserve">автономное </w:t>
            </w:r>
            <w:r w:rsidRPr="00CD4518">
              <w:rPr>
                <w:rFonts w:ascii="Times New Roman" w:hAnsi="Times New Roman"/>
              </w:rPr>
              <w:t>учреждение культуры</w:t>
            </w:r>
          </w:p>
          <w:p w14:paraId="43D33D6F" w14:textId="52F89CE0" w:rsidR="00CD4518" w:rsidRPr="00CD4518" w:rsidRDefault="00CD4518" w:rsidP="00CD4518">
            <w:pPr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 xml:space="preserve">«Централизованная клубная система </w:t>
            </w:r>
            <w:r w:rsidR="00A7122D" w:rsidRPr="00A7122D">
              <w:rPr>
                <w:rFonts w:ascii="Times New Roman" w:hAnsi="Times New Roman"/>
                <w:lang w:eastAsia="en-US"/>
              </w:rPr>
              <w:t>муниципального</w:t>
            </w:r>
            <w:r w:rsidRPr="00CD4518">
              <w:rPr>
                <w:rFonts w:ascii="Times New Roman" w:hAnsi="Times New Roman"/>
              </w:rPr>
              <w:t xml:space="preserve"> округа город Шахунья Нижегородской области»</w:t>
            </w:r>
          </w:p>
        </w:tc>
        <w:tc>
          <w:tcPr>
            <w:tcW w:w="1134" w:type="dxa"/>
          </w:tcPr>
          <w:p w14:paraId="19E8944F" w14:textId="77F36220" w:rsidR="00CD4518" w:rsidRPr="00971318" w:rsidRDefault="001A4246" w:rsidP="00CD4518">
            <w:pPr>
              <w:jc w:val="right"/>
              <w:rPr>
                <w:rFonts w:ascii="Times New Roman" w:hAnsi="Times New Roman"/>
              </w:rPr>
            </w:pPr>
            <w:r w:rsidRPr="00971318">
              <w:rPr>
                <w:rFonts w:ascii="Times New Roman" w:hAnsi="Times New Roman"/>
              </w:rPr>
              <w:t>2772,1</w:t>
            </w:r>
          </w:p>
        </w:tc>
        <w:tc>
          <w:tcPr>
            <w:tcW w:w="1276" w:type="dxa"/>
          </w:tcPr>
          <w:p w14:paraId="0A8E4B08" w14:textId="0F87EFBB" w:rsidR="00CD4518" w:rsidRPr="00971318" w:rsidRDefault="001A4246" w:rsidP="00CD4518">
            <w:pPr>
              <w:jc w:val="right"/>
              <w:rPr>
                <w:rFonts w:ascii="Times New Roman" w:hAnsi="Times New Roman"/>
              </w:rPr>
            </w:pPr>
            <w:r w:rsidRPr="00971318">
              <w:rPr>
                <w:rFonts w:ascii="Times New Roman" w:hAnsi="Times New Roman"/>
              </w:rPr>
              <w:t>109,0</w:t>
            </w:r>
          </w:p>
        </w:tc>
        <w:tc>
          <w:tcPr>
            <w:tcW w:w="1276" w:type="dxa"/>
            <w:gridSpan w:val="2"/>
          </w:tcPr>
          <w:p w14:paraId="0FE12B74" w14:textId="61FE9027" w:rsidR="00CD4518" w:rsidRPr="00971318" w:rsidRDefault="001A4246" w:rsidP="00CD4518">
            <w:pPr>
              <w:jc w:val="right"/>
              <w:rPr>
                <w:rFonts w:ascii="Times New Roman" w:hAnsi="Times New Roman"/>
              </w:rPr>
            </w:pPr>
            <w:r w:rsidRPr="00971318">
              <w:rPr>
                <w:rFonts w:ascii="Times New Roman" w:hAnsi="Times New Roman"/>
                <w:color w:val="000000"/>
              </w:rPr>
              <w:t>821,8</w:t>
            </w:r>
          </w:p>
        </w:tc>
        <w:tc>
          <w:tcPr>
            <w:tcW w:w="1134" w:type="dxa"/>
          </w:tcPr>
          <w:p w14:paraId="4C4CC7CC" w14:textId="77777777" w:rsidR="00CD4518" w:rsidRPr="00971318" w:rsidRDefault="00CD4518" w:rsidP="00CD4518">
            <w:pPr>
              <w:jc w:val="right"/>
              <w:rPr>
                <w:rFonts w:ascii="Times New Roman" w:hAnsi="Times New Roman"/>
              </w:rPr>
            </w:pPr>
            <w:r w:rsidRPr="00971318"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14:paraId="3899C1F7" w14:textId="09E88797" w:rsidR="00CD4518" w:rsidRPr="00971318" w:rsidRDefault="001A4246" w:rsidP="00CD4518">
            <w:pPr>
              <w:jc w:val="right"/>
              <w:rPr>
                <w:rFonts w:ascii="Times New Roman" w:hAnsi="Times New Roman"/>
              </w:rPr>
            </w:pPr>
            <w:r w:rsidRPr="00971318">
              <w:rPr>
                <w:rFonts w:ascii="Times New Roman" w:hAnsi="Times New Roman"/>
              </w:rPr>
              <w:t>3702,9</w:t>
            </w:r>
          </w:p>
        </w:tc>
      </w:tr>
      <w:tr w:rsidR="00CD4518" w:rsidRPr="00CD4518" w14:paraId="469A4934" w14:textId="77777777" w:rsidTr="00743D61">
        <w:tc>
          <w:tcPr>
            <w:tcW w:w="3510" w:type="dxa"/>
          </w:tcPr>
          <w:p w14:paraId="53526698" w14:textId="77777777" w:rsidR="00CD4518" w:rsidRPr="003C7CE1" w:rsidRDefault="00CD4518" w:rsidP="00CD4518">
            <w:pPr>
              <w:rPr>
                <w:rFonts w:ascii="Times New Roman" w:hAnsi="Times New Roman"/>
              </w:rPr>
            </w:pPr>
            <w:r w:rsidRPr="003C7CE1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14:paraId="1B36B428" w14:textId="77777777" w:rsidR="00CD4518" w:rsidRPr="003C7CE1" w:rsidRDefault="00CD4518" w:rsidP="00CD4518">
            <w:pPr>
              <w:rPr>
                <w:rFonts w:ascii="Times New Roman" w:hAnsi="Times New Roman"/>
              </w:rPr>
            </w:pPr>
            <w:r w:rsidRPr="003C7CE1">
              <w:rPr>
                <w:rFonts w:ascii="Times New Roman" w:hAnsi="Times New Roman"/>
              </w:rPr>
              <w:t>«Народный фольклорно-этнографический музей»</w:t>
            </w:r>
          </w:p>
          <w:p w14:paraId="1CAA1B54" w14:textId="5A4D6AB4" w:rsidR="00CD4518" w:rsidRPr="00EA1808" w:rsidRDefault="00A7122D" w:rsidP="00CD4518">
            <w:pPr>
              <w:rPr>
                <w:rFonts w:ascii="Times New Roman" w:hAnsi="Times New Roman"/>
                <w:color w:val="FF0000"/>
              </w:rPr>
            </w:pPr>
            <w:r w:rsidRPr="003C7CE1">
              <w:rPr>
                <w:rFonts w:ascii="Times New Roman" w:hAnsi="Times New Roman"/>
                <w:lang w:eastAsia="en-US"/>
              </w:rPr>
              <w:t>муниципального</w:t>
            </w:r>
            <w:r w:rsidR="00CD4518" w:rsidRPr="003C7CE1">
              <w:rPr>
                <w:rFonts w:ascii="Times New Roman" w:hAnsi="Times New Roman"/>
              </w:rPr>
              <w:t xml:space="preserve"> округа город Шахунья Нижегородской области</w:t>
            </w:r>
          </w:p>
        </w:tc>
        <w:tc>
          <w:tcPr>
            <w:tcW w:w="1134" w:type="dxa"/>
          </w:tcPr>
          <w:p w14:paraId="44E73337" w14:textId="61C68FFF" w:rsidR="00CD4518" w:rsidRPr="00971318" w:rsidRDefault="001A4246" w:rsidP="00CD4518">
            <w:pPr>
              <w:jc w:val="right"/>
              <w:rPr>
                <w:rFonts w:ascii="Times New Roman" w:hAnsi="Times New Roman"/>
                <w:color w:val="000000"/>
              </w:rPr>
            </w:pPr>
            <w:r w:rsidRPr="00971318">
              <w:rPr>
                <w:rFonts w:ascii="Times New Roman" w:hAnsi="Times New Roman"/>
                <w:color w:val="000000"/>
              </w:rPr>
              <w:t>319,9</w:t>
            </w:r>
          </w:p>
          <w:p w14:paraId="74A4ACAE" w14:textId="77777777" w:rsidR="00CD4518" w:rsidRPr="00971318" w:rsidRDefault="00CD4518" w:rsidP="00CD451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C817809" w14:textId="228A42B2" w:rsidR="00CD4518" w:rsidRPr="00971318" w:rsidRDefault="001A4246" w:rsidP="00CD4518">
            <w:pPr>
              <w:jc w:val="right"/>
              <w:rPr>
                <w:rFonts w:ascii="Times New Roman" w:hAnsi="Times New Roman"/>
              </w:rPr>
            </w:pPr>
            <w:r w:rsidRPr="00971318">
              <w:rPr>
                <w:rFonts w:ascii="Times New Roman" w:hAnsi="Times New Roman"/>
              </w:rPr>
              <w:t>9,7</w:t>
            </w:r>
          </w:p>
        </w:tc>
        <w:tc>
          <w:tcPr>
            <w:tcW w:w="1276" w:type="dxa"/>
            <w:gridSpan w:val="2"/>
          </w:tcPr>
          <w:p w14:paraId="3DE6CF9B" w14:textId="77777777" w:rsidR="00CD4518" w:rsidRPr="00971318" w:rsidRDefault="00CD4518" w:rsidP="00CD4518">
            <w:pPr>
              <w:jc w:val="right"/>
              <w:rPr>
                <w:rFonts w:ascii="Times New Roman" w:hAnsi="Times New Roman"/>
              </w:rPr>
            </w:pPr>
            <w:r w:rsidRPr="00971318">
              <w:rPr>
                <w:rFonts w:ascii="Times New Roman" w:hAnsi="Times New Roman"/>
              </w:rPr>
              <w:t>277,2</w:t>
            </w:r>
          </w:p>
        </w:tc>
        <w:tc>
          <w:tcPr>
            <w:tcW w:w="1134" w:type="dxa"/>
          </w:tcPr>
          <w:p w14:paraId="5AB73B28" w14:textId="77777777" w:rsidR="00CD4518" w:rsidRPr="00971318" w:rsidRDefault="00CD4518" w:rsidP="00CD4518">
            <w:pPr>
              <w:jc w:val="right"/>
              <w:rPr>
                <w:rFonts w:ascii="Times New Roman" w:hAnsi="Times New Roman"/>
              </w:rPr>
            </w:pPr>
            <w:r w:rsidRPr="00971318"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14:paraId="4265632B" w14:textId="42F5C593" w:rsidR="00CD4518" w:rsidRPr="00971318" w:rsidRDefault="001A4246" w:rsidP="00CD4518">
            <w:pPr>
              <w:jc w:val="right"/>
              <w:rPr>
                <w:rFonts w:ascii="Times New Roman" w:hAnsi="Times New Roman"/>
              </w:rPr>
            </w:pPr>
            <w:r w:rsidRPr="00971318">
              <w:rPr>
                <w:rFonts w:ascii="Times New Roman" w:hAnsi="Times New Roman"/>
              </w:rPr>
              <w:t>606,8</w:t>
            </w:r>
          </w:p>
        </w:tc>
      </w:tr>
      <w:tr w:rsidR="00CD4518" w:rsidRPr="00CD4518" w14:paraId="72D0EA70" w14:textId="77777777" w:rsidTr="00743D61">
        <w:tc>
          <w:tcPr>
            <w:tcW w:w="3510" w:type="dxa"/>
          </w:tcPr>
          <w:p w14:paraId="27F72EE7" w14:textId="560FE9E9" w:rsidR="00CD4518" w:rsidRPr="00CD4518" w:rsidRDefault="00CD4518" w:rsidP="00CD4518">
            <w:pPr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 xml:space="preserve">Итого отчетный </w:t>
            </w:r>
          </w:p>
          <w:p w14:paraId="50CF13AE" w14:textId="43DB3A7D" w:rsidR="00CD4518" w:rsidRPr="00CD4518" w:rsidRDefault="00CD4518" w:rsidP="00CD4518">
            <w:pPr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 xml:space="preserve">финансовый год </w:t>
            </w:r>
          </w:p>
        </w:tc>
        <w:tc>
          <w:tcPr>
            <w:tcW w:w="1134" w:type="dxa"/>
          </w:tcPr>
          <w:p w14:paraId="3332EA28" w14:textId="233D5575" w:rsidR="00CD4518" w:rsidRPr="00971318" w:rsidRDefault="001A4246" w:rsidP="00CD4518">
            <w:pPr>
              <w:jc w:val="right"/>
              <w:rPr>
                <w:rFonts w:ascii="Times New Roman" w:hAnsi="Times New Roman"/>
              </w:rPr>
            </w:pPr>
            <w:r w:rsidRPr="00971318">
              <w:rPr>
                <w:rFonts w:ascii="Times New Roman" w:hAnsi="Times New Roman"/>
              </w:rPr>
              <w:t>3943,2</w:t>
            </w:r>
          </w:p>
        </w:tc>
        <w:tc>
          <w:tcPr>
            <w:tcW w:w="1276" w:type="dxa"/>
          </w:tcPr>
          <w:p w14:paraId="434DC23E" w14:textId="53A9EEE2" w:rsidR="00CD4518" w:rsidRPr="00971318" w:rsidRDefault="001A4246" w:rsidP="00CD4518">
            <w:pPr>
              <w:jc w:val="right"/>
              <w:rPr>
                <w:rFonts w:ascii="Times New Roman" w:hAnsi="Times New Roman"/>
              </w:rPr>
            </w:pPr>
            <w:r w:rsidRPr="00971318">
              <w:rPr>
                <w:rFonts w:ascii="Times New Roman" w:hAnsi="Times New Roman"/>
              </w:rPr>
              <w:t>148,9</w:t>
            </w:r>
          </w:p>
        </w:tc>
        <w:tc>
          <w:tcPr>
            <w:tcW w:w="1276" w:type="dxa"/>
            <w:gridSpan w:val="2"/>
          </w:tcPr>
          <w:p w14:paraId="1921A9D4" w14:textId="24218073" w:rsidR="00CD4518" w:rsidRPr="00971318" w:rsidRDefault="001A4246" w:rsidP="00CD4518">
            <w:pPr>
              <w:jc w:val="right"/>
              <w:rPr>
                <w:rFonts w:ascii="Times New Roman" w:hAnsi="Times New Roman"/>
              </w:rPr>
            </w:pPr>
            <w:r w:rsidRPr="00971318">
              <w:rPr>
                <w:rFonts w:ascii="Times New Roman" w:hAnsi="Times New Roman"/>
              </w:rPr>
              <w:t>1146,2</w:t>
            </w:r>
          </w:p>
        </w:tc>
        <w:tc>
          <w:tcPr>
            <w:tcW w:w="1134" w:type="dxa"/>
          </w:tcPr>
          <w:p w14:paraId="3B7CF3AC" w14:textId="77777777" w:rsidR="00CD4518" w:rsidRPr="00971318" w:rsidRDefault="00CD4518" w:rsidP="00CD4518">
            <w:pPr>
              <w:jc w:val="right"/>
              <w:rPr>
                <w:rFonts w:ascii="Times New Roman" w:hAnsi="Times New Roman"/>
              </w:rPr>
            </w:pPr>
            <w:r w:rsidRPr="00971318"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14:paraId="439CD62A" w14:textId="014EF601" w:rsidR="00CD4518" w:rsidRPr="00971318" w:rsidRDefault="001A4246" w:rsidP="00CD4518">
            <w:pPr>
              <w:jc w:val="right"/>
              <w:rPr>
                <w:rFonts w:ascii="Times New Roman" w:hAnsi="Times New Roman"/>
              </w:rPr>
            </w:pPr>
            <w:r w:rsidRPr="00971318">
              <w:rPr>
                <w:rFonts w:ascii="Times New Roman" w:hAnsi="Times New Roman"/>
              </w:rPr>
              <w:t>5238,3</w:t>
            </w:r>
          </w:p>
        </w:tc>
      </w:tr>
      <w:tr w:rsidR="00CD4518" w:rsidRPr="00CD4518" w14:paraId="1331C05E" w14:textId="77777777" w:rsidTr="00743D61">
        <w:tc>
          <w:tcPr>
            <w:tcW w:w="3510" w:type="dxa"/>
          </w:tcPr>
          <w:p w14:paraId="627EE6F5" w14:textId="71208DB1" w:rsidR="00CD4518" w:rsidRPr="00CD4518" w:rsidRDefault="003C7CE1" w:rsidP="00CD4518">
            <w:pPr>
              <w:rPr>
                <w:rFonts w:ascii="Times New Roman" w:hAnsi="Times New Roman"/>
              </w:rPr>
            </w:pPr>
            <w:r w:rsidRPr="003C7CE1">
              <w:rPr>
                <w:rFonts w:ascii="Times New Roman" w:hAnsi="Times New Roman"/>
              </w:rPr>
              <w:t xml:space="preserve">Муниципальное бюджетное учреждение культуры «Централизованная библиотечная система </w:t>
            </w:r>
            <w:r w:rsidRPr="003C7CE1">
              <w:rPr>
                <w:rFonts w:ascii="Times New Roman" w:hAnsi="Times New Roman"/>
                <w:lang w:eastAsia="en-US"/>
              </w:rPr>
              <w:t>муниципального</w:t>
            </w:r>
            <w:r w:rsidRPr="003C7CE1">
              <w:rPr>
                <w:rFonts w:ascii="Times New Roman" w:hAnsi="Times New Roman"/>
              </w:rPr>
              <w:t xml:space="preserve"> округа город Шахунья Нижегородской области»</w:t>
            </w:r>
          </w:p>
        </w:tc>
        <w:tc>
          <w:tcPr>
            <w:tcW w:w="1134" w:type="dxa"/>
          </w:tcPr>
          <w:p w14:paraId="396F3745" w14:textId="7BED3D1D" w:rsidR="00CD4518" w:rsidRPr="00232D7D" w:rsidRDefault="00232D7D" w:rsidP="00CD4518">
            <w:pPr>
              <w:jc w:val="right"/>
              <w:rPr>
                <w:rFonts w:ascii="Times New Roman" w:hAnsi="Times New Roman"/>
              </w:rPr>
            </w:pPr>
            <w:r w:rsidRPr="00232D7D">
              <w:rPr>
                <w:rFonts w:ascii="Times New Roman" w:hAnsi="Times New Roman"/>
              </w:rPr>
              <w:t>805,4</w:t>
            </w:r>
          </w:p>
        </w:tc>
        <w:tc>
          <w:tcPr>
            <w:tcW w:w="1276" w:type="dxa"/>
          </w:tcPr>
          <w:p w14:paraId="7AA82BFA" w14:textId="7AA8B7D5" w:rsidR="00CD4518" w:rsidRPr="00232D7D" w:rsidRDefault="00232D7D" w:rsidP="00CD4518">
            <w:pPr>
              <w:jc w:val="right"/>
              <w:rPr>
                <w:rFonts w:ascii="Times New Roman" w:hAnsi="Times New Roman"/>
              </w:rPr>
            </w:pPr>
            <w:r w:rsidRPr="00232D7D">
              <w:rPr>
                <w:rFonts w:ascii="Times New Roman" w:hAnsi="Times New Roman"/>
              </w:rPr>
              <w:t>200,0</w:t>
            </w:r>
          </w:p>
        </w:tc>
        <w:tc>
          <w:tcPr>
            <w:tcW w:w="1276" w:type="dxa"/>
            <w:gridSpan w:val="2"/>
          </w:tcPr>
          <w:p w14:paraId="20AC14D3" w14:textId="0D2E0531" w:rsidR="00CD4518" w:rsidRPr="00232D7D" w:rsidRDefault="00232D7D" w:rsidP="00CD4518">
            <w:pPr>
              <w:jc w:val="right"/>
              <w:rPr>
                <w:rFonts w:ascii="Times New Roman" w:hAnsi="Times New Roman"/>
              </w:rPr>
            </w:pPr>
            <w:r w:rsidRPr="00232D7D">
              <w:rPr>
                <w:rFonts w:ascii="Times New Roman" w:hAnsi="Times New Roman"/>
              </w:rPr>
              <w:t>42,5</w:t>
            </w:r>
          </w:p>
        </w:tc>
        <w:tc>
          <w:tcPr>
            <w:tcW w:w="1134" w:type="dxa"/>
          </w:tcPr>
          <w:p w14:paraId="04A7B800" w14:textId="77777777" w:rsidR="00CD4518" w:rsidRPr="00232D7D" w:rsidRDefault="00CD4518" w:rsidP="00CD451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14:paraId="314A8735" w14:textId="77F70B6B" w:rsidR="00CD4518" w:rsidRPr="00232D7D" w:rsidRDefault="00232D7D" w:rsidP="00CD4518">
            <w:pPr>
              <w:jc w:val="right"/>
              <w:rPr>
                <w:rFonts w:ascii="Times New Roman" w:hAnsi="Times New Roman"/>
              </w:rPr>
            </w:pPr>
            <w:r w:rsidRPr="00232D7D">
              <w:rPr>
                <w:rFonts w:ascii="Times New Roman" w:hAnsi="Times New Roman"/>
              </w:rPr>
              <w:t>1047,9</w:t>
            </w:r>
          </w:p>
        </w:tc>
      </w:tr>
      <w:tr w:rsidR="00CD4518" w:rsidRPr="00CD4518" w14:paraId="1C75C2A1" w14:textId="77777777" w:rsidTr="00743D61">
        <w:tc>
          <w:tcPr>
            <w:tcW w:w="3510" w:type="dxa"/>
          </w:tcPr>
          <w:p w14:paraId="76AD8DE4" w14:textId="34D5BEE4" w:rsidR="00CD4518" w:rsidRPr="00CD4518" w:rsidRDefault="00EA1808" w:rsidP="00CD45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ниципальное автономное</w:t>
            </w:r>
            <w:r w:rsidR="00CD4518" w:rsidRPr="00CD4518">
              <w:rPr>
                <w:rFonts w:ascii="Times New Roman" w:hAnsi="Times New Roman"/>
              </w:rPr>
              <w:t xml:space="preserve"> учреждение культуры</w:t>
            </w:r>
          </w:p>
          <w:p w14:paraId="7B29696C" w14:textId="6C2464AA" w:rsidR="00CD4518" w:rsidRPr="00CD4518" w:rsidRDefault="00CD4518" w:rsidP="00CD4518">
            <w:pPr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 xml:space="preserve">«Централизованная клубная система </w:t>
            </w:r>
            <w:r w:rsidR="00A7122D" w:rsidRPr="00A7122D">
              <w:rPr>
                <w:rFonts w:ascii="Times New Roman" w:hAnsi="Times New Roman"/>
                <w:lang w:eastAsia="en-US"/>
              </w:rPr>
              <w:t>муниципального</w:t>
            </w:r>
            <w:r w:rsidRPr="00CD4518">
              <w:rPr>
                <w:rFonts w:ascii="Times New Roman" w:hAnsi="Times New Roman"/>
              </w:rPr>
              <w:t xml:space="preserve"> округа город Шахунья Нижегородской области»</w:t>
            </w:r>
          </w:p>
        </w:tc>
        <w:tc>
          <w:tcPr>
            <w:tcW w:w="1134" w:type="dxa"/>
          </w:tcPr>
          <w:p w14:paraId="7EBE4F57" w14:textId="1EE8B475" w:rsidR="00CD4518" w:rsidRPr="006A286C" w:rsidRDefault="006A286C" w:rsidP="00CD4518">
            <w:pPr>
              <w:jc w:val="right"/>
              <w:rPr>
                <w:rFonts w:ascii="Times New Roman" w:hAnsi="Times New Roman"/>
              </w:rPr>
            </w:pPr>
            <w:r w:rsidRPr="006A286C">
              <w:rPr>
                <w:rFonts w:ascii="Times New Roman" w:hAnsi="Times New Roman"/>
              </w:rPr>
              <w:t>2943,1</w:t>
            </w:r>
          </w:p>
        </w:tc>
        <w:tc>
          <w:tcPr>
            <w:tcW w:w="1276" w:type="dxa"/>
          </w:tcPr>
          <w:p w14:paraId="65F6A73A" w14:textId="544BFB05" w:rsidR="00CD4518" w:rsidRPr="006A286C" w:rsidRDefault="006A286C" w:rsidP="00CD4518">
            <w:pPr>
              <w:jc w:val="right"/>
              <w:rPr>
                <w:rFonts w:ascii="Times New Roman" w:hAnsi="Times New Roman"/>
              </w:rPr>
            </w:pPr>
            <w:r w:rsidRPr="006A286C">
              <w:rPr>
                <w:rFonts w:ascii="Times New Roman" w:hAnsi="Times New Roman"/>
              </w:rPr>
              <w:t>750,0</w:t>
            </w:r>
          </w:p>
        </w:tc>
        <w:tc>
          <w:tcPr>
            <w:tcW w:w="1276" w:type="dxa"/>
            <w:gridSpan w:val="2"/>
          </w:tcPr>
          <w:p w14:paraId="427A4831" w14:textId="034D497B" w:rsidR="00CD4518" w:rsidRPr="006A286C" w:rsidRDefault="006A286C" w:rsidP="00CD4518">
            <w:pPr>
              <w:jc w:val="right"/>
              <w:rPr>
                <w:rFonts w:ascii="Times New Roman" w:hAnsi="Times New Roman"/>
              </w:rPr>
            </w:pPr>
            <w:r w:rsidRPr="006A286C">
              <w:rPr>
                <w:rFonts w:ascii="Times New Roman" w:hAnsi="Times New Roman"/>
              </w:rPr>
              <w:t>810,0</w:t>
            </w:r>
          </w:p>
        </w:tc>
        <w:tc>
          <w:tcPr>
            <w:tcW w:w="1134" w:type="dxa"/>
          </w:tcPr>
          <w:p w14:paraId="68305DC2" w14:textId="77777777" w:rsidR="00CD4518" w:rsidRPr="006A286C" w:rsidRDefault="00CD4518" w:rsidP="00CD4518">
            <w:pPr>
              <w:jc w:val="right"/>
              <w:rPr>
                <w:rFonts w:ascii="Times New Roman" w:hAnsi="Times New Roman"/>
              </w:rPr>
            </w:pPr>
            <w:r w:rsidRPr="006A286C"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14:paraId="2289D324" w14:textId="30584BB5" w:rsidR="00CD4518" w:rsidRPr="006A286C" w:rsidRDefault="006A286C" w:rsidP="00CD4518">
            <w:pPr>
              <w:jc w:val="right"/>
              <w:rPr>
                <w:rFonts w:ascii="Times New Roman" w:hAnsi="Times New Roman"/>
              </w:rPr>
            </w:pPr>
            <w:r w:rsidRPr="006A286C">
              <w:rPr>
                <w:rFonts w:ascii="Times New Roman" w:hAnsi="Times New Roman"/>
              </w:rPr>
              <w:t>4503,1</w:t>
            </w:r>
          </w:p>
        </w:tc>
      </w:tr>
      <w:tr w:rsidR="00CD4518" w:rsidRPr="00CD4518" w14:paraId="045A66F6" w14:textId="77777777" w:rsidTr="00743D61">
        <w:tc>
          <w:tcPr>
            <w:tcW w:w="3510" w:type="dxa"/>
          </w:tcPr>
          <w:p w14:paraId="6CB856F4" w14:textId="77777777" w:rsidR="00CD4518" w:rsidRPr="007754E7" w:rsidRDefault="00CD4518" w:rsidP="00CD4518">
            <w:pPr>
              <w:rPr>
                <w:rFonts w:ascii="Times New Roman" w:hAnsi="Times New Roman"/>
              </w:rPr>
            </w:pPr>
            <w:r w:rsidRPr="007754E7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14:paraId="76ECBEE1" w14:textId="77777777" w:rsidR="00CD4518" w:rsidRPr="007754E7" w:rsidRDefault="00CD4518" w:rsidP="00CD4518">
            <w:pPr>
              <w:rPr>
                <w:rFonts w:ascii="Times New Roman" w:hAnsi="Times New Roman"/>
              </w:rPr>
            </w:pPr>
            <w:r w:rsidRPr="007754E7">
              <w:rPr>
                <w:rFonts w:ascii="Times New Roman" w:hAnsi="Times New Roman"/>
              </w:rPr>
              <w:t>«Народный фольклорно-этнографический музей»</w:t>
            </w:r>
          </w:p>
          <w:p w14:paraId="7363C1D6" w14:textId="0C46B90F" w:rsidR="00CD4518" w:rsidRPr="00CD4518" w:rsidRDefault="00A7122D" w:rsidP="00CD4518">
            <w:pPr>
              <w:rPr>
                <w:rFonts w:ascii="Times New Roman" w:hAnsi="Times New Roman"/>
              </w:rPr>
            </w:pPr>
            <w:r w:rsidRPr="007754E7">
              <w:rPr>
                <w:rFonts w:ascii="Times New Roman" w:hAnsi="Times New Roman"/>
                <w:lang w:eastAsia="en-US"/>
              </w:rPr>
              <w:t>муниципального</w:t>
            </w:r>
            <w:r w:rsidR="00CD4518" w:rsidRPr="007754E7">
              <w:rPr>
                <w:rFonts w:ascii="Times New Roman" w:hAnsi="Times New Roman"/>
              </w:rPr>
              <w:t xml:space="preserve"> округа город Шахунья Нижегородской области</w:t>
            </w:r>
          </w:p>
        </w:tc>
        <w:tc>
          <w:tcPr>
            <w:tcW w:w="1134" w:type="dxa"/>
          </w:tcPr>
          <w:p w14:paraId="55101192" w14:textId="05664EEB" w:rsidR="00CD4518" w:rsidRPr="002E27AC" w:rsidRDefault="002E27AC" w:rsidP="00CD4518">
            <w:pPr>
              <w:jc w:val="right"/>
              <w:rPr>
                <w:rFonts w:ascii="Times New Roman" w:hAnsi="Times New Roman"/>
              </w:rPr>
            </w:pPr>
            <w:r w:rsidRPr="002E27AC">
              <w:rPr>
                <w:rFonts w:ascii="Times New Roman" w:hAnsi="Times New Roman"/>
              </w:rPr>
              <w:t>442,3</w:t>
            </w:r>
          </w:p>
        </w:tc>
        <w:tc>
          <w:tcPr>
            <w:tcW w:w="1276" w:type="dxa"/>
          </w:tcPr>
          <w:p w14:paraId="647EFE5B" w14:textId="113D1F5C" w:rsidR="00CD4518" w:rsidRPr="002E27AC" w:rsidRDefault="002E27AC" w:rsidP="00CD4518">
            <w:pPr>
              <w:jc w:val="right"/>
              <w:rPr>
                <w:rFonts w:ascii="Times New Roman" w:hAnsi="Times New Roman"/>
              </w:rPr>
            </w:pPr>
            <w:r w:rsidRPr="002E27AC">
              <w:rPr>
                <w:rFonts w:ascii="Times New Roman" w:hAnsi="Times New Roman"/>
              </w:rPr>
              <w:t>51,4</w:t>
            </w:r>
          </w:p>
        </w:tc>
        <w:tc>
          <w:tcPr>
            <w:tcW w:w="1276" w:type="dxa"/>
            <w:gridSpan w:val="2"/>
          </w:tcPr>
          <w:p w14:paraId="76F0CD9C" w14:textId="2AB51C23" w:rsidR="00CD4518" w:rsidRPr="002E27AC" w:rsidRDefault="002E27AC" w:rsidP="00CD4518">
            <w:pPr>
              <w:jc w:val="right"/>
              <w:rPr>
                <w:rFonts w:ascii="Times New Roman" w:hAnsi="Times New Roman"/>
              </w:rPr>
            </w:pPr>
            <w:r w:rsidRPr="002E27AC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</w:tcPr>
          <w:p w14:paraId="0F0CD0BC" w14:textId="77777777" w:rsidR="00CD4518" w:rsidRPr="002E27AC" w:rsidRDefault="00CD4518" w:rsidP="00CD4518">
            <w:pPr>
              <w:jc w:val="right"/>
              <w:rPr>
                <w:rFonts w:ascii="Times New Roman" w:hAnsi="Times New Roman"/>
              </w:rPr>
            </w:pPr>
            <w:r w:rsidRPr="002E27AC"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14:paraId="79B087E5" w14:textId="3D8F0206" w:rsidR="00CD4518" w:rsidRPr="002E27AC" w:rsidRDefault="002E27AC" w:rsidP="00CD4518">
            <w:pPr>
              <w:jc w:val="right"/>
              <w:rPr>
                <w:rFonts w:ascii="Times New Roman" w:hAnsi="Times New Roman"/>
              </w:rPr>
            </w:pPr>
            <w:r w:rsidRPr="002E27AC">
              <w:rPr>
                <w:rFonts w:ascii="Times New Roman" w:hAnsi="Times New Roman"/>
              </w:rPr>
              <w:t>693,7</w:t>
            </w:r>
          </w:p>
        </w:tc>
      </w:tr>
      <w:tr w:rsidR="00CD4518" w:rsidRPr="00CD4518" w14:paraId="2E1BA970" w14:textId="77777777" w:rsidTr="00743D61">
        <w:tc>
          <w:tcPr>
            <w:tcW w:w="3510" w:type="dxa"/>
          </w:tcPr>
          <w:p w14:paraId="1B2CAE22" w14:textId="334C8980" w:rsidR="00CD4518" w:rsidRPr="00CD4518" w:rsidRDefault="00CD4518" w:rsidP="00CD4518">
            <w:pPr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>Итого текущий</w:t>
            </w:r>
          </w:p>
          <w:p w14:paraId="1C20FBC3" w14:textId="4E6C11C8" w:rsidR="00CD4518" w:rsidRPr="00CD4518" w:rsidRDefault="00CD4518" w:rsidP="00CD4518">
            <w:pPr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 xml:space="preserve">финансовый год </w:t>
            </w:r>
          </w:p>
        </w:tc>
        <w:tc>
          <w:tcPr>
            <w:tcW w:w="1134" w:type="dxa"/>
          </w:tcPr>
          <w:p w14:paraId="38671E2A" w14:textId="51B5BBF7" w:rsidR="00CD4518" w:rsidRPr="00647482" w:rsidRDefault="00647482" w:rsidP="00CD4518">
            <w:pPr>
              <w:jc w:val="right"/>
              <w:rPr>
                <w:rFonts w:ascii="Times New Roman" w:hAnsi="Times New Roman"/>
              </w:rPr>
            </w:pPr>
            <w:r w:rsidRPr="00647482">
              <w:rPr>
                <w:rFonts w:ascii="Times New Roman" w:hAnsi="Times New Roman"/>
              </w:rPr>
              <w:t>4190,8</w:t>
            </w:r>
          </w:p>
        </w:tc>
        <w:tc>
          <w:tcPr>
            <w:tcW w:w="1276" w:type="dxa"/>
          </w:tcPr>
          <w:p w14:paraId="66FCFF2E" w14:textId="3B8D660C" w:rsidR="00CD4518" w:rsidRPr="00647482" w:rsidRDefault="00647482" w:rsidP="00CD4518">
            <w:pPr>
              <w:jc w:val="right"/>
              <w:rPr>
                <w:rFonts w:ascii="Times New Roman" w:hAnsi="Times New Roman"/>
              </w:rPr>
            </w:pPr>
            <w:r w:rsidRPr="00647482">
              <w:rPr>
                <w:rFonts w:ascii="Times New Roman" w:hAnsi="Times New Roman"/>
              </w:rPr>
              <w:t>1001,4</w:t>
            </w:r>
          </w:p>
        </w:tc>
        <w:tc>
          <w:tcPr>
            <w:tcW w:w="1276" w:type="dxa"/>
            <w:gridSpan w:val="2"/>
          </w:tcPr>
          <w:p w14:paraId="12D68452" w14:textId="5B2A4809" w:rsidR="00CD4518" w:rsidRPr="00647482" w:rsidRDefault="00647482" w:rsidP="00CD4518">
            <w:pPr>
              <w:jc w:val="right"/>
              <w:rPr>
                <w:rFonts w:ascii="Times New Roman" w:hAnsi="Times New Roman"/>
              </w:rPr>
            </w:pPr>
            <w:r w:rsidRPr="00647482">
              <w:rPr>
                <w:rFonts w:ascii="Times New Roman" w:hAnsi="Times New Roman"/>
              </w:rPr>
              <w:t>1052,5</w:t>
            </w:r>
          </w:p>
        </w:tc>
        <w:tc>
          <w:tcPr>
            <w:tcW w:w="1134" w:type="dxa"/>
          </w:tcPr>
          <w:p w14:paraId="4A9EF3E3" w14:textId="77777777" w:rsidR="00CD4518" w:rsidRPr="00647482" w:rsidRDefault="00CD4518" w:rsidP="00CD4518">
            <w:pPr>
              <w:jc w:val="right"/>
              <w:rPr>
                <w:rFonts w:ascii="Times New Roman" w:hAnsi="Times New Roman"/>
              </w:rPr>
            </w:pPr>
            <w:r w:rsidRPr="00647482"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14:paraId="4EFF2AD9" w14:textId="10EC12E7" w:rsidR="00CD4518" w:rsidRPr="00647482" w:rsidRDefault="00647482" w:rsidP="00CD4518">
            <w:pPr>
              <w:jc w:val="right"/>
              <w:rPr>
                <w:rFonts w:ascii="Times New Roman" w:hAnsi="Times New Roman"/>
              </w:rPr>
            </w:pPr>
            <w:r w:rsidRPr="00647482">
              <w:rPr>
                <w:rFonts w:ascii="Times New Roman" w:hAnsi="Times New Roman"/>
              </w:rPr>
              <w:t>6244,7</w:t>
            </w:r>
          </w:p>
        </w:tc>
      </w:tr>
      <w:tr w:rsidR="00CD4518" w:rsidRPr="00CD4518" w14:paraId="2A502CCC" w14:textId="77777777" w:rsidTr="00743D61">
        <w:tc>
          <w:tcPr>
            <w:tcW w:w="3510" w:type="dxa"/>
          </w:tcPr>
          <w:p w14:paraId="51E266D5" w14:textId="65C7269F" w:rsidR="00CD4518" w:rsidRPr="00CD4518" w:rsidRDefault="007754E7" w:rsidP="00CD4518">
            <w:pPr>
              <w:rPr>
                <w:rFonts w:ascii="Times New Roman" w:hAnsi="Times New Roman"/>
              </w:rPr>
            </w:pPr>
            <w:r w:rsidRPr="003C7CE1">
              <w:rPr>
                <w:rFonts w:ascii="Times New Roman" w:hAnsi="Times New Roman"/>
              </w:rPr>
              <w:t xml:space="preserve">Муниципальное бюджетное учреждение культуры «Централизованная библиотечная система </w:t>
            </w:r>
            <w:r w:rsidRPr="003C7CE1">
              <w:rPr>
                <w:rFonts w:ascii="Times New Roman" w:hAnsi="Times New Roman"/>
                <w:lang w:eastAsia="en-US"/>
              </w:rPr>
              <w:t>муниципального</w:t>
            </w:r>
            <w:r w:rsidRPr="003C7CE1">
              <w:rPr>
                <w:rFonts w:ascii="Times New Roman" w:hAnsi="Times New Roman"/>
              </w:rPr>
              <w:t xml:space="preserve"> округа город Шахунья Нижегородской области»</w:t>
            </w:r>
          </w:p>
        </w:tc>
        <w:tc>
          <w:tcPr>
            <w:tcW w:w="1134" w:type="dxa"/>
          </w:tcPr>
          <w:p w14:paraId="758FDD08" w14:textId="788D28A2" w:rsidR="00CD4518" w:rsidRPr="000302B6" w:rsidRDefault="000302B6" w:rsidP="00CD4518">
            <w:pPr>
              <w:jc w:val="right"/>
              <w:rPr>
                <w:rFonts w:ascii="Times New Roman" w:hAnsi="Times New Roman"/>
              </w:rPr>
            </w:pPr>
            <w:r w:rsidRPr="000302B6">
              <w:rPr>
                <w:rFonts w:ascii="Times New Roman" w:hAnsi="Times New Roman"/>
              </w:rPr>
              <w:t>805,4</w:t>
            </w:r>
          </w:p>
        </w:tc>
        <w:tc>
          <w:tcPr>
            <w:tcW w:w="1276" w:type="dxa"/>
          </w:tcPr>
          <w:p w14:paraId="2B1F6C13" w14:textId="32E81BA2" w:rsidR="00CD4518" w:rsidRPr="000302B6" w:rsidRDefault="000302B6" w:rsidP="00CD4518">
            <w:pPr>
              <w:jc w:val="right"/>
              <w:rPr>
                <w:rFonts w:ascii="Times New Roman" w:hAnsi="Times New Roman"/>
              </w:rPr>
            </w:pPr>
            <w:r w:rsidRPr="000302B6">
              <w:rPr>
                <w:rFonts w:ascii="Times New Roman" w:hAnsi="Times New Roman"/>
              </w:rPr>
              <w:t>200,0</w:t>
            </w:r>
          </w:p>
        </w:tc>
        <w:tc>
          <w:tcPr>
            <w:tcW w:w="1276" w:type="dxa"/>
            <w:gridSpan w:val="2"/>
          </w:tcPr>
          <w:p w14:paraId="6F81EB98" w14:textId="726DD808" w:rsidR="00CD4518" w:rsidRPr="000302B6" w:rsidRDefault="000302B6" w:rsidP="00CD4518">
            <w:pPr>
              <w:jc w:val="right"/>
              <w:rPr>
                <w:rFonts w:ascii="Times New Roman" w:hAnsi="Times New Roman"/>
              </w:rPr>
            </w:pPr>
            <w:r w:rsidRPr="000302B6">
              <w:rPr>
                <w:rFonts w:ascii="Times New Roman" w:hAnsi="Times New Roman"/>
              </w:rPr>
              <w:t>42,5</w:t>
            </w:r>
          </w:p>
        </w:tc>
        <w:tc>
          <w:tcPr>
            <w:tcW w:w="1134" w:type="dxa"/>
          </w:tcPr>
          <w:p w14:paraId="66380620" w14:textId="77777777" w:rsidR="00CD4518" w:rsidRPr="000302B6" w:rsidRDefault="00CD4518" w:rsidP="00CD4518">
            <w:pPr>
              <w:jc w:val="right"/>
              <w:rPr>
                <w:rFonts w:ascii="Times New Roman" w:hAnsi="Times New Roman"/>
              </w:rPr>
            </w:pPr>
            <w:r w:rsidRPr="000302B6"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14:paraId="0E4FE6A6" w14:textId="22938D94" w:rsidR="00CD4518" w:rsidRPr="000302B6" w:rsidRDefault="000302B6" w:rsidP="00CD4518">
            <w:pPr>
              <w:jc w:val="right"/>
              <w:rPr>
                <w:rFonts w:ascii="Times New Roman" w:hAnsi="Times New Roman"/>
              </w:rPr>
            </w:pPr>
            <w:r w:rsidRPr="000302B6">
              <w:rPr>
                <w:rFonts w:ascii="Times New Roman" w:hAnsi="Times New Roman"/>
              </w:rPr>
              <w:t>1047,9</w:t>
            </w:r>
          </w:p>
        </w:tc>
      </w:tr>
      <w:tr w:rsidR="00CD4518" w:rsidRPr="00CD4518" w14:paraId="1AD0B77E" w14:textId="77777777" w:rsidTr="00743D61">
        <w:tc>
          <w:tcPr>
            <w:tcW w:w="3510" w:type="dxa"/>
          </w:tcPr>
          <w:p w14:paraId="60D35451" w14:textId="00C89559" w:rsidR="00CD4518" w:rsidRPr="00CD4518" w:rsidRDefault="00CD4518" w:rsidP="00CD4518">
            <w:pPr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 xml:space="preserve">Муниципальное </w:t>
            </w:r>
            <w:r w:rsidR="00EA1808">
              <w:rPr>
                <w:rFonts w:ascii="Times New Roman" w:hAnsi="Times New Roman"/>
              </w:rPr>
              <w:t xml:space="preserve">автономное </w:t>
            </w:r>
            <w:r w:rsidRPr="00CD4518">
              <w:rPr>
                <w:rFonts w:ascii="Times New Roman" w:hAnsi="Times New Roman"/>
              </w:rPr>
              <w:t>учреждение культуры</w:t>
            </w:r>
          </w:p>
          <w:p w14:paraId="265688D6" w14:textId="02283C36" w:rsidR="00CD4518" w:rsidRPr="00CD4518" w:rsidRDefault="00CD4518" w:rsidP="00CD4518">
            <w:pPr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 xml:space="preserve">«Централизованная клубная система </w:t>
            </w:r>
            <w:r w:rsidR="00A7122D" w:rsidRPr="00A7122D">
              <w:rPr>
                <w:rFonts w:ascii="Times New Roman" w:hAnsi="Times New Roman"/>
                <w:lang w:eastAsia="en-US"/>
              </w:rPr>
              <w:t>муниципального</w:t>
            </w:r>
            <w:r w:rsidRPr="00CD4518">
              <w:rPr>
                <w:rFonts w:ascii="Times New Roman" w:hAnsi="Times New Roman"/>
              </w:rPr>
              <w:t xml:space="preserve"> округа город Шахунья Нижегородской области»</w:t>
            </w:r>
          </w:p>
        </w:tc>
        <w:tc>
          <w:tcPr>
            <w:tcW w:w="1134" w:type="dxa"/>
          </w:tcPr>
          <w:p w14:paraId="60CC3250" w14:textId="4F152B6B" w:rsidR="00CD4518" w:rsidRPr="0009544F" w:rsidRDefault="0009544F" w:rsidP="00CD4518">
            <w:pPr>
              <w:jc w:val="right"/>
              <w:rPr>
                <w:rFonts w:ascii="Times New Roman" w:hAnsi="Times New Roman"/>
              </w:rPr>
            </w:pPr>
            <w:r w:rsidRPr="0009544F">
              <w:rPr>
                <w:rFonts w:ascii="Times New Roman" w:hAnsi="Times New Roman"/>
              </w:rPr>
              <w:t>2943,1</w:t>
            </w:r>
          </w:p>
        </w:tc>
        <w:tc>
          <w:tcPr>
            <w:tcW w:w="1276" w:type="dxa"/>
          </w:tcPr>
          <w:p w14:paraId="14B30639" w14:textId="0D28226E" w:rsidR="00CD4518" w:rsidRPr="0009544F" w:rsidRDefault="0009544F" w:rsidP="00CD4518">
            <w:pPr>
              <w:jc w:val="right"/>
              <w:rPr>
                <w:rFonts w:ascii="Times New Roman" w:hAnsi="Times New Roman"/>
              </w:rPr>
            </w:pPr>
            <w:r w:rsidRPr="0009544F">
              <w:rPr>
                <w:rFonts w:ascii="Times New Roman" w:hAnsi="Times New Roman"/>
              </w:rPr>
              <w:t>750,0</w:t>
            </w:r>
          </w:p>
        </w:tc>
        <w:tc>
          <w:tcPr>
            <w:tcW w:w="1276" w:type="dxa"/>
            <w:gridSpan w:val="2"/>
          </w:tcPr>
          <w:p w14:paraId="33028669" w14:textId="1BC770F3" w:rsidR="00CD4518" w:rsidRPr="0009544F" w:rsidRDefault="0009544F" w:rsidP="00CD4518">
            <w:pPr>
              <w:jc w:val="right"/>
              <w:rPr>
                <w:rFonts w:ascii="Times New Roman" w:hAnsi="Times New Roman"/>
              </w:rPr>
            </w:pPr>
            <w:r w:rsidRPr="0009544F">
              <w:rPr>
                <w:rFonts w:ascii="Times New Roman" w:hAnsi="Times New Roman"/>
              </w:rPr>
              <w:t>810,0</w:t>
            </w:r>
          </w:p>
        </w:tc>
        <w:tc>
          <w:tcPr>
            <w:tcW w:w="1134" w:type="dxa"/>
          </w:tcPr>
          <w:p w14:paraId="02EB2B7C" w14:textId="77777777" w:rsidR="00CD4518" w:rsidRPr="0009544F" w:rsidRDefault="00CD4518" w:rsidP="00CD4518">
            <w:pPr>
              <w:jc w:val="right"/>
              <w:rPr>
                <w:rFonts w:ascii="Times New Roman" w:hAnsi="Times New Roman"/>
              </w:rPr>
            </w:pPr>
            <w:r w:rsidRPr="0009544F"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14:paraId="12EFF683" w14:textId="6705CF36" w:rsidR="00CD4518" w:rsidRPr="0009544F" w:rsidRDefault="0009544F" w:rsidP="00CD4518">
            <w:pPr>
              <w:jc w:val="right"/>
              <w:rPr>
                <w:rFonts w:ascii="Times New Roman" w:hAnsi="Times New Roman"/>
              </w:rPr>
            </w:pPr>
            <w:r w:rsidRPr="0009544F">
              <w:rPr>
                <w:rFonts w:ascii="Times New Roman" w:hAnsi="Times New Roman"/>
              </w:rPr>
              <w:t>4503,1</w:t>
            </w:r>
          </w:p>
        </w:tc>
      </w:tr>
      <w:tr w:rsidR="00CD4518" w:rsidRPr="00CD4518" w14:paraId="72E28FF5" w14:textId="77777777" w:rsidTr="00743D61">
        <w:tc>
          <w:tcPr>
            <w:tcW w:w="3510" w:type="dxa"/>
          </w:tcPr>
          <w:p w14:paraId="541C1438" w14:textId="77777777" w:rsidR="00CD4518" w:rsidRPr="007754E7" w:rsidRDefault="00CD4518" w:rsidP="00CD4518">
            <w:pPr>
              <w:rPr>
                <w:rFonts w:ascii="Times New Roman" w:hAnsi="Times New Roman"/>
              </w:rPr>
            </w:pPr>
            <w:r w:rsidRPr="007754E7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14:paraId="54409211" w14:textId="77777777" w:rsidR="00CD4518" w:rsidRPr="007754E7" w:rsidRDefault="00CD4518" w:rsidP="00CD4518">
            <w:pPr>
              <w:rPr>
                <w:rFonts w:ascii="Times New Roman" w:hAnsi="Times New Roman"/>
              </w:rPr>
            </w:pPr>
            <w:r w:rsidRPr="007754E7">
              <w:rPr>
                <w:rFonts w:ascii="Times New Roman" w:hAnsi="Times New Roman"/>
              </w:rPr>
              <w:t>«Народный фольклорно-этнографический музей»</w:t>
            </w:r>
          </w:p>
          <w:p w14:paraId="4C307B54" w14:textId="2FC8FABC" w:rsidR="00CD4518" w:rsidRPr="00EA1808" w:rsidRDefault="00A7122D" w:rsidP="00CD4518">
            <w:pPr>
              <w:rPr>
                <w:rFonts w:ascii="Times New Roman" w:hAnsi="Times New Roman"/>
                <w:color w:val="FF0000"/>
              </w:rPr>
            </w:pPr>
            <w:r w:rsidRPr="007754E7">
              <w:rPr>
                <w:rFonts w:ascii="Times New Roman" w:hAnsi="Times New Roman"/>
                <w:lang w:eastAsia="en-US"/>
              </w:rPr>
              <w:t>муниципального</w:t>
            </w:r>
            <w:r w:rsidR="00CD4518" w:rsidRPr="007754E7">
              <w:rPr>
                <w:rFonts w:ascii="Times New Roman" w:hAnsi="Times New Roman"/>
              </w:rPr>
              <w:t xml:space="preserve"> округа город Шахунья Нижегородской области</w:t>
            </w:r>
          </w:p>
        </w:tc>
        <w:tc>
          <w:tcPr>
            <w:tcW w:w="1134" w:type="dxa"/>
          </w:tcPr>
          <w:p w14:paraId="7AF82798" w14:textId="3EBB70CD" w:rsidR="00CD4518" w:rsidRPr="009D7298" w:rsidRDefault="009D7298" w:rsidP="00CD4518">
            <w:pPr>
              <w:jc w:val="right"/>
              <w:rPr>
                <w:rFonts w:ascii="Times New Roman" w:hAnsi="Times New Roman"/>
              </w:rPr>
            </w:pPr>
            <w:r w:rsidRPr="009D7298">
              <w:rPr>
                <w:rFonts w:ascii="Times New Roman" w:hAnsi="Times New Roman"/>
              </w:rPr>
              <w:t>442,3</w:t>
            </w:r>
          </w:p>
        </w:tc>
        <w:tc>
          <w:tcPr>
            <w:tcW w:w="1276" w:type="dxa"/>
          </w:tcPr>
          <w:p w14:paraId="1D13E982" w14:textId="261D3599" w:rsidR="00CD4518" w:rsidRPr="009D7298" w:rsidRDefault="009D7298" w:rsidP="00CD4518">
            <w:pPr>
              <w:jc w:val="right"/>
              <w:rPr>
                <w:rFonts w:ascii="Times New Roman" w:hAnsi="Times New Roman"/>
              </w:rPr>
            </w:pPr>
            <w:r w:rsidRPr="009D7298">
              <w:rPr>
                <w:rFonts w:ascii="Times New Roman" w:hAnsi="Times New Roman"/>
              </w:rPr>
              <w:t>51,4</w:t>
            </w:r>
          </w:p>
        </w:tc>
        <w:tc>
          <w:tcPr>
            <w:tcW w:w="1276" w:type="dxa"/>
            <w:gridSpan w:val="2"/>
          </w:tcPr>
          <w:p w14:paraId="1FF1DA4C" w14:textId="497A652C" w:rsidR="00CD4518" w:rsidRPr="009D7298" w:rsidRDefault="009D7298" w:rsidP="00CD4518">
            <w:pPr>
              <w:jc w:val="right"/>
              <w:rPr>
                <w:rFonts w:ascii="Times New Roman" w:hAnsi="Times New Roman"/>
              </w:rPr>
            </w:pPr>
            <w:r w:rsidRPr="009D7298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</w:tcPr>
          <w:p w14:paraId="1C5066AF" w14:textId="77777777" w:rsidR="00CD4518" w:rsidRPr="009D7298" w:rsidRDefault="00CD4518" w:rsidP="00CD4518">
            <w:pPr>
              <w:jc w:val="right"/>
              <w:rPr>
                <w:rFonts w:ascii="Times New Roman" w:hAnsi="Times New Roman"/>
              </w:rPr>
            </w:pPr>
            <w:r w:rsidRPr="009D7298"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14:paraId="53800F94" w14:textId="3CF1C739" w:rsidR="00CD4518" w:rsidRPr="009D7298" w:rsidRDefault="009D7298" w:rsidP="00CD4518">
            <w:pPr>
              <w:jc w:val="right"/>
              <w:rPr>
                <w:rFonts w:ascii="Times New Roman" w:hAnsi="Times New Roman"/>
              </w:rPr>
            </w:pPr>
            <w:r w:rsidRPr="009D7298">
              <w:rPr>
                <w:rFonts w:ascii="Times New Roman" w:hAnsi="Times New Roman"/>
              </w:rPr>
              <w:t>693,7</w:t>
            </w:r>
          </w:p>
        </w:tc>
      </w:tr>
      <w:tr w:rsidR="00CD4518" w:rsidRPr="00CD4518" w14:paraId="1D771EF0" w14:textId="77777777" w:rsidTr="00743D61">
        <w:tc>
          <w:tcPr>
            <w:tcW w:w="3510" w:type="dxa"/>
          </w:tcPr>
          <w:p w14:paraId="78B9991F" w14:textId="6E32D280" w:rsidR="00CD4518" w:rsidRPr="00CD4518" w:rsidRDefault="00CD4518" w:rsidP="00CD4518">
            <w:pPr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>Итого очередной</w:t>
            </w:r>
          </w:p>
          <w:p w14:paraId="0334227E" w14:textId="7328CB8B" w:rsidR="00CD4518" w:rsidRPr="00CD4518" w:rsidRDefault="00CD4518" w:rsidP="00CD4518">
            <w:pPr>
              <w:rPr>
                <w:rFonts w:ascii="Times New Roman" w:hAnsi="Times New Roman"/>
              </w:rPr>
            </w:pPr>
            <w:r w:rsidRPr="00CD4518">
              <w:rPr>
                <w:rFonts w:ascii="Times New Roman" w:hAnsi="Times New Roman"/>
              </w:rPr>
              <w:t xml:space="preserve">финансовый год </w:t>
            </w:r>
          </w:p>
        </w:tc>
        <w:tc>
          <w:tcPr>
            <w:tcW w:w="1134" w:type="dxa"/>
          </w:tcPr>
          <w:p w14:paraId="021BE25E" w14:textId="6E210654" w:rsidR="00CD4518" w:rsidRPr="009D7298" w:rsidRDefault="009D7298" w:rsidP="00CD4518">
            <w:pPr>
              <w:jc w:val="right"/>
              <w:rPr>
                <w:rFonts w:ascii="Times New Roman" w:hAnsi="Times New Roman"/>
              </w:rPr>
            </w:pPr>
            <w:r w:rsidRPr="009D7298">
              <w:rPr>
                <w:rFonts w:ascii="Times New Roman" w:hAnsi="Times New Roman"/>
              </w:rPr>
              <w:t>4190,8</w:t>
            </w:r>
          </w:p>
        </w:tc>
        <w:tc>
          <w:tcPr>
            <w:tcW w:w="1276" w:type="dxa"/>
          </w:tcPr>
          <w:p w14:paraId="02C7D22C" w14:textId="0E900C95" w:rsidR="00CD4518" w:rsidRPr="009D7298" w:rsidRDefault="009D7298" w:rsidP="00CD4518">
            <w:pPr>
              <w:jc w:val="right"/>
              <w:rPr>
                <w:rFonts w:ascii="Times New Roman" w:hAnsi="Times New Roman"/>
              </w:rPr>
            </w:pPr>
            <w:r w:rsidRPr="009D7298">
              <w:rPr>
                <w:rFonts w:ascii="Times New Roman" w:hAnsi="Times New Roman"/>
              </w:rPr>
              <w:t>1001,4</w:t>
            </w:r>
          </w:p>
        </w:tc>
        <w:tc>
          <w:tcPr>
            <w:tcW w:w="1276" w:type="dxa"/>
            <w:gridSpan w:val="2"/>
          </w:tcPr>
          <w:p w14:paraId="46D697EE" w14:textId="67E54B92" w:rsidR="00CD4518" w:rsidRPr="009D7298" w:rsidRDefault="009D7298" w:rsidP="00CD4518">
            <w:pPr>
              <w:jc w:val="right"/>
              <w:rPr>
                <w:rFonts w:ascii="Times New Roman" w:hAnsi="Times New Roman"/>
              </w:rPr>
            </w:pPr>
            <w:r w:rsidRPr="009D7298">
              <w:rPr>
                <w:rFonts w:ascii="Times New Roman" w:hAnsi="Times New Roman"/>
              </w:rPr>
              <w:t>1052,5</w:t>
            </w:r>
          </w:p>
        </w:tc>
        <w:tc>
          <w:tcPr>
            <w:tcW w:w="1134" w:type="dxa"/>
          </w:tcPr>
          <w:p w14:paraId="318F4F48" w14:textId="77777777" w:rsidR="00CD4518" w:rsidRPr="009D7298" w:rsidRDefault="00CD4518" w:rsidP="00CD4518">
            <w:pPr>
              <w:jc w:val="right"/>
              <w:rPr>
                <w:rFonts w:ascii="Times New Roman" w:hAnsi="Times New Roman"/>
              </w:rPr>
            </w:pPr>
            <w:r w:rsidRPr="009D7298"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14:paraId="61E15B44" w14:textId="71F0FA53" w:rsidR="00CD4518" w:rsidRPr="009D7298" w:rsidRDefault="009D7298" w:rsidP="00CD4518">
            <w:pPr>
              <w:jc w:val="right"/>
              <w:rPr>
                <w:rFonts w:ascii="Times New Roman" w:hAnsi="Times New Roman"/>
              </w:rPr>
            </w:pPr>
            <w:r w:rsidRPr="009D7298">
              <w:rPr>
                <w:rFonts w:ascii="Times New Roman" w:hAnsi="Times New Roman"/>
              </w:rPr>
              <w:t>6244,7</w:t>
            </w:r>
          </w:p>
        </w:tc>
      </w:tr>
    </w:tbl>
    <w:p w14:paraId="03FD1AB3" w14:textId="2CEBBB95" w:rsidR="004C661D" w:rsidRDefault="004C661D" w:rsidP="00CD4518">
      <w:pPr>
        <w:jc w:val="right"/>
        <w:rPr>
          <w:rFonts w:eastAsia="Calibri"/>
          <w:lang w:eastAsia="en-US"/>
        </w:rPr>
      </w:pPr>
    </w:p>
    <w:p w14:paraId="1275C84E" w14:textId="00CD012F" w:rsidR="00CD4518" w:rsidRPr="00CD4518" w:rsidRDefault="004C661D" w:rsidP="000B70B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  <w:bookmarkStart w:id="1" w:name="Par911"/>
      <w:bookmarkEnd w:id="1"/>
    </w:p>
    <w:p w14:paraId="4B9217A6" w14:textId="77777777" w:rsidR="00CD4518" w:rsidRPr="00CD4518" w:rsidRDefault="00CD4518" w:rsidP="00CD451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  <w:sectPr w:rsidR="00CD4518" w:rsidRPr="00CD4518" w:rsidSect="00743D61">
          <w:pgSz w:w="11905" w:h="16838"/>
          <w:pgMar w:top="851" w:right="567" w:bottom="851" w:left="1134" w:header="720" w:footer="720" w:gutter="0"/>
          <w:cols w:space="720"/>
          <w:noEndnote/>
        </w:sectPr>
      </w:pPr>
    </w:p>
    <w:p w14:paraId="09C1EB4E" w14:textId="2F6647CF" w:rsidR="00E61D57" w:rsidRPr="00F9466A" w:rsidRDefault="00E61D57" w:rsidP="00484DBE">
      <w:pPr>
        <w:ind w:firstLine="10632"/>
        <w:jc w:val="center"/>
        <w:rPr>
          <w:rFonts w:eastAsia="Calibri"/>
          <w:sz w:val="26"/>
          <w:szCs w:val="26"/>
          <w:lang w:eastAsia="en-US"/>
        </w:rPr>
      </w:pPr>
      <w:r w:rsidRPr="00CD4518">
        <w:rPr>
          <w:rFonts w:eastAsia="Calibri"/>
          <w:sz w:val="26"/>
          <w:szCs w:val="26"/>
          <w:lang w:eastAsia="en-US"/>
        </w:rPr>
        <w:lastRenderedPageBreak/>
        <w:t>Утвержден</w:t>
      </w:r>
      <w:r>
        <w:rPr>
          <w:rFonts w:eastAsia="Calibri"/>
          <w:sz w:val="26"/>
          <w:szCs w:val="26"/>
          <w:lang w:eastAsia="en-US"/>
        </w:rPr>
        <w:t>ы</w:t>
      </w:r>
    </w:p>
    <w:p w14:paraId="6F6CB2ED" w14:textId="77777777" w:rsidR="00E61D57" w:rsidRPr="00CD4518" w:rsidRDefault="00E61D57" w:rsidP="00484DBE">
      <w:pPr>
        <w:ind w:firstLine="10632"/>
        <w:jc w:val="center"/>
        <w:rPr>
          <w:rFonts w:eastAsia="Calibri"/>
          <w:sz w:val="26"/>
          <w:szCs w:val="26"/>
          <w:lang w:eastAsia="en-US"/>
        </w:rPr>
      </w:pPr>
      <w:r w:rsidRPr="00CD4518">
        <w:rPr>
          <w:rFonts w:eastAsia="Calibri"/>
          <w:sz w:val="26"/>
          <w:szCs w:val="26"/>
          <w:lang w:eastAsia="en-US"/>
        </w:rPr>
        <w:t>постановлением администрации</w:t>
      </w:r>
    </w:p>
    <w:p w14:paraId="381912A7" w14:textId="3286FC5F" w:rsidR="00E61D57" w:rsidRPr="00F9466A" w:rsidRDefault="00923571" w:rsidP="00484DBE">
      <w:pPr>
        <w:ind w:firstLine="10632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униципального</w:t>
      </w:r>
      <w:r w:rsidR="00E61D57" w:rsidRPr="00CD4518">
        <w:rPr>
          <w:rFonts w:eastAsia="Calibri"/>
          <w:sz w:val="26"/>
          <w:szCs w:val="26"/>
          <w:lang w:eastAsia="en-US"/>
        </w:rPr>
        <w:t xml:space="preserve"> округа город Шахунья</w:t>
      </w:r>
    </w:p>
    <w:p w14:paraId="34ED6184" w14:textId="77777777" w:rsidR="00E61D57" w:rsidRPr="00CD4518" w:rsidRDefault="00E61D57" w:rsidP="00484DBE">
      <w:pPr>
        <w:ind w:firstLine="10632"/>
        <w:jc w:val="center"/>
        <w:rPr>
          <w:rFonts w:eastAsia="Calibri"/>
          <w:sz w:val="26"/>
          <w:szCs w:val="26"/>
          <w:lang w:eastAsia="en-US"/>
        </w:rPr>
      </w:pPr>
      <w:r w:rsidRPr="00CD4518">
        <w:rPr>
          <w:rFonts w:eastAsia="Calibri"/>
          <w:sz w:val="26"/>
          <w:szCs w:val="26"/>
          <w:lang w:eastAsia="en-US"/>
        </w:rPr>
        <w:t>Нижегородской области</w:t>
      </w:r>
    </w:p>
    <w:p w14:paraId="11C2DE6C" w14:textId="5B4E0DDA" w:rsidR="00E61D57" w:rsidRPr="00CD4518" w:rsidRDefault="00E61D57" w:rsidP="00484DBE">
      <w:pPr>
        <w:ind w:firstLine="10632"/>
        <w:jc w:val="center"/>
        <w:rPr>
          <w:rFonts w:eastAsia="Calibri"/>
          <w:sz w:val="26"/>
          <w:szCs w:val="26"/>
          <w:lang w:eastAsia="en-US"/>
        </w:rPr>
      </w:pPr>
      <w:r w:rsidRPr="00CD4518">
        <w:rPr>
          <w:rFonts w:eastAsia="Calibri"/>
          <w:sz w:val="26"/>
          <w:szCs w:val="26"/>
          <w:lang w:eastAsia="en-US"/>
        </w:rPr>
        <w:t xml:space="preserve">от </w:t>
      </w:r>
      <w:r w:rsidR="008C6579" w:rsidRPr="008C6579">
        <w:rPr>
          <w:rFonts w:asciiTheme="minorHAnsi" w:hAnsiTheme="minorHAnsi" w:cstheme="minorHAnsi"/>
          <w:sz w:val="26"/>
          <w:szCs w:val="26"/>
          <w:u w:val="single"/>
        </w:rPr>
        <w:t>02.02.2026</w:t>
      </w:r>
      <w:r w:rsidRPr="00F9466A">
        <w:rPr>
          <w:rFonts w:eastAsia="Calibri"/>
          <w:sz w:val="26"/>
          <w:szCs w:val="26"/>
          <w:lang w:eastAsia="en-US"/>
        </w:rPr>
        <w:t xml:space="preserve"> </w:t>
      </w:r>
      <w:r w:rsidRPr="00CD4518">
        <w:rPr>
          <w:rFonts w:eastAsia="Calibri"/>
          <w:sz w:val="26"/>
          <w:szCs w:val="26"/>
          <w:lang w:eastAsia="en-US"/>
        </w:rPr>
        <w:t xml:space="preserve">№ </w:t>
      </w:r>
      <w:r w:rsidR="008C6579" w:rsidRPr="008C6579">
        <w:rPr>
          <w:rFonts w:asciiTheme="minorHAnsi" w:hAnsiTheme="minorHAnsi" w:cstheme="minorHAnsi"/>
          <w:sz w:val="26"/>
          <w:szCs w:val="26"/>
          <w:u w:val="single"/>
        </w:rPr>
        <w:t>54</w:t>
      </w:r>
    </w:p>
    <w:p w14:paraId="0E958FF7" w14:textId="77777777" w:rsidR="00CD4518" w:rsidRPr="00CD4518" w:rsidRDefault="00CD4518" w:rsidP="00CD4518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1AC0AF9B" w14:textId="77777777" w:rsidR="00CD4518" w:rsidRPr="00CD4518" w:rsidRDefault="00CD4518" w:rsidP="00CD4518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6D1D7B9D" w14:textId="77777777" w:rsidR="00CD4518" w:rsidRPr="00CD4518" w:rsidRDefault="00CD4518" w:rsidP="00E61D57">
      <w:pPr>
        <w:widowControl w:val="0"/>
        <w:autoSpaceDE w:val="0"/>
        <w:autoSpaceDN w:val="0"/>
        <w:adjustRightInd w:val="0"/>
        <w:ind w:firstLine="12191"/>
        <w:jc w:val="center"/>
        <w:rPr>
          <w:rFonts w:eastAsia="Calibri"/>
          <w:lang w:eastAsia="en-US"/>
        </w:rPr>
      </w:pPr>
      <w:r w:rsidRPr="00CD4518">
        <w:rPr>
          <w:rFonts w:eastAsia="Calibri"/>
          <w:lang w:eastAsia="en-US"/>
        </w:rPr>
        <w:t>Форма 5</w:t>
      </w:r>
    </w:p>
    <w:p w14:paraId="48243847" w14:textId="77777777" w:rsidR="00E61D57" w:rsidRDefault="00E61D57" w:rsidP="00CD45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2" w:name="Par977"/>
      <w:bookmarkEnd w:id="2"/>
    </w:p>
    <w:p w14:paraId="1F1C199E" w14:textId="5E32A950" w:rsidR="00CD4518" w:rsidRPr="00CD4518" w:rsidRDefault="00E61D57" w:rsidP="00CD45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езультаты расчетов</w:t>
      </w:r>
    </w:p>
    <w:p w14:paraId="140F8550" w14:textId="731156F1" w:rsidR="00CD4518" w:rsidRPr="00CD4518" w:rsidRDefault="00E61D57" w:rsidP="00CD45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ема нормативных затрат на оказание</w:t>
      </w:r>
    </w:p>
    <w:p w14:paraId="327A0968" w14:textId="1B0F4986" w:rsidR="00CD4518" w:rsidRPr="00CD4518" w:rsidRDefault="00E61D57" w:rsidP="00CD45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ыми учреждениями муниципальных услуг</w:t>
      </w:r>
    </w:p>
    <w:p w14:paraId="0EC7AF3B" w14:textId="2F1E7D85" w:rsidR="00CD4518" w:rsidRPr="00CD4518" w:rsidRDefault="00CD4518" w:rsidP="00CD45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D4518">
        <w:rPr>
          <w:rFonts w:eastAsia="Calibri"/>
          <w:lang w:eastAsia="en-US"/>
        </w:rPr>
        <w:t>(</w:t>
      </w:r>
      <w:r w:rsidR="00E61D57">
        <w:rPr>
          <w:rFonts w:eastAsia="Calibri"/>
          <w:lang w:eastAsia="en-US"/>
        </w:rPr>
        <w:t>выполнение работ</w:t>
      </w:r>
      <w:r w:rsidRPr="00CD4518">
        <w:rPr>
          <w:rFonts w:eastAsia="Calibri"/>
          <w:lang w:eastAsia="en-US"/>
        </w:rPr>
        <w:t xml:space="preserve">) </w:t>
      </w:r>
      <w:r w:rsidR="00E61D57">
        <w:rPr>
          <w:rFonts w:eastAsia="Calibri"/>
          <w:lang w:eastAsia="en-US"/>
        </w:rPr>
        <w:t>и нормативных затра</w:t>
      </w:r>
      <w:r w:rsidR="00BD1E70">
        <w:rPr>
          <w:rFonts w:eastAsia="Calibri"/>
          <w:lang w:eastAsia="en-US"/>
        </w:rPr>
        <w:t>т на содержание</w:t>
      </w:r>
    </w:p>
    <w:p w14:paraId="1D9A12BF" w14:textId="28E701AA" w:rsidR="00CD4518" w:rsidRPr="00CD4518" w:rsidRDefault="00BD1E70" w:rsidP="00CD45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имущества учреждений на 202</w:t>
      </w:r>
      <w:r w:rsidR="0008328C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год</w:t>
      </w:r>
    </w:p>
    <w:p w14:paraId="3ACDF896" w14:textId="77777777" w:rsidR="00CD4518" w:rsidRPr="00CD4518" w:rsidRDefault="00CD4518" w:rsidP="00CD45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792E2AF0" w14:textId="77777777" w:rsidR="00CD4518" w:rsidRPr="00CD4518" w:rsidRDefault="00CD4518" w:rsidP="00CD451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11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1803"/>
        <w:gridCol w:w="1653"/>
        <w:gridCol w:w="1465"/>
        <w:gridCol w:w="1415"/>
        <w:gridCol w:w="1420"/>
        <w:gridCol w:w="1268"/>
        <w:gridCol w:w="1709"/>
        <w:gridCol w:w="1985"/>
      </w:tblGrid>
      <w:tr w:rsidR="00CD4518" w:rsidRPr="00CD4518" w14:paraId="4AEBF65F" w14:textId="77777777" w:rsidTr="005F3B85">
        <w:trPr>
          <w:trHeight w:val="320"/>
          <w:tblCellSpacing w:w="5" w:type="nil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1EF0" w14:textId="67800051" w:rsidR="00CD4518" w:rsidRPr="00CD4518" w:rsidRDefault="00CD4518" w:rsidP="00BD1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Наименование</w:t>
            </w:r>
          </w:p>
          <w:p w14:paraId="4CD9D0CD" w14:textId="34991073" w:rsidR="00CD4518" w:rsidRPr="00CD4518" w:rsidRDefault="00CD4518" w:rsidP="00BD1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униципальной услуги</w:t>
            </w:r>
          </w:p>
          <w:p w14:paraId="5B2C2CCD" w14:textId="7147B88D" w:rsidR="00CD4518" w:rsidRPr="00CD4518" w:rsidRDefault="00CD4518" w:rsidP="00BD1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(работы)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F96A1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    Нормативные затраты за единицу, рублей     </w:t>
            </w:r>
          </w:p>
        </w:tc>
        <w:tc>
          <w:tcPr>
            <w:tcW w:w="1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27660" w14:textId="78EB7BA0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Единицы</w:t>
            </w:r>
          </w:p>
          <w:p w14:paraId="6E84438C" w14:textId="030278B0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измерения </w:t>
            </w:r>
          </w:p>
          <w:p w14:paraId="632049AB" w14:textId="7D582B4A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показателя </w:t>
            </w:r>
          </w:p>
          <w:p w14:paraId="68B7100B" w14:textId="57B97628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объема</w:t>
            </w:r>
          </w:p>
          <w:p w14:paraId="51EF578D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униципальной</w:t>
            </w:r>
          </w:p>
          <w:p w14:paraId="65FEA917" w14:textId="11A6614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услуги</w:t>
            </w:r>
          </w:p>
          <w:p w14:paraId="75A9D4A2" w14:textId="7E31535E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(работы)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F3FAB" w14:textId="68C09759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Объем </w:t>
            </w:r>
          </w:p>
          <w:p w14:paraId="6E4A3D7D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униципальной</w:t>
            </w:r>
          </w:p>
          <w:p w14:paraId="3125D15B" w14:textId="17A6D144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услуги </w:t>
            </w:r>
          </w:p>
          <w:p w14:paraId="12DD6E19" w14:textId="23B77DA9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(работы), </w:t>
            </w:r>
          </w:p>
          <w:p w14:paraId="53D566FC" w14:textId="42086F5F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CAA56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Нормативные</w:t>
            </w:r>
          </w:p>
          <w:p w14:paraId="787F8872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затраты на </w:t>
            </w:r>
          </w:p>
          <w:p w14:paraId="4FA26A22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содержание </w:t>
            </w:r>
          </w:p>
          <w:p w14:paraId="24CE89C6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имущества, </w:t>
            </w:r>
          </w:p>
          <w:p w14:paraId="2288283B" w14:textId="4831A3D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рублей</w:t>
            </w:r>
          </w:p>
        </w:tc>
        <w:tc>
          <w:tcPr>
            <w:tcW w:w="1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902F5" w14:textId="0C8AA87F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Оценка объема средств,</w:t>
            </w:r>
          </w:p>
          <w:p w14:paraId="69332BF8" w14:textId="3E6ECCFB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получаемых в </w:t>
            </w:r>
          </w:p>
          <w:p w14:paraId="6B2AC76C" w14:textId="49D3DF03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результате </w:t>
            </w:r>
          </w:p>
          <w:p w14:paraId="63315D83" w14:textId="078CEFC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оказания   </w:t>
            </w:r>
          </w:p>
          <w:p w14:paraId="77DD5E5A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платных услуг </w:t>
            </w:r>
          </w:p>
          <w:p w14:paraId="027994E4" w14:textId="1B1EC328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в пределах</w:t>
            </w:r>
          </w:p>
          <w:p w14:paraId="0D519B6A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установленного</w:t>
            </w:r>
          </w:p>
          <w:p w14:paraId="0EC3E7E9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униципального</w:t>
            </w:r>
          </w:p>
          <w:p w14:paraId="0CA49B2C" w14:textId="7F46952A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задания, </w:t>
            </w:r>
          </w:p>
          <w:p w14:paraId="21E1A0CB" w14:textId="25FF334A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рублей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2579C" w14:textId="4A5F740D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Сумма финансового </w:t>
            </w:r>
          </w:p>
          <w:p w14:paraId="7147E548" w14:textId="1DA22BAE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обеспечения</w:t>
            </w:r>
          </w:p>
          <w:p w14:paraId="6E33E900" w14:textId="5C20AA05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 выполнения </w:t>
            </w:r>
          </w:p>
          <w:p w14:paraId="587E89ED" w14:textId="50960FF2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муниципального </w:t>
            </w:r>
          </w:p>
          <w:p w14:paraId="097E3CB7" w14:textId="374FBF5A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задания, рублей </w:t>
            </w:r>
          </w:p>
        </w:tc>
      </w:tr>
      <w:tr w:rsidR="005F3B85" w:rsidRPr="00CD4518" w14:paraId="5FAA05C1" w14:textId="77777777" w:rsidTr="005F3B85">
        <w:trPr>
          <w:trHeight w:val="1440"/>
          <w:tblCellSpacing w:w="5" w:type="nil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775B3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B300B" w14:textId="28DB9989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Нормативные  </w:t>
            </w:r>
          </w:p>
          <w:p w14:paraId="5E7ECB91" w14:textId="7F8565CB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затраты, </w:t>
            </w:r>
          </w:p>
          <w:p w14:paraId="41547502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непосредственно</w:t>
            </w:r>
          </w:p>
          <w:p w14:paraId="6019A6D1" w14:textId="65946C3F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связанные с</w:t>
            </w:r>
          </w:p>
          <w:p w14:paraId="532178A4" w14:textId="271FDB7D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оказанием</w:t>
            </w:r>
          </w:p>
          <w:p w14:paraId="461E07D1" w14:textId="0C3414E4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муниципальной </w:t>
            </w:r>
          </w:p>
          <w:p w14:paraId="091EA768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услуги (работы)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090962" w14:textId="40618B1B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Нормативные </w:t>
            </w:r>
          </w:p>
          <w:p w14:paraId="0DB9F52F" w14:textId="6C98F774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затраты на </w:t>
            </w:r>
          </w:p>
          <w:p w14:paraId="31FFB3DD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общехозяйственные</w:t>
            </w:r>
          </w:p>
          <w:p w14:paraId="39A3EA12" w14:textId="33E43CAA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нужды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784A3" w14:textId="29F047A8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Итого </w:t>
            </w:r>
          </w:p>
          <w:p w14:paraId="3E4E2E40" w14:textId="2ACD44F6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нормативных затрат на</w:t>
            </w:r>
          </w:p>
          <w:p w14:paraId="58511122" w14:textId="66160256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оказание</w:t>
            </w:r>
          </w:p>
          <w:p w14:paraId="390B34EC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униципальной</w:t>
            </w:r>
          </w:p>
          <w:p w14:paraId="7DFA06F7" w14:textId="6A3E84B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услуги</w:t>
            </w:r>
          </w:p>
          <w:p w14:paraId="7BEA2BA3" w14:textId="3D797D2E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(работы)</w:t>
            </w:r>
          </w:p>
        </w:tc>
        <w:tc>
          <w:tcPr>
            <w:tcW w:w="14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8FA6F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C55A8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EE5FF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A4AEA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8E6C5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F3B85" w:rsidRPr="00CD4518" w14:paraId="779F617C" w14:textId="77777777" w:rsidTr="005F3B85">
        <w:trPr>
          <w:trHeight w:val="32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BB66D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           1           </w:t>
            </w:r>
          </w:p>
        </w:tc>
        <w:tc>
          <w:tcPr>
            <w:tcW w:w="18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822A00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       2     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F088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        3        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C56388" w14:textId="7CE3E21A" w:rsidR="00CD4518" w:rsidRPr="00CD4518" w:rsidRDefault="00665992" w:rsidP="00665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80EE1" w14:textId="5C7ABB92" w:rsidR="00CD4518" w:rsidRPr="00CD4518" w:rsidRDefault="00CD4518" w:rsidP="00665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FA99B" w14:textId="5E82EF80" w:rsidR="00CD4518" w:rsidRPr="00CD4518" w:rsidRDefault="00CD4518" w:rsidP="00665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A46F2" w14:textId="68FF1553" w:rsidR="00CD4518" w:rsidRPr="00CD4518" w:rsidRDefault="00CD4518" w:rsidP="00665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08F21" w14:textId="255F3D26" w:rsidR="00CD4518" w:rsidRPr="00CD4518" w:rsidRDefault="00CD4518" w:rsidP="00665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F96F7" w14:textId="51B9AB80" w:rsidR="00CD4518" w:rsidRPr="00CD4518" w:rsidRDefault="00665992" w:rsidP="00665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CD4518" w:rsidRPr="00CD4518" w14:paraId="4C6EAEEF" w14:textId="77777777" w:rsidTr="005F3B85">
        <w:trPr>
          <w:tblCellSpacing w:w="5" w:type="nil"/>
        </w:trPr>
        <w:tc>
          <w:tcPr>
            <w:tcW w:w="1511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BD77F" w14:textId="2351B96C" w:rsidR="00CD4518" w:rsidRPr="00CD4518" w:rsidRDefault="005F3B85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четный год</w:t>
            </w:r>
          </w:p>
          <w:p w14:paraId="5F490783" w14:textId="77777777" w:rsidR="007754E7" w:rsidRDefault="007754E7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  <w:p w14:paraId="01B9B558" w14:textId="44C1F10B" w:rsidR="00CD4518" w:rsidRPr="00CD4518" w:rsidRDefault="007754E7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54E7">
              <w:rPr>
                <w:rFonts w:eastAsia="Calibri"/>
                <w:lang w:eastAsia="en-US"/>
              </w:rPr>
              <w:t xml:space="preserve">Муниципальное бюджетное учреждение культуры </w:t>
            </w:r>
            <w:r w:rsidR="005F3B85" w:rsidRPr="007754E7">
              <w:rPr>
                <w:rFonts w:eastAsia="Calibri"/>
                <w:lang w:eastAsia="en-US"/>
              </w:rPr>
              <w:t xml:space="preserve">«Централизованная библиотечная система </w:t>
            </w:r>
            <w:r w:rsidR="00743D61" w:rsidRPr="007754E7">
              <w:rPr>
                <w:rFonts w:eastAsia="Calibri"/>
                <w:lang w:eastAsia="en-US"/>
              </w:rPr>
              <w:t>муниципального</w:t>
            </w:r>
            <w:r w:rsidR="005F3B85" w:rsidRPr="007754E7">
              <w:rPr>
                <w:rFonts w:eastAsia="Calibri"/>
                <w:lang w:eastAsia="en-US"/>
              </w:rPr>
              <w:t xml:space="preserve"> округа город Шахунья</w:t>
            </w:r>
            <w:r w:rsidRPr="007754E7">
              <w:rPr>
                <w:rFonts w:eastAsia="Calibri"/>
                <w:lang w:eastAsia="en-US"/>
              </w:rPr>
              <w:t xml:space="preserve"> </w:t>
            </w:r>
            <w:r w:rsidRPr="007754E7">
              <w:rPr>
                <w:rFonts w:eastAsia="Calibri"/>
                <w:lang w:eastAsia="en-US"/>
              </w:rPr>
              <w:lastRenderedPageBreak/>
              <w:t>Нижегородской области</w:t>
            </w:r>
            <w:r w:rsidR="005F3B85" w:rsidRPr="007754E7">
              <w:rPr>
                <w:rFonts w:eastAsia="Calibri"/>
                <w:lang w:eastAsia="en-US"/>
              </w:rPr>
              <w:t>»</w:t>
            </w:r>
          </w:p>
        </w:tc>
      </w:tr>
      <w:tr w:rsidR="005F3B85" w:rsidRPr="00CD4518" w14:paraId="257362DF" w14:textId="77777777" w:rsidTr="005F3B85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9E8FB" w14:textId="31858B6E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lastRenderedPageBreak/>
              <w:t xml:space="preserve">Услуга </w:t>
            </w:r>
            <w:r w:rsidR="005F3B85">
              <w:rPr>
                <w:rFonts w:eastAsia="Calibri"/>
                <w:lang w:eastAsia="en-US"/>
              </w:rPr>
              <w:t>№</w:t>
            </w:r>
            <w:r w:rsidRPr="00CD4518">
              <w:rPr>
                <w:rFonts w:eastAsia="Calibri"/>
                <w:lang w:eastAsia="en-US"/>
              </w:rPr>
              <w:t xml:space="preserve"> 1</w:t>
            </w:r>
          </w:p>
          <w:p w14:paraId="41ABD414" w14:textId="77777777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D682" w14:textId="09028AB6" w:rsidR="00CD4518" w:rsidRPr="00B31908" w:rsidRDefault="00B3190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1908">
              <w:rPr>
                <w:rFonts w:eastAsia="Calibri"/>
                <w:lang w:eastAsia="en-US"/>
              </w:rPr>
              <w:t>72,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31DC" w14:textId="5323007E" w:rsidR="00CD4518" w:rsidRPr="00B31908" w:rsidRDefault="00B3190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1908">
              <w:rPr>
                <w:rFonts w:eastAsia="Calibri"/>
                <w:lang w:eastAsia="en-US"/>
              </w:rPr>
              <w:t>6,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AFD9" w14:textId="49894077" w:rsidR="00CD4518" w:rsidRPr="00B31908" w:rsidRDefault="00B3190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1908">
              <w:rPr>
                <w:rFonts w:eastAsia="Calibri"/>
                <w:lang w:eastAsia="en-US"/>
              </w:rPr>
              <w:t>78,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D307" w14:textId="77777777" w:rsidR="00CD4518" w:rsidRPr="00B3190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1908">
              <w:rPr>
                <w:rFonts w:eastAsia="Calibri"/>
                <w:lang w:eastAsia="en-US"/>
              </w:rPr>
              <w:t>Количество</w:t>
            </w:r>
          </w:p>
          <w:p w14:paraId="7A847A0C" w14:textId="77777777" w:rsidR="00CD4518" w:rsidRPr="00B3190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1908">
              <w:rPr>
                <w:rFonts w:eastAsia="Calibri"/>
                <w:lang w:eastAsia="en-US"/>
              </w:rPr>
              <w:t>посещ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1BA4" w14:textId="540A247C" w:rsidR="00CD4518" w:rsidRPr="00B31908" w:rsidRDefault="00B3190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1908">
              <w:rPr>
                <w:rFonts w:eastAsia="Calibri"/>
                <w:lang w:eastAsia="en-US"/>
              </w:rPr>
              <w:t>47417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3108" w14:textId="77777777" w:rsidR="00CD4518" w:rsidRPr="00B3190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190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BA34" w14:textId="77777777" w:rsidR="00CD4518" w:rsidRPr="00B3190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190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1C81" w14:textId="7618DD62" w:rsidR="00CD4518" w:rsidRPr="00B31908" w:rsidRDefault="00B3190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31908">
              <w:rPr>
                <w:rFonts w:eastAsia="Calibri"/>
                <w:lang w:eastAsia="en-US"/>
              </w:rPr>
              <w:t>37402,84</w:t>
            </w:r>
          </w:p>
        </w:tc>
      </w:tr>
      <w:tr w:rsidR="005F3B85" w:rsidRPr="00CD4518" w14:paraId="0DC4AC8D" w14:textId="77777777" w:rsidTr="005F3B85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CEF7" w14:textId="119F0C42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Работа </w:t>
            </w:r>
            <w:r w:rsidR="005F3B85">
              <w:rPr>
                <w:rFonts w:eastAsia="Calibri"/>
                <w:lang w:eastAsia="en-US"/>
              </w:rPr>
              <w:t>№</w:t>
            </w:r>
            <w:r w:rsidRPr="00CD4518">
              <w:rPr>
                <w:rFonts w:eastAsia="Calibri"/>
                <w:lang w:eastAsia="en-US"/>
              </w:rPr>
              <w:t xml:space="preserve"> </w:t>
            </w:r>
            <w:r w:rsidR="000A0C43">
              <w:rPr>
                <w:rFonts w:eastAsia="Calibri"/>
                <w:lang w:eastAsia="en-US"/>
              </w:rPr>
              <w:t>1</w:t>
            </w:r>
          </w:p>
          <w:p w14:paraId="0BA4BE4A" w14:textId="77777777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Библиографическая обработка документов и создание каталогов</w:t>
            </w:r>
          </w:p>
        </w:tc>
        <w:tc>
          <w:tcPr>
            <w:tcW w:w="1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4C738" w14:textId="7E824E46" w:rsidR="00CD4518" w:rsidRPr="00AA0C8B" w:rsidRDefault="00AA0C8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A0C8B">
              <w:rPr>
                <w:rFonts w:eastAsia="Calibri"/>
                <w:lang w:eastAsia="en-US"/>
              </w:rPr>
              <w:t>69,88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B7ADE" w14:textId="28BC240D" w:rsidR="00CD4518" w:rsidRPr="00AA0C8B" w:rsidRDefault="00AA0C8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A0C8B">
              <w:rPr>
                <w:rFonts w:eastAsia="Calibri"/>
                <w:lang w:eastAsia="en-US"/>
              </w:rPr>
              <w:t>26,82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59A72" w14:textId="5EA3F6AA" w:rsidR="00CD4518" w:rsidRPr="00AA0C8B" w:rsidRDefault="00AA0C8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A0C8B">
              <w:rPr>
                <w:rFonts w:eastAsia="Calibri"/>
                <w:lang w:eastAsia="en-US"/>
              </w:rPr>
              <w:t>96,7</w:t>
            </w:r>
          </w:p>
        </w:tc>
        <w:tc>
          <w:tcPr>
            <w:tcW w:w="14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2F4BD" w14:textId="77777777" w:rsidR="00CD4518" w:rsidRPr="00AA0C8B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A0C8B">
              <w:rPr>
                <w:rFonts w:eastAsia="Calibri"/>
                <w:lang w:eastAsia="en-US"/>
              </w:rPr>
              <w:t>Количество</w:t>
            </w:r>
          </w:p>
          <w:p w14:paraId="2913AABD" w14:textId="77777777" w:rsidR="00CD4518" w:rsidRPr="00AA0C8B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A0C8B">
              <w:rPr>
                <w:rFonts w:eastAsia="Calibri"/>
                <w:lang w:eastAsia="en-US"/>
              </w:rPr>
              <w:t>документ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D159" w14:textId="1298B442" w:rsidR="00CD4518" w:rsidRPr="00AA0C8B" w:rsidRDefault="00AA0C8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A0C8B">
              <w:rPr>
                <w:rFonts w:eastAsia="Calibri"/>
                <w:lang w:eastAsia="en-US"/>
              </w:rPr>
              <w:t>49045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1487B" w14:textId="77777777" w:rsidR="00CD4518" w:rsidRPr="00AA0C8B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A0C8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667FA" w14:textId="77777777" w:rsidR="00CD4518" w:rsidRPr="00AA0C8B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A0C8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FE518" w14:textId="7240E362" w:rsidR="00CD4518" w:rsidRPr="00AA0C8B" w:rsidRDefault="00AA0C8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A0C8B">
              <w:rPr>
                <w:rFonts w:eastAsia="Calibri"/>
                <w:lang w:eastAsia="en-US"/>
              </w:rPr>
              <w:t>4746,36</w:t>
            </w:r>
          </w:p>
        </w:tc>
      </w:tr>
      <w:tr w:rsidR="005F3B85" w:rsidRPr="00CD4518" w14:paraId="62D1266D" w14:textId="77777777" w:rsidTr="005F3B85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C671A" w14:textId="77777777" w:rsidR="00CD4518" w:rsidRPr="00CD4518" w:rsidRDefault="00CD4518" w:rsidP="00140BD5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того отчетный финансовый год по учреждению</w:t>
            </w:r>
          </w:p>
        </w:tc>
        <w:tc>
          <w:tcPr>
            <w:tcW w:w="1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C2E08" w14:textId="77777777" w:rsidR="00CD4518" w:rsidRPr="00AA0C8B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A0C8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EBDBA" w14:textId="77777777" w:rsidR="00CD4518" w:rsidRPr="00AA0C8B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A0C8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153B9" w14:textId="77777777" w:rsidR="00CD4518" w:rsidRPr="00AA0C8B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A0C8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5C129" w14:textId="77777777" w:rsidR="00CD4518" w:rsidRPr="00AA0C8B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A0C8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043BE" w14:textId="77777777" w:rsidR="00CD4518" w:rsidRPr="00AA0C8B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A0C8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3C7FD" w14:textId="0913E624" w:rsidR="00CD4518" w:rsidRPr="00AA0C8B" w:rsidRDefault="00AA0C8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A0C8B">
              <w:rPr>
                <w:rFonts w:eastAsia="Calibri"/>
                <w:lang w:eastAsia="en-US"/>
              </w:rPr>
              <w:t>928,6</w:t>
            </w:r>
          </w:p>
        </w:tc>
        <w:tc>
          <w:tcPr>
            <w:tcW w:w="1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BE0F8" w14:textId="77777777" w:rsidR="00CD4518" w:rsidRPr="00AA0C8B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A0C8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25C70" w14:textId="0D9271AA" w:rsidR="00CD4518" w:rsidRPr="00AA0C8B" w:rsidRDefault="00AA0C8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A0C8B">
              <w:rPr>
                <w:rFonts w:eastAsia="Calibri"/>
                <w:lang w:eastAsia="en-US"/>
              </w:rPr>
              <w:t>43077,8</w:t>
            </w:r>
          </w:p>
        </w:tc>
      </w:tr>
      <w:tr w:rsidR="00CD4518" w:rsidRPr="00CD4518" w14:paraId="5D85C0B3" w14:textId="77777777" w:rsidTr="005F3B85">
        <w:trPr>
          <w:tblCellSpacing w:w="5" w:type="nil"/>
        </w:trPr>
        <w:tc>
          <w:tcPr>
            <w:tcW w:w="15118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1B46AE" w14:textId="66362697" w:rsidR="00D03B69" w:rsidRDefault="00D03B69" w:rsidP="00D03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ое </w:t>
            </w:r>
            <w:r w:rsidR="002550E9">
              <w:rPr>
                <w:rFonts w:eastAsia="Calibri"/>
                <w:lang w:eastAsia="en-US"/>
              </w:rPr>
              <w:t>автономное</w:t>
            </w:r>
            <w:r>
              <w:rPr>
                <w:rFonts w:eastAsia="Calibri"/>
                <w:lang w:eastAsia="en-US"/>
              </w:rPr>
              <w:t xml:space="preserve"> учреждение культуры</w:t>
            </w:r>
          </w:p>
          <w:p w14:paraId="272F52BC" w14:textId="7BB24040" w:rsidR="00CD4518" w:rsidRPr="00CD4518" w:rsidRDefault="00D03B69" w:rsidP="00D03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Централизованная клубная система </w:t>
            </w:r>
            <w:r w:rsidR="00140BD5" w:rsidRPr="00A7122D">
              <w:rPr>
                <w:rFonts w:eastAsia="Calibri"/>
                <w:lang w:eastAsia="en-US"/>
              </w:rPr>
              <w:t>муниципального</w:t>
            </w:r>
            <w:r>
              <w:rPr>
                <w:rFonts w:eastAsia="Calibri"/>
                <w:lang w:eastAsia="en-US"/>
              </w:rPr>
              <w:t xml:space="preserve"> округа город Шахунья Нижегородской области»</w:t>
            </w:r>
          </w:p>
        </w:tc>
      </w:tr>
      <w:tr w:rsidR="005F3B85" w:rsidRPr="00CD4518" w14:paraId="372C48C3" w14:textId="77777777" w:rsidTr="005F3B85">
        <w:trPr>
          <w:trHeight w:val="1267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3E7B06" w14:textId="1CE5CA28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Услуга </w:t>
            </w:r>
            <w:r w:rsidR="005F3B85">
              <w:rPr>
                <w:rFonts w:eastAsia="Calibri"/>
                <w:lang w:eastAsia="en-US"/>
              </w:rPr>
              <w:t>№</w:t>
            </w:r>
            <w:r w:rsidRPr="00CD4518">
              <w:rPr>
                <w:rFonts w:eastAsia="Calibri"/>
                <w:lang w:eastAsia="en-US"/>
              </w:rPr>
              <w:t xml:space="preserve"> 1</w:t>
            </w:r>
          </w:p>
          <w:p w14:paraId="4B0299E1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Организация</w:t>
            </w:r>
          </w:p>
          <w:p w14:paraId="3DD61A97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 проведение культурно-массовых</w:t>
            </w:r>
          </w:p>
          <w:p w14:paraId="59C6E221" w14:textId="77777777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ероприятий</w:t>
            </w:r>
          </w:p>
        </w:tc>
        <w:tc>
          <w:tcPr>
            <w:tcW w:w="1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DEC92" w14:textId="5830DE5F" w:rsidR="00CD4518" w:rsidRPr="00A65360" w:rsidRDefault="00A6536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65360">
              <w:rPr>
                <w:rFonts w:eastAsia="Calibri"/>
                <w:lang w:eastAsia="en-US"/>
              </w:rPr>
              <w:t>74,03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97C0D" w14:textId="6F0C0842" w:rsidR="00CD4518" w:rsidRPr="00A65360" w:rsidRDefault="00A6536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65360">
              <w:rPr>
                <w:rFonts w:eastAsia="Calibri"/>
                <w:lang w:eastAsia="en-US"/>
              </w:rPr>
              <w:t>12,87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8BE7D" w14:textId="624C15D2" w:rsidR="00CD4518" w:rsidRPr="00A65360" w:rsidRDefault="00A6536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65360">
              <w:rPr>
                <w:rFonts w:eastAsia="Calibri"/>
                <w:lang w:eastAsia="en-US"/>
              </w:rPr>
              <w:t>86,9</w:t>
            </w:r>
          </w:p>
        </w:tc>
        <w:tc>
          <w:tcPr>
            <w:tcW w:w="14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08AFD" w14:textId="77777777" w:rsidR="00CD4518" w:rsidRPr="00A65360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65360">
              <w:rPr>
                <w:rFonts w:eastAsia="Calibri"/>
                <w:lang w:eastAsia="en-US"/>
              </w:rPr>
              <w:t>Количество посетителе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0F3FC" w14:textId="125E6D1F" w:rsidR="00CD4518" w:rsidRPr="00A65360" w:rsidRDefault="00A6536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65360">
              <w:rPr>
                <w:rFonts w:eastAsia="Calibri"/>
                <w:lang w:eastAsia="en-US"/>
              </w:rPr>
              <w:t>442984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CEFED" w14:textId="77777777" w:rsidR="00CD4518" w:rsidRPr="00A65360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6536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D27B9" w14:textId="77777777" w:rsidR="00CD4518" w:rsidRPr="00A65360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6536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9A8C5" w14:textId="794DCF64" w:rsidR="00CD4518" w:rsidRPr="00A65360" w:rsidRDefault="00A6536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65360">
              <w:rPr>
                <w:rFonts w:eastAsia="Calibri"/>
                <w:lang w:eastAsia="en-US"/>
              </w:rPr>
              <w:t>38495,3</w:t>
            </w:r>
          </w:p>
        </w:tc>
      </w:tr>
      <w:tr w:rsidR="005F3B85" w:rsidRPr="00CD4518" w14:paraId="77FF775D" w14:textId="77777777" w:rsidTr="005F3B85">
        <w:trPr>
          <w:trHeight w:val="1772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759" w14:textId="3CE10EE7" w:rsidR="00CD4518" w:rsidRPr="00CD4518" w:rsidRDefault="00333D1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</w:t>
            </w:r>
            <w:r w:rsidR="00CD4518" w:rsidRPr="00CD4518">
              <w:rPr>
                <w:rFonts w:eastAsia="Calibri"/>
                <w:lang w:eastAsia="en-US"/>
              </w:rPr>
              <w:t xml:space="preserve"> </w:t>
            </w:r>
            <w:r w:rsidR="005F3B85"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 xml:space="preserve"> 2</w:t>
            </w:r>
          </w:p>
          <w:p w14:paraId="7022583F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A05DB3" w14:textId="39094F55" w:rsidR="00CD4518" w:rsidRPr="00A65360" w:rsidRDefault="00A6536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65360">
              <w:rPr>
                <w:rFonts w:eastAsia="Calibri"/>
                <w:lang w:eastAsia="en-US"/>
              </w:rPr>
              <w:t>558,19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377CC2" w14:textId="59D27893" w:rsidR="00CD4518" w:rsidRPr="00A65360" w:rsidRDefault="00A6536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65360">
              <w:rPr>
                <w:rFonts w:eastAsia="Calibri"/>
                <w:lang w:eastAsia="en-US"/>
              </w:rPr>
              <w:t>2641,31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BA0B80" w14:textId="148476C2" w:rsidR="00CD4518" w:rsidRPr="00A65360" w:rsidRDefault="00A6536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65360">
              <w:rPr>
                <w:rFonts w:eastAsia="Calibri"/>
                <w:lang w:eastAsia="en-US"/>
              </w:rPr>
              <w:t>3199,5</w:t>
            </w:r>
          </w:p>
        </w:tc>
        <w:tc>
          <w:tcPr>
            <w:tcW w:w="14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57EBFE" w14:textId="77777777" w:rsidR="00CD4518" w:rsidRPr="00A65360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65360">
              <w:rPr>
                <w:rFonts w:eastAsia="Calibri"/>
                <w:lang w:eastAsia="en-US"/>
              </w:rPr>
              <w:t>Число участников</w:t>
            </w:r>
          </w:p>
          <w:p w14:paraId="7605357A" w14:textId="77777777" w:rsidR="00CD4518" w:rsidRPr="00A65360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65360">
              <w:rPr>
                <w:rFonts w:eastAsia="Calibri"/>
                <w:lang w:eastAsia="en-US"/>
              </w:rPr>
              <w:t>клубных формировани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E19117" w14:textId="00697958" w:rsidR="00CD4518" w:rsidRPr="00A65360" w:rsidRDefault="00A65360" w:rsidP="00A653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65360">
              <w:rPr>
                <w:rFonts w:eastAsia="Calibri"/>
                <w:lang w:eastAsia="en-US"/>
              </w:rPr>
              <w:t>235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87FE4B" w14:textId="77777777" w:rsidR="00CD4518" w:rsidRPr="00A65360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6536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333C0C" w14:textId="77777777" w:rsidR="00CD4518" w:rsidRPr="00A65360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6536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933FB3" w14:textId="41E3D007" w:rsidR="00CD4518" w:rsidRPr="00A65360" w:rsidRDefault="00A6536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65360">
              <w:rPr>
                <w:rFonts w:eastAsia="Calibri"/>
                <w:lang w:eastAsia="en-US"/>
              </w:rPr>
              <w:t>10174,4</w:t>
            </w:r>
          </w:p>
        </w:tc>
      </w:tr>
      <w:tr w:rsidR="005F3B85" w:rsidRPr="00CD4518" w14:paraId="4C2C7076" w14:textId="77777777" w:rsidTr="005F3B85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93139D" w14:textId="63341943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lastRenderedPageBreak/>
              <w:t>Итого отчетный</w:t>
            </w:r>
          </w:p>
          <w:p w14:paraId="0B642603" w14:textId="60B9F97A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финансовый год по учреждению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2E881" w14:textId="77777777" w:rsidR="00CD4518" w:rsidRPr="00661695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169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E652C" w14:textId="77777777" w:rsidR="00CD4518" w:rsidRPr="00661695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169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C0753" w14:textId="77777777" w:rsidR="00CD4518" w:rsidRPr="00661695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169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1D9C9" w14:textId="77777777" w:rsidR="00CD4518" w:rsidRPr="00661695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169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CDDAA" w14:textId="77777777" w:rsidR="00CD4518" w:rsidRPr="00661695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169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0C775" w14:textId="7829C2A2" w:rsidR="00CD4518" w:rsidRPr="00661695" w:rsidRDefault="0066169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1695">
              <w:rPr>
                <w:rFonts w:eastAsia="Calibri"/>
                <w:lang w:eastAsia="en-US"/>
              </w:rPr>
              <w:t>3702,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0A15C" w14:textId="77777777" w:rsidR="00CD4518" w:rsidRPr="00661695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1695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AEF56" w14:textId="6AAE4D43" w:rsidR="00CD4518" w:rsidRPr="00661695" w:rsidRDefault="0066169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61695">
              <w:rPr>
                <w:rFonts w:eastAsia="Calibri"/>
                <w:lang w:eastAsia="en-US"/>
              </w:rPr>
              <w:t>52372,6</w:t>
            </w:r>
          </w:p>
        </w:tc>
      </w:tr>
      <w:tr w:rsidR="00CD4518" w:rsidRPr="00CD4518" w14:paraId="711F3E71" w14:textId="77777777" w:rsidTr="005F3B85">
        <w:trPr>
          <w:tblCellSpacing w:w="5" w:type="nil"/>
        </w:trPr>
        <w:tc>
          <w:tcPr>
            <w:tcW w:w="15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9AB9" w14:textId="76ECEEF4" w:rsidR="00CD4518" w:rsidRPr="007754E7" w:rsidRDefault="005F3B85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54E7">
              <w:rPr>
                <w:rFonts w:eastAsia="Calibri"/>
                <w:lang w:eastAsia="en-US"/>
              </w:rPr>
              <w:t>Муниципальное бюджетное учреждение культуры</w:t>
            </w:r>
            <w:r w:rsidR="00D03B69" w:rsidRPr="007754E7">
              <w:rPr>
                <w:rFonts w:eastAsia="Calibri"/>
                <w:lang w:eastAsia="en-US"/>
              </w:rPr>
              <w:t xml:space="preserve"> «Народный фольклорно-этнографический музей»</w:t>
            </w:r>
          </w:p>
          <w:p w14:paraId="2BC9A081" w14:textId="44FCCE5F" w:rsidR="00D03B69" w:rsidRPr="00CD4518" w:rsidRDefault="00140BD5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54E7">
              <w:rPr>
                <w:rFonts w:eastAsia="Calibri"/>
                <w:lang w:eastAsia="en-US"/>
              </w:rPr>
              <w:t>муниципального</w:t>
            </w:r>
            <w:r w:rsidR="00D03B69" w:rsidRPr="007754E7">
              <w:rPr>
                <w:rFonts w:eastAsia="Calibri"/>
                <w:lang w:eastAsia="en-US"/>
              </w:rPr>
              <w:t xml:space="preserve"> округа город Шахунья Нижегородской области</w:t>
            </w:r>
          </w:p>
        </w:tc>
      </w:tr>
      <w:tr w:rsidR="005F3B85" w:rsidRPr="00CD4518" w14:paraId="0FB1B46A" w14:textId="77777777" w:rsidTr="005F3B85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5D20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Услуга № 1</w:t>
            </w:r>
          </w:p>
          <w:p w14:paraId="07207A02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Публичный показ</w:t>
            </w:r>
          </w:p>
          <w:p w14:paraId="03F548FD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узейных предметов, музейных коллекций</w:t>
            </w:r>
          </w:p>
        </w:tc>
        <w:tc>
          <w:tcPr>
            <w:tcW w:w="18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FDD677" w14:textId="5CC0B84C" w:rsidR="00CD4518" w:rsidRPr="00CD4518" w:rsidRDefault="006E00CA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,2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199B26" w14:textId="715EB4B6" w:rsidR="00CD4518" w:rsidRPr="00CD4518" w:rsidRDefault="006E00CA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,84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61EDD4" w14:textId="2B21D733" w:rsidR="00CD4518" w:rsidRPr="00CD4518" w:rsidRDefault="006E00CA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1,04</w:t>
            </w:r>
          </w:p>
        </w:tc>
        <w:tc>
          <w:tcPr>
            <w:tcW w:w="14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ED9C95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Число</w:t>
            </w:r>
          </w:p>
          <w:p w14:paraId="569CCD4E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посетителе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7D069F" w14:textId="3AE746DA" w:rsidR="00CD4518" w:rsidRPr="00CD4518" w:rsidRDefault="006E00CA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100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3E112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8E4B2E" w14:textId="7406D889" w:rsidR="00CD4518" w:rsidRPr="00CD4518" w:rsidRDefault="006E00CA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6DCCF" w14:textId="3C310896" w:rsidR="00CD4518" w:rsidRPr="00CD4518" w:rsidRDefault="006E00CA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35,9</w:t>
            </w:r>
          </w:p>
        </w:tc>
      </w:tr>
      <w:tr w:rsidR="005F3B85" w:rsidRPr="00CD4518" w14:paraId="5100357A" w14:textId="77777777" w:rsidTr="005F3B85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62F75D" w14:textId="210577CE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Работа №</w:t>
            </w:r>
            <w:r w:rsidR="00333D1B">
              <w:rPr>
                <w:rFonts w:eastAsia="Calibri"/>
                <w:lang w:eastAsia="en-US"/>
              </w:rPr>
              <w:t xml:space="preserve"> </w:t>
            </w:r>
            <w:r w:rsidRPr="00CD4518">
              <w:rPr>
                <w:rFonts w:eastAsia="Calibri"/>
                <w:lang w:eastAsia="en-US"/>
              </w:rPr>
              <w:t>1</w:t>
            </w:r>
          </w:p>
          <w:p w14:paraId="02B86EC0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Формирование, учет, изучение, обеспечение</w:t>
            </w:r>
          </w:p>
          <w:p w14:paraId="787D658F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физического сохранения и безопасности</w:t>
            </w:r>
          </w:p>
          <w:p w14:paraId="7DAE066D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узейных предметов, музейных коллекц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96E86" w14:textId="20F40FE4" w:rsidR="00CD4518" w:rsidRPr="00CD4518" w:rsidRDefault="006E00CA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2,7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1C5F2" w14:textId="33DF1FCE" w:rsidR="00CD4518" w:rsidRPr="00CD4518" w:rsidRDefault="006E00CA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,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3C8C1" w14:textId="0B261C23" w:rsidR="00CD4518" w:rsidRPr="00CD4518" w:rsidRDefault="006E00CA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0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9670F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Количество</w:t>
            </w:r>
          </w:p>
          <w:p w14:paraId="4C538736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учтенных и</w:t>
            </w:r>
          </w:p>
          <w:p w14:paraId="3B76F783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сохраненных</w:t>
            </w:r>
          </w:p>
          <w:p w14:paraId="5E022EB6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предме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6D8F5" w14:textId="62D7E711" w:rsidR="00CD4518" w:rsidRPr="00CD4518" w:rsidRDefault="006E00CA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DE481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3F6DE" w14:textId="12E177BD" w:rsidR="00CD4518" w:rsidRPr="00CD4518" w:rsidRDefault="006E00CA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2597E" w14:textId="2492E14A" w:rsidR="00CD4518" w:rsidRPr="00CD4518" w:rsidRDefault="006E00CA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49,4</w:t>
            </w:r>
          </w:p>
        </w:tc>
      </w:tr>
      <w:tr w:rsidR="005F3B85" w:rsidRPr="00CD4518" w14:paraId="50C20CA8" w14:textId="77777777" w:rsidTr="005F3B85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106928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того отчетный</w:t>
            </w:r>
          </w:p>
          <w:p w14:paraId="609EE338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финансовый год</w:t>
            </w:r>
          </w:p>
          <w:p w14:paraId="4A7FC451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по учреждению</w:t>
            </w:r>
          </w:p>
        </w:tc>
        <w:tc>
          <w:tcPr>
            <w:tcW w:w="18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9B43A0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7E0FB1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2CC67A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C7139B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48009E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4C8909" w14:textId="4EBEC7F7" w:rsidR="00CD4518" w:rsidRPr="00CD4518" w:rsidRDefault="006E1092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6,8</w:t>
            </w:r>
          </w:p>
        </w:tc>
        <w:tc>
          <w:tcPr>
            <w:tcW w:w="1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31FDBB" w14:textId="09643379" w:rsidR="00CD4518" w:rsidRPr="00CD4518" w:rsidRDefault="006E1092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DFB224" w14:textId="6F19A1CE" w:rsidR="00CD4518" w:rsidRPr="00CD4518" w:rsidRDefault="006E1092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92,1</w:t>
            </w:r>
          </w:p>
        </w:tc>
      </w:tr>
      <w:tr w:rsidR="005F3B85" w:rsidRPr="00CD4518" w14:paraId="0F7A02A8" w14:textId="77777777" w:rsidTr="005F3B85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C735B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того отчетный финансовый год по</w:t>
            </w:r>
          </w:p>
          <w:p w14:paraId="3E923A3B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всем учреждениям</w:t>
            </w:r>
          </w:p>
        </w:tc>
        <w:tc>
          <w:tcPr>
            <w:tcW w:w="18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D0D0EA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EB4E91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31D4EF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C2C0DF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6E0201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4FB5C9" w14:textId="40295F01" w:rsidR="00CD4518" w:rsidRPr="00C006E8" w:rsidRDefault="006E1092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06E8">
              <w:rPr>
                <w:rFonts w:eastAsia="Calibri"/>
                <w:lang w:eastAsia="en-US"/>
              </w:rPr>
              <w:t>5238,3</w:t>
            </w:r>
          </w:p>
        </w:tc>
        <w:tc>
          <w:tcPr>
            <w:tcW w:w="1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FD9632" w14:textId="4A2AD5B2" w:rsidR="00CD4518" w:rsidRPr="00C006E8" w:rsidRDefault="00C006E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06E8">
              <w:rPr>
                <w:rFonts w:eastAsia="Calibri"/>
                <w:lang w:eastAsia="en-US"/>
              </w:rPr>
              <w:t>450,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77BC27" w14:textId="29FECCF8" w:rsidR="00CD4518" w:rsidRPr="00C006E8" w:rsidRDefault="006E1092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06E8">
              <w:rPr>
                <w:rFonts w:eastAsia="Calibri"/>
                <w:lang w:eastAsia="en-US"/>
              </w:rPr>
              <w:t>104542,5</w:t>
            </w:r>
          </w:p>
        </w:tc>
      </w:tr>
      <w:tr w:rsidR="00CD4518" w:rsidRPr="00CD4518" w14:paraId="4FB01BAA" w14:textId="77777777" w:rsidTr="005F3B85">
        <w:trPr>
          <w:trHeight w:val="192"/>
          <w:tblCellSpacing w:w="5" w:type="nil"/>
        </w:trPr>
        <w:tc>
          <w:tcPr>
            <w:tcW w:w="1511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49C61" w14:textId="14AC40F9" w:rsidR="00CD4518" w:rsidRPr="00CD4518" w:rsidRDefault="00D03B69" w:rsidP="00CD451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ущий финансовый год</w:t>
            </w:r>
          </w:p>
        </w:tc>
      </w:tr>
      <w:tr w:rsidR="00CD4518" w:rsidRPr="00CD4518" w14:paraId="77F5C90D" w14:textId="77777777" w:rsidTr="005F3B85">
        <w:trPr>
          <w:trHeight w:val="480"/>
          <w:tblCellSpacing w:w="5" w:type="nil"/>
        </w:trPr>
        <w:tc>
          <w:tcPr>
            <w:tcW w:w="15118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8170C4" w14:textId="77777777" w:rsidR="007754E7" w:rsidRDefault="007754E7" w:rsidP="00D03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54E7">
              <w:rPr>
                <w:rFonts w:eastAsia="Calibri"/>
                <w:lang w:eastAsia="en-US"/>
              </w:rPr>
              <w:t>Муниципальное бюджетное учреждение культуры</w:t>
            </w:r>
          </w:p>
          <w:p w14:paraId="6453A535" w14:textId="158B4F6C" w:rsidR="00CD4518" w:rsidRPr="00CD4518" w:rsidRDefault="007754E7" w:rsidP="00D03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54E7">
              <w:rPr>
                <w:rFonts w:eastAsia="Calibri"/>
                <w:lang w:eastAsia="en-US"/>
              </w:rPr>
              <w:t>«Централизованная библиотечная система муниципального округа город Шахунья Нижегородской области»</w:t>
            </w:r>
          </w:p>
        </w:tc>
      </w:tr>
      <w:tr w:rsidR="005F3B85" w:rsidRPr="00CD4518" w14:paraId="6135D0F8" w14:textId="77777777" w:rsidTr="005F3B85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0005" w14:textId="67B79FA0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Услуга </w:t>
            </w:r>
            <w:r w:rsidR="00D03B69">
              <w:rPr>
                <w:rFonts w:eastAsia="Calibri"/>
                <w:lang w:eastAsia="en-US"/>
              </w:rPr>
              <w:t>№</w:t>
            </w:r>
            <w:r w:rsidRPr="00CD4518">
              <w:rPr>
                <w:rFonts w:eastAsia="Calibri"/>
                <w:lang w:eastAsia="en-US"/>
              </w:rPr>
              <w:t xml:space="preserve"> 1</w:t>
            </w:r>
          </w:p>
          <w:p w14:paraId="452082E1" w14:textId="77777777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lastRenderedPageBreak/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BB06" w14:textId="104D357B" w:rsidR="00CD4518" w:rsidRPr="00D97307" w:rsidRDefault="00D97307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97307">
              <w:rPr>
                <w:rFonts w:eastAsia="Calibri"/>
                <w:lang w:eastAsia="en-US"/>
              </w:rPr>
              <w:lastRenderedPageBreak/>
              <w:t>55,8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7B05" w14:textId="6AC0DDFD" w:rsidR="00CD4518" w:rsidRPr="00D97307" w:rsidRDefault="00D97307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97307">
              <w:rPr>
                <w:rFonts w:eastAsia="Calibri"/>
                <w:lang w:eastAsia="en-US"/>
              </w:rPr>
              <w:t>4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3E3E" w14:textId="6724EFDF" w:rsidR="00CD4518" w:rsidRPr="00D97307" w:rsidRDefault="00D97307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97307">
              <w:rPr>
                <w:rFonts w:eastAsia="Calibri"/>
                <w:lang w:eastAsia="en-US"/>
              </w:rPr>
              <w:t>60,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98AF" w14:textId="77777777" w:rsidR="00CD4518" w:rsidRPr="00D97307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97307">
              <w:rPr>
                <w:rFonts w:eastAsia="Calibri"/>
                <w:lang w:eastAsia="en-US"/>
              </w:rPr>
              <w:t>Количество</w:t>
            </w:r>
          </w:p>
          <w:p w14:paraId="6C2221FA" w14:textId="77777777" w:rsidR="00CD4518" w:rsidRPr="00D97307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97307">
              <w:rPr>
                <w:rFonts w:eastAsia="Calibri"/>
                <w:lang w:eastAsia="en-US"/>
              </w:rPr>
              <w:t>посещ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5AB2" w14:textId="6E1EBCDE" w:rsidR="00CD4518" w:rsidRPr="00D97307" w:rsidRDefault="00D97307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97307">
              <w:rPr>
                <w:rFonts w:eastAsia="Calibri"/>
                <w:lang w:eastAsia="en-US"/>
              </w:rPr>
              <w:t>5268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7A4" w14:textId="77777777" w:rsidR="00CD4518" w:rsidRPr="00D97307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9730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247D" w14:textId="77777777" w:rsidR="00CD4518" w:rsidRPr="00D97307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97307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94F1" w14:textId="4110AED3" w:rsidR="00CD4518" w:rsidRPr="00D97307" w:rsidRDefault="00D97307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97307">
              <w:rPr>
                <w:rFonts w:eastAsia="Calibri"/>
                <w:lang w:eastAsia="en-US"/>
              </w:rPr>
              <w:t>31809,84</w:t>
            </w:r>
          </w:p>
        </w:tc>
      </w:tr>
      <w:tr w:rsidR="005F3B85" w:rsidRPr="00CD4518" w14:paraId="1073F514" w14:textId="77777777" w:rsidTr="005F3B85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E97C1" w14:textId="119E1A72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Работа </w:t>
            </w:r>
            <w:r w:rsidR="00D03B69">
              <w:rPr>
                <w:rFonts w:eastAsia="Calibri"/>
                <w:lang w:eastAsia="en-US"/>
              </w:rPr>
              <w:t>№</w:t>
            </w:r>
            <w:r w:rsidRPr="00CD4518">
              <w:rPr>
                <w:rFonts w:eastAsia="Calibri"/>
                <w:lang w:eastAsia="en-US"/>
              </w:rPr>
              <w:t xml:space="preserve"> 1</w:t>
            </w:r>
          </w:p>
          <w:p w14:paraId="2730A2E7" w14:textId="77777777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Библиографическая обработка документов и создание каталогов</w:t>
            </w:r>
          </w:p>
        </w:tc>
        <w:tc>
          <w:tcPr>
            <w:tcW w:w="1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63EF4" w14:textId="04CC849B" w:rsidR="00CD4518" w:rsidRPr="00C835DA" w:rsidRDefault="00C835DA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5DA">
              <w:rPr>
                <w:rFonts w:eastAsia="Calibri"/>
                <w:lang w:eastAsia="en-US"/>
              </w:rPr>
              <w:t>64,33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9D19D" w14:textId="09B5B5F9" w:rsidR="00CD4518" w:rsidRPr="00C835DA" w:rsidRDefault="00C835DA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5DA">
              <w:rPr>
                <w:rFonts w:eastAsia="Calibri"/>
                <w:lang w:eastAsia="en-US"/>
              </w:rPr>
              <w:t>134,51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B25A4" w14:textId="39509F8D" w:rsidR="00CD4518" w:rsidRPr="00C835DA" w:rsidRDefault="00C835DA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5DA">
              <w:rPr>
                <w:rFonts w:eastAsia="Calibri"/>
                <w:lang w:eastAsia="en-US"/>
              </w:rPr>
              <w:t>198,85</w:t>
            </w:r>
          </w:p>
        </w:tc>
        <w:tc>
          <w:tcPr>
            <w:tcW w:w="14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FC17E" w14:textId="77777777" w:rsidR="00CD4518" w:rsidRPr="00C835DA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5DA">
              <w:rPr>
                <w:rFonts w:eastAsia="Calibri"/>
                <w:lang w:eastAsia="en-US"/>
              </w:rPr>
              <w:t>Количество</w:t>
            </w:r>
          </w:p>
          <w:p w14:paraId="0FCEF277" w14:textId="77777777" w:rsidR="00CD4518" w:rsidRPr="00C835DA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5DA">
              <w:rPr>
                <w:rFonts w:eastAsia="Calibri"/>
                <w:lang w:eastAsia="en-US"/>
              </w:rPr>
              <w:t>документ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88418" w14:textId="2584DE14" w:rsidR="00CD4518" w:rsidRPr="00C835DA" w:rsidRDefault="00C835DA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5DA">
              <w:rPr>
                <w:rFonts w:eastAsia="Calibri"/>
                <w:lang w:eastAsia="en-US"/>
              </w:rPr>
              <w:t>53950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03D6C" w14:textId="77777777" w:rsidR="00CD4518" w:rsidRPr="00C835DA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5D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34A0" w14:textId="77777777" w:rsidR="00CD4518" w:rsidRPr="00C835DA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5D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C902D" w14:textId="73D77ED0" w:rsidR="00CD4518" w:rsidRPr="00C835DA" w:rsidRDefault="00C835DA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5DA">
              <w:rPr>
                <w:rFonts w:eastAsia="Calibri"/>
                <w:lang w:eastAsia="en-US"/>
              </w:rPr>
              <w:t>10727,96</w:t>
            </w:r>
          </w:p>
        </w:tc>
      </w:tr>
      <w:tr w:rsidR="005F3B85" w:rsidRPr="00CD4518" w14:paraId="323754AD" w14:textId="77777777" w:rsidTr="005F3B85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DB4DD" w14:textId="77777777" w:rsidR="00CD4518" w:rsidRPr="00CD4518" w:rsidRDefault="00CD4518" w:rsidP="00140BD5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того текущий</w:t>
            </w:r>
          </w:p>
          <w:p w14:paraId="16606FC2" w14:textId="77777777" w:rsidR="00CD4518" w:rsidRPr="00CD4518" w:rsidRDefault="00CD4518" w:rsidP="00140BD5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финансовый год по учреждению</w:t>
            </w:r>
          </w:p>
        </w:tc>
        <w:tc>
          <w:tcPr>
            <w:tcW w:w="1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C276B" w14:textId="77777777" w:rsidR="00CD4518" w:rsidRPr="00C835DA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5D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0E15A" w14:textId="77777777" w:rsidR="00CD4518" w:rsidRPr="00C835DA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5D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1D59" w14:textId="77777777" w:rsidR="00CD4518" w:rsidRPr="00C835DA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5D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CCF81" w14:textId="77777777" w:rsidR="00CD4518" w:rsidRPr="00C835DA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5D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1381E" w14:textId="77777777" w:rsidR="00CD4518" w:rsidRPr="00C835DA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5D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2AFD6" w14:textId="1576CD79" w:rsidR="00CD4518" w:rsidRPr="00C835DA" w:rsidRDefault="00C835DA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5DA">
              <w:rPr>
                <w:rFonts w:eastAsia="Calibri"/>
                <w:lang w:eastAsia="en-US"/>
              </w:rPr>
              <w:t>1047,9</w:t>
            </w:r>
          </w:p>
        </w:tc>
        <w:tc>
          <w:tcPr>
            <w:tcW w:w="1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095E2" w14:textId="77777777" w:rsidR="00CD4518" w:rsidRPr="00C835DA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5D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2E3BB" w14:textId="0BE7E5FE" w:rsidR="00CD4518" w:rsidRPr="00C835DA" w:rsidRDefault="00C835DA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35DA">
              <w:rPr>
                <w:rFonts w:eastAsia="Calibri"/>
                <w:lang w:eastAsia="en-US"/>
              </w:rPr>
              <w:t>42537,8</w:t>
            </w:r>
          </w:p>
        </w:tc>
      </w:tr>
      <w:tr w:rsidR="00CD4518" w:rsidRPr="00CD4518" w14:paraId="7DE5D7C9" w14:textId="77777777" w:rsidTr="005F3B85">
        <w:trPr>
          <w:trHeight w:val="480"/>
          <w:tblCellSpacing w:w="5" w:type="nil"/>
        </w:trPr>
        <w:tc>
          <w:tcPr>
            <w:tcW w:w="1511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3BE12" w14:textId="548CAEBA" w:rsidR="00D03B69" w:rsidRDefault="00D03B69" w:rsidP="00D03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ое </w:t>
            </w:r>
            <w:r w:rsidR="002550E9">
              <w:rPr>
                <w:rFonts w:eastAsia="Calibri"/>
                <w:lang w:eastAsia="en-US"/>
              </w:rPr>
              <w:t>автономное</w:t>
            </w:r>
            <w:r>
              <w:rPr>
                <w:rFonts w:eastAsia="Calibri"/>
                <w:lang w:eastAsia="en-US"/>
              </w:rPr>
              <w:t xml:space="preserve"> учреждение культуры</w:t>
            </w:r>
          </w:p>
          <w:p w14:paraId="2A5E4766" w14:textId="72C8E965" w:rsidR="00CD4518" w:rsidRPr="00CD4518" w:rsidRDefault="00D03B69" w:rsidP="00D03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Централизованная клубная система </w:t>
            </w:r>
            <w:r w:rsidR="00140BD5" w:rsidRPr="00A7122D">
              <w:rPr>
                <w:rFonts w:eastAsia="Calibri"/>
                <w:lang w:eastAsia="en-US"/>
              </w:rPr>
              <w:t>муниципального</w:t>
            </w:r>
            <w:r>
              <w:rPr>
                <w:rFonts w:eastAsia="Calibri"/>
                <w:lang w:eastAsia="en-US"/>
              </w:rPr>
              <w:t xml:space="preserve"> округа город Шахунья Нижегородской области»</w:t>
            </w:r>
          </w:p>
        </w:tc>
      </w:tr>
      <w:tr w:rsidR="005F3B85" w:rsidRPr="00CD4518" w14:paraId="73206CA1" w14:textId="77777777" w:rsidTr="005F3B85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44203" w14:textId="702A1DF0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Услуга </w:t>
            </w:r>
            <w:r w:rsidR="00D03B69">
              <w:rPr>
                <w:rFonts w:eastAsia="Calibri"/>
                <w:lang w:eastAsia="en-US"/>
              </w:rPr>
              <w:t>№</w:t>
            </w:r>
            <w:r w:rsidRPr="00CD4518">
              <w:rPr>
                <w:rFonts w:eastAsia="Calibri"/>
                <w:lang w:eastAsia="en-US"/>
              </w:rPr>
              <w:t xml:space="preserve"> 1</w:t>
            </w:r>
          </w:p>
          <w:p w14:paraId="53B56101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Организация</w:t>
            </w:r>
          </w:p>
          <w:p w14:paraId="70573D33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 проведение культурно-массовых</w:t>
            </w:r>
          </w:p>
          <w:p w14:paraId="5DD3C590" w14:textId="77777777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ероприятий</w:t>
            </w:r>
          </w:p>
        </w:tc>
        <w:tc>
          <w:tcPr>
            <w:tcW w:w="1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EFEDB" w14:textId="47CB02B2" w:rsidR="00CD4518" w:rsidRPr="00B9757C" w:rsidRDefault="00B9757C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7C">
              <w:rPr>
                <w:rFonts w:eastAsia="Calibri"/>
                <w:lang w:eastAsia="en-US"/>
              </w:rPr>
              <w:t>80,70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3CD5C" w14:textId="4811BAC6" w:rsidR="00CD4518" w:rsidRPr="00B9757C" w:rsidRDefault="00CD4518" w:rsidP="00B975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7C">
              <w:rPr>
                <w:rFonts w:eastAsia="Calibri"/>
                <w:lang w:eastAsia="en-US"/>
              </w:rPr>
              <w:t>12,</w:t>
            </w:r>
            <w:r w:rsidR="00B9757C" w:rsidRPr="00B9757C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A05EE" w14:textId="396FCB12" w:rsidR="00CD4518" w:rsidRPr="00B9757C" w:rsidRDefault="00B9757C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7C">
              <w:rPr>
                <w:rFonts w:eastAsia="Calibri"/>
                <w:lang w:eastAsia="en-US"/>
              </w:rPr>
              <w:t>93,15</w:t>
            </w:r>
          </w:p>
        </w:tc>
        <w:tc>
          <w:tcPr>
            <w:tcW w:w="14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26E8D" w14:textId="77777777" w:rsidR="00CD4518" w:rsidRPr="00B9757C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7C">
              <w:rPr>
                <w:rFonts w:eastAsia="Calibri"/>
                <w:lang w:eastAsia="en-US"/>
              </w:rPr>
              <w:t>Количество посетителе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7F110" w14:textId="52FB3342" w:rsidR="00CD4518" w:rsidRPr="00B9757C" w:rsidRDefault="00B9757C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7C">
              <w:rPr>
                <w:rFonts w:eastAsia="Calibri"/>
                <w:lang w:eastAsia="en-US"/>
              </w:rPr>
              <w:t>494260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7C47B" w14:textId="77777777" w:rsidR="00CD4518" w:rsidRPr="00B9757C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9A270" w14:textId="77777777" w:rsidR="00CD4518" w:rsidRPr="00B9757C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970FE" w14:textId="7B9E14C0" w:rsidR="00CD4518" w:rsidRPr="00B9757C" w:rsidRDefault="00B9757C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7C">
              <w:rPr>
                <w:rFonts w:eastAsia="Calibri"/>
                <w:lang w:eastAsia="en-US"/>
              </w:rPr>
              <w:t>46041,15</w:t>
            </w:r>
          </w:p>
        </w:tc>
      </w:tr>
      <w:tr w:rsidR="005F3B85" w:rsidRPr="00CD4518" w14:paraId="616F68CB" w14:textId="77777777" w:rsidTr="005F3B85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44AB5" w14:textId="33FFE23B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Услуга </w:t>
            </w:r>
            <w:r w:rsidR="00D03B69">
              <w:rPr>
                <w:rFonts w:eastAsia="Calibri"/>
                <w:lang w:eastAsia="en-US"/>
              </w:rPr>
              <w:t xml:space="preserve">№ </w:t>
            </w:r>
            <w:r w:rsidR="00333D1B">
              <w:rPr>
                <w:rFonts w:eastAsia="Calibri"/>
                <w:lang w:eastAsia="en-US"/>
              </w:rPr>
              <w:t>2</w:t>
            </w:r>
          </w:p>
          <w:p w14:paraId="5FE2E316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E9AF6" w14:textId="5A55C037" w:rsidR="00CD4518" w:rsidRPr="00B9757C" w:rsidRDefault="00B9757C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7C">
              <w:rPr>
                <w:rFonts w:eastAsia="Calibri"/>
                <w:lang w:eastAsia="en-US"/>
              </w:rPr>
              <w:t>513,86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B8C48" w14:textId="13E83033" w:rsidR="00CD4518" w:rsidRPr="00B9757C" w:rsidRDefault="00B9757C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7C">
              <w:rPr>
                <w:rFonts w:eastAsia="Calibri"/>
                <w:lang w:eastAsia="en-US"/>
              </w:rPr>
              <w:t>2011,22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199D8" w14:textId="542A556E" w:rsidR="00CD4518" w:rsidRPr="00B9757C" w:rsidRDefault="00B9757C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7C">
              <w:rPr>
                <w:rFonts w:eastAsia="Calibri"/>
                <w:lang w:eastAsia="en-US"/>
              </w:rPr>
              <w:t>2525,08</w:t>
            </w:r>
          </w:p>
        </w:tc>
        <w:tc>
          <w:tcPr>
            <w:tcW w:w="14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B7DEB1" w14:textId="77777777" w:rsidR="00CD4518" w:rsidRPr="00B9757C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7C">
              <w:rPr>
                <w:rFonts w:eastAsia="Calibri"/>
                <w:lang w:eastAsia="en-US"/>
              </w:rPr>
              <w:t xml:space="preserve">Число </w:t>
            </w:r>
          </w:p>
          <w:p w14:paraId="5CE7035E" w14:textId="77777777" w:rsidR="00CD4518" w:rsidRPr="00B9757C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7C">
              <w:rPr>
                <w:rFonts w:eastAsia="Calibri"/>
                <w:lang w:eastAsia="en-US"/>
              </w:rPr>
              <w:t>клубных формировани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90989" w14:textId="77777777" w:rsidR="00CD4518" w:rsidRPr="00B9757C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B9757C">
              <w:rPr>
                <w:rFonts w:eastAsia="Calibri"/>
                <w:lang w:val="en-US" w:eastAsia="en-US"/>
              </w:rPr>
              <w:t>235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FA530" w14:textId="77777777" w:rsidR="00CD4518" w:rsidRPr="00B9757C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0E2CC" w14:textId="77777777" w:rsidR="00CD4518" w:rsidRPr="00B9757C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9AD70" w14:textId="11779C40" w:rsidR="00CD4518" w:rsidRPr="00B9757C" w:rsidRDefault="00B9757C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7C">
              <w:rPr>
                <w:rFonts w:eastAsia="Calibri"/>
                <w:lang w:eastAsia="en-US"/>
              </w:rPr>
              <w:t>8080,25</w:t>
            </w:r>
          </w:p>
        </w:tc>
      </w:tr>
      <w:tr w:rsidR="005F3B85" w:rsidRPr="00CD4518" w14:paraId="39ED7EE0" w14:textId="77777777" w:rsidTr="005F3B85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41C0D" w14:textId="6D8EA806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того текущий финансовый год по учреждению</w:t>
            </w:r>
          </w:p>
        </w:tc>
        <w:tc>
          <w:tcPr>
            <w:tcW w:w="1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4CC34" w14:textId="77777777" w:rsidR="00CD4518" w:rsidRPr="00B9757C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ACA8C" w14:textId="77777777" w:rsidR="00CD4518" w:rsidRPr="00B9757C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926A9" w14:textId="77777777" w:rsidR="00CD4518" w:rsidRPr="00B9757C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D1E5F" w14:textId="77777777" w:rsidR="00CD4518" w:rsidRPr="00B9757C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321D0" w14:textId="77777777" w:rsidR="00CD4518" w:rsidRPr="00B9757C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519C7" w14:textId="2AF40800" w:rsidR="00CD4518" w:rsidRPr="00B9757C" w:rsidRDefault="00B9757C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7C">
              <w:rPr>
                <w:rFonts w:eastAsia="Calibri"/>
                <w:lang w:eastAsia="en-US"/>
              </w:rPr>
              <w:t>4503,1</w:t>
            </w:r>
          </w:p>
        </w:tc>
        <w:tc>
          <w:tcPr>
            <w:tcW w:w="1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AD2BD" w14:textId="77777777" w:rsidR="00CD4518" w:rsidRPr="00B9757C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388A1" w14:textId="3267E897" w:rsidR="00CD4518" w:rsidRPr="00B9757C" w:rsidRDefault="00B9757C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57C">
              <w:rPr>
                <w:rFonts w:eastAsia="Calibri"/>
                <w:lang w:eastAsia="en-US"/>
              </w:rPr>
              <w:t>54121,4</w:t>
            </w:r>
          </w:p>
        </w:tc>
      </w:tr>
      <w:tr w:rsidR="00CD4518" w:rsidRPr="00CD4518" w14:paraId="5071247E" w14:textId="77777777" w:rsidTr="005F3B85">
        <w:trPr>
          <w:trHeight w:val="480"/>
          <w:tblCellSpacing w:w="5" w:type="nil"/>
        </w:trPr>
        <w:tc>
          <w:tcPr>
            <w:tcW w:w="1511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3E452" w14:textId="77777777" w:rsidR="00CA262E" w:rsidRPr="007754E7" w:rsidRDefault="00CA262E" w:rsidP="00CA2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54E7">
              <w:rPr>
                <w:rFonts w:eastAsia="Calibri"/>
                <w:lang w:eastAsia="en-US"/>
              </w:rPr>
              <w:lastRenderedPageBreak/>
              <w:t>Муниципальное бюджетное учреждение культуры «Народный фольклорно-этнографический музей»</w:t>
            </w:r>
          </w:p>
          <w:p w14:paraId="32465D2C" w14:textId="6A96A0C3" w:rsidR="00CD4518" w:rsidRPr="00CD4518" w:rsidRDefault="00140BD5" w:rsidP="00CA2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54E7">
              <w:rPr>
                <w:rFonts w:eastAsia="Calibri"/>
                <w:lang w:eastAsia="en-US"/>
              </w:rPr>
              <w:t>муниципального</w:t>
            </w:r>
            <w:r w:rsidR="00CA262E" w:rsidRPr="007754E7">
              <w:rPr>
                <w:rFonts w:eastAsia="Calibri"/>
                <w:lang w:eastAsia="en-US"/>
              </w:rPr>
              <w:t xml:space="preserve"> округа город Шахунья Нижегородской области</w:t>
            </w:r>
          </w:p>
        </w:tc>
      </w:tr>
      <w:tr w:rsidR="005F3B85" w:rsidRPr="00CD4518" w14:paraId="624BFDC9" w14:textId="77777777" w:rsidTr="005F3B85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91E8DE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Услуга № 1</w:t>
            </w:r>
          </w:p>
          <w:p w14:paraId="3B9F4020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Публичный показ</w:t>
            </w:r>
          </w:p>
          <w:p w14:paraId="676BDD4B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узейных предметов, музейных коллекций</w:t>
            </w:r>
          </w:p>
        </w:tc>
        <w:tc>
          <w:tcPr>
            <w:tcW w:w="18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158600" w14:textId="49E1D733" w:rsidR="00CD4518" w:rsidRPr="00CD4518" w:rsidRDefault="006D0FC7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2,48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C27C3A" w14:textId="246FCFC3" w:rsidR="00CD4518" w:rsidRPr="00CD4518" w:rsidRDefault="006D0FC7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,71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2488D2" w14:textId="4BC72EC9" w:rsidR="00CD4518" w:rsidRPr="00CD4518" w:rsidRDefault="006D0FC7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,19</w:t>
            </w:r>
          </w:p>
        </w:tc>
        <w:tc>
          <w:tcPr>
            <w:tcW w:w="14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A1D2A1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Число</w:t>
            </w:r>
          </w:p>
          <w:p w14:paraId="331A4B86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посетителе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D00FC6" w14:textId="3A6E6E86" w:rsidR="00CD4518" w:rsidRPr="00CD4518" w:rsidRDefault="006D0FC7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10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F9EC54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EC44B5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450,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14A6B2" w14:textId="523BE0A9" w:rsidR="00CD4518" w:rsidRPr="00CD4518" w:rsidRDefault="006D0FC7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62,5</w:t>
            </w:r>
          </w:p>
        </w:tc>
      </w:tr>
      <w:tr w:rsidR="005F3B85" w:rsidRPr="00CD4518" w14:paraId="283D24E7" w14:textId="77777777" w:rsidTr="005F3B85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4036E" w14:textId="7A96C4FA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Работа №</w:t>
            </w:r>
            <w:r w:rsidR="00333D1B">
              <w:rPr>
                <w:rFonts w:eastAsia="Calibri"/>
                <w:lang w:eastAsia="en-US"/>
              </w:rPr>
              <w:t xml:space="preserve"> </w:t>
            </w:r>
            <w:r w:rsidRPr="00CD4518">
              <w:rPr>
                <w:rFonts w:eastAsia="Calibri"/>
                <w:lang w:eastAsia="en-US"/>
              </w:rPr>
              <w:t>1</w:t>
            </w:r>
          </w:p>
          <w:p w14:paraId="6A144CA7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Формирование, учет, изучение, обеспечение</w:t>
            </w:r>
          </w:p>
          <w:p w14:paraId="27CD9DA1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физического сохранения и безопасности</w:t>
            </w:r>
          </w:p>
          <w:p w14:paraId="1624DFBD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узейных предметов, музейных коллекц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81C9F" w14:textId="0AFBE655" w:rsidR="00CD4518" w:rsidRPr="00CD4518" w:rsidRDefault="006D0FC7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2,6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EB3C4" w14:textId="6A6B934D" w:rsidR="00CD4518" w:rsidRPr="00CD4518" w:rsidRDefault="006D0FC7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7,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31BED" w14:textId="3B01C4DA" w:rsidR="00CD4518" w:rsidRPr="00CD4518" w:rsidRDefault="006D0FC7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9,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33601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Количество</w:t>
            </w:r>
          </w:p>
          <w:p w14:paraId="4D6B9536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учтенных и</w:t>
            </w:r>
          </w:p>
          <w:p w14:paraId="33481215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сохраненных</w:t>
            </w:r>
          </w:p>
          <w:p w14:paraId="6EEA84D2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предме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65A49" w14:textId="1AD99B08" w:rsidR="00CD4518" w:rsidRPr="00CD4518" w:rsidRDefault="006D0FC7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26EDF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43E5F" w14:textId="600BC87B" w:rsidR="00CD4518" w:rsidRPr="00CD4518" w:rsidRDefault="006D0FC7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9A8CB" w14:textId="6EEACCC7" w:rsidR="00CD4518" w:rsidRPr="00CD4518" w:rsidRDefault="006D0FC7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92,1</w:t>
            </w:r>
          </w:p>
        </w:tc>
      </w:tr>
      <w:tr w:rsidR="005F3B85" w:rsidRPr="00CD4518" w14:paraId="00C87D3A" w14:textId="77777777" w:rsidTr="005F3B85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BD6B63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того текущий</w:t>
            </w:r>
          </w:p>
          <w:p w14:paraId="19CD9B05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финансовый год</w:t>
            </w:r>
          </w:p>
          <w:p w14:paraId="7FC0D16D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по учреждению</w:t>
            </w:r>
          </w:p>
        </w:tc>
        <w:tc>
          <w:tcPr>
            <w:tcW w:w="18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2F2ECC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2306AC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C3E806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A90B78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29B389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D990C6" w14:textId="43C23922" w:rsidR="00CD4518" w:rsidRPr="00CD4518" w:rsidRDefault="00EA0D14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3,7</w:t>
            </w:r>
          </w:p>
        </w:tc>
        <w:tc>
          <w:tcPr>
            <w:tcW w:w="1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93B51A" w14:textId="0D16B3EF" w:rsidR="00CD4518" w:rsidRPr="00CD4518" w:rsidRDefault="00EA0D14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9770A0" w14:textId="435E50C2" w:rsidR="00CD4518" w:rsidRPr="00CD4518" w:rsidRDefault="00EA0D14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54,6</w:t>
            </w:r>
          </w:p>
        </w:tc>
      </w:tr>
      <w:tr w:rsidR="005F3B85" w:rsidRPr="00CD4518" w14:paraId="39A0280C" w14:textId="77777777" w:rsidTr="005F3B85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78B80B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того текущий финансовый год по всем учреждениям</w:t>
            </w:r>
          </w:p>
        </w:tc>
        <w:tc>
          <w:tcPr>
            <w:tcW w:w="18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394AA7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F1A0AE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ADF14A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0E8BB2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120BBA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588CF4" w14:textId="7EE7D011" w:rsidR="00CD4518" w:rsidRPr="00BE1C2E" w:rsidRDefault="00BE1C2E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C2E">
              <w:rPr>
                <w:rFonts w:eastAsia="Calibri"/>
                <w:lang w:eastAsia="en-US"/>
              </w:rPr>
              <w:t>6244,7</w:t>
            </w:r>
          </w:p>
        </w:tc>
        <w:tc>
          <w:tcPr>
            <w:tcW w:w="1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2430D4" w14:textId="1E26249F" w:rsidR="00CD4518" w:rsidRPr="00BE1C2E" w:rsidRDefault="00BE1C2E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E1C2E">
              <w:rPr>
                <w:rFonts w:eastAsia="Calibri"/>
                <w:lang w:eastAsia="en-US"/>
              </w:rPr>
              <w:t>450,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71F3BC" w14:textId="1857D1E1" w:rsidR="00CD4518" w:rsidRPr="00BE1C2E" w:rsidRDefault="00BE1C2E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1C2E">
              <w:rPr>
                <w:rFonts w:eastAsia="Calibri"/>
                <w:lang w:eastAsia="en-US"/>
              </w:rPr>
              <w:t>105913,8</w:t>
            </w:r>
          </w:p>
        </w:tc>
      </w:tr>
      <w:tr w:rsidR="00CD4518" w:rsidRPr="00CD4518" w14:paraId="71C1BFA1" w14:textId="77777777" w:rsidTr="005F3B85">
        <w:trPr>
          <w:trHeight w:val="292"/>
          <w:tblCellSpacing w:w="5" w:type="nil"/>
        </w:trPr>
        <w:tc>
          <w:tcPr>
            <w:tcW w:w="1511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D37C7" w14:textId="46FEA4C7" w:rsidR="00CD4518" w:rsidRPr="00CD4518" w:rsidRDefault="00CA262E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чередной финансовый год</w:t>
            </w:r>
          </w:p>
        </w:tc>
      </w:tr>
      <w:tr w:rsidR="00CD4518" w:rsidRPr="00CD4518" w14:paraId="690B6170" w14:textId="77777777" w:rsidTr="005F3B85">
        <w:trPr>
          <w:trHeight w:val="480"/>
          <w:tblCellSpacing w:w="5" w:type="nil"/>
        </w:trPr>
        <w:tc>
          <w:tcPr>
            <w:tcW w:w="1511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012E" w14:textId="77777777" w:rsidR="007754E7" w:rsidRDefault="007754E7" w:rsidP="00CA2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54E7">
              <w:rPr>
                <w:rFonts w:eastAsia="Calibri"/>
                <w:lang w:eastAsia="en-US"/>
              </w:rPr>
              <w:t xml:space="preserve">Муниципальное бюджетное учреждение культуры </w:t>
            </w:r>
          </w:p>
          <w:p w14:paraId="579422E4" w14:textId="0F88E2E8" w:rsidR="00CD4518" w:rsidRPr="00CD4518" w:rsidRDefault="007754E7" w:rsidP="00CA2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54E7">
              <w:rPr>
                <w:rFonts w:eastAsia="Calibri"/>
                <w:lang w:eastAsia="en-US"/>
              </w:rPr>
              <w:t>«Централизованная библиотечная система муниципального округа город Шахунья Нижегородской области»</w:t>
            </w:r>
          </w:p>
        </w:tc>
      </w:tr>
      <w:tr w:rsidR="005F3B85" w:rsidRPr="00CD4518" w14:paraId="2250D4AD" w14:textId="77777777" w:rsidTr="005F3B85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5F301" w14:textId="29174F5B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Услуга </w:t>
            </w:r>
            <w:r w:rsidR="00CA262E">
              <w:rPr>
                <w:rFonts w:eastAsia="Calibri"/>
                <w:lang w:eastAsia="en-US"/>
              </w:rPr>
              <w:t>№</w:t>
            </w:r>
            <w:r w:rsidRPr="00CD4518">
              <w:rPr>
                <w:rFonts w:eastAsia="Calibri"/>
                <w:lang w:eastAsia="en-US"/>
              </w:rPr>
              <w:t xml:space="preserve"> 1</w:t>
            </w:r>
          </w:p>
          <w:p w14:paraId="1D686E18" w14:textId="77777777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Библиотечное, библиографическое и информационное обслуживание </w:t>
            </w:r>
            <w:r w:rsidRPr="00CD4518">
              <w:rPr>
                <w:rFonts w:eastAsia="Calibri"/>
                <w:lang w:eastAsia="en-US"/>
              </w:rPr>
              <w:lastRenderedPageBreak/>
              <w:t>пользователей библиотек</w:t>
            </w:r>
          </w:p>
        </w:tc>
        <w:tc>
          <w:tcPr>
            <w:tcW w:w="1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44498" w14:textId="3696BA77" w:rsidR="00CD4518" w:rsidRPr="008C0AF9" w:rsidRDefault="008C0AF9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C0AF9">
              <w:rPr>
                <w:rFonts w:eastAsia="Calibri"/>
                <w:lang w:eastAsia="en-US"/>
              </w:rPr>
              <w:lastRenderedPageBreak/>
              <w:t>50,81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845B3" w14:textId="6D7FD9B5" w:rsidR="00CD4518" w:rsidRPr="008C0AF9" w:rsidRDefault="008C0AF9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C0AF9">
              <w:rPr>
                <w:rFonts w:eastAsia="Calibri"/>
                <w:lang w:eastAsia="en-US"/>
              </w:rPr>
              <w:t>3,67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6ACA3" w14:textId="2F90BCCA" w:rsidR="00CD4518" w:rsidRPr="008C0AF9" w:rsidRDefault="008C0AF9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C0AF9">
              <w:rPr>
                <w:rFonts w:eastAsia="Calibri"/>
                <w:lang w:eastAsia="en-US"/>
              </w:rPr>
              <w:t>54,47</w:t>
            </w:r>
          </w:p>
        </w:tc>
        <w:tc>
          <w:tcPr>
            <w:tcW w:w="14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99D10" w14:textId="77777777" w:rsidR="00CD4518" w:rsidRPr="008C0AF9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C0AF9">
              <w:rPr>
                <w:rFonts w:eastAsia="Calibri"/>
                <w:lang w:eastAsia="en-US"/>
              </w:rPr>
              <w:t>Количество</w:t>
            </w:r>
          </w:p>
          <w:p w14:paraId="191B6354" w14:textId="77777777" w:rsidR="00CD4518" w:rsidRPr="008C0AF9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C0AF9">
              <w:rPr>
                <w:rFonts w:eastAsia="Calibri"/>
                <w:lang w:eastAsia="en-US"/>
              </w:rPr>
              <w:t>посещени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E5260" w14:textId="54DAFD22" w:rsidR="00CD4518" w:rsidRPr="008C0AF9" w:rsidRDefault="008C0AF9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C0AF9">
              <w:rPr>
                <w:rFonts w:eastAsia="Calibri"/>
                <w:lang w:eastAsia="en-US"/>
              </w:rPr>
              <w:t>579546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B03F2" w14:textId="77777777" w:rsidR="00CD4518" w:rsidRPr="008C0AF9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C0AF9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310F0" w14:textId="77777777" w:rsidR="00CD4518" w:rsidRPr="008C0AF9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C0AF9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D9F9A" w14:textId="2A6416CB" w:rsidR="00CD4518" w:rsidRPr="008C0AF9" w:rsidRDefault="008C0AF9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C0AF9">
              <w:rPr>
                <w:rFonts w:eastAsia="Calibri"/>
                <w:lang w:eastAsia="en-US"/>
              </w:rPr>
              <w:t>31566,6</w:t>
            </w:r>
          </w:p>
        </w:tc>
      </w:tr>
      <w:tr w:rsidR="005F3B85" w:rsidRPr="00CD4518" w14:paraId="2AAD628D" w14:textId="77777777" w:rsidTr="005F3B85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BC2BF" w14:textId="46D455E8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Работа </w:t>
            </w:r>
            <w:r w:rsidR="00CA262E">
              <w:rPr>
                <w:rFonts w:eastAsia="Calibri"/>
                <w:lang w:eastAsia="en-US"/>
              </w:rPr>
              <w:t>№</w:t>
            </w:r>
            <w:r w:rsidRPr="00CD4518">
              <w:rPr>
                <w:rFonts w:eastAsia="Calibri"/>
                <w:lang w:eastAsia="en-US"/>
              </w:rPr>
              <w:t xml:space="preserve"> 1</w:t>
            </w:r>
          </w:p>
          <w:p w14:paraId="026AE152" w14:textId="77777777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Библиографическая обработка документов и создание каталогов</w:t>
            </w:r>
          </w:p>
        </w:tc>
        <w:tc>
          <w:tcPr>
            <w:tcW w:w="1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2C8A6" w14:textId="629DD03C" w:rsidR="00CD4518" w:rsidRPr="00692382" w:rsidRDefault="00692382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2382">
              <w:rPr>
                <w:rFonts w:eastAsia="Calibri"/>
                <w:lang w:eastAsia="en-US"/>
              </w:rPr>
              <w:t>58,49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87B8C" w14:textId="51CF9A5E" w:rsidR="00CD4518" w:rsidRPr="00692382" w:rsidRDefault="00692382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2382">
              <w:rPr>
                <w:rFonts w:eastAsia="Calibri"/>
                <w:lang w:eastAsia="en-US"/>
              </w:rPr>
              <w:t>126,38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88247" w14:textId="5AB7321D" w:rsidR="00CD4518" w:rsidRPr="00692382" w:rsidRDefault="00692382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2382">
              <w:rPr>
                <w:rFonts w:eastAsia="Calibri"/>
                <w:lang w:eastAsia="en-US"/>
              </w:rPr>
              <w:t>184,87</w:t>
            </w:r>
          </w:p>
        </w:tc>
        <w:tc>
          <w:tcPr>
            <w:tcW w:w="14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A9E27" w14:textId="77777777" w:rsidR="00CD4518" w:rsidRPr="00692382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2382">
              <w:rPr>
                <w:rFonts w:eastAsia="Calibri"/>
                <w:lang w:eastAsia="en-US"/>
              </w:rPr>
              <w:t>Количество</w:t>
            </w:r>
          </w:p>
          <w:p w14:paraId="57623F7E" w14:textId="77777777" w:rsidR="00CD4518" w:rsidRPr="00692382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2382">
              <w:rPr>
                <w:rFonts w:eastAsia="Calibri"/>
                <w:lang w:eastAsia="en-US"/>
              </w:rPr>
              <w:t>документ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AB23E" w14:textId="4912F7AE" w:rsidR="00CD4518" w:rsidRPr="00692382" w:rsidRDefault="00692382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2382">
              <w:rPr>
                <w:rFonts w:eastAsia="Calibri"/>
                <w:lang w:eastAsia="en-US"/>
              </w:rPr>
              <w:t>59345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4DCD3" w14:textId="77777777" w:rsidR="00CD4518" w:rsidRPr="00692382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238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85E7F" w14:textId="77777777" w:rsidR="00CD4518" w:rsidRPr="00692382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238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E11CB" w14:textId="68DF098C" w:rsidR="00CD4518" w:rsidRPr="00692382" w:rsidRDefault="00692382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92382">
              <w:rPr>
                <w:rFonts w:eastAsia="Calibri"/>
                <w:lang w:eastAsia="en-US"/>
              </w:rPr>
              <w:t>10971,2</w:t>
            </w:r>
          </w:p>
        </w:tc>
      </w:tr>
      <w:tr w:rsidR="005F3B85" w:rsidRPr="00CD4518" w14:paraId="76D7B56E" w14:textId="77777777" w:rsidTr="005F3B85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A91D7" w14:textId="77777777" w:rsidR="00CD4518" w:rsidRPr="00CD4518" w:rsidRDefault="00CD4518" w:rsidP="00CA262E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того очередной</w:t>
            </w:r>
          </w:p>
          <w:p w14:paraId="22A9BE0C" w14:textId="77777777" w:rsidR="00CD4518" w:rsidRPr="00CD4518" w:rsidRDefault="00CD4518" w:rsidP="00CA262E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финансовый год по учреждению</w:t>
            </w:r>
          </w:p>
        </w:tc>
        <w:tc>
          <w:tcPr>
            <w:tcW w:w="1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C9D23" w14:textId="77777777" w:rsidR="00CD4518" w:rsidRPr="00706DB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06D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52C31" w14:textId="77777777" w:rsidR="00CD4518" w:rsidRPr="00706DB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06D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D43E5" w14:textId="77777777" w:rsidR="00CD4518" w:rsidRPr="00706DB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06D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277D6" w14:textId="77777777" w:rsidR="00CD4518" w:rsidRPr="00706DB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06D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C502A" w14:textId="77777777" w:rsidR="00CD4518" w:rsidRPr="00706DB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06D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C4C2D" w14:textId="3F4F709E" w:rsidR="00CD4518" w:rsidRPr="00706DB8" w:rsidRDefault="00706DB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06DB8">
              <w:rPr>
                <w:rFonts w:eastAsia="Calibri"/>
                <w:lang w:eastAsia="en-US"/>
              </w:rPr>
              <w:t>1047,9</w:t>
            </w:r>
          </w:p>
        </w:tc>
        <w:tc>
          <w:tcPr>
            <w:tcW w:w="1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329FF" w14:textId="77777777" w:rsidR="00CD4518" w:rsidRPr="00706DB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06D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EF8B2" w14:textId="4CF881E7" w:rsidR="00CD4518" w:rsidRPr="00706DB8" w:rsidRDefault="00706DB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06DB8">
              <w:rPr>
                <w:rFonts w:eastAsia="Calibri"/>
                <w:lang w:eastAsia="en-US"/>
              </w:rPr>
              <w:t>42537,8</w:t>
            </w:r>
          </w:p>
        </w:tc>
      </w:tr>
      <w:tr w:rsidR="00CD4518" w:rsidRPr="00CD4518" w14:paraId="3DC2FA2B" w14:textId="77777777" w:rsidTr="005F3B85">
        <w:trPr>
          <w:trHeight w:val="480"/>
          <w:tblCellSpacing w:w="5" w:type="nil"/>
        </w:trPr>
        <w:tc>
          <w:tcPr>
            <w:tcW w:w="1511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5D0D2" w14:textId="141D6E45" w:rsidR="00CA262E" w:rsidRDefault="00CA262E" w:rsidP="00CA2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ое </w:t>
            </w:r>
            <w:r w:rsidR="002550E9">
              <w:rPr>
                <w:rFonts w:eastAsia="Calibri"/>
                <w:lang w:eastAsia="en-US"/>
              </w:rPr>
              <w:t>автономное</w:t>
            </w:r>
            <w:r>
              <w:rPr>
                <w:rFonts w:eastAsia="Calibri"/>
                <w:lang w:eastAsia="en-US"/>
              </w:rPr>
              <w:t xml:space="preserve"> учреждение культуры</w:t>
            </w:r>
          </w:p>
          <w:p w14:paraId="6C8ECFB3" w14:textId="07F2F952" w:rsidR="00CD4518" w:rsidRPr="00CD4518" w:rsidRDefault="00CA262E" w:rsidP="00CA2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Централизованная клубная система </w:t>
            </w:r>
            <w:r w:rsidR="00140BD5" w:rsidRPr="00A7122D">
              <w:rPr>
                <w:rFonts w:eastAsia="Calibri"/>
                <w:lang w:eastAsia="en-US"/>
              </w:rPr>
              <w:t>муниципального</w:t>
            </w:r>
            <w:r>
              <w:rPr>
                <w:rFonts w:eastAsia="Calibri"/>
                <w:lang w:eastAsia="en-US"/>
              </w:rPr>
              <w:t xml:space="preserve"> округа город Шахунья Нижегородской области»</w:t>
            </w:r>
          </w:p>
        </w:tc>
      </w:tr>
      <w:tr w:rsidR="005F3B85" w:rsidRPr="00CD4518" w14:paraId="1997AD82" w14:textId="77777777" w:rsidTr="005F3B85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40C13" w14:textId="4E360BF2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Услуга </w:t>
            </w:r>
            <w:r w:rsidR="00CA262E">
              <w:rPr>
                <w:rFonts w:eastAsia="Calibri"/>
                <w:lang w:eastAsia="en-US"/>
              </w:rPr>
              <w:t>№</w:t>
            </w:r>
            <w:r w:rsidRPr="00CD4518">
              <w:rPr>
                <w:rFonts w:eastAsia="Calibri"/>
                <w:lang w:eastAsia="en-US"/>
              </w:rPr>
              <w:t xml:space="preserve"> 1</w:t>
            </w:r>
          </w:p>
          <w:p w14:paraId="4250278B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Организация</w:t>
            </w:r>
          </w:p>
          <w:p w14:paraId="1809D60B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 проведение культурно-массовых</w:t>
            </w:r>
          </w:p>
          <w:p w14:paraId="4C650F9B" w14:textId="77777777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ероприятий</w:t>
            </w:r>
          </w:p>
        </w:tc>
        <w:tc>
          <w:tcPr>
            <w:tcW w:w="1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47C35" w14:textId="335635E5" w:rsidR="00CD4518" w:rsidRPr="00DD1B62" w:rsidRDefault="00DD1B62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D1B62">
              <w:rPr>
                <w:rFonts w:eastAsia="Calibri"/>
                <w:lang w:eastAsia="en-US"/>
              </w:rPr>
              <w:t>73,05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DE15C" w14:textId="76724DF8" w:rsidR="00CD4518" w:rsidRPr="00DD1B62" w:rsidRDefault="00DD1B62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D1B62">
              <w:rPr>
                <w:rFonts w:eastAsia="Calibri"/>
                <w:lang w:eastAsia="en-US"/>
              </w:rPr>
              <w:t>10,55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B53AB" w14:textId="4261A0BC" w:rsidR="00CD4518" w:rsidRPr="00DD1B62" w:rsidRDefault="00DD1B62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D1B62">
              <w:rPr>
                <w:rFonts w:eastAsia="Calibri"/>
                <w:lang w:eastAsia="en-US"/>
              </w:rPr>
              <w:t>83,59</w:t>
            </w:r>
          </w:p>
        </w:tc>
        <w:tc>
          <w:tcPr>
            <w:tcW w:w="14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5D1BC" w14:textId="77777777" w:rsidR="00CD4518" w:rsidRPr="00DD1B62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D1B62">
              <w:rPr>
                <w:rFonts w:eastAsia="Calibri"/>
                <w:lang w:eastAsia="en-US"/>
              </w:rPr>
              <w:t>Количество</w:t>
            </w:r>
          </w:p>
          <w:p w14:paraId="4F7C1AFF" w14:textId="77777777" w:rsidR="00CD4518" w:rsidRPr="00DD1B62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D1B62">
              <w:rPr>
                <w:rFonts w:eastAsia="Calibri"/>
                <w:lang w:eastAsia="en-US"/>
              </w:rPr>
              <w:t>посетителе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492A8" w14:textId="22E2F009" w:rsidR="00CD4518" w:rsidRPr="00DD1B62" w:rsidRDefault="00DD1B62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D1B62">
              <w:rPr>
                <w:rFonts w:eastAsia="Calibri"/>
                <w:lang w:eastAsia="en-US"/>
              </w:rPr>
              <w:t>546036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B3810" w14:textId="77777777" w:rsidR="00CD4518" w:rsidRPr="00DD1B62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D1B6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2690D" w14:textId="77777777" w:rsidR="00CD4518" w:rsidRPr="00DD1B62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D1B6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4C3C8" w14:textId="04C918CB" w:rsidR="00CD4518" w:rsidRPr="00DD1B62" w:rsidRDefault="00DD1B62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D1B62">
              <w:rPr>
                <w:rFonts w:eastAsia="Calibri"/>
                <w:lang w:eastAsia="en-US"/>
              </w:rPr>
              <w:t>45644,4</w:t>
            </w:r>
          </w:p>
        </w:tc>
      </w:tr>
      <w:tr w:rsidR="005F3B85" w:rsidRPr="00CD4518" w14:paraId="7970EAA8" w14:textId="77777777" w:rsidTr="005F3B85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80800" w14:textId="1EEBC73C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Услуга </w:t>
            </w:r>
            <w:r w:rsidR="00CA262E">
              <w:rPr>
                <w:rFonts w:eastAsia="Calibri"/>
                <w:lang w:eastAsia="en-US"/>
              </w:rPr>
              <w:t>№</w:t>
            </w:r>
            <w:r w:rsidRPr="00CD4518">
              <w:rPr>
                <w:rFonts w:eastAsia="Calibri"/>
                <w:lang w:eastAsia="en-US"/>
              </w:rPr>
              <w:t xml:space="preserve"> 2</w:t>
            </w:r>
          </w:p>
          <w:p w14:paraId="6287D58B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824EB" w14:textId="0C295E60" w:rsidR="00CD4518" w:rsidRPr="0098191C" w:rsidRDefault="0046059D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191C">
              <w:rPr>
                <w:rFonts w:eastAsia="Calibri"/>
                <w:lang w:eastAsia="en-US"/>
              </w:rPr>
              <w:t>517,07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D02AC" w14:textId="33131A7D" w:rsidR="00CD4518" w:rsidRPr="0098191C" w:rsidRDefault="0046059D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191C">
              <w:rPr>
                <w:rFonts w:eastAsia="Calibri"/>
                <w:lang w:eastAsia="en-US"/>
              </w:rPr>
              <w:t>2115,54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C35E8" w14:textId="3F64C96B" w:rsidR="00CD4518" w:rsidRPr="0098191C" w:rsidRDefault="0046059D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191C">
              <w:rPr>
                <w:rFonts w:eastAsia="Calibri"/>
                <w:lang w:eastAsia="en-US"/>
              </w:rPr>
              <w:t>2632,60</w:t>
            </w:r>
          </w:p>
        </w:tc>
        <w:tc>
          <w:tcPr>
            <w:tcW w:w="14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CF2AD" w14:textId="77777777" w:rsidR="00CD4518" w:rsidRPr="0098191C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191C">
              <w:rPr>
                <w:rFonts w:eastAsia="Calibri"/>
                <w:lang w:eastAsia="en-US"/>
              </w:rPr>
              <w:t xml:space="preserve">Число </w:t>
            </w:r>
          </w:p>
          <w:p w14:paraId="0CD6B82F" w14:textId="77777777" w:rsidR="00CD4518" w:rsidRPr="0098191C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191C">
              <w:rPr>
                <w:rFonts w:eastAsia="Calibri"/>
                <w:lang w:eastAsia="en-US"/>
              </w:rPr>
              <w:t>клубных формировани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494AE" w14:textId="77777777" w:rsidR="00CD4518" w:rsidRPr="0098191C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98191C">
              <w:rPr>
                <w:rFonts w:eastAsia="Calibri"/>
                <w:lang w:val="en-US" w:eastAsia="en-US"/>
              </w:rPr>
              <w:t>235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89421" w14:textId="77777777" w:rsidR="00CD4518" w:rsidRPr="0098191C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191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78350" w14:textId="77777777" w:rsidR="00CD4518" w:rsidRPr="0098191C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191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57F4A" w14:textId="64097F2B" w:rsidR="00CD4518" w:rsidRPr="0098191C" w:rsidRDefault="0046059D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191C">
              <w:rPr>
                <w:rFonts w:eastAsia="Calibri"/>
                <w:lang w:eastAsia="en-US"/>
              </w:rPr>
              <w:t>8477,0</w:t>
            </w:r>
          </w:p>
        </w:tc>
      </w:tr>
      <w:tr w:rsidR="005F3B85" w:rsidRPr="00CD4518" w14:paraId="43176233" w14:textId="77777777" w:rsidTr="005F3B85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738BF" w14:textId="767FC5B3" w:rsidR="00CD4518" w:rsidRPr="00CD4518" w:rsidRDefault="00CD4518" w:rsidP="00333D1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того очередной финансовый год по учреждению</w:t>
            </w:r>
          </w:p>
        </w:tc>
        <w:tc>
          <w:tcPr>
            <w:tcW w:w="1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8FD95" w14:textId="77777777" w:rsidR="00CD4518" w:rsidRPr="0098191C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191C">
              <w:rPr>
                <w:rFonts w:eastAsia="Calibri"/>
                <w:lang w:eastAsia="en-US"/>
              </w:rPr>
              <w:t xml:space="preserve">       X       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52341" w14:textId="77777777" w:rsidR="00CD4518" w:rsidRPr="0098191C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191C">
              <w:rPr>
                <w:rFonts w:eastAsia="Calibri"/>
                <w:lang w:eastAsia="en-US"/>
              </w:rPr>
              <w:t xml:space="preserve">        X        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664A2" w14:textId="77777777" w:rsidR="00CD4518" w:rsidRPr="0098191C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191C">
              <w:rPr>
                <w:rFonts w:eastAsia="Calibri"/>
                <w:lang w:eastAsia="en-US"/>
              </w:rPr>
              <w:t xml:space="preserve">      X      </w:t>
            </w:r>
          </w:p>
        </w:tc>
        <w:tc>
          <w:tcPr>
            <w:tcW w:w="14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F639C" w14:textId="77777777" w:rsidR="00CD4518" w:rsidRPr="0098191C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191C">
              <w:rPr>
                <w:rFonts w:eastAsia="Calibri"/>
                <w:lang w:eastAsia="en-US"/>
              </w:rPr>
              <w:t xml:space="preserve">      X     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D1976" w14:textId="77777777" w:rsidR="00CD4518" w:rsidRPr="0098191C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191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689C7" w14:textId="1D5DB7D6" w:rsidR="00CD4518" w:rsidRPr="0098191C" w:rsidRDefault="0046059D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191C">
              <w:rPr>
                <w:rFonts w:eastAsia="Calibri"/>
                <w:lang w:eastAsia="en-US"/>
              </w:rPr>
              <w:t>4503,1</w:t>
            </w:r>
          </w:p>
        </w:tc>
        <w:tc>
          <w:tcPr>
            <w:tcW w:w="1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05CD4" w14:textId="77777777" w:rsidR="00CD4518" w:rsidRPr="0098191C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5FA13" w14:textId="67A271E0" w:rsidR="00CD4518" w:rsidRPr="0098191C" w:rsidRDefault="0046059D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191C">
              <w:rPr>
                <w:rFonts w:eastAsia="Calibri"/>
                <w:lang w:eastAsia="en-US"/>
              </w:rPr>
              <w:t>54121,4</w:t>
            </w:r>
          </w:p>
        </w:tc>
      </w:tr>
      <w:tr w:rsidR="00CD4518" w:rsidRPr="00CD4518" w14:paraId="6584D5D5" w14:textId="77777777" w:rsidTr="005F3B85">
        <w:trPr>
          <w:trHeight w:val="480"/>
          <w:tblCellSpacing w:w="5" w:type="nil"/>
        </w:trPr>
        <w:tc>
          <w:tcPr>
            <w:tcW w:w="1511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FEA03" w14:textId="77777777" w:rsidR="00CA262E" w:rsidRPr="007754E7" w:rsidRDefault="00CA262E" w:rsidP="00CA2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54E7">
              <w:rPr>
                <w:rFonts w:eastAsia="Calibri"/>
                <w:lang w:eastAsia="en-US"/>
              </w:rPr>
              <w:t>Муниципальное бюджетное учреждение культуры «Народный фольклорно-этнографический музей»</w:t>
            </w:r>
          </w:p>
          <w:p w14:paraId="0B415C76" w14:textId="0D3144F3" w:rsidR="00CD4518" w:rsidRPr="00CD4518" w:rsidRDefault="00140BD5" w:rsidP="00CA2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54E7">
              <w:rPr>
                <w:rFonts w:eastAsia="Calibri"/>
                <w:lang w:eastAsia="en-US"/>
              </w:rPr>
              <w:t>муниципального</w:t>
            </w:r>
            <w:r w:rsidR="00CA262E" w:rsidRPr="007754E7">
              <w:rPr>
                <w:rFonts w:eastAsia="Calibri"/>
                <w:lang w:eastAsia="en-US"/>
              </w:rPr>
              <w:t xml:space="preserve"> округа город Шахунья Нижегородской области</w:t>
            </w:r>
          </w:p>
        </w:tc>
      </w:tr>
      <w:tr w:rsidR="005F3B85" w:rsidRPr="00CD4518" w14:paraId="492CDE4C" w14:textId="77777777" w:rsidTr="005F3B85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C4AB6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Услуга № 1</w:t>
            </w:r>
          </w:p>
          <w:p w14:paraId="569AE508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lastRenderedPageBreak/>
              <w:t>Публичный показ</w:t>
            </w:r>
          </w:p>
          <w:p w14:paraId="0F515799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узейных предметов, музейных коллекций</w:t>
            </w:r>
          </w:p>
        </w:tc>
        <w:tc>
          <w:tcPr>
            <w:tcW w:w="1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A4D71" w14:textId="72266E0C" w:rsidR="00CD4518" w:rsidRPr="00CD4518" w:rsidRDefault="00E107E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6,9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9BF1E" w14:textId="329766C9" w:rsidR="00CD4518" w:rsidRPr="00CD4518" w:rsidRDefault="00E107E8" w:rsidP="00996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,45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5BE48" w14:textId="725FA7C2" w:rsidR="00CD4518" w:rsidRPr="00CD4518" w:rsidRDefault="00E107E8" w:rsidP="00996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4,35</w:t>
            </w:r>
          </w:p>
        </w:tc>
        <w:tc>
          <w:tcPr>
            <w:tcW w:w="14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1CEEF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Число</w:t>
            </w:r>
          </w:p>
          <w:p w14:paraId="3D8C8D8D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lastRenderedPageBreak/>
              <w:t>посетителе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F352F" w14:textId="3927F47F" w:rsidR="00CD4518" w:rsidRPr="00CD4518" w:rsidRDefault="00E107E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110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8398B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471CD" w14:textId="4ADEA8AA" w:rsidR="00CD4518" w:rsidRPr="00CD4518" w:rsidRDefault="00CD4518" w:rsidP="00996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4</w:t>
            </w:r>
            <w:r w:rsidR="00996A5F">
              <w:rPr>
                <w:rFonts w:eastAsia="Calibri"/>
                <w:lang w:eastAsia="en-US"/>
              </w:rPr>
              <w:t>50</w:t>
            </w:r>
            <w:r w:rsidRPr="00CD451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E72F4" w14:textId="1DBAED78" w:rsidR="00CD4518" w:rsidRPr="00CD4518" w:rsidRDefault="00E107E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3,6</w:t>
            </w:r>
          </w:p>
        </w:tc>
      </w:tr>
      <w:tr w:rsidR="005F3B85" w:rsidRPr="00CD4518" w14:paraId="65EF8FD3" w14:textId="77777777" w:rsidTr="005F3B85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8D36A" w14:textId="38394001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Работа №</w:t>
            </w:r>
            <w:r w:rsidR="00DB40A5">
              <w:rPr>
                <w:rFonts w:eastAsia="Calibri"/>
                <w:lang w:eastAsia="en-US"/>
              </w:rPr>
              <w:t xml:space="preserve"> </w:t>
            </w:r>
            <w:r w:rsidRPr="00CD4518">
              <w:rPr>
                <w:rFonts w:eastAsia="Calibri"/>
                <w:lang w:eastAsia="en-US"/>
              </w:rPr>
              <w:t>1</w:t>
            </w:r>
          </w:p>
          <w:p w14:paraId="3FB36020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Формирование, учет, изучение, обеспечение</w:t>
            </w:r>
          </w:p>
          <w:p w14:paraId="5F7B8490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физического сохранения и безопасности</w:t>
            </w:r>
          </w:p>
          <w:p w14:paraId="20997975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узейных предметов, музейных коллекций</w:t>
            </w:r>
          </w:p>
        </w:tc>
        <w:tc>
          <w:tcPr>
            <w:tcW w:w="1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53B9F" w14:textId="2EE94C57" w:rsidR="00CD4518" w:rsidRPr="00CD4518" w:rsidRDefault="00E107E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1,28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D0C7E" w14:textId="120CE3C1" w:rsidR="00CD4518" w:rsidRPr="00CD4518" w:rsidRDefault="00E107E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6,44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50D6D" w14:textId="31FC22C3" w:rsidR="00CD4518" w:rsidRPr="00CD4518" w:rsidRDefault="00E107E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7,72</w:t>
            </w:r>
          </w:p>
        </w:tc>
        <w:tc>
          <w:tcPr>
            <w:tcW w:w="14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0C54D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Количество</w:t>
            </w:r>
          </w:p>
          <w:p w14:paraId="412DBF03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учтенных и</w:t>
            </w:r>
          </w:p>
          <w:p w14:paraId="1305BE19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сохраненных</w:t>
            </w:r>
          </w:p>
          <w:p w14:paraId="5E5A6DB1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предмет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F0A5F" w14:textId="7AF277F5" w:rsidR="00CD4518" w:rsidRPr="00CD4518" w:rsidRDefault="00CD4518" w:rsidP="00E10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81</w:t>
            </w:r>
            <w:r w:rsidR="00E107E8">
              <w:rPr>
                <w:rFonts w:eastAsia="Calibri"/>
                <w:lang w:eastAsia="en-US"/>
              </w:rPr>
              <w:t>5</w:t>
            </w:r>
            <w:r w:rsidRPr="00CD45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DCE00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4E0FF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84805" w14:textId="2E18E924" w:rsidR="00CD4518" w:rsidRPr="00CD4518" w:rsidRDefault="00E107E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01,0</w:t>
            </w:r>
          </w:p>
        </w:tc>
      </w:tr>
      <w:tr w:rsidR="005F3B85" w:rsidRPr="00CD4518" w14:paraId="4235206E" w14:textId="77777777" w:rsidTr="005F3B85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D91B5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того очередной финансовый год</w:t>
            </w:r>
          </w:p>
          <w:p w14:paraId="307B907E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по учреждению</w:t>
            </w:r>
          </w:p>
        </w:tc>
        <w:tc>
          <w:tcPr>
            <w:tcW w:w="1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2ED0C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C8C78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5D0C2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64AF0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5B652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05F86" w14:textId="42EEF386" w:rsidR="00CD4518" w:rsidRPr="00CD4518" w:rsidRDefault="00996A5F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3,7</w:t>
            </w:r>
          </w:p>
        </w:tc>
        <w:tc>
          <w:tcPr>
            <w:tcW w:w="1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D7BB6" w14:textId="64012D5A" w:rsidR="00CD4518" w:rsidRPr="00CD4518" w:rsidRDefault="00996A5F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FBB67" w14:textId="528AAD37" w:rsidR="00CD4518" w:rsidRPr="00CD4518" w:rsidRDefault="00996A5F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54,6</w:t>
            </w:r>
          </w:p>
        </w:tc>
      </w:tr>
      <w:tr w:rsidR="005F3B85" w:rsidRPr="00CD4518" w14:paraId="129DFD2C" w14:textId="77777777" w:rsidTr="005F3B85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9F6C7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того очередной финансовый год по</w:t>
            </w:r>
          </w:p>
          <w:p w14:paraId="63ECF7D9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всем учреждениям</w:t>
            </w:r>
          </w:p>
        </w:tc>
        <w:tc>
          <w:tcPr>
            <w:tcW w:w="1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D2B95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DAE3F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28CCA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FFC6C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3894E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77FE2" w14:textId="10A7366B" w:rsidR="00CD4518" w:rsidRPr="00E107E8" w:rsidRDefault="00E107E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7E8">
              <w:rPr>
                <w:rFonts w:eastAsia="Calibri"/>
                <w:lang w:eastAsia="en-US"/>
              </w:rPr>
              <w:t>6244,7</w:t>
            </w:r>
          </w:p>
        </w:tc>
        <w:tc>
          <w:tcPr>
            <w:tcW w:w="1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AF09" w14:textId="77777777" w:rsidR="00CD4518" w:rsidRPr="00E107E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7E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4AD02" w14:textId="0BE4141D" w:rsidR="00CD4518" w:rsidRPr="00E107E8" w:rsidRDefault="00E107E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07E8">
              <w:rPr>
                <w:rFonts w:eastAsia="Calibri"/>
                <w:lang w:eastAsia="en-US"/>
              </w:rPr>
              <w:t>105913,8</w:t>
            </w:r>
          </w:p>
        </w:tc>
      </w:tr>
    </w:tbl>
    <w:p w14:paraId="5206337C" w14:textId="77777777" w:rsidR="00CD4518" w:rsidRPr="00CD4518" w:rsidRDefault="00CD4518" w:rsidP="00CD451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  <w:sectPr w:rsidR="00CD4518" w:rsidRPr="00CD4518" w:rsidSect="00743D61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14:paraId="04A87E15" w14:textId="46DD21CA" w:rsidR="00CA262E" w:rsidRPr="00F9466A" w:rsidRDefault="00CA262E" w:rsidP="00484DBE">
      <w:pPr>
        <w:ind w:firstLine="4820"/>
        <w:jc w:val="center"/>
        <w:rPr>
          <w:rFonts w:eastAsia="Calibri"/>
          <w:sz w:val="26"/>
          <w:szCs w:val="26"/>
          <w:lang w:eastAsia="en-US"/>
        </w:rPr>
      </w:pPr>
      <w:bookmarkStart w:id="3" w:name="Par622"/>
      <w:bookmarkEnd w:id="3"/>
      <w:r w:rsidRPr="00CD4518">
        <w:rPr>
          <w:rFonts w:eastAsia="Calibri"/>
          <w:sz w:val="26"/>
          <w:szCs w:val="26"/>
          <w:lang w:eastAsia="en-US"/>
        </w:rPr>
        <w:lastRenderedPageBreak/>
        <w:t>Утвержден</w:t>
      </w:r>
      <w:r w:rsidR="00273919">
        <w:rPr>
          <w:rFonts w:eastAsia="Calibri"/>
          <w:sz w:val="26"/>
          <w:szCs w:val="26"/>
          <w:lang w:eastAsia="en-US"/>
        </w:rPr>
        <w:t>ы</w:t>
      </w:r>
    </w:p>
    <w:p w14:paraId="4EF9AE51" w14:textId="77777777" w:rsidR="00CA262E" w:rsidRPr="00CD4518" w:rsidRDefault="00CA262E" w:rsidP="00484DBE">
      <w:pPr>
        <w:ind w:firstLine="4820"/>
        <w:jc w:val="center"/>
        <w:rPr>
          <w:rFonts w:eastAsia="Calibri"/>
          <w:sz w:val="26"/>
          <w:szCs w:val="26"/>
          <w:lang w:eastAsia="en-US"/>
        </w:rPr>
      </w:pPr>
      <w:r w:rsidRPr="00CD4518">
        <w:rPr>
          <w:rFonts w:eastAsia="Calibri"/>
          <w:sz w:val="26"/>
          <w:szCs w:val="26"/>
          <w:lang w:eastAsia="en-US"/>
        </w:rPr>
        <w:t>постановлением администрации</w:t>
      </w:r>
    </w:p>
    <w:p w14:paraId="5BA1263A" w14:textId="2CFE4E42" w:rsidR="00CA262E" w:rsidRPr="00F9466A" w:rsidRDefault="001668DD" w:rsidP="00484DBE">
      <w:pPr>
        <w:ind w:firstLine="482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униципального</w:t>
      </w:r>
      <w:r w:rsidR="00CA262E" w:rsidRPr="00CD4518">
        <w:rPr>
          <w:rFonts w:eastAsia="Calibri"/>
          <w:sz w:val="26"/>
          <w:szCs w:val="26"/>
          <w:lang w:eastAsia="en-US"/>
        </w:rPr>
        <w:t xml:space="preserve"> округа город Шахунья</w:t>
      </w:r>
    </w:p>
    <w:p w14:paraId="50445FE1" w14:textId="77777777" w:rsidR="00CA262E" w:rsidRPr="00CD4518" w:rsidRDefault="00CA262E" w:rsidP="00484DBE">
      <w:pPr>
        <w:ind w:firstLine="4820"/>
        <w:jc w:val="center"/>
        <w:rPr>
          <w:rFonts w:eastAsia="Calibri"/>
          <w:sz w:val="26"/>
          <w:szCs w:val="26"/>
          <w:lang w:eastAsia="en-US"/>
        </w:rPr>
      </w:pPr>
      <w:r w:rsidRPr="00CD4518">
        <w:rPr>
          <w:rFonts w:eastAsia="Calibri"/>
          <w:sz w:val="26"/>
          <w:szCs w:val="26"/>
          <w:lang w:eastAsia="en-US"/>
        </w:rPr>
        <w:t>Нижегородской области</w:t>
      </w:r>
    </w:p>
    <w:p w14:paraId="6A1F0849" w14:textId="43C89C4E" w:rsidR="00CA262E" w:rsidRPr="00CD4518" w:rsidRDefault="00CA262E" w:rsidP="00484DBE">
      <w:pPr>
        <w:ind w:firstLine="4820"/>
        <w:jc w:val="center"/>
        <w:rPr>
          <w:rFonts w:eastAsia="Calibri"/>
          <w:sz w:val="26"/>
          <w:szCs w:val="26"/>
          <w:lang w:eastAsia="en-US"/>
        </w:rPr>
      </w:pPr>
      <w:r w:rsidRPr="00CD4518">
        <w:rPr>
          <w:rFonts w:eastAsia="Calibri"/>
          <w:sz w:val="26"/>
          <w:szCs w:val="26"/>
          <w:lang w:eastAsia="en-US"/>
        </w:rPr>
        <w:t xml:space="preserve">от </w:t>
      </w:r>
      <w:r w:rsidR="008C6579" w:rsidRPr="008C6579">
        <w:rPr>
          <w:rFonts w:asciiTheme="minorHAnsi" w:hAnsiTheme="minorHAnsi" w:cstheme="minorHAnsi"/>
          <w:sz w:val="26"/>
          <w:szCs w:val="26"/>
          <w:u w:val="single"/>
        </w:rPr>
        <w:t>02.02.2026</w:t>
      </w:r>
      <w:r w:rsidRPr="00F9466A">
        <w:rPr>
          <w:rFonts w:eastAsia="Calibri"/>
          <w:sz w:val="26"/>
          <w:szCs w:val="26"/>
          <w:lang w:eastAsia="en-US"/>
        </w:rPr>
        <w:t xml:space="preserve"> </w:t>
      </w:r>
      <w:r w:rsidRPr="00CD4518">
        <w:rPr>
          <w:rFonts w:eastAsia="Calibri"/>
          <w:sz w:val="26"/>
          <w:szCs w:val="26"/>
          <w:lang w:eastAsia="en-US"/>
        </w:rPr>
        <w:t xml:space="preserve">№ </w:t>
      </w:r>
      <w:r w:rsidR="008C6579" w:rsidRPr="008C6579">
        <w:rPr>
          <w:rFonts w:asciiTheme="minorHAnsi" w:hAnsiTheme="minorHAnsi" w:cstheme="minorHAnsi"/>
          <w:sz w:val="26"/>
          <w:szCs w:val="26"/>
          <w:u w:val="single"/>
        </w:rPr>
        <w:t>54</w:t>
      </w:r>
    </w:p>
    <w:p w14:paraId="1A15AD3D" w14:textId="77777777" w:rsidR="00CD4518" w:rsidRPr="00CD4518" w:rsidRDefault="00CD4518" w:rsidP="00CA262E">
      <w:pPr>
        <w:widowControl w:val="0"/>
        <w:autoSpaceDE w:val="0"/>
        <w:autoSpaceDN w:val="0"/>
        <w:adjustRightInd w:val="0"/>
        <w:ind w:right="-2"/>
        <w:jc w:val="center"/>
      </w:pPr>
    </w:p>
    <w:p w14:paraId="4CA3C876" w14:textId="77777777" w:rsidR="00CD4518" w:rsidRPr="00CD4518" w:rsidRDefault="00CD4518" w:rsidP="00CD4518">
      <w:pPr>
        <w:widowControl w:val="0"/>
        <w:autoSpaceDE w:val="0"/>
        <w:autoSpaceDN w:val="0"/>
        <w:adjustRightInd w:val="0"/>
        <w:jc w:val="center"/>
      </w:pPr>
    </w:p>
    <w:p w14:paraId="424E45C3" w14:textId="77777777" w:rsidR="00CD4518" w:rsidRPr="00CD4518" w:rsidRDefault="00CD4518" w:rsidP="00CD4518">
      <w:pPr>
        <w:widowControl w:val="0"/>
        <w:autoSpaceDE w:val="0"/>
        <w:autoSpaceDN w:val="0"/>
        <w:adjustRightInd w:val="0"/>
        <w:jc w:val="center"/>
      </w:pPr>
      <w:r w:rsidRPr="00CD4518">
        <w:t>Исходные данные и результаты расчетов объема нормативных затрат на оказание</w:t>
      </w:r>
    </w:p>
    <w:p w14:paraId="4FD71D16" w14:textId="77777777" w:rsidR="00CD4518" w:rsidRPr="00CD4518" w:rsidRDefault="00CD4518" w:rsidP="00CD4518">
      <w:pPr>
        <w:widowControl w:val="0"/>
        <w:autoSpaceDE w:val="0"/>
        <w:autoSpaceDN w:val="0"/>
        <w:adjustRightInd w:val="0"/>
        <w:jc w:val="center"/>
      </w:pPr>
      <w:r w:rsidRPr="00CD4518">
        <w:t>муниципальными учреждениями муниципальных услуг и нормативных затрат на</w:t>
      </w:r>
    </w:p>
    <w:p w14:paraId="0A83A744" w14:textId="77777777" w:rsidR="00CD4518" w:rsidRPr="00CD4518" w:rsidRDefault="00CD4518" w:rsidP="00CD4518">
      <w:pPr>
        <w:widowControl w:val="0"/>
        <w:autoSpaceDE w:val="0"/>
        <w:autoSpaceDN w:val="0"/>
        <w:adjustRightInd w:val="0"/>
        <w:jc w:val="center"/>
      </w:pPr>
      <w:r w:rsidRPr="00CD4518">
        <w:t>содержание имущества муниципальных учреждений</w:t>
      </w:r>
    </w:p>
    <w:p w14:paraId="77B4A01C" w14:textId="77777777" w:rsidR="00CD4518" w:rsidRPr="00CD4518" w:rsidRDefault="00CD4518" w:rsidP="00CD451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44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417"/>
        <w:gridCol w:w="1276"/>
        <w:gridCol w:w="992"/>
        <w:gridCol w:w="1134"/>
        <w:gridCol w:w="1510"/>
      </w:tblGrid>
      <w:tr w:rsidR="00CD4518" w:rsidRPr="00CD4518" w14:paraId="514F2A33" w14:textId="77777777" w:rsidTr="00273919">
        <w:trPr>
          <w:trHeight w:val="1120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F4C27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Наименование</w:t>
            </w:r>
          </w:p>
          <w:p w14:paraId="33C96948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униципальной</w:t>
            </w:r>
          </w:p>
          <w:p w14:paraId="50D8C553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6D6A6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Нормативные</w:t>
            </w:r>
          </w:p>
          <w:p w14:paraId="32355B73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затраты,</w:t>
            </w:r>
          </w:p>
          <w:p w14:paraId="440206A5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непосредственно</w:t>
            </w:r>
          </w:p>
          <w:p w14:paraId="1CC5C6CE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связанные с</w:t>
            </w:r>
          </w:p>
          <w:p w14:paraId="6A687EA9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оказанием</w:t>
            </w:r>
          </w:p>
          <w:p w14:paraId="45D01194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униципальной</w:t>
            </w:r>
          </w:p>
          <w:p w14:paraId="5A3F4217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услуг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758B4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Нормативные</w:t>
            </w:r>
          </w:p>
          <w:p w14:paraId="2B72BDE5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затраты на</w:t>
            </w:r>
          </w:p>
          <w:p w14:paraId="6BEBBF20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CD4518">
              <w:rPr>
                <w:rFonts w:eastAsia="Calibri"/>
                <w:lang w:eastAsia="en-US"/>
              </w:rPr>
              <w:t>общехозяйст</w:t>
            </w:r>
            <w:proofErr w:type="spellEnd"/>
            <w:r w:rsidRPr="00CD4518">
              <w:rPr>
                <w:rFonts w:eastAsia="Calibri"/>
                <w:lang w:eastAsia="en-US"/>
              </w:rPr>
              <w:t>-</w:t>
            </w:r>
          </w:p>
          <w:p w14:paraId="4E100CA9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венные нуж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287BC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D4518">
              <w:rPr>
                <w:rFonts w:eastAsia="Calibri"/>
                <w:color w:val="000000"/>
                <w:lang w:eastAsia="en-US"/>
              </w:rPr>
              <w:t>Итого</w:t>
            </w:r>
          </w:p>
          <w:p w14:paraId="39DE170E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D4518">
              <w:rPr>
                <w:rFonts w:eastAsia="Calibri"/>
                <w:color w:val="000000"/>
                <w:lang w:eastAsia="en-US"/>
              </w:rPr>
              <w:t>нормативные</w:t>
            </w:r>
          </w:p>
          <w:p w14:paraId="1827532C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D4518">
              <w:rPr>
                <w:rFonts w:eastAsia="Calibri"/>
                <w:color w:val="000000"/>
                <w:lang w:eastAsia="en-US"/>
              </w:rPr>
              <w:t>затраты на</w:t>
            </w:r>
          </w:p>
          <w:p w14:paraId="37AE85B8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D4518">
              <w:rPr>
                <w:rFonts w:eastAsia="Calibri"/>
                <w:color w:val="000000"/>
                <w:lang w:eastAsia="en-US"/>
              </w:rPr>
              <w:t>оказание</w:t>
            </w:r>
          </w:p>
          <w:p w14:paraId="3D4CA94E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D4518">
              <w:rPr>
                <w:rFonts w:eastAsia="Calibri"/>
                <w:color w:val="000000"/>
                <w:lang w:eastAsia="en-US"/>
              </w:rPr>
              <w:t>муниципальной</w:t>
            </w:r>
          </w:p>
          <w:p w14:paraId="4107D76C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D4518">
              <w:rPr>
                <w:rFonts w:eastAsia="Calibri"/>
                <w:color w:val="000000"/>
                <w:lang w:eastAsia="en-US"/>
              </w:rPr>
              <w:t xml:space="preserve">услуги </w:t>
            </w:r>
            <w:hyperlink w:anchor="Par715" w:history="1">
              <w:r w:rsidRPr="00CD4518">
                <w:rPr>
                  <w:rFonts w:eastAsia="Calibri"/>
                  <w:color w:val="000000"/>
                  <w:lang w:eastAsia="en-US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02C04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D4518">
              <w:rPr>
                <w:rFonts w:eastAsia="Calibri"/>
                <w:color w:val="000000"/>
                <w:lang w:eastAsia="en-US"/>
              </w:rPr>
              <w:t>Объем</w:t>
            </w:r>
          </w:p>
          <w:p w14:paraId="070570DF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D4518">
              <w:rPr>
                <w:rFonts w:eastAsia="Calibri"/>
                <w:color w:val="000000"/>
                <w:lang w:eastAsia="en-US"/>
              </w:rPr>
              <w:t>муници</w:t>
            </w:r>
            <w:proofErr w:type="spellEnd"/>
            <w:r w:rsidRPr="00CD4518">
              <w:rPr>
                <w:rFonts w:eastAsia="Calibri"/>
                <w:color w:val="000000"/>
                <w:lang w:eastAsia="en-US"/>
              </w:rPr>
              <w:t>-</w:t>
            </w:r>
          </w:p>
          <w:p w14:paraId="76C7BF33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D4518">
              <w:rPr>
                <w:rFonts w:eastAsia="Calibri"/>
                <w:color w:val="000000"/>
                <w:lang w:eastAsia="en-US"/>
              </w:rPr>
              <w:t>пальной</w:t>
            </w:r>
            <w:proofErr w:type="spellEnd"/>
          </w:p>
          <w:p w14:paraId="67FEFD76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D4518">
              <w:rPr>
                <w:rFonts w:eastAsia="Calibri"/>
                <w:color w:val="000000"/>
                <w:lang w:eastAsia="en-US"/>
              </w:rPr>
              <w:t>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E9479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Затраты на</w:t>
            </w:r>
          </w:p>
          <w:p w14:paraId="2DA2C26C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содержание</w:t>
            </w:r>
          </w:p>
          <w:p w14:paraId="58096241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мущества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B3A37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D4518">
              <w:rPr>
                <w:rFonts w:eastAsia="Calibri"/>
                <w:color w:val="000000"/>
                <w:lang w:eastAsia="en-US"/>
              </w:rPr>
              <w:t>Сумма</w:t>
            </w:r>
          </w:p>
          <w:p w14:paraId="78C551AE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D4518">
              <w:rPr>
                <w:rFonts w:eastAsia="Calibri"/>
                <w:color w:val="000000"/>
                <w:lang w:eastAsia="en-US"/>
              </w:rPr>
              <w:t>финансового</w:t>
            </w:r>
          </w:p>
          <w:p w14:paraId="44DB6A3C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D4518">
              <w:rPr>
                <w:rFonts w:eastAsia="Calibri"/>
                <w:color w:val="000000"/>
                <w:lang w:eastAsia="en-US"/>
              </w:rPr>
              <w:t>обеспечения</w:t>
            </w:r>
          </w:p>
          <w:p w14:paraId="30875A89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D4518">
              <w:rPr>
                <w:rFonts w:eastAsia="Calibri"/>
                <w:color w:val="000000"/>
                <w:lang w:eastAsia="en-US"/>
              </w:rPr>
              <w:t>выполнения</w:t>
            </w:r>
          </w:p>
          <w:p w14:paraId="53A91255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D4518">
              <w:rPr>
                <w:rFonts w:eastAsia="Calibri"/>
                <w:color w:val="000000"/>
                <w:lang w:eastAsia="en-US"/>
              </w:rPr>
              <w:t>муници</w:t>
            </w:r>
            <w:proofErr w:type="spellEnd"/>
            <w:r w:rsidRPr="00CD4518">
              <w:rPr>
                <w:rFonts w:eastAsia="Calibri"/>
                <w:color w:val="000000"/>
                <w:lang w:eastAsia="en-US"/>
              </w:rPr>
              <w:t>-</w:t>
            </w:r>
          </w:p>
          <w:p w14:paraId="18313B8C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CD4518">
              <w:rPr>
                <w:rFonts w:eastAsia="Calibri"/>
                <w:color w:val="000000"/>
                <w:lang w:eastAsia="en-US"/>
              </w:rPr>
              <w:t>пального</w:t>
            </w:r>
            <w:proofErr w:type="spellEnd"/>
          </w:p>
          <w:p w14:paraId="6864C169" w14:textId="77777777" w:rsidR="00273919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D4518">
              <w:rPr>
                <w:rFonts w:eastAsia="Calibri"/>
                <w:color w:val="000000"/>
                <w:lang w:eastAsia="en-US"/>
              </w:rPr>
              <w:t>задания</w:t>
            </w:r>
          </w:p>
          <w:p w14:paraId="33C61638" w14:textId="138B7719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D4518">
              <w:rPr>
                <w:rFonts w:eastAsia="Calibri"/>
                <w:color w:val="000000"/>
                <w:lang w:eastAsia="en-US"/>
              </w:rPr>
              <w:t xml:space="preserve"> </w:t>
            </w:r>
            <w:hyperlink w:anchor="Par716" w:history="1">
              <w:r w:rsidRPr="00CD4518">
                <w:rPr>
                  <w:rFonts w:eastAsia="Calibri"/>
                  <w:color w:val="000000"/>
                  <w:lang w:eastAsia="en-US"/>
                </w:rPr>
                <w:t>&lt;2&gt;</w:t>
              </w:r>
            </w:hyperlink>
          </w:p>
        </w:tc>
      </w:tr>
      <w:tr w:rsidR="00CD4518" w:rsidRPr="00CD4518" w14:paraId="3098D713" w14:textId="77777777" w:rsidTr="00273919">
        <w:trPr>
          <w:trHeight w:val="32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2C7C8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FEFDC" w14:textId="0D481C76" w:rsidR="00CD4518" w:rsidRPr="00CD4518" w:rsidRDefault="00CD4518" w:rsidP="0016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тыс. руб. за</w:t>
            </w:r>
            <w:r w:rsidR="001668DD">
              <w:rPr>
                <w:rFonts w:eastAsia="Calibri"/>
                <w:lang w:eastAsia="en-US"/>
              </w:rPr>
              <w:t xml:space="preserve"> </w:t>
            </w:r>
            <w:r w:rsidRPr="00CD4518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89F94" w14:textId="77777777" w:rsidR="001668DD" w:rsidRDefault="00CD4518" w:rsidP="0016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тыс. руб. </w:t>
            </w:r>
          </w:p>
          <w:p w14:paraId="4AFC76F8" w14:textId="1AD4D1F5" w:rsidR="00CD4518" w:rsidRPr="00CD4518" w:rsidRDefault="00CD4518" w:rsidP="0016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за</w:t>
            </w:r>
            <w:r w:rsidR="001668DD">
              <w:rPr>
                <w:rFonts w:eastAsia="Calibri"/>
                <w:lang w:eastAsia="en-US"/>
              </w:rPr>
              <w:t xml:space="preserve"> </w:t>
            </w:r>
            <w:r w:rsidRPr="00CD4518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76B68" w14:textId="77777777" w:rsidR="001668DD" w:rsidRDefault="00CD4518" w:rsidP="0016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тыс. руб.</w:t>
            </w:r>
          </w:p>
          <w:p w14:paraId="38D080B8" w14:textId="5C07DF23" w:rsidR="00CD4518" w:rsidRPr="00CD4518" w:rsidRDefault="00CD4518" w:rsidP="0016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за</w:t>
            </w:r>
            <w:r w:rsidR="001668DD">
              <w:rPr>
                <w:rFonts w:eastAsia="Calibri"/>
                <w:lang w:eastAsia="en-US"/>
              </w:rPr>
              <w:t xml:space="preserve"> </w:t>
            </w:r>
            <w:r w:rsidRPr="00CD4518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6D681" w14:textId="1129DF01" w:rsidR="00CD4518" w:rsidRPr="00CD4518" w:rsidRDefault="00CD4518" w:rsidP="0016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FED86" w14:textId="0E5CF472" w:rsidR="00CD4518" w:rsidRPr="00CD4518" w:rsidRDefault="00CD4518" w:rsidP="0016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825A5" w14:textId="53D5F83E" w:rsidR="00CD4518" w:rsidRPr="00CD4518" w:rsidRDefault="00CD4518" w:rsidP="00166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тыс. руб.</w:t>
            </w:r>
          </w:p>
        </w:tc>
      </w:tr>
      <w:tr w:rsidR="00CD4518" w:rsidRPr="00CD4518" w14:paraId="164CFB7E" w14:textId="77777777" w:rsidTr="00273919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FCD37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      1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0B01B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       2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0B414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     3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94CE9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      4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88B32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0BD15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    6     </w:t>
            </w: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27FC9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     7     </w:t>
            </w:r>
          </w:p>
        </w:tc>
      </w:tr>
      <w:tr w:rsidR="00CD4518" w:rsidRPr="00CD4518" w14:paraId="6ADA81CB" w14:textId="77777777" w:rsidTr="00273919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8D077" w14:textId="26AC9EB1" w:rsidR="00CD4518" w:rsidRPr="00CD4518" w:rsidRDefault="00273919" w:rsidP="00CD45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</w:t>
            </w:r>
            <w:r w:rsidR="00CD4518" w:rsidRPr="00CD451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№</w:t>
            </w:r>
            <w:r w:rsidR="00CD4518" w:rsidRPr="00CD4518">
              <w:rPr>
                <w:rFonts w:eastAsia="Calibri"/>
                <w:lang w:eastAsia="en-US"/>
              </w:rPr>
              <w:t xml:space="preserve"> 1</w:t>
            </w:r>
          </w:p>
          <w:p w14:paraId="444227D7" w14:textId="77777777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F4F4D" w14:textId="46F7FB32" w:rsidR="00CD4518" w:rsidRPr="00782F29" w:rsidRDefault="00782F29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82F29">
              <w:rPr>
                <w:rFonts w:eastAsia="Calibri"/>
                <w:lang w:eastAsia="en-US"/>
              </w:rPr>
              <w:t>72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221E7" w14:textId="083386A9" w:rsidR="00CD4518" w:rsidRPr="00782F29" w:rsidRDefault="00782F29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82F29">
              <w:rPr>
                <w:rFonts w:eastAsia="Calibri"/>
                <w:lang w:eastAsia="en-US"/>
              </w:rPr>
              <w:t>6,8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B6818" w14:textId="113EE0F2" w:rsidR="00CD4518" w:rsidRPr="00782F29" w:rsidRDefault="00782F29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82F29">
              <w:rPr>
                <w:rFonts w:eastAsia="Calibri"/>
                <w:lang w:eastAsia="en-US"/>
              </w:rPr>
              <w:t>78,8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53E02" w14:textId="57785B8D" w:rsidR="00CD4518" w:rsidRPr="00782F29" w:rsidRDefault="00782F29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82F29">
              <w:rPr>
                <w:rFonts w:eastAsia="Calibri"/>
                <w:lang w:eastAsia="en-US"/>
              </w:rPr>
              <w:t>47417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88BAB" w14:textId="77777777" w:rsidR="00CD4518" w:rsidRPr="00782F29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82F29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3211F" w14:textId="6E49A5A3" w:rsidR="00CD4518" w:rsidRPr="00782F29" w:rsidRDefault="00782F29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82F29">
              <w:rPr>
                <w:rFonts w:eastAsia="Calibri"/>
                <w:lang w:eastAsia="en-US"/>
              </w:rPr>
              <w:t>37402,84</w:t>
            </w:r>
          </w:p>
        </w:tc>
      </w:tr>
      <w:tr w:rsidR="00CD4518" w:rsidRPr="00CD4518" w14:paraId="0015CE2E" w14:textId="77777777" w:rsidTr="00273919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23949" w14:textId="7BF8811E" w:rsidR="00CD4518" w:rsidRPr="00CD4518" w:rsidRDefault="00273919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</w:t>
            </w:r>
            <w:r w:rsidR="00CD4518" w:rsidRPr="00CD451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№</w:t>
            </w:r>
            <w:r w:rsidR="00CD4518" w:rsidRPr="00CD4518">
              <w:rPr>
                <w:rFonts w:eastAsia="Calibri"/>
                <w:lang w:eastAsia="en-US"/>
              </w:rPr>
              <w:t xml:space="preserve"> 2</w:t>
            </w:r>
          </w:p>
          <w:p w14:paraId="5F4C9F20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Организация</w:t>
            </w:r>
          </w:p>
          <w:p w14:paraId="19818743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 проведение культурно-массовых</w:t>
            </w:r>
          </w:p>
          <w:p w14:paraId="192ED9C1" w14:textId="77777777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еро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46E5F" w14:textId="45D1833D" w:rsidR="00CD4518" w:rsidRPr="00D55F74" w:rsidRDefault="00D55F74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5F74">
              <w:rPr>
                <w:rFonts w:eastAsia="Calibri"/>
                <w:lang w:eastAsia="en-US"/>
              </w:rPr>
              <w:t>74,0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B0142" w14:textId="6FAD6CEC" w:rsidR="00CD4518" w:rsidRPr="00D55F74" w:rsidRDefault="00D55F74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5F74">
              <w:rPr>
                <w:rFonts w:eastAsia="Calibri"/>
                <w:lang w:eastAsia="en-US"/>
              </w:rPr>
              <w:t>12,8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C3D83" w14:textId="74488B96" w:rsidR="00CD4518" w:rsidRPr="00D55F74" w:rsidRDefault="00D55F74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5F74">
              <w:rPr>
                <w:rFonts w:eastAsia="Calibri"/>
                <w:lang w:eastAsia="en-US"/>
              </w:rPr>
              <w:t>86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079B7" w14:textId="499E8BB9" w:rsidR="00CD4518" w:rsidRPr="00D55F74" w:rsidRDefault="00D55F74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5F74">
              <w:rPr>
                <w:rFonts w:eastAsia="Calibri"/>
                <w:lang w:eastAsia="en-US"/>
              </w:rPr>
              <w:t>44298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A6B5A" w14:textId="77777777" w:rsidR="00CD4518" w:rsidRPr="00D55F74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5F7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51791" w14:textId="0FD1AFDA" w:rsidR="00CD4518" w:rsidRPr="00D55F74" w:rsidRDefault="00D55F74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5F74">
              <w:rPr>
                <w:rFonts w:eastAsia="Calibri"/>
                <w:lang w:eastAsia="en-US"/>
              </w:rPr>
              <w:t>38495,3</w:t>
            </w:r>
          </w:p>
        </w:tc>
      </w:tr>
      <w:tr w:rsidR="00CD4518" w:rsidRPr="00CD4518" w14:paraId="03D64234" w14:textId="77777777" w:rsidTr="00273919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35D2D" w14:textId="07592E00" w:rsidR="00CD4518" w:rsidRPr="00CD4518" w:rsidRDefault="00273919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</w:t>
            </w:r>
            <w:r w:rsidR="00CD4518" w:rsidRPr="00CD451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№</w:t>
            </w:r>
            <w:r w:rsidR="00DB40A5">
              <w:rPr>
                <w:rFonts w:eastAsia="Calibri"/>
                <w:lang w:eastAsia="en-US"/>
              </w:rPr>
              <w:t xml:space="preserve"> </w:t>
            </w:r>
            <w:r w:rsidR="00CD4518" w:rsidRPr="00CD4518">
              <w:rPr>
                <w:rFonts w:eastAsia="Calibri"/>
                <w:lang w:eastAsia="en-US"/>
              </w:rPr>
              <w:t>3</w:t>
            </w:r>
          </w:p>
          <w:p w14:paraId="336A7678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Публичный показ</w:t>
            </w:r>
          </w:p>
          <w:p w14:paraId="164FA905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3ECFA" w14:textId="2342FD15" w:rsidR="00CD4518" w:rsidRPr="00CD4518" w:rsidRDefault="00B36C22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6E339" w14:textId="3663BE31" w:rsidR="00CD4518" w:rsidRPr="00CD4518" w:rsidRDefault="00B36C22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,8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7E895" w14:textId="06E4E7F5" w:rsidR="00CD4518" w:rsidRPr="00CD4518" w:rsidRDefault="00B36C22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1,0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28507" w14:textId="0D46714F" w:rsidR="00CD4518" w:rsidRPr="00CD4518" w:rsidRDefault="00CD4518" w:rsidP="00B36C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1</w:t>
            </w:r>
            <w:r w:rsidR="00B36C22">
              <w:rPr>
                <w:rFonts w:eastAsia="Calibri"/>
                <w:lang w:eastAsia="en-US"/>
              </w:rPr>
              <w:t>9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642C5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C689D" w14:textId="574347D7" w:rsidR="00CD4518" w:rsidRPr="00CD4518" w:rsidRDefault="00B36C22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35,9</w:t>
            </w:r>
          </w:p>
        </w:tc>
      </w:tr>
      <w:tr w:rsidR="00333D1B" w:rsidRPr="00CD4518" w14:paraId="615C43CD" w14:textId="77777777" w:rsidTr="00273919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7484E" w14:textId="03465BFE" w:rsidR="00333D1B" w:rsidRPr="00CD4518" w:rsidRDefault="00333D1B" w:rsidP="00333D1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</w:t>
            </w:r>
            <w:r w:rsidRPr="00CD451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№</w:t>
            </w:r>
            <w:r w:rsidR="00DB40A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4</w:t>
            </w:r>
          </w:p>
          <w:p w14:paraId="5F67C4BD" w14:textId="47553D7E" w:rsidR="00333D1B" w:rsidRDefault="00333D1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Организация </w:t>
            </w:r>
            <w:r w:rsidRPr="00CD4518">
              <w:rPr>
                <w:rFonts w:eastAsia="Calibri"/>
                <w:lang w:eastAsia="en-US"/>
              </w:rPr>
              <w:lastRenderedPageBreak/>
              <w:t>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367C5" w14:textId="05BA6932" w:rsidR="00333D1B" w:rsidRDefault="00B94F1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58,1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0B3A0" w14:textId="666645F7" w:rsidR="00333D1B" w:rsidRDefault="00B94F1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41,3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7F0C6" w14:textId="46B2788C" w:rsidR="00333D1B" w:rsidRDefault="00B94F1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99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C81C5" w14:textId="461DFDAB" w:rsidR="00333D1B" w:rsidRPr="00CD4518" w:rsidRDefault="00B94F10" w:rsidP="00B36C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B31FD" w14:textId="77777777" w:rsidR="00333D1B" w:rsidRPr="00CD4518" w:rsidRDefault="00333D1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9A56D" w14:textId="22C105AE" w:rsidR="00333D1B" w:rsidRDefault="00B94F1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74,4</w:t>
            </w:r>
          </w:p>
        </w:tc>
      </w:tr>
      <w:tr w:rsidR="00B94F10" w:rsidRPr="00CD4518" w14:paraId="26D2E0D6" w14:textId="77777777" w:rsidTr="00273919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67F69" w14:textId="23AA185F" w:rsidR="00B94F10" w:rsidRPr="00CD4518" w:rsidRDefault="00B94F10" w:rsidP="00B94F1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№</w:t>
            </w:r>
            <w:r w:rsidRPr="00CD4518">
              <w:rPr>
                <w:rFonts w:eastAsia="Calibri"/>
                <w:lang w:eastAsia="en-US"/>
              </w:rPr>
              <w:t xml:space="preserve"> 1</w:t>
            </w:r>
          </w:p>
          <w:p w14:paraId="6D42B3A9" w14:textId="77777777" w:rsidR="00B94F10" w:rsidRPr="00CD4518" w:rsidRDefault="00B94F10" w:rsidP="00B94F10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Библиографическая обработка документов и создание каталог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35667" w14:textId="1CB8BFC5" w:rsidR="00B94F10" w:rsidRPr="00B36C22" w:rsidRDefault="00B94F10" w:rsidP="00B94F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69,8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67892" w14:textId="34A9589A" w:rsidR="00B94F10" w:rsidRPr="00B36C22" w:rsidRDefault="00B94F10" w:rsidP="00B94F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26,8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C59FE" w14:textId="54961335" w:rsidR="00B94F10" w:rsidRPr="00B36C22" w:rsidRDefault="00B94F10" w:rsidP="00B94F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96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56721" w14:textId="6A5CD73C" w:rsidR="00B94F10" w:rsidRPr="00B36C22" w:rsidRDefault="00B94F10" w:rsidP="00B94F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4904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0839" w14:textId="06BA0020" w:rsidR="00B94F10" w:rsidRPr="00B36C22" w:rsidRDefault="00B94F10" w:rsidP="00B94F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24521" w14:textId="2615DA2D" w:rsidR="00B94F10" w:rsidRPr="00B36C22" w:rsidRDefault="00B94F10" w:rsidP="00B94F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4746,36</w:t>
            </w:r>
          </w:p>
        </w:tc>
      </w:tr>
      <w:tr w:rsidR="00CD4518" w:rsidRPr="00CD4518" w14:paraId="2117E1A5" w14:textId="77777777" w:rsidTr="00273919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84BCF" w14:textId="3D96AEA3" w:rsidR="00CD4518" w:rsidRPr="00CD4518" w:rsidRDefault="00273919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№ 2</w:t>
            </w:r>
          </w:p>
          <w:p w14:paraId="70510469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Формирование, учет, изучение, обеспечение</w:t>
            </w:r>
          </w:p>
          <w:p w14:paraId="6F232389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физического сохранения и безопасности</w:t>
            </w:r>
          </w:p>
          <w:p w14:paraId="32172533" w14:textId="77777777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AD4B1" w14:textId="3B6EFAD6" w:rsidR="00CD4518" w:rsidRPr="00CD4518" w:rsidRDefault="00F5073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2,7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E68DB" w14:textId="450AA34A" w:rsidR="00CD4518" w:rsidRPr="00CD4518" w:rsidRDefault="00F5073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,9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9A29B" w14:textId="2FA1398F" w:rsidR="00CD4518" w:rsidRPr="00CD4518" w:rsidRDefault="00F5073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0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FD054" w14:textId="7DBD269E" w:rsidR="00CD4518" w:rsidRPr="00CD4518" w:rsidRDefault="00CD4518" w:rsidP="00F507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80</w:t>
            </w:r>
            <w:r w:rsidR="00F5073B">
              <w:rPr>
                <w:rFonts w:eastAsia="Calibri"/>
                <w:lang w:eastAsia="en-US"/>
              </w:rPr>
              <w:t>5</w:t>
            </w:r>
            <w:r w:rsidRPr="00CD45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7ECF4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9F639" w14:textId="1F00D3F0" w:rsidR="00CD4518" w:rsidRPr="00CD4518" w:rsidRDefault="00F5073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49,4</w:t>
            </w:r>
          </w:p>
        </w:tc>
      </w:tr>
      <w:tr w:rsidR="00CD4518" w:rsidRPr="00CD4518" w14:paraId="5B2A95B1" w14:textId="77777777" w:rsidTr="00273919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C8015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того отчетный</w:t>
            </w:r>
          </w:p>
          <w:p w14:paraId="419A97BF" w14:textId="51D1EEDB" w:rsidR="00CD4518" w:rsidRPr="00CD4518" w:rsidRDefault="003E1FBE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</w:t>
            </w:r>
            <w:r w:rsidR="00CD4518" w:rsidRPr="00CD4518">
              <w:rPr>
                <w:rFonts w:eastAsia="Calibri"/>
                <w:lang w:eastAsia="en-US"/>
              </w:rPr>
              <w:t>инансовый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C4670" w14:textId="77777777" w:rsidR="00CD4518" w:rsidRPr="00265146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65146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71E89" w14:textId="77777777" w:rsidR="00CD4518" w:rsidRPr="00265146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65146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B6489" w14:textId="77777777" w:rsidR="00CD4518" w:rsidRPr="00265146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65146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C8B80" w14:textId="77777777" w:rsidR="00CD4518" w:rsidRPr="00265146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65146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07C06" w14:textId="140E224C" w:rsidR="00CD4518" w:rsidRPr="00265146" w:rsidRDefault="00857BF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65146">
              <w:rPr>
                <w:rFonts w:eastAsia="Calibri"/>
                <w:lang w:eastAsia="en-US"/>
              </w:rPr>
              <w:t>5238,3</w:t>
            </w: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2D9CE" w14:textId="1347A0D7" w:rsidR="00CD4518" w:rsidRPr="00265146" w:rsidRDefault="00857BF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65146">
              <w:rPr>
                <w:rFonts w:eastAsia="Calibri"/>
                <w:lang w:eastAsia="en-US"/>
              </w:rPr>
              <w:t>104542,5</w:t>
            </w:r>
          </w:p>
        </w:tc>
      </w:tr>
      <w:tr w:rsidR="00CD4518" w:rsidRPr="00CD4518" w14:paraId="7D8D0B6F" w14:textId="77777777" w:rsidTr="00273919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D89D6" w14:textId="543ABE7F" w:rsidR="00CD4518" w:rsidRPr="00CD4518" w:rsidRDefault="00273919" w:rsidP="00CD45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</w:t>
            </w:r>
            <w:r w:rsidR="00CD4518" w:rsidRPr="00CD4518">
              <w:rPr>
                <w:rFonts w:eastAsia="Calibri"/>
                <w:lang w:eastAsia="en-US"/>
              </w:rPr>
              <w:t xml:space="preserve"> 1</w:t>
            </w:r>
          </w:p>
          <w:p w14:paraId="015D84C1" w14:textId="77777777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A8174" w14:textId="15A4F039" w:rsidR="00CD4518" w:rsidRPr="00430BA4" w:rsidRDefault="009C0A9F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30BA4">
              <w:rPr>
                <w:rFonts w:eastAsia="Calibri"/>
                <w:lang w:eastAsia="en-US"/>
              </w:rPr>
              <w:t>55,8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538D3" w14:textId="6FFCECB9" w:rsidR="00CD4518" w:rsidRPr="00430BA4" w:rsidRDefault="009C0A9F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30BA4">
              <w:rPr>
                <w:rFonts w:eastAsia="Calibri"/>
                <w:lang w:eastAsia="en-US"/>
              </w:rPr>
              <w:t>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1DB6F" w14:textId="3CC53635" w:rsidR="00CD4518" w:rsidRPr="00430BA4" w:rsidRDefault="009C0A9F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30BA4">
              <w:rPr>
                <w:rFonts w:eastAsia="Calibri"/>
                <w:lang w:eastAsia="en-US"/>
              </w:rPr>
              <w:t>60,3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BF091" w14:textId="5F8FF886" w:rsidR="00CD4518" w:rsidRPr="00430BA4" w:rsidRDefault="009C0A9F" w:rsidP="009C0A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30BA4">
              <w:rPr>
                <w:rFonts w:eastAsia="Calibri"/>
                <w:lang w:eastAsia="en-US"/>
              </w:rPr>
              <w:t>52686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8A9D7" w14:textId="77777777" w:rsidR="00CD4518" w:rsidRPr="00430BA4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30BA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87BAB" w14:textId="339B4D58" w:rsidR="00CD4518" w:rsidRPr="00430BA4" w:rsidRDefault="009C0A9F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30BA4">
              <w:rPr>
                <w:rFonts w:eastAsia="Calibri"/>
                <w:lang w:eastAsia="en-US"/>
              </w:rPr>
              <w:t>31809,84</w:t>
            </w:r>
          </w:p>
        </w:tc>
      </w:tr>
      <w:tr w:rsidR="00CD4518" w:rsidRPr="00CD4518" w14:paraId="1CD7F656" w14:textId="77777777" w:rsidTr="00273919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CA9FF" w14:textId="32C05F3F" w:rsidR="00CD4518" w:rsidRPr="00CD4518" w:rsidRDefault="00273919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</w:t>
            </w:r>
            <w:r w:rsidR="00CD4518" w:rsidRPr="00CD4518">
              <w:rPr>
                <w:rFonts w:eastAsia="Calibri"/>
                <w:lang w:eastAsia="en-US"/>
              </w:rPr>
              <w:t xml:space="preserve"> 2</w:t>
            </w:r>
          </w:p>
          <w:p w14:paraId="46125B1A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Организация</w:t>
            </w:r>
          </w:p>
          <w:p w14:paraId="493DC884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 проведение культурно-массовых</w:t>
            </w:r>
          </w:p>
          <w:p w14:paraId="62424226" w14:textId="77777777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еро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08F9C" w14:textId="3CB7AC42" w:rsidR="00CD4518" w:rsidRPr="00384F90" w:rsidRDefault="00384F9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84F90">
              <w:rPr>
                <w:rFonts w:eastAsia="Calibri"/>
                <w:lang w:eastAsia="en-US"/>
              </w:rPr>
              <w:t>80,7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22B6B" w14:textId="6D3BB242" w:rsidR="00CD4518" w:rsidRPr="00384F90" w:rsidRDefault="00CD4518" w:rsidP="00384F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84F90">
              <w:rPr>
                <w:rFonts w:eastAsia="Calibri"/>
                <w:lang w:eastAsia="en-US"/>
              </w:rPr>
              <w:t>12,</w:t>
            </w:r>
            <w:r w:rsidR="00384F90" w:rsidRPr="00384F90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84FE3" w14:textId="7AF2DE8F" w:rsidR="00CD4518" w:rsidRPr="00384F90" w:rsidRDefault="00384F9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84F90">
              <w:rPr>
                <w:rFonts w:eastAsia="Calibri"/>
                <w:lang w:eastAsia="en-US"/>
              </w:rPr>
              <w:t>93,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D6ACC" w14:textId="0CB28028" w:rsidR="00CD4518" w:rsidRPr="00384F90" w:rsidRDefault="00384F9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84F90">
              <w:rPr>
                <w:rFonts w:eastAsia="Calibri"/>
                <w:lang w:eastAsia="en-US"/>
              </w:rPr>
              <w:t>49426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6C87C" w14:textId="77777777" w:rsidR="00CD4518" w:rsidRPr="00384F90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84F9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6159D" w14:textId="771871D6" w:rsidR="00CD4518" w:rsidRPr="00384F90" w:rsidRDefault="00384F9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84F90">
              <w:rPr>
                <w:rFonts w:eastAsia="Calibri"/>
                <w:lang w:eastAsia="en-US"/>
              </w:rPr>
              <w:t>46041,15</w:t>
            </w:r>
          </w:p>
        </w:tc>
      </w:tr>
      <w:tr w:rsidR="00CD4518" w:rsidRPr="00CD4518" w14:paraId="3FACF8B2" w14:textId="77777777" w:rsidTr="00273919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213F7" w14:textId="40B764CC" w:rsidR="00CD4518" w:rsidRPr="00CD4518" w:rsidRDefault="00273919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слуга № </w:t>
            </w:r>
            <w:r w:rsidR="00CD4518" w:rsidRPr="00CD4518">
              <w:rPr>
                <w:rFonts w:eastAsia="Calibri"/>
                <w:lang w:eastAsia="en-US"/>
              </w:rPr>
              <w:t>3</w:t>
            </w:r>
          </w:p>
          <w:p w14:paraId="6494B296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Публичный показ</w:t>
            </w:r>
          </w:p>
          <w:p w14:paraId="379405C0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D67BF" w14:textId="08B6302F" w:rsidR="00CD4518" w:rsidRPr="00CD4518" w:rsidRDefault="00857BF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2,4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1F1CA" w14:textId="0A874BAC" w:rsidR="00CD4518" w:rsidRPr="00CD4518" w:rsidRDefault="00857BF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,7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59F55" w14:textId="48111A2E" w:rsidR="00CD4518" w:rsidRPr="00CD4518" w:rsidRDefault="00857BF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,1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E6EA0" w14:textId="7A7AAA64" w:rsidR="00CD4518" w:rsidRPr="00CD4518" w:rsidRDefault="00857BF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6B595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0FD94" w14:textId="2CC72AAC" w:rsidR="00CD4518" w:rsidRPr="00CD4518" w:rsidRDefault="00857BF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62,5</w:t>
            </w:r>
          </w:p>
        </w:tc>
      </w:tr>
      <w:tr w:rsidR="00CD4518" w:rsidRPr="00CD4518" w14:paraId="630F1BB4" w14:textId="77777777" w:rsidTr="00273919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DAE03" w14:textId="4985EADA" w:rsidR="00CD4518" w:rsidRPr="00CD4518" w:rsidRDefault="00273919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слуга № </w:t>
            </w:r>
            <w:r w:rsidR="00CD4518" w:rsidRPr="00CD4518">
              <w:rPr>
                <w:rFonts w:eastAsia="Calibri"/>
                <w:lang w:eastAsia="en-US"/>
              </w:rPr>
              <w:t>4</w:t>
            </w:r>
          </w:p>
          <w:p w14:paraId="129991C5" w14:textId="77777777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9DC87" w14:textId="269A17EF" w:rsidR="00CD4518" w:rsidRPr="00CD106C" w:rsidRDefault="00CD106C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106C">
              <w:rPr>
                <w:rFonts w:eastAsia="Calibri"/>
                <w:lang w:eastAsia="en-US"/>
              </w:rPr>
              <w:lastRenderedPageBreak/>
              <w:t>513,8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DF617" w14:textId="6BEDEBA2" w:rsidR="00CD4518" w:rsidRPr="00CD106C" w:rsidRDefault="00CD106C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106C">
              <w:rPr>
                <w:rFonts w:eastAsia="Calibri"/>
                <w:lang w:eastAsia="en-US"/>
              </w:rPr>
              <w:t>2011,2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6C266" w14:textId="34D2D973" w:rsidR="00CD4518" w:rsidRPr="00CD106C" w:rsidRDefault="00CD106C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106C">
              <w:rPr>
                <w:rFonts w:eastAsia="Calibri"/>
                <w:lang w:eastAsia="en-US"/>
              </w:rPr>
              <w:t>2525,0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C8810" w14:textId="779559B2" w:rsidR="00CD4518" w:rsidRPr="00CD106C" w:rsidRDefault="00CD106C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106C">
              <w:rPr>
                <w:rFonts w:eastAsia="Calibri"/>
                <w:lang w:eastAsia="en-US"/>
              </w:rPr>
              <w:t>23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CB2D1" w14:textId="77777777" w:rsidR="00CD4518" w:rsidRPr="00CD106C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106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4D013" w14:textId="69511C64" w:rsidR="00CD4518" w:rsidRPr="00CD106C" w:rsidRDefault="00CD106C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106C">
              <w:rPr>
                <w:rFonts w:eastAsia="Calibri"/>
                <w:lang w:eastAsia="en-US"/>
              </w:rPr>
              <w:t>8080,25</w:t>
            </w:r>
          </w:p>
        </w:tc>
      </w:tr>
      <w:tr w:rsidR="00CD4518" w:rsidRPr="00CD4518" w14:paraId="24EFDAAB" w14:textId="77777777" w:rsidTr="00273919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6A813" w14:textId="44239331" w:rsidR="00CD4518" w:rsidRPr="00CD4518" w:rsidRDefault="00273919" w:rsidP="00CD45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№</w:t>
            </w:r>
            <w:r w:rsidR="00CD4518" w:rsidRPr="00CD4518">
              <w:rPr>
                <w:rFonts w:eastAsia="Calibri"/>
                <w:lang w:eastAsia="en-US"/>
              </w:rPr>
              <w:t xml:space="preserve"> 1</w:t>
            </w:r>
          </w:p>
          <w:p w14:paraId="758AB904" w14:textId="77777777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Библиографическая обработка документов и создание каталог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8BFAB" w14:textId="546EE94E" w:rsidR="00CD4518" w:rsidRPr="008977AB" w:rsidRDefault="008977A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7AB">
              <w:rPr>
                <w:rFonts w:eastAsia="Calibri"/>
                <w:lang w:eastAsia="en-US"/>
              </w:rPr>
              <w:t>64,3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DEEA5" w14:textId="1AB64CFB" w:rsidR="00CD4518" w:rsidRPr="008977AB" w:rsidRDefault="008977A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7AB">
              <w:rPr>
                <w:rFonts w:eastAsia="Calibri"/>
                <w:lang w:eastAsia="en-US"/>
              </w:rPr>
              <w:t>134,5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8FC86" w14:textId="39092FDE" w:rsidR="00CD4518" w:rsidRPr="008977AB" w:rsidRDefault="008977A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7AB">
              <w:rPr>
                <w:rFonts w:eastAsia="Calibri"/>
                <w:lang w:eastAsia="en-US"/>
              </w:rPr>
              <w:t>198,8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C4638" w14:textId="72858DDE" w:rsidR="00CD4518" w:rsidRPr="008977AB" w:rsidRDefault="008977A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7AB">
              <w:rPr>
                <w:rFonts w:eastAsia="Calibri"/>
                <w:lang w:eastAsia="en-US"/>
              </w:rPr>
              <w:t>539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EAC42" w14:textId="77777777" w:rsidR="00CD4518" w:rsidRPr="008977AB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7A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3389E" w14:textId="0CB8EC06" w:rsidR="00CD4518" w:rsidRPr="008977AB" w:rsidRDefault="008977A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977AB">
              <w:rPr>
                <w:rFonts w:eastAsia="Calibri"/>
                <w:lang w:eastAsia="en-US"/>
              </w:rPr>
              <w:t>10727,96</w:t>
            </w:r>
          </w:p>
        </w:tc>
      </w:tr>
      <w:tr w:rsidR="00CD4518" w:rsidRPr="00CD4518" w14:paraId="53C870B8" w14:textId="77777777" w:rsidTr="00273919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4A0B9" w14:textId="5DCA8265" w:rsidR="00CD4518" w:rsidRPr="00CD4518" w:rsidRDefault="00273919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а № </w:t>
            </w:r>
            <w:r w:rsidR="00CD4518" w:rsidRPr="00CD4518">
              <w:rPr>
                <w:rFonts w:eastAsia="Calibri"/>
                <w:lang w:eastAsia="en-US"/>
              </w:rPr>
              <w:t>2</w:t>
            </w:r>
          </w:p>
          <w:p w14:paraId="66B6A170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Формирование, учет, изучение, обеспечение</w:t>
            </w:r>
          </w:p>
          <w:p w14:paraId="075C236D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физического сохранения и безопасности</w:t>
            </w:r>
          </w:p>
          <w:p w14:paraId="74C7C8FD" w14:textId="77777777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67B30" w14:textId="5FCDD592" w:rsidR="00CD4518" w:rsidRPr="00CD4518" w:rsidRDefault="00F4119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2,6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09BDA" w14:textId="3A19E355" w:rsidR="00CD4518" w:rsidRPr="00CD4518" w:rsidRDefault="00F4119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7,2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7FBF8" w14:textId="54A57FEA" w:rsidR="00CD4518" w:rsidRPr="00CD4518" w:rsidRDefault="00F4119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9,8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A4A03" w14:textId="0140EA43" w:rsidR="00CD4518" w:rsidRPr="00CD4518" w:rsidRDefault="00CD4518" w:rsidP="00F411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8</w:t>
            </w:r>
            <w:r w:rsidR="00F41195">
              <w:rPr>
                <w:rFonts w:eastAsia="Calibri"/>
                <w:lang w:eastAsia="en-US"/>
              </w:rPr>
              <w:t>10</w:t>
            </w:r>
            <w:r w:rsidRPr="00CD45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24AA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963DB" w14:textId="518702FA" w:rsidR="00CD4518" w:rsidRPr="00CD4518" w:rsidRDefault="00F41195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92,1</w:t>
            </w:r>
          </w:p>
        </w:tc>
      </w:tr>
      <w:tr w:rsidR="00CD4518" w:rsidRPr="00CD4518" w14:paraId="5625A148" w14:textId="77777777" w:rsidTr="00273919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92A78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того текущий</w:t>
            </w:r>
          </w:p>
          <w:p w14:paraId="4DFF1F73" w14:textId="10C13F28" w:rsidR="00CD4518" w:rsidRPr="00CD4518" w:rsidRDefault="003E1FBE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</w:t>
            </w:r>
            <w:r w:rsidR="00CD4518" w:rsidRPr="00CD4518">
              <w:rPr>
                <w:rFonts w:eastAsia="Calibri"/>
                <w:lang w:eastAsia="en-US"/>
              </w:rPr>
              <w:t>инансовый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66128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2854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9EE78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E1DCD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A21C1" w14:textId="4314A6D0" w:rsidR="00CD4518" w:rsidRPr="001E3286" w:rsidRDefault="001E3286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E3286">
              <w:rPr>
                <w:rFonts w:eastAsia="Calibri"/>
                <w:lang w:eastAsia="en-US"/>
              </w:rPr>
              <w:t>6244,7</w:t>
            </w: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DD29D" w14:textId="478DDD3A" w:rsidR="00CD4518" w:rsidRPr="001E3286" w:rsidRDefault="001E3286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E3286">
              <w:rPr>
                <w:rFonts w:eastAsia="Calibri"/>
                <w:lang w:eastAsia="en-US"/>
              </w:rPr>
              <w:t>105913,8</w:t>
            </w:r>
          </w:p>
        </w:tc>
      </w:tr>
      <w:tr w:rsidR="00CD4518" w:rsidRPr="00CD4518" w14:paraId="7BA88DA2" w14:textId="77777777" w:rsidTr="00273919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93599" w14:textId="38FC95A5" w:rsidR="00CD4518" w:rsidRPr="00CD4518" w:rsidRDefault="00273919" w:rsidP="00CD45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</w:t>
            </w:r>
            <w:r w:rsidR="00CD4518" w:rsidRPr="00CD4518">
              <w:rPr>
                <w:rFonts w:eastAsia="Calibri"/>
                <w:lang w:eastAsia="en-US"/>
              </w:rPr>
              <w:t xml:space="preserve"> 1</w:t>
            </w:r>
          </w:p>
          <w:p w14:paraId="027A24BF" w14:textId="77777777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07819" w14:textId="4E95AA02" w:rsidR="00CD4518" w:rsidRPr="00B72EDC" w:rsidRDefault="00B72EDC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2EDC">
              <w:rPr>
                <w:rFonts w:eastAsia="Calibri"/>
                <w:lang w:eastAsia="en-US"/>
              </w:rPr>
              <w:t>50,8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C2038" w14:textId="6994DFBA" w:rsidR="00CD4518" w:rsidRPr="00B72EDC" w:rsidRDefault="00B72EDC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2EDC">
              <w:rPr>
                <w:rFonts w:eastAsia="Calibri"/>
                <w:lang w:eastAsia="en-US"/>
              </w:rPr>
              <w:t>3,6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CB341" w14:textId="366D7C97" w:rsidR="00CD4518" w:rsidRPr="00B72EDC" w:rsidRDefault="00B72EDC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2EDC">
              <w:rPr>
                <w:rFonts w:eastAsia="Calibri"/>
                <w:lang w:eastAsia="en-US"/>
              </w:rPr>
              <w:t>54,4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56CD9" w14:textId="4DFFBF7A" w:rsidR="00CD4518" w:rsidRPr="00B72EDC" w:rsidRDefault="00B72EDC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2EDC">
              <w:rPr>
                <w:rFonts w:eastAsia="Calibri"/>
                <w:lang w:eastAsia="en-US"/>
              </w:rPr>
              <w:t>57954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DAF6E" w14:textId="77777777" w:rsidR="00CD4518" w:rsidRPr="00B72EDC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2ED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FC654" w14:textId="22978F12" w:rsidR="00CD4518" w:rsidRPr="00B72EDC" w:rsidRDefault="00B72EDC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2EDC">
              <w:rPr>
                <w:rFonts w:eastAsia="Calibri"/>
                <w:lang w:eastAsia="en-US"/>
              </w:rPr>
              <w:t>31566,6</w:t>
            </w:r>
          </w:p>
        </w:tc>
      </w:tr>
      <w:tr w:rsidR="00CD4518" w:rsidRPr="00CD4518" w14:paraId="7BDB9F13" w14:textId="77777777" w:rsidTr="00273919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E6947" w14:textId="4F24961B" w:rsidR="00CD4518" w:rsidRPr="00CD4518" w:rsidRDefault="00273919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</w:t>
            </w:r>
            <w:r w:rsidR="00CD4518" w:rsidRPr="00CD4518">
              <w:rPr>
                <w:rFonts w:eastAsia="Calibri"/>
                <w:lang w:eastAsia="en-US"/>
              </w:rPr>
              <w:t xml:space="preserve"> 2</w:t>
            </w:r>
          </w:p>
          <w:p w14:paraId="37299226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Организация</w:t>
            </w:r>
          </w:p>
          <w:p w14:paraId="50D88EF9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 проведение культурно-массовых</w:t>
            </w:r>
          </w:p>
          <w:p w14:paraId="1EF1D820" w14:textId="77777777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еро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D0C28" w14:textId="16FA90B8" w:rsidR="00CD4518" w:rsidRPr="00E14D00" w:rsidRDefault="00E14D0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14D00">
              <w:rPr>
                <w:rFonts w:eastAsia="Calibri"/>
                <w:lang w:eastAsia="en-US"/>
              </w:rPr>
              <w:t>73,0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82DC8" w14:textId="6E038D1A" w:rsidR="00CD4518" w:rsidRPr="00E14D00" w:rsidRDefault="00E14D0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14D00">
              <w:rPr>
                <w:rFonts w:eastAsia="Calibri"/>
                <w:lang w:eastAsia="en-US"/>
              </w:rPr>
              <w:t>10,5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0FD90" w14:textId="203BB0C1" w:rsidR="00CD4518" w:rsidRPr="00E14D00" w:rsidRDefault="00E14D0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14D00">
              <w:rPr>
                <w:rFonts w:eastAsia="Calibri"/>
                <w:lang w:eastAsia="en-US"/>
              </w:rPr>
              <w:t>83,5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C6816" w14:textId="5780FBD4" w:rsidR="00CD4518" w:rsidRPr="00E14D00" w:rsidRDefault="00E14D0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14D00">
              <w:rPr>
                <w:rFonts w:eastAsia="Calibri"/>
                <w:lang w:eastAsia="en-US"/>
              </w:rPr>
              <w:t>54603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1E7AF" w14:textId="77777777" w:rsidR="00CD4518" w:rsidRPr="00E14D00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14D00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220A7" w14:textId="4C0680C2" w:rsidR="00CD4518" w:rsidRPr="00E14D00" w:rsidRDefault="00E14D00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14D00">
              <w:rPr>
                <w:rFonts w:eastAsia="Calibri"/>
                <w:lang w:eastAsia="en-US"/>
              </w:rPr>
              <w:t>45644,4</w:t>
            </w:r>
          </w:p>
        </w:tc>
      </w:tr>
      <w:tr w:rsidR="00CD4518" w:rsidRPr="00CD4518" w14:paraId="02ED52E6" w14:textId="77777777" w:rsidTr="00273919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29836" w14:textId="026B4CBB" w:rsidR="00CD4518" w:rsidRPr="00CD4518" w:rsidRDefault="00273919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 №</w:t>
            </w:r>
            <w:r w:rsidR="00CD4518" w:rsidRPr="00CD4518">
              <w:rPr>
                <w:rFonts w:eastAsia="Calibri"/>
                <w:lang w:eastAsia="en-US"/>
              </w:rPr>
              <w:t xml:space="preserve"> 3</w:t>
            </w:r>
          </w:p>
          <w:p w14:paraId="4E461048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Публичный показ</w:t>
            </w:r>
          </w:p>
          <w:p w14:paraId="70EB6AA0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67F7A" w14:textId="27EC4D34" w:rsidR="00CD4518" w:rsidRPr="00CD4518" w:rsidRDefault="006753C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52ED6" w14:textId="3D151DA6" w:rsidR="00CD4518" w:rsidRPr="00CD4518" w:rsidRDefault="006753C8" w:rsidP="001E1F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,4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26E1A" w14:textId="3E99888C" w:rsidR="00CD4518" w:rsidRPr="00CD4518" w:rsidRDefault="006753C8" w:rsidP="001E1F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4,3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DBA7" w14:textId="73A3F348" w:rsidR="00CD4518" w:rsidRPr="00CD4518" w:rsidRDefault="006753C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1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54C98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81C2A" w14:textId="1EA4FF1E" w:rsidR="00CD4518" w:rsidRPr="00CD4518" w:rsidRDefault="006753C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3,6</w:t>
            </w:r>
          </w:p>
        </w:tc>
      </w:tr>
      <w:tr w:rsidR="00CD4518" w:rsidRPr="00CD4518" w14:paraId="5A7660B6" w14:textId="77777777" w:rsidTr="00273919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1FAA6" w14:textId="4AD41E91" w:rsidR="00CD4518" w:rsidRPr="00CD4518" w:rsidRDefault="00333D1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а</w:t>
            </w:r>
            <w:r w:rsidR="00273919">
              <w:rPr>
                <w:rFonts w:eastAsia="Calibri"/>
                <w:lang w:eastAsia="en-US"/>
              </w:rPr>
              <w:t xml:space="preserve"> № </w:t>
            </w:r>
            <w:r w:rsidR="00CD4518" w:rsidRPr="00CD4518">
              <w:rPr>
                <w:rFonts w:eastAsia="Calibri"/>
                <w:lang w:eastAsia="en-US"/>
              </w:rPr>
              <w:t>4</w:t>
            </w:r>
          </w:p>
          <w:p w14:paraId="2C499BE2" w14:textId="77777777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DF4F6" w14:textId="3166FF1D" w:rsidR="00CD4518" w:rsidRPr="00F96C2B" w:rsidRDefault="00F96C2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96C2B">
              <w:rPr>
                <w:rFonts w:eastAsia="Calibri"/>
                <w:lang w:eastAsia="en-US"/>
              </w:rPr>
              <w:lastRenderedPageBreak/>
              <w:t>517,0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B3C43" w14:textId="0FB73A47" w:rsidR="00CD4518" w:rsidRPr="00F96C2B" w:rsidRDefault="00F96C2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96C2B">
              <w:rPr>
                <w:rFonts w:eastAsia="Calibri"/>
                <w:lang w:eastAsia="en-US"/>
              </w:rPr>
              <w:t>2115,5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3A756" w14:textId="4F046CE4" w:rsidR="00CD4518" w:rsidRPr="00F96C2B" w:rsidRDefault="00F96C2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96C2B">
              <w:rPr>
                <w:rFonts w:eastAsia="Calibri"/>
                <w:lang w:eastAsia="en-US"/>
              </w:rPr>
              <w:t>2632,6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775A4" w14:textId="5652DC74" w:rsidR="00CD4518" w:rsidRPr="00F96C2B" w:rsidRDefault="00F96C2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96C2B">
              <w:rPr>
                <w:rFonts w:eastAsia="Calibri"/>
                <w:lang w:eastAsia="en-US"/>
              </w:rPr>
              <w:t>23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907E4" w14:textId="77777777" w:rsidR="00CD4518" w:rsidRPr="00F96C2B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96C2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0A492" w14:textId="09E3546D" w:rsidR="00CD4518" w:rsidRPr="00F96C2B" w:rsidRDefault="00F96C2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96C2B">
              <w:rPr>
                <w:rFonts w:eastAsia="Calibri"/>
                <w:lang w:eastAsia="en-US"/>
              </w:rPr>
              <w:t>8477,0</w:t>
            </w:r>
          </w:p>
        </w:tc>
      </w:tr>
      <w:tr w:rsidR="00CD4518" w:rsidRPr="00CD4518" w14:paraId="25480F80" w14:textId="77777777" w:rsidTr="00273919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900A2" w14:textId="3134A87C" w:rsidR="00CD4518" w:rsidRPr="00CD4518" w:rsidRDefault="00273919" w:rsidP="00CD45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№</w:t>
            </w:r>
            <w:r w:rsidR="00CD4518" w:rsidRPr="00CD4518">
              <w:rPr>
                <w:rFonts w:eastAsia="Calibri"/>
                <w:lang w:eastAsia="en-US"/>
              </w:rPr>
              <w:t xml:space="preserve"> 1</w:t>
            </w:r>
          </w:p>
          <w:p w14:paraId="794A0A82" w14:textId="77777777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Библиографическая обработка документов и создание каталог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21E41" w14:textId="6D2D5108" w:rsidR="00CD4518" w:rsidRPr="00150EE6" w:rsidRDefault="00150EE6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50EE6">
              <w:rPr>
                <w:rFonts w:eastAsia="Calibri"/>
                <w:lang w:eastAsia="en-US"/>
              </w:rPr>
              <w:t>58,4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F755D" w14:textId="23111341" w:rsidR="00CD4518" w:rsidRPr="00150EE6" w:rsidRDefault="00150EE6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50EE6">
              <w:rPr>
                <w:rFonts w:eastAsia="Calibri"/>
                <w:lang w:eastAsia="en-US"/>
              </w:rPr>
              <w:t>126,3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62AC8" w14:textId="1A3ADBB3" w:rsidR="00CD4518" w:rsidRPr="00150EE6" w:rsidRDefault="00150EE6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50EE6">
              <w:rPr>
                <w:rFonts w:eastAsia="Calibri"/>
                <w:lang w:eastAsia="en-US"/>
              </w:rPr>
              <w:t>184,8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404C3" w14:textId="48083EBE" w:rsidR="00CD4518" w:rsidRPr="00150EE6" w:rsidRDefault="00150EE6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50EE6">
              <w:rPr>
                <w:rFonts w:eastAsia="Calibri"/>
                <w:lang w:eastAsia="en-US"/>
              </w:rPr>
              <w:t>5934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778F8" w14:textId="77777777" w:rsidR="00CD4518" w:rsidRPr="00150EE6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50EE6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88A8E" w14:textId="7FC9BCE7" w:rsidR="00CD4518" w:rsidRPr="00150EE6" w:rsidRDefault="00150EE6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50EE6">
              <w:rPr>
                <w:rFonts w:eastAsia="Calibri"/>
                <w:lang w:eastAsia="en-US"/>
              </w:rPr>
              <w:t>10971,2</w:t>
            </w:r>
          </w:p>
        </w:tc>
      </w:tr>
      <w:tr w:rsidR="00CD4518" w:rsidRPr="00CD4518" w14:paraId="27B6783D" w14:textId="77777777" w:rsidTr="00273919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777E4" w14:textId="378B529B" w:rsidR="00CD4518" w:rsidRPr="00CD4518" w:rsidRDefault="00273919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а № </w:t>
            </w:r>
            <w:r w:rsidR="00CD4518" w:rsidRPr="00CD4518">
              <w:rPr>
                <w:rFonts w:eastAsia="Calibri"/>
                <w:lang w:eastAsia="en-US"/>
              </w:rPr>
              <w:t>2</w:t>
            </w:r>
          </w:p>
          <w:p w14:paraId="600F503A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Формирование, учет, изучение, обеспечение</w:t>
            </w:r>
          </w:p>
          <w:p w14:paraId="46859836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физического сохранения и безопасности</w:t>
            </w:r>
          </w:p>
          <w:p w14:paraId="0E2D32FA" w14:textId="77777777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94EC0" w14:textId="0F4C0DD6" w:rsidR="00CD4518" w:rsidRPr="00CD4518" w:rsidRDefault="001620A1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1,2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F02DA" w14:textId="7E05180F" w:rsidR="00CD4518" w:rsidRPr="00CD4518" w:rsidRDefault="001620A1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6,4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D3CA3" w14:textId="50798B23" w:rsidR="00CD4518" w:rsidRPr="00CD4518" w:rsidRDefault="001620A1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7,7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C1215" w14:textId="420400BB" w:rsidR="00CD4518" w:rsidRPr="00CD4518" w:rsidRDefault="00CD4518" w:rsidP="001620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81</w:t>
            </w:r>
            <w:r w:rsidR="001620A1">
              <w:rPr>
                <w:rFonts w:eastAsia="Calibri"/>
                <w:lang w:eastAsia="en-US"/>
              </w:rPr>
              <w:t>5</w:t>
            </w:r>
            <w:r w:rsidRPr="00CD451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E7370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F784A" w14:textId="51EB6FFE" w:rsidR="00CD4518" w:rsidRPr="00CD4518" w:rsidRDefault="001620A1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01,0</w:t>
            </w:r>
          </w:p>
        </w:tc>
      </w:tr>
      <w:tr w:rsidR="00CD4518" w:rsidRPr="00CD4518" w14:paraId="27035C3D" w14:textId="77777777" w:rsidTr="00273919">
        <w:trPr>
          <w:trHeight w:val="64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F8F55" w14:textId="75EB424E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того первый</w:t>
            </w:r>
          </w:p>
          <w:p w14:paraId="219A7B2F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год планового</w:t>
            </w:r>
          </w:p>
          <w:p w14:paraId="3E74829B" w14:textId="77777777" w:rsidR="00CD4518" w:rsidRPr="00CD4518" w:rsidRDefault="00CD4518" w:rsidP="00CD4518">
            <w:pPr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периода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478F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CE4DB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49056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1E07F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E5D3F" w14:textId="7DC90256" w:rsidR="00CD4518" w:rsidRPr="001620A1" w:rsidRDefault="001620A1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620A1">
              <w:rPr>
                <w:rFonts w:eastAsia="Calibri"/>
                <w:lang w:eastAsia="en-US"/>
              </w:rPr>
              <w:t>6244,7</w:t>
            </w: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C367E" w14:textId="6FF76D71" w:rsidR="00CD4518" w:rsidRPr="001620A1" w:rsidRDefault="001620A1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620A1">
              <w:rPr>
                <w:rFonts w:eastAsia="Calibri"/>
                <w:lang w:eastAsia="en-US"/>
              </w:rPr>
              <w:t>105913,8</w:t>
            </w:r>
          </w:p>
        </w:tc>
      </w:tr>
    </w:tbl>
    <w:p w14:paraId="46F6492E" w14:textId="77777777" w:rsidR="00CD4518" w:rsidRPr="00CD4518" w:rsidRDefault="00CD4518" w:rsidP="00CD451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71624C50" w14:textId="77777777" w:rsidR="00CD4518" w:rsidRPr="00CD4518" w:rsidRDefault="00CD4518" w:rsidP="00CD451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63169AC3" w14:textId="77777777" w:rsidR="00CD4518" w:rsidRPr="00CD4518" w:rsidRDefault="00CD4518" w:rsidP="00CD451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D4518">
        <w:rPr>
          <w:rFonts w:eastAsia="Calibri"/>
          <w:lang w:eastAsia="en-US"/>
        </w:rPr>
        <w:t>--------------------------------</w:t>
      </w:r>
    </w:p>
    <w:p w14:paraId="753C14DC" w14:textId="77777777" w:rsidR="00CD4518" w:rsidRPr="00CD4518" w:rsidRDefault="00CD4518" w:rsidP="00CD451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D4518">
        <w:rPr>
          <w:rFonts w:eastAsia="Calibri"/>
          <w:lang w:eastAsia="en-US"/>
        </w:rPr>
        <w:t>&lt;1&gt; Определяется путем суммирования нормативных затрат, непосредственно связанных с оказанием муниципальной услуги (графа 2) и затрат на общехозяйственные нужды (графа 3).</w:t>
      </w:r>
    </w:p>
    <w:p w14:paraId="1CF93CF3" w14:textId="77777777" w:rsidR="00CD4518" w:rsidRPr="00CD4518" w:rsidRDefault="00CD4518" w:rsidP="00CD451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D4518">
        <w:rPr>
          <w:rFonts w:eastAsia="Calibri"/>
          <w:lang w:eastAsia="en-US"/>
        </w:rPr>
        <w:t>&lt;2&gt; Определяется путем суммирования произведения итогового объема нормативных затрат на оказание муниципальной услуги (графа 4) на объем муниципальной услуги) (графа 5) с затратами на содержание имущества (графа</w:t>
      </w:r>
    </w:p>
    <w:p w14:paraId="20A40807" w14:textId="77777777" w:rsidR="00CD4518" w:rsidRPr="00CD4518" w:rsidRDefault="00CD4518" w:rsidP="00CD451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  <w:sectPr w:rsidR="00CD4518" w:rsidRPr="00CD4518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14:paraId="2E2A1BF4" w14:textId="762A2ADD" w:rsidR="00273919" w:rsidRPr="00F9466A" w:rsidRDefault="00273919" w:rsidP="00484DBE">
      <w:pPr>
        <w:ind w:firstLine="9923"/>
        <w:jc w:val="center"/>
        <w:rPr>
          <w:rFonts w:eastAsia="Calibri"/>
          <w:sz w:val="26"/>
          <w:szCs w:val="26"/>
          <w:lang w:eastAsia="en-US"/>
        </w:rPr>
      </w:pPr>
      <w:bookmarkStart w:id="4" w:name="Par722"/>
      <w:bookmarkEnd w:id="4"/>
      <w:r w:rsidRPr="00CD4518">
        <w:rPr>
          <w:rFonts w:eastAsia="Calibri"/>
          <w:sz w:val="26"/>
          <w:szCs w:val="26"/>
          <w:lang w:eastAsia="en-US"/>
        </w:rPr>
        <w:lastRenderedPageBreak/>
        <w:t>Утвержден</w:t>
      </w:r>
      <w:r>
        <w:rPr>
          <w:rFonts w:eastAsia="Calibri"/>
          <w:sz w:val="26"/>
          <w:szCs w:val="26"/>
          <w:lang w:eastAsia="en-US"/>
        </w:rPr>
        <w:t>ы</w:t>
      </w:r>
    </w:p>
    <w:p w14:paraId="207F31C4" w14:textId="77777777" w:rsidR="00273919" w:rsidRPr="00CD4518" w:rsidRDefault="00273919" w:rsidP="00484DBE">
      <w:pPr>
        <w:ind w:firstLine="9923"/>
        <w:jc w:val="center"/>
        <w:rPr>
          <w:rFonts w:eastAsia="Calibri"/>
          <w:sz w:val="26"/>
          <w:szCs w:val="26"/>
          <w:lang w:eastAsia="en-US"/>
        </w:rPr>
      </w:pPr>
      <w:r w:rsidRPr="00CD4518">
        <w:rPr>
          <w:rFonts w:eastAsia="Calibri"/>
          <w:sz w:val="26"/>
          <w:szCs w:val="26"/>
          <w:lang w:eastAsia="en-US"/>
        </w:rPr>
        <w:t>постановлением администрации</w:t>
      </w:r>
    </w:p>
    <w:p w14:paraId="4AA4E2AD" w14:textId="4D00CA4D" w:rsidR="00273919" w:rsidRPr="00F9466A" w:rsidRDefault="003E1FBE" w:rsidP="00484DBE">
      <w:pPr>
        <w:ind w:firstLine="9923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униципального</w:t>
      </w:r>
      <w:r w:rsidR="00273919" w:rsidRPr="00CD4518">
        <w:rPr>
          <w:rFonts w:eastAsia="Calibri"/>
          <w:sz w:val="26"/>
          <w:szCs w:val="26"/>
          <w:lang w:eastAsia="en-US"/>
        </w:rPr>
        <w:t xml:space="preserve"> округа город Шахунья</w:t>
      </w:r>
    </w:p>
    <w:p w14:paraId="3298E2B6" w14:textId="77777777" w:rsidR="00273919" w:rsidRPr="00CD4518" w:rsidRDefault="00273919" w:rsidP="00484DBE">
      <w:pPr>
        <w:ind w:firstLine="9923"/>
        <w:jc w:val="center"/>
        <w:rPr>
          <w:rFonts w:eastAsia="Calibri"/>
          <w:sz w:val="26"/>
          <w:szCs w:val="26"/>
          <w:lang w:eastAsia="en-US"/>
        </w:rPr>
      </w:pPr>
      <w:r w:rsidRPr="00CD4518">
        <w:rPr>
          <w:rFonts w:eastAsia="Calibri"/>
          <w:sz w:val="26"/>
          <w:szCs w:val="26"/>
          <w:lang w:eastAsia="en-US"/>
        </w:rPr>
        <w:t>Нижегородской области</w:t>
      </w:r>
    </w:p>
    <w:p w14:paraId="2E3E2E1E" w14:textId="50B1FC4D" w:rsidR="00273919" w:rsidRPr="00CD4518" w:rsidRDefault="00273919" w:rsidP="00484DBE">
      <w:pPr>
        <w:ind w:firstLine="9923"/>
        <w:jc w:val="center"/>
        <w:rPr>
          <w:rFonts w:eastAsia="Calibri"/>
          <w:sz w:val="26"/>
          <w:szCs w:val="26"/>
          <w:lang w:eastAsia="en-US"/>
        </w:rPr>
      </w:pPr>
      <w:r w:rsidRPr="00CD4518">
        <w:rPr>
          <w:rFonts w:eastAsia="Calibri"/>
          <w:sz w:val="26"/>
          <w:szCs w:val="26"/>
          <w:lang w:eastAsia="en-US"/>
        </w:rPr>
        <w:t xml:space="preserve">от </w:t>
      </w:r>
      <w:r w:rsidR="008C6579" w:rsidRPr="008C6579">
        <w:rPr>
          <w:rFonts w:asciiTheme="minorHAnsi" w:hAnsiTheme="minorHAnsi" w:cstheme="minorHAnsi"/>
          <w:sz w:val="26"/>
          <w:szCs w:val="26"/>
          <w:u w:val="single"/>
        </w:rPr>
        <w:t>02.02.2026</w:t>
      </w:r>
      <w:r w:rsidRPr="00F9466A">
        <w:rPr>
          <w:rFonts w:eastAsia="Calibri"/>
          <w:sz w:val="26"/>
          <w:szCs w:val="26"/>
          <w:lang w:eastAsia="en-US"/>
        </w:rPr>
        <w:t xml:space="preserve"> </w:t>
      </w:r>
      <w:r w:rsidRPr="00CD4518">
        <w:rPr>
          <w:rFonts w:eastAsia="Calibri"/>
          <w:sz w:val="26"/>
          <w:szCs w:val="26"/>
          <w:lang w:eastAsia="en-US"/>
        </w:rPr>
        <w:t xml:space="preserve">№ </w:t>
      </w:r>
      <w:r w:rsidR="008C6579" w:rsidRPr="008C6579">
        <w:rPr>
          <w:rFonts w:asciiTheme="minorHAnsi" w:hAnsiTheme="minorHAnsi" w:cstheme="minorHAnsi"/>
          <w:sz w:val="26"/>
          <w:szCs w:val="26"/>
          <w:u w:val="single"/>
        </w:rPr>
        <w:t>54</w:t>
      </w:r>
    </w:p>
    <w:p w14:paraId="790EA239" w14:textId="77777777" w:rsidR="00A6743F" w:rsidRDefault="00A6743F" w:rsidP="00A6743F">
      <w:pPr>
        <w:widowControl w:val="0"/>
        <w:autoSpaceDE w:val="0"/>
        <w:autoSpaceDN w:val="0"/>
        <w:adjustRightInd w:val="0"/>
        <w:ind w:firstLine="10490"/>
        <w:jc w:val="center"/>
        <w:rPr>
          <w:rFonts w:eastAsia="Calibri"/>
          <w:lang w:eastAsia="en-US"/>
        </w:rPr>
      </w:pPr>
    </w:p>
    <w:p w14:paraId="5B0C422F" w14:textId="77777777" w:rsidR="00A6743F" w:rsidRDefault="00A6743F" w:rsidP="00A6743F">
      <w:pPr>
        <w:widowControl w:val="0"/>
        <w:autoSpaceDE w:val="0"/>
        <w:autoSpaceDN w:val="0"/>
        <w:adjustRightInd w:val="0"/>
        <w:ind w:firstLine="10490"/>
        <w:jc w:val="center"/>
        <w:rPr>
          <w:rFonts w:eastAsia="Calibri"/>
          <w:lang w:eastAsia="en-US"/>
        </w:rPr>
      </w:pPr>
    </w:p>
    <w:p w14:paraId="5FA6AD56" w14:textId="41725AA5" w:rsidR="00CD4518" w:rsidRPr="00CD4518" w:rsidRDefault="00CD4518" w:rsidP="00A6743F">
      <w:pPr>
        <w:widowControl w:val="0"/>
        <w:autoSpaceDE w:val="0"/>
        <w:autoSpaceDN w:val="0"/>
        <w:adjustRightInd w:val="0"/>
        <w:ind w:firstLine="10490"/>
        <w:jc w:val="center"/>
        <w:rPr>
          <w:rFonts w:eastAsia="Calibri"/>
          <w:lang w:eastAsia="en-US"/>
        </w:rPr>
      </w:pPr>
      <w:r w:rsidRPr="00CD4518">
        <w:rPr>
          <w:rFonts w:eastAsia="Calibri"/>
          <w:lang w:eastAsia="en-US"/>
        </w:rPr>
        <w:t>Форма 1</w:t>
      </w:r>
    </w:p>
    <w:p w14:paraId="1854AEF6" w14:textId="19BF4542" w:rsidR="00CD4518" w:rsidRPr="00CD4518" w:rsidRDefault="00A6743F" w:rsidP="00CD45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5" w:name="Par730"/>
      <w:bookmarkEnd w:id="5"/>
      <w:r>
        <w:rPr>
          <w:rFonts w:eastAsia="Calibri"/>
          <w:lang w:eastAsia="en-US"/>
        </w:rPr>
        <w:t>Сводные показатели</w:t>
      </w:r>
    </w:p>
    <w:p w14:paraId="03C8CA5E" w14:textId="6293D723" w:rsidR="00CD4518" w:rsidRPr="00CD4518" w:rsidRDefault="00A6743F" w:rsidP="00CD45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ема нормативных затрат на оказание</w:t>
      </w:r>
    </w:p>
    <w:p w14:paraId="49083810" w14:textId="5E14B84A" w:rsidR="00CD4518" w:rsidRPr="00CD4518" w:rsidRDefault="00A6743F" w:rsidP="00CD45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ых услуг (выполнение работ)</w:t>
      </w:r>
    </w:p>
    <w:p w14:paraId="5B5B9554" w14:textId="71F07A61" w:rsidR="00CD4518" w:rsidRPr="00CD4518" w:rsidRDefault="00A6743F" w:rsidP="00CD45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и нормативных затрат на содержание имущества</w:t>
      </w:r>
    </w:p>
    <w:p w14:paraId="637C9759" w14:textId="77777777" w:rsidR="00CD4518" w:rsidRPr="00CD4518" w:rsidRDefault="00CD4518" w:rsidP="00CD45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D4518">
        <w:rPr>
          <w:rFonts w:eastAsia="Calibri"/>
          <w:lang w:eastAsia="en-US"/>
        </w:rPr>
        <w:t>(по типам и группам учреждений)</w:t>
      </w:r>
    </w:p>
    <w:p w14:paraId="3DC71763" w14:textId="26831859" w:rsidR="00CD4518" w:rsidRPr="00CD4518" w:rsidRDefault="00CD4518" w:rsidP="00CD4518">
      <w:pPr>
        <w:widowControl w:val="0"/>
        <w:autoSpaceDE w:val="0"/>
        <w:autoSpaceDN w:val="0"/>
        <w:adjustRightInd w:val="0"/>
        <w:jc w:val="center"/>
        <w:rPr>
          <w:rFonts w:eastAsia="Calibri"/>
          <w:u w:val="single"/>
          <w:lang w:eastAsia="en-US"/>
        </w:rPr>
      </w:pPr>
      <w:r w:rsidRPr="00CD4518">
        <w:rPr>
          <w:rFonts w:eastAsia="Calibri"/>
          <w:u w:val="single"/>
          <w:lang w:eastAsia="en-US"/>
        </w:rPr>
        <w:t xml:space="preserve">Администрация </w:t>
      </w:r>
      <w:r w:rsidR="003E1FBE" w:rsidRPr="003E1FBE">
        <w:rPr>
          <w:rFonts w:eastAsia="Calibri"/>
          <w:u w:val="single"/>
          <w:lang w:eastAsia="en-US"/>
        </w:rPr>
        <w:t>муниципального</w:t>
      </w:r>
      <w:r w:rsidRPr="00CD4518">
        <w:rPr>
          <w:rFonts w:eastAsia="Calibri"/>
          <w:u w:val="single"/>
          <w:lang w:eastAsia="en-US"/>
        </w:rPr>
        <w:t xml:space="preserve"> округа город Шахунья Нижегородской области</w:t>
      </w:r>
    </w:p>
    <w:p w14:paraId="19D8F394" w14:textId="77777777" w:rsidR="00CD4518" w:rsidRPr="00CD4518" w:rsidRDefault="00CD4518" w:rsidP="00CD45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D4518">
        <w:rPr>
          <w:rFonts w:eastAsia="Calibri"/>
          <w:lang w:eastAsia="en-US"/>
        </w:rPr>
        <w:t>(наименование учредителя)</w:t>
      </w:r>
    </w:p>
    <w:p w14:paraId="33053A9A" w14:textId="411B1729" w:rsidR="00CD4518" w:rsidRPr="00CD4518" w:rsidRDefault="00A6743F" w:rsidP="00CD451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на</w:t>
      </w:r>
      <w:r w:rsidR="00CD4518" w:rsidRPr="00CD4518">
        <w:rPr>
          <w:rFonts w:eastAsia="Calibri"/>
          <w:lang w:eastAsia="en-US"/>
        </w:rPr>
        <w:t xml:space="preserve"> 202</w:t>
      </w:r>
      <w:r w:rsidR="003E1FBE">
        <w:rPr>
          <w:rFonts w:eastAsia="Calibri"/>
          <w:lang w:eastAsia="en-US"/>
        </w:rPr>
        <w:t>6</w:t>
      </w:r>
      <w:r w:rsidR="00CD4518" w:rsidRPr="00CD451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од</w:t>
      </w:r>
    </w:p>
    <w:p w14:paraId="6AA5E482" w14:textId="77777777" w:rsidR="00CD4518" w:rsidRPr="00CD4518" w:rsidRDefault="00CD4518" w:rsidP="00CD451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793C42C3" w14:textId="77777777" w:rsidR="00CD4518" w:rsidRPr="00CD4518" w:rsidRDefault="00CD4518" w:rsidP="00CD4518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CD4518">
        <w:rPr>
          <w:rFonts w:eastAsia="Calibri"/>
          <w:lang w:eastAsia="en-US"/>
        </w:rPr>
        <w:t>(тыс. рублей)</w:t>
      </w:r>
    </w:p>
    <w:tbl>
      <w:tblPr>
        <w:tblW w:w="0" w:type="auto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1800"/>
        <w:gridCol w:w="1800"/>
        <w:gridCol w:w="1560"/>
        <w:gridCol w:w="1920"/>
        <w:gridCol w:w="1920"/>
      </w:tblGrid>
      <w:tr w:rsidR="00CD4518" w:rsidRPr="00CD4518" w14:paraId="111CDBEB" w14:textId="77777777" w:rsidTr="00A6743F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A367E" w14:textId="099C3699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Наименование типа учреждений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938CC" w14:textId="687C8A5D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Количество</w:t>
            </w:r>
          </w:p>
          <w:p w14:paraId="44B4A65A" w14:textId="620C4C04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учреждений,</w:t>
            </w:r>
          </w:p>
          <w:p w14:paraId="615EA608" w14:textId="343D65FC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до которых</w:t>
            </w:r>
          </w:p>
          <w:p w14:paraId="07146ADC" w14:textId="3155CBDD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доведено</w:t>
            </w:r>
          </w:p>
          <w:p w14:paraId="35542741" w14:textId="77777777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униципальное</w:t>
            </w:r>
          </w:p>
          <w:p w14:paraId="7872BE54" w14:textId="54B0A53A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задание,</w:t>
            </w:r>
          </w:p>
          <w:p w14:paraId="64FC94EC" w14:textId="2C347AF3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A1E0A" w14:textId="4440DAFC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Нормативные</w:t>
            </w:r>
          </w:p>
          <w:p w14:paraId="588F4C95" w14:textId="1F6A4677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затраты на</w:t>
            </w:r>
          </w:p>
          <w:p w14:paraId="0C79E000" w14:textId="58E1802A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оказание</w:t>
            </w:r>
          </w:p>
          <w:p w14:paraId="3A931ABF" w14:textId="77777777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униципальных</w:t>
            </w:r>
          </w:p>
          <w:p w14:paraId="3875D473" w14:textId="0EDC6D11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услуг</w:t>
            </w:r>
          </w:p>
          <w:p w14:paraId="1B64090F" w14:textId="6C6F1D87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(выполнение</w:t>
            </w:r>
          </w:p>
          <w:p w14:paraId="67BC50A6" w14:textId="7DCCC225" w:rsidR="00CD4518" w:rsidRPr="00CD4518" w:rsidRDefault="00C3290D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EE618" w14:textId="77777777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Нормативные</w:t>
            </w:r>
          </w:p>
          <w:p w14:paraId="3F7DEEE0" w14:textId="3340FA41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затраты на</w:t>
            </w:r>
          </w:p>
          <w:p w14:paraId="5D41DE24" w14:textId="5ECD7058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содержание</w:t>
            </w:r>
          </w:p>
          <w:p w14:paraId="42F3F1F4" w14:textId="7ED10AE4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мущества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6068B" w14:textId="349BBD85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Оценка объема</w:t>
            </w:r>
          </w:p>
          <w:p w14:paraId="4D85C15C" w14:textId="208FD0CA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средств,</w:t>
            </w:r>
          </w:p>
          <w:p w14:paraId="1F57CF79" w14:textId="4BF6C4D9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получаемых в</w:t>
            </w:r>
          </w:p>
          <w:p w14:paraId="06BF21C3" w14:textId="45012E0E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результате</w:t>
            </w:r>
          </w:p>
          <w:p w14:paraId="6D7EF048" w14:textId="05AFA64F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оказания</w:t>
            </w:r>
          </w:p>
          <w:p w14:paraId="39D4EE12" w14:textId="3E8BDB2C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платных услуг</w:t>
            </w:r>
          </w:p>
          <w:p w14:paraId="38BE0261" w14:textId="15CE0CD6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в пределах</w:t>
            </w:r>
          </w:p>
          <w:p w14:paraId="6C6E14E8" w14:textId="77777777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установленного</w:t>
            </w:r>
          </w:p>
          <w:p w14:paraId="56250808" w14:textId="77777777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униципального</w:t>
            </w:r>
          </w:p>
          <w:p w14:paraId="65B20F91" w14:textId="51BB8D32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задания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C26C2" w14:textId="4DBEBAD1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Сумма</w:t>
            </w:r>
          </w:p>
          <w:p w14:paraId="1C37CEB3" w14:textId="2B8C98A4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финансового</w:t>
            </w:r>
          </w:p>
          <w:p w14:paraId="240163FF" w14:textId="67EF948A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обеспечения</w:t>
            </w:r>
          </w:p>
          <w:p w14:paraId="6466059A" w14:textId="5805BE69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выполнения</w:t>
            </w:r>
          </w:p>
          <w:p w14:paraId="38F1C83A" w14:textId="77777777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муниципального</w:t>
            </w:r>
          </w:p>
          <w:p w14:paraId="2E9B2666" w14:textId="52B3B397" w:rsidR="00CD4518" w:rsidRPr="00CD4518" w:rsidRDefault="00CD4518" w:rsidP="00C32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задания</w:t>
            </w:r>
          </w:p>
        </w:tc>
      </w:tr>
      <w:tr w:rsidR="00CD4518" w:rsidRPr="00CD4518" w14:paraId="2447E29D" w14:textId="77777777" w:rsidTr="00A6743F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D7714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               1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DF04A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      2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81F4C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      3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58D57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     4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F748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      5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A533B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      6       </w:t>
            </w:r>
          </w:p>
        </w:tc>
      </w:tr>
      <w:tr w:rsidR="00CD4518" w:rsidRPr="00CD4518" w14:paraId="09181EC0" w14:textId="77777777" w:rsidTr="00A6743F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D7540" w14:textId="7956963A" w:rsidR="00CD4518" w:rsidRPr="00CD4518" w:rsidRDefault="00A6743F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6743F">
              <w:rPr>
                <w:rFonts w:eastAsia="Calibri"/>
                <w:bCs/>
                <w:lang w:eastAsia="en-US"/>
              </w:rPr>
              <w:t>Отчетный финансовый год</w:t>
            </w:r>
          </w:p>
        </w:tc>
      </w:tr>
      <w:tr w:rsidR="00CD4518" w:rsidRPr="00CD4518" w14:paraId="757702A3" w14:textId="77777777" w:rsidTr="00A6743F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06105" w14:textId="45019A00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                                   </w:t>
            </w:r>
            <w:r w:rsidR="00A6743F">
              <w:rPr>
                <w:rFonts w:eastAsia="Calibri"/>
                <w:lang w:eastAsia="en-US"/>
              </w:rPr>
              <w:t>Наименование</w:t>
            </w:r>
            <w:r w:rsidRPr="00CD4518">
              <w:rPr>
                <w:rFonts w:eastAsia="Calibri"/>
                <w:lang w:eastAsia="en-US"/>
              </w:rPr>
              <w:t xml:space="preserve"> </w:t>
            </w:r>
            <w:r w:rsidR="00A6743F">
              <w:rPr>
                <w:rFonts w:eastAsia="Calibri"/>
                <w:lang w:eastAsia="en-US"/>
              </w:rPr>
              <w:t>группы учреждений</w:t>
            </w:r>
            <w:r w:rsidRPr="00CD4518">
              <w:rPr>
                <w:rFonts w:eastAsia="Calibri"/>
                <w:lang w:eastAsia="en-US"/>
              </w:rPr>
              <w:t xml:space="preserve">                  </w:t>
            </w:r>
            <w:r w:rsidR="00A6743F">
              <w:rPr>
                <w:rFonts w:eastAsia="Calibri"/>
                <w:lang w:eastAsia="en-US"/>
              </w:rPr>
              <w:t xml:space="preserve">          </w:t>
            </w:r>
            <w:r w:rsidRPr="00CD4518">
              <w:rPr>
                <w:rFonts w:eastAsia="Calibri"/>
                <w:lang w:eastAsia="en-US"/>
              </w:rPr>
              <w:t xml:space="preserve">   </w:t>
            </w:r>
            <w:r w:rsidR="00A6743F">
              <w:rPr>
                <w:rFonts w:eastAsia="Calibri"/>
                <w:lang w:eastAsia="en-US"/>
              </w:rPr>
              <w:t>Учреждения культуры</w:t>
            </w:r>
            <w:r w:rsidRPr="00CD4518">
              <w:rPr>
                <w:rFonts w:eastAsia="Calibri"/>
                <w:lang w:eastAsia="en-US"/>
              </w:rPr>
              <w:t xml:space="preserve">       </w:t>
            </w:r>
          </w:p>
        </w:tc>
      </w:tr>
      <w:tr w:rsidR="00CD4518" w:rsidRPr="00CD4518" w14:paraId="470FBDA2" w14:textId="77777777" w:rsidTr="00A6743F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D10F0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FAC6B" w14:textId="65F1C46D" w:rsidR="00CD4518" w:rsidRPr="00670A6D" w:rsidRDefault="00C0693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647A2" w14:textId="60673530" w:rsidR="00CD4518" w:rsidRPr="00670A6D" w:rsidRDefault="00630452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7,2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6E59F" w14:textId="6B202E5E" w:rsidR="00CD4518" w:rsidRPr="00670A6D" w:rsidRDefault="00630452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5,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3E172" w14:textId="51503DFA" w:rsidR="00CD4518" w:rsidRPr="00670A6D" w:rsidRDefault="00C3290D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0A6D">
              <w:rPr>
                <w:rFonts w:eastAsia="Calibri"/>
                <w:lang w:eastAsia="en-US"/>
              </w:rPr>
              <w:t>450,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CC6B3" w14:textId="252D5207" w:rsidR="00CD4518" w:rsidRPr="00670A6D" w:rsidRDefault="00584972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169,9</w:t>
            </w:r>
          </w:p>
        </w:tc>
      </w:tr>
      <w:tr w:rsidR="00CD4518" w:rsidRPr="00CD4518" w14:paraId="0380903F" w14:textId="77777777" w:rsidTr="00A6743F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ACC63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того по автономным учреждениям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FD851" w14:textId="12DBBBF3" w:rsidR="00CD4518" w:rsidRPr="00670A6D" w:rsidRDefault="00C0693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A79E9" w14:textId="5C94EA26" w:rsidR="00CD4518" w:rsidRPr="00670A6D" w:rsidRDefault="00630452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86,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3BB5C" w14:textId="26A0CAC7" w:rsidR="00CD4518" w:rsidRPr="00670A6D" w:rsidRDefault="00630452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02,9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7787B" w14:textId="77777777" w:rsidR="00CD4518" w:rsidRPr="00670A6D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0A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61281" w14:textId="4DDC914A" w:rsidR="00CD4518" w:rsidRPr="00670A6D" w:rsidRDefault="00584972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372,6</w:t>
            </w:r>
          </w:p>
        </w:tc>
      </w:tr>
      <w:tr w:rsidR="00CD4518" w:rsidRPr="00CD4518" w14:paraId="3C0EF511" w14:textId="77777777" w:rsidTr="00A6743F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A68E5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lastRenderedPageBreak/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7193E" w14:textId="77777777" w:rsidR="00CD4518" w:rsidRPr="00670A6D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0A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049B3" w14:textId="77777777" w:rsidR="00CD4518" w:rsidRPr="00670A6D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0A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81A44" w14:textId="77777777" w:rsidR="00CD4518" w:rsidRPr="00670A6D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0A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46C10" w14:textId="77777777" w:rsidR="00CD4518" w:rsidRPr="00670A6D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0A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24E9E" w14:textId="77777777" w:rsidR="00CD4518" w:rsidRPr="00670A6D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0A6D">
              <w:rPr>
                <w:rFonts w:eastAsia="Calibri"/>
                <w:lang w:eastAsia="en-US"/>
              </w:rPr>
              <w:t>0</w:t>
            </w:r>
          </w:p>
        </w:tc>
      </w:tr>
      <w:tr w:rsidR="00CD4518" w:rsidRPr="00CD4518" w14:paraId="6CAD5DD8" w14:textId="77777777" w:rsidTr="00A6743F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C55B5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Итого по группе учреждений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0D400" w14:textId="77777777" w:rsidR="00CD4518" w:rsidRPr="00670A6D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0A6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1D645" w14:textId="723088E2" w:rsidR="00CD4518" w:rsidRPr="00670A6D" w:rsidRDefault="00C3290D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0A6D">
              <w:rPr>
                <w:rFonts w:eastAsia="Calibri"/>
                <w:lang w:eastAsia="en-US"/>
              </w:rPr>
              <w:t>4213,6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5FFD6" w14:textId="7911B72E" w:rsidR="00CD4518" w:rsidRPr="00670A6D" w:rsidRDefault="00C3290D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0A6D">
              <w:rPr>
                <w:rFonts w:eastAsia="Calibri"/>
                <w:lang w:eastAsia="en-US"/>
              </w:rPr>
              <w:t>5238,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4AECD" w14:textId="3A032F46" w:rsidR="00CD4518" w:rsidRPr="00670A6D" w:rsidRDefault="00C3290D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0A6D">
              <w:rPr>
                <w:rFonts w:eastAsia="Calibri"/>
                <w:lang w:eastAsia="en-US"/>
              </w:rPr>
              <w:t>450,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2C432" w14:textId="3532C64E" w:rsidR="00CD4518" w:rsidRPr="00670A6D" w:rsidRDefault="00C3290D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0A6D">
              <w:rPr>
                <w:rFonts w:eastAsia="Calibri"/>
                <w:lang w:eastAsia="en-US"/>
              </w:rPr>
              <w:t>104542,5</w:t>
            </w:r>
          </w:p>
        </w:tc>
      </w:tr>
      <w:tr w:rsidR="00CD4518" w:rsidRPr="00CD4518" w14:paraId="6AC46A28" w14:textId="77777777" w:rsidTr="00A6743F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623B3" w14:textId="21DBF485" w:rsidR="00CD4518" w:rsidRPr="00CD4518" w:rsidRDefault="00A6743F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6743F">
              <w:rPr>
                <w:rFonts w:eastAsia="Calibri"/>
                <w:bCs/>
                <w:lang w:eastAsia="en-US"/>
              </w:rPr>
              <w:t>Текущий финансовый год</w:t>
            </w:r>
          </w:p>
        </w:tc>
      </w:tr>
      <w:tr w:rsidR="00CD4518" w:rsidRPr="00CD4518" w14:paraId="2F7E9AFF" w14:textId="77777777" w:rsidTr="00A6743F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98276" w14:textId="3BE46B65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                                   </w:t>
            </w:r>
            <w:r w:rsidR="00A6743F">
              <w:rPr>
                <w:rFonts w:eastAsia="Calibri"/>
                <w:lang w:eastAsia="en-US"/>
              </w:rPr>
              <w:t>Наименование</w:t>
            </w:r>
            <w:r w:rsidR="00A6743F" w:rsidRPr="00CD4518">
              <w:rPr>
                <w:rFonts w:eastAsia="Calibri"/>
                <w:lang w:eastAsia="en-US"/>
              </w:rPr>
              <w:t xml:space="preserve"> </w:t>
            </w:r>
            <w:r w:rsidR="00A6743F">
              <w:rPr>
                <w:rFonts w:eastAsia="Calibri"/>
                <w:lang w:eastAsia="en-US"/>
              </w:rPr>
              <w:t>группы учреждений</w:t>
            </w:r>
            <w:r w:rsidR="00A6743F" w:rsidRPr="00CD4518">
              <w:rPr>
                <w:rFonts w:eastAsia="Calibri"/>
                <w:lang w:eastAsia="en-US"/>
              </w:rPr>
              <w:t xml:space="preserve">                  </w:t>
            </w:r>
            <w:r w:rsidR="00A6743F">
              <w:rPr>
                <w:rFonts w:eastAsia="Calibri"/>
                <w:lang w:eastAsia="en-US"/>
              </w:rPr>
              <w:t xml:space="preserve">          </w:t>
            </w:r>
            <w:r w:rsidR="00A6743F" w:rsidRPr="00CD4518">
              <w:rPr>
                <w:rFonts w:eastAsia="Calibri"/>
                <w:lang w:eastAsia="en-US"/>
              </w:rPr>
              <w:t xml:space="preserve">   </w:t>
            </w:r>
            <w:r w:rsidR="00A6743F">
              <w:rPr>
                <w:rFonts w:eastAsia="Calibri"/>
                <w:lang w:eastAsia="en-US"/>
              </w:rPr>
              <w:t>Учреждения культуры</w:t>
            </w:r>
            <w:r w:rsidR="00A6743F" w:rsidRPr="00CD4518">
              <w:rPr>
                <w:rFonts w:eastAsia="Calibri"/>
                <w:lang w:eastAsia="en-US"/>
              </w:rPr>
              <w:t xml:space="preserve">       </w:t>
            </w:r>
            <w:r w:rsidRPr="00CD4518">
              <w:rPr>
                <w:rFonts w:eastAsia="Calibri"/>
                <w:lang w:eastAsia="en-US"/>
              </w:rPr>
              <w:t xml:space="preserve">                             </w:t>
            </w:r>
          </w:p>
        </w:tc>
      </w:tr>
      <w:tr w:rsidR="00CD4518" w:rsidRPr="00CD4518" w14:paraId="3CBE69E6" w14:textId="77777777" w:rsidTr="00A6743F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CEFF8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ED3F0" w14:textId="56791087" w:rsidR="00CD4518" w:rsidRPr="00357637" w:rsidRDefault="00C0693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565AB" w14:textId="1A3C1A90" w:rsidR="00CD4518" w:rsidRPr="00357637" w:rsidRDefault="00E05DFE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5,3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A35E6" w14:textId="63BBAC51" w:rsidR="00CD4518" w:rsidRPr="00357637" w:rsidRDefault="00243316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41,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29E3B" w14:textId="77777777" w:rsidR="00CD4518" w:rsidRPr="00357637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7637">
              <w:rPr>
                <w:rFonts w:eastAsia="Calibri"/>
                <w:lang w:eastAsia="en-US"/>
              </w:rPr>
              <w:t>450,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D29EE" w14:textId="0465C2F7" w:rsidR="00CD4518" w:rsidRPr="00357637" w:rsidRDefault="0093001D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792,4</w:t>
            </w:r>
          </w:p>
        </w:tc>
      </w:tr>
      <w:tr w:rsidR="00CD4518" w:rsidRPr="00CD4518" w14:paraId="72ABD279" w14:textId="77777777" w:rsidTr="00A6743F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17F9B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того по автономным учреждениям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96275" w14:textId="192D340E" w:rsidR="00CD4518" w:rsidRPr="00357637" w:rsidRDefault="00C0693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2F3CD" w14:textId="6B5A6E40" w:rsidR="00CD4518" w:rsidRPr="00357637" w:rsidRDefault="00E05DFE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18,2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FDC63" w14:textId="1EC19693" w:rsidR="00CD4518" w:rsidRPr="00357637" w:rsidRDefault="00243316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3,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67E6F" w14:textId="77777777" w:rsidR="00CD4518" w:rsidRPr="00357637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763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D3234" w14:textId="31ABBE18" w:rsidR="00CD4518" w:rsidRPr="00357637" w:rsidRDefault="0093001D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121,4</w:t>
            </w:r>
          </w:p>
        </w:tc>
      </w:tr>
      <w:tr w:rsidR="00CD4518" w:rsidRPr="00CD4518" w14:paraId="40639DE7" w14:textId="77777777" w:rsidTr="00A6743F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66724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F9B3C" w14:textId="77777777" w:rsidR="00CD4518" w:rsidRPr="00357637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763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30765" w14:textId="77777777" w:rsidR="00CD4518" w:rsidRPr="00357637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763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F62D0" w14:textId="77777777" w:rsidR="00CD4518" w:rsidRPr="00357637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763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EBD72" w14:textId="77777777" w:rsidR="00CD4518" w:rsidRPr="00357637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763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6B03A" w14:textId="77777777" w:rsidR="00CD4518" w:rsidRPr="00357637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7637">
              <w:rPr>
                <w:rFonts w:eastAsia="Calibri"/>
                <w:lang w:eastAsia="en-US"/>
              </w:rPr>
              <w:t>0</w:t>
            </w:r>
          </w:p>
        </w:tc>
      </w:tr>
      <w:tr w:rsidR="00CD4518" w:rsidRPr="00CD4518" w14:paraId="7E4BFCC9" w14:textId="77777777" w:rsidTr="00A6743F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D7212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Итого по группе учреждений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DFD7F" w14:textId="77777777" w:rsidR="00CD4518" w:rsidRPr="00357637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763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2CC9F" w14:textId="56CFF784" w:rsidR="00CD4518" w:rsidRPr="00357637" w:rsidRDefault="00357637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7637">
              <w:rPr>
                <w:rFonts w:eastAsia="Calibri"/>
                <w:lang w:eastAsia="en-US"/>
              </w:rPr>
              <w:t>3643,5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0E7A5" w14:textId="5206B572" w:rsidR="00CD4518" w:rsidRPr="00357637" w:rsidRDefault="00357637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7637">
              <w:rPr>
                <w:rFonts w:eastAsia="Calibri"/>
                <w:lang w:eastAsia="en-US"/>
              </w:rPr>
              <w:t>6244,7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396C2" w14:textId="77777777" w:rsidR="00CD4518" w:rsidRPr="00357637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7637">
              <w:rPr>
                <w:rFonts w:eastAsia="Calibri"/>
                <w:lang w:eastAsia="en-US"/>
              </w:rPr>
              <w:t>450,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B6704" w14:textId="1F4D9A25" w:rsidR="00CD4518" w:rsidRPr="00357637" w:rsidRDefault="00357637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7637">
              <w:rPr>
                <w:rFonts w:eastAsia="Calibri"/>
                <w:lang w:eastAsia="en-US"/>
              </w:rPr>
              <w:t>105913,8</w:t>
            </w:r>
          </w:p>
        </w:tc>
      </w:tr>
      <w:tr w:rsidR="00CD4518" w:rsidRPr="00CD4518" w14:paraId="256ACE56" w14:textId="77777777" w:rsidTr="00A6743F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DA048" w14:textId="654D0885" w:rsidR="00CD4518" w:rsidRPr="00CD4518" w:rsidRDefault="00A6743F" w:rsidP="00CD4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6743F">
              <w:rPr>
                <w:rFonts w:eastAsia="Calibri"/>
                <w:bCs/>
                <w:lang w:eastAsia="en-US"/>
              </w:rPr>
              <w:t>Очередной финансовый год</w:t>
            </w:r>
          </w:p>
        </w:tc>
      </w:tr>
      <w:tr w:rsidR="00CD4518" w:rsidRPr="00CD4518" w14:paraId="3191C800" w14:textId="77777777" w:rsidTr="00A6743F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A8D77" w14:textId="7564B2F6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                                   </w:t>
            </w:r>
            <w:r w:rsidR="00A6743F">
              <w:rPr>
                <w:rFonts w:eastAsia="Calibri"/>
                <w:lang w:eastAsia="en-US"/>
              </w:rPr>
              <w:t>Наименование</w:t>
            </w:r>
            <w:r w:rsidR="00A6743F" w:rsidRPr="00CD4518">
              <w:rPr>
                <w:rFonts w:eastAsia="Calibri"/>
                <w:lang w:eastAsia="en-US"/>
              </w:rPr>
              <w:t xml:space="preserve"> </w:t>
            </w:r>
            <w:r w:rsidR="00A6743F">
              <w:rPr>
                <w:rFonts w:eastAsia="Calibri"/>
                <w:lang w:eastAsia="en-US"/>
              </w:rPr>
              <w:t>группы учреждений</w:t>
            </w:r>
            <w:r w:rsidR="00A6743F" w:rsidRPr="00CD4518">
              <w:rPr>
                <w:rFonts w:eastAsia="Calibri"/>
                <w:lang w:eastAsia="en-US"/>
              </w:rPr>
              <w:t xml:space="preserve">                  </w:t>
            </w:r>
            <w:r w:rsidR="00A6743F">
              <w:rPr>
                <w:rFonts w:eastAsia="Calibri"/>
                <w:lang w:eastAsia="en-US"/>
              </w:rPr>
              <w:t xml:space="preserve">          </w:t>
            </w:r>
            <w:r w:rsidR="00A6743F" w:rsidRPr="00CD4518">
              <w:rPr>
                <w:rFonts w:eastAsia="Calibri"/>
                <w:lang w:eastAsia="en-US"/>
              </w:rPr>
              <w:t xml:space="preserve">   </w:t>
            </w:r>
            <w:r w:rsidR="00A6743F">
              <w:rPr>
                <w:rFonts w:eastAsia="Calibri"/>
                <w:lang w:eastAsia="en-US"/>
              </w:rPr>
              <w:t>Учреждения культуры</w:t>
            </w:r>
            <w:r w:rsidR="00A6743F" w:rsidRPr="00CD4518">
              <w:rPr>
                <w:rFonts w:eastAsia="Calibri"/>
                <w:lang w:eastAsia="en-US"/>
              </w:rPr>
              <w:t xml:space="preserve">       </w:t>
            </w:r>
          </w:p>
        </w:tc>
      </w:tr>
      <w:tr w:rsidR="00CD4518" w:rsidRPr="00CD4518" w14:paraId="5E566989" w14:textId="77777777" w:rsidTr="00A6743F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28390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E03CE" w14:textId="13B1BEB5" w:rsidR="00CD4518" w:rsidRPr="008D0312" w:rsidRDefault="00C0693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4BD2A" w14:textId="4778AA40" w:rsidR="00CD4518" w:rsidRPr="008D0312" w:rsidRDefault="0054423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1,4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F176" w14:textId="4376FA50" w:rsidR="00CD4518" w:rsidRPr="008D0312" w:rsidRDefault="0054423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41,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129B7" w14:textId="716D74B8" w:rsidR="00CD4518" w:rsidRPr="008D0312" w:rsidRDefault="008D0312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0312">
              <w:rPr>
                <w:rFonts w:eastAsia="Calibri"/>
                <w:lang w:eastAsia="en-US"/>
              </w:rPr>
              <w:t>45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A100C" w14:textId="51080EC0" w:rsidR="00CD4518" w:rsidRPr="008D0312" w:rsidRDefault="0054423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792,4</w:t>
            </w:r>
          </w:p>
        </w:tc>
      </w:tr>
      <w:tr w:rsidR="00CD4518" w:rsidRPr="00CD4518" w14:paraId="7CA87495" w14:textId="77777777" w:rsidTr="00A6743F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B8A0E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>Итого по автономным учреждениям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C1A66" w14:textId="577952A7" w:rsidR="00CD4518" w:rsidRPr="008D0312" w:rsidRDefault="00C0693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D7054" w14:textId="4EDE1ACE" w:rsidR="00CD4518" w:rsidRPr="008D0312" w:rsidRDefault="0054423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16,19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B25FA" w14:textId="76FE42B5" w:rsidR="00CD4518" w:rsidRPr="008D0312" w:rsidRDefault="0054423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3,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CAB08" w14:textId="77777777" w:rsidR="00CD4518" w:rsidRPr="008D0312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03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A291F" w14:textId="28D8E6CC" w:rsidR="00CD4518" w:rsidRPr="008D0312" w:rsidRDefault="0054423B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121,4</w:t>
            </w:r>
          </w:p>
        </w:tc>
      </w:tr>
      <w:tr w:rsidR="00CD4518" w:rsidRPr="00CD4518" w14:paraId="0D30A817" w14:textId="77777777" w:rsidTr="00A6743F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D6EBD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E372D" w14:textId="77777777" w:rsidR="00CD4518" w:rsidRPr="008D0312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03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7B67A" w14:textId="77777777" w:rsidR="00CD4518" w:rsidRPr="008D0312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03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04D59" w14:textId="77777777" w:rsidR="00CD4518" w:rsidRPr="008D0312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03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41FCE" w14:textId="77777777" w:rsidR="00CD4518" w:rsidRPr="008D0312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03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4FED2" w14:textId="77777777" w:rsidR="00CD4518" w:rsidRPr="008D0312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0312">
              <w:rPr>
                <w:rFonts w:eastAsia="Calibri"/>
                <w:lang w:eastAsia="en-US"/>
              </w:rPr>
              <w:t>0</w:t>
            </w:r>
          </w:p>
        </w:tc>
      </w:tr>
      <w:tr w:rsidR="00CD4518" w:rsidRPr="00CD4518" w14:paraId="3EB607F0" w14:textId="77777777" w:rsidTr="00A6743F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D401E" w14:textId="77777777" w:rsidR="00CD4518" w:rsidRPr="00CD4518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D4518">
              <w:rPr>
                <w:rFonts w:eastAsia="Calibri"/>
                <w:lang w:eastAsia="en-US"/>
              </w:rPr>
              <w:t xml:space="preserve">Итого по группе учреждений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1767E" w14:textId="77777777" w:rsidR="00CD4518" w:rsidRPr="008D0312" w:rsidRDefault="00CD4518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031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BB76F" w14:textId="215BEC94" w:rsidR="00CD4518" w:rsidRPr="008D0312" w:rsidRDefault="008D0312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0312">
              <w:rPr>
                <w:rFonts w:eastAsia="Calibri"/>
                <w:lang w:eastAsia="en-US"/>
              </w:rPr>
              <w:t>3697,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8FA50" w14:textId="5344F422" w:rsidR="00CD4518" w:rsidRPr="008D0312" w:rsidRDefault="008D0312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0312">
              <w:rPr>
                <w:rFonts w:eastAsia="Calibri"/>
                <w:lang w:eastAsia="en-US"/>
              </w:rPr>
              <w:t>6244,7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7927F" w14:textId="64D0E01B" w:rsidR="00CD4518" w:rsidRPr="008D0312" w:rsidRDefault="008D0312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0312">
              <w:rPr>
                <w:rFonts w:eastAsia="Calibri"/>
                <w:lang w:eastAsia="en-US"/>
              </w:rPr>
              <w:t>45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BFE43" w14:textId="7F063F03" w:rsidR="00CD4518" w:rsidRPr="008D0312" w:rsidRDefault="008D0312" w:rsidP="00CD45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0312">
              <w:rPr>
                <w:rFonts w:eastAsia="Calibri"/>
                <w:lang w:eastAsia="en-US"/>
              </w:rPr>
              <w:t>105913,8</w:t>
            </w:r>
          </w:p>
        </w:tc>
      </w:tr>
    </w:tbl>
    <w:p w14:paraId="624D32FE" w14:textId="325DDD6A" w:rsidR="0024587F" w:rsidRDefault="0024587F" w:rsidP="00A6743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604057F" w14:textId="16947A88" w:rsidR="00484DBE" w:rsidRDefault="00484DBE" w:rsidP="00484DB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sectPr w:rsidR="00484DBE" w:rsidSect="00743D61">
      <w:pgSz w:w="16838" w:h="11906" w:orient="landscape"/>
      <w:pgMar w:top="851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83A5" w14:textId="77777777" w:rsidR="00E8471C" w:rsidRDefault="00E8471C">
      <w:r>
        <w:separator/>
      </w:r>
    </w:p>
  </w:endnote>
  <w:endnote w:type="continuationSeparator" w:id="0">
    <w:p w14:paraId="79864432" w14:textId="77777777" w:rsidR="00E8471C" w:rsidRDefault="00E8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E739AE" w:rsidRDefault="00E739AE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E739AE" w:rsidRDefault="00E739AE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18FE" w14:textId="77777777" w:rsidR="00E8471C" w:rsidRDefault="00E8471C">
      <w:r>
        <w:separator/>
      </w:r>
    </w:p>
  </w:footnote>
  <w:footnote w:type="continuationSeparator" w:id="0">
    <w:p w14:paraId="2E9AA0B7" w14:textId="77777777" w:rsidR="00E8471C" w:rsidRDefault="00E84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07C4382"/>
    <w:multiLevelType w:val="hybridMultilevel"/>
    <w:tmpl w:val="3C06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67432B"/>
    <w:multiLevelType w:val="hybridMultilevel"/>
    <w:tmpl w:val="F9A60752"/>
    <w:lvl w:ilvl="0" w:tplc="E05A73F0">
      <w:start w:val="6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4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643C5"/>
    <w:multiLevelType w:val="hybridMultilevel"/>
    <w:tmpl w:val="0BD2F1CA"/>
    <w:lvl w:ilvl="0" w:tplc="FAA08C8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93899"/>
    <w:multiLevelType w:val="hybridMultilevel"/>
    <w:tmpl w:val="DCA40FF0"/>
    <w:lvl w:ilvl="0" w:tplc="DE309C5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0"/>
  </w:num>
  <w:num w:numId="4">
    <w:abstractNumId w:val="2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1"/>
  </w:num>
  <w:num w:numId="8">
    <w:abstractNumId w:val="22"/>
  </w:num>
  <w:num w:numId="9">
    <w:abstractNumId w:val="2"/>
  </w:num>
  <w:num w:numId="10">
    <w:abstractNumId w:val="28"/>
  </w:num>
  <w:num w:numId="11">
    <w:abstractNumId w:val="0"/>
  </w:num>
  <w:num w:numId="12">
    <w:abstractNumId w:val="16"/>
  </w:num>
  <w:num w:numId="13">
    <w:abstractNumId w:val="21"/>
  </w:num>
  <w:num w:numId="14">
    <w:abstractNumId w:val="3"/>
  </w:num>
  <w:num w:numId="15">
    <w:abstractNumId w:val="23"/>
  </w:num>
  <w:num w:numId="16">
    <w:abstractNumId w:val="19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4"/>
  </w:num>
  <w:num w:numId="22">
    <w:abstractNumId w:val="26"/>
  </w:num>
  <w:num w:numId="23">
    <w:abstractNumId w:val="18"/>
  </w:num>
  <w:num w:numId="24">
    <w:abstractNumId w:val="9"/>
  </w:num>
  <w:num w:numId="25">
    <w:abstractNumId w:val="10"/>
  </w:num>
  <w:num w:numId="26">
    <w:abstractNumId w:val="2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9"/>
  </w:num>
  <w:num w:numId="30">
    <w:abstractNumId w:val="7"/>
  </w:num>
  <w:num w:numId="31">
    <w:abstractNumId w:val="11"/>
  </w:num>
  <w:num w:numId="32">
    <w:abstractNumId w:val="15"/>
  </w:num>
  <w:num w:numId="3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02B6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4FCE"/>
    <w:rsid w:val="00046F33"/>
    <w:rsid w:val="000500E5"/>
    <w:rsid w:val="00050372"/>
    <w:rsid w:val="0005067D"/>
    <w:rsid w:val="0005143A"/>
    <w:rsid w:val="00051F5E"/>
    <w:rsid w:val="00052BA7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2B84"/>
    <w:rsid w:val="0008328C"/>
    <w:rsid w:val="000842BB"/>
    <w:rsid w:val="00084517"/>
    <w:rsid w:val="000846F1"/>
    <w:rsid w:val="00084A46"/>
    <w:rsid w:val="00086EE3"/>
    <w:rsid w:val="00087448"/>
    <w:rsid w:val="000877DA"/>
    <w:rsid w:val="00087AB8"/>
    <w:rsid w:val="00093407"/>
    <w:rsid w:val="00093C4B"/>
    <w:rsid w:val="000952EC"/>
    <w:rsid w:val="00095449"/>
    <w:rsid w:val="0009544F"/>
    <w:rsid w:val="0009707D"/>
    <w:rsid w:val="000A015E"/>
    <w:rsid w:val="000A0C43"/>
    <w:rsid w:val="000A16D7"/>
    <w:rsid w:val="000A264B"/>
    <w:rsid w:val="000A32D9"/>
    <w:rsid w:val="000A5B9E"/>
    <w:rsid w:val="000A71A5"/>
    <w:rsid w:val="000A75D6"/>
    <w:rsid w:val="000B0C63"/>
    <w:rsid w:val="000B0E52"/>
    <w:rsid w:val="000B1C6C"/>
    <w:rsid w:val="000B234F"/>
    <w:rsid w:val="000B5299"/>
    <w:rsid w:val="000B55EA"/>
    <w:rsid w:val="000B5DAA"/>
    <w:rsid w:val="000B6DDC"/>
    <w:rsid w:val="000B6DEA"/>
    <w:rsid w:val="000B70BD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C7EE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253E"/>
    <w:rsid w:val="000F3FAF"/>
    <w:rsid w:val="000F5607"/>
    <w:rsid w:val="000F587D"/>
    <w:rsid w:val="000F6261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0BD5"/>
    <w:rsid w:val="00141299"/>
    <w:rsid w:val="00142F7C"/>
    <w:rsid w:val="001450CF"/>
    <w:rsid w:val="00146FB7"/>
    <w:rsid w:val="0014736A"/>
    <w:rsid w:val="0014741B"/>
    <w:rsid w:val="001501B2"/>
    <w:rsid w:val="0015048C"/>
    <w:rsid w:val="00150563"/>
    <w:rsid w:val="00150EE6"/>
    <w:rsid w:val="001514CE"/>
    <w:rsid w:val="0015230A"/>
    <w:rsid w:val="001539E6"/>
    <w:rsid w:val="001556F9"/>
    <w:rsid w:val="001573D5"/>
    <w:rsid w:val="00157FDB"/>
    <w:rsid w:val="0016017B"/>
    <w:rsid w:val="00160E0A"/>
    <w:rsid w:val="001620A1"/>
    <w:rsid w:val="001632DD"/>
    <w:rsid w:val="00165214"/>
    <w:rsid w:val="00165324"/>
    <w:rsid w:val="00165707"/>
    <w:rsid w:val="00165917"/>
    <w:rsid w:val="00165CE5"/>
    <w:rsid w:val="001668DD"/>
    <w:rsid w:val="00166BBB"/>
    <w:rsid w:val="00167A5C"/>
    <w:rsid w:val="0017141F"/>
    <w:rsid w:val="0017343D"/>
    <w:rsid w:val="001739D2"/>
    <w:rsid w:val="00173D36"/>
    <w:rsid w:val="00174A00"/>
    <w:rsid w:val="00175B30"/>
    <w:rsid w:val="00175BAF"/>
    <w:rsid w:val="001763CB"/>
    <w:rsid w:val="00181E33"/>
    <w:rsid w:val="0018301A"/>
    <w:rsid w:val="00183803"/>
    <w:rsid w:val="0018497A"/>
    <w:rsid w:val="00184CB4"/>
    <w:rsid w:val="00185D3E"/>
    <w:rsid w:val="00186979"/>
    <w:rsid w:val="00187BF1"/>
    <w:rsid w:val="001933D0"/>
    <w:rsid w:val="00195445"/>
    <w:rsid w:val="00196B14"/>
    <w:rsid w:val="001A0111"/>
    <w:rsid w:val="001A070E"/>
    <w:rsid w:val="001A1222"/>
    <w:rsid w:val="001A18F1"/>
    <w:rsid w:val="001A2305"/>
    <w:rsid w:val="001A4246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A5D"/>
    <w:rsid w:val="001B6BF2"/>
    <w:rsid w:val="001B71C1"/>
    <w:rsid w:val="001C0679"/>
    <w:rsid w:val="001C08F3"/>
    <w:rsid w:val="001C117D"/>
    <w:rsid w:val="001C1FC9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1FB9"/>
    <w:rsid w:val="001E3286"/>
    <w:rsid w:val="001E546D"/>
    <w:rsid w:val="001E5AFA"/>
    <w:rsid w:val="001E602D"/>
    <w:rsid w:val="001E7B4D"/>
    <w:rsid w:val="001E7F30"/>
    <w:rsid w:val="001F0E35"/>
    <w:rsid w:val="001F1600"/>
    <w:rsid w:val="001F2CB6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25E40"/>
    <w:rsid w:val="00232D7D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316"/>
    <w:rsid w:val="00243BC0"/>
    <w:rsid w:val="002450A8"/>
    <w:rsid w:val="0024587F"/>
    <w:rsid w:val="00245EE2"/>
    <w:rsid w:val="0024678B"/>
    <w:rsid w:val="00247E33"/>
    <w:rsid w:val="00250026"/>
    <w:rsid w:val="002504F6"/>
    <w:rsid w:val="002517F9"/>
    <w:rsid w:val="00251AF6"/>
    <w:rsid w:val="00252429"/>
    <w:rsid w:val="00252799"/>
    <w:rsid w:val="00253970"/>
    <w:rsid w:val="00253E80"/>
    <w:rsid w:val="002544FF"/>
    <w:rsid w:val="002550E9"/>
    <w:rsid w:val="0025574F"/>
    <w:rsid w:val="002562AE"/>
    <w:rsid w:val="0025703C"/>
    <w:rsid w:val="00257856"/>
    <w:rsid w:val="00257D58"/>
    <w:rsid w:val="002600F2"/>
    <w:rsid w:val="00260385"/>
    <w:rsid w:val="00261C0A"/>
    <w:rsid w:val="00261ECC"/>
    <w:rsid w:val="0026288F"/>
    <w:rsid w:val="00264170"/>
    <w:rsid w:val="00265146"/>
    <w:rsid w:val="002702CA"/>
    <w:rsid w:val="002720E3"/>
    <w:rsid w:val="00272450"/>
    <w:rsid w:val="002731D6"/>
    <w:rsid w:val="00273919"/>
    <w:rsid w:val="00273BE9"/>
    <w:rsid w:val="0027450A"/>
    <w:rsid w:val="00274C56"/>
    <w:rsid w:val="00277C2C"/>
    <w:rsid w:val="00277C3B"/>
    <w:rsid w:val="0028224D"/>
    <w:rsid w:val="002831DA"/>
    <w:rsid w:val="00283E26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96C10"/>
    <w:rsid w:val="002A3EC1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0991"/>
    <w:rsid w:val="002D37DD"/>
    <w:rsid w:val="002D637D"/>
    <w:rsid w:val="002D6EC6"/>
    <w:rsid w:val="002D77D4"/>
    <w:rsid w:val="002E27AC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37F"/>
    <w:rsid w:val="00312B81"/>
    <w:rsid w:val="00320282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3D1B"/>
    <w:rsid w:val="00335844"/>
    <w:rsid w:val="0033592C"/>
    <w:rsid w:val="00335D4F"/>
    <w:rsid w:val="003379D7"/>
    <w:rsid w:val="003409D7"/>
    <w:rsid w:val="003429FA"/>
    <w:rsid w:val="00346F45"/>
    <w:rsid w:val="003508E2"/>
    <w:rsid w:val="00350B98"/>
    <w:rsid w:val="00351761"/>
    <w:rsid w:val="003520D9"/>
    <w:rsid w:val="00352942"/>
    <w:rsid w:val="00355027"/>
    <w:rsid w:val="003551DB"/>
    <w:rsid w:val="00356B3E"/>
    <w:rsid w:val="00356F6D"/>
    <w:rsid w:val="00357637"/>
    <w:rsid w:val="003619A4"/>
    <w:rsid w:val="00362CB4"/>
    <w:rsid w:val="00363CC1"/>
    <w:rsid w:val="00364A80"/>
    <w:rsid w:val="00367400"/>
    <w:rsid w:val="00367C23"/>
    <w:rsid w:val="00370DE5"/>
    <w:rsid w:val="00374D67"/>
    <w:rsid w:val="003771C2"/>
    <w:rsid w:val="00377E05"/>
    <w:rsid w:val="003802DA"/>
    <w:rsid w:val="0038064E"/>
    <w:rsid w:val="00381C4B"/>
    <w:rsid w:val="00381F2A"/>
    <w:rsid w:val="003831B0"/>
    <w:rsid w:val="00384F90"/>
    <w:rsid w:val="00390755"/>
    <w:rsid w:val="003911C0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5AE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02DF"/>
    <w:rsid w:val="003C2A24"/>
    <w:rsid w:val="003C2BF3"/>
    <w:rsid w:val="003C52CB"/>
    <w:rsid w:val="003C5E96"/>
    <w:rsid w:val="003C7CE1"/>
    <w:rsid w:val="003D0EA9"/>
    <w:rsid w:val="003D30AD"/>
    <w:rsid w:val="003D33E3"/>
    <w:rsid w:val="003D41C3"/>
    <w:rsid w:val="003E13A1"/>
    <w:rsid w:val="003E1FBE"/>
    <w:rsid w:val="003E226D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6357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0BA4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54E3"/>
    <w:rsid w:val="004468BC"/>
    <w:rsid w:val="004469BF"/>
    <w:rsid w:val="004473AA"/>
    <w:rsid w:val="00451A45"/>
    <w:rsid w:val="00453DA4"/>
    <w:rsid w:val="0045416E"/>
    <w:rsid w:val="00454572"/>
    <w:rsid w:val="00456AD6"/>
    <w:rsid w:val="00456DD7"/>
    <w:rsid w:val="0045754A"/>
    <w:rsid w:val="0046059D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4DBE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DE7"/>
    <w:rsid w:val="004A1F2B"/>
    <w:rsid w:val="004A1FD8"/>
    <w:rsid w:val="004A27B0"/>
    <w:rsid w:val="004A31D2"/>
    <w:rsid w:val="004A33E3"/>
    <w:rsid w:val="004A3C35"/>
    <w:rsid w:val="004A4599"/>
    <w:rsid w:val="004A51B2"/>
    <w:rsid w:val="004A61E2"/>
    <w:rsid w:val="004A682C"/>
    <w:rsid w:val="004B2204"/>
    <w:rsid w:val="004B3154"/>
    <w:rsid w:val="004B5428"/>
    <w:rsid w:val="004B58CC"/>
    <w:rsid w:val="004B5E41"/>
    <w:rsid w:val="004B6F28"/>
    <w:rsid w:val="004B7BF3"/>
    <w:rsid w:val="004C0039"/>
    <w:rsid w:val="004C18B4"/>
    <w:rsid w:val="004C449C"/>
    <w:rsid w:val="004C5DF1"/>
    <w:rsid w:val="004C643F"/>
    <w:rsid w:val="004C661D"/>
    <w:rsid w:val="004C7C1E"/>
    <w:rsid w:val="004C7DAE"/>
    <w:rsid w:val="004D1060"/>
    <w:rsid w:val="004D11C5"/>
    <w:rsid w:val="004D1DDE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24EF"/>
    <w:rsid w:val="004E277F"/>
    <w:rsid w:val="004E36FD"/>
    <w:rsid w:val="004E3959"/>
    <w:rsid w:val="004E4757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6F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23B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6633F"/>
    <w:rsid w:val="0057052B"/>
    <w:rsid w:val="0057122E"/>
    <w:rsid w:val="00571821"/>
    <w:rsid w:val="00573C80"/>
    <w:rsid w:val="00574CF5"/>
    <w:rsid w:val="00577F92"/>
    <w:rsid w:val="005814F8"/>
    <w:rsid w:val="00582B53"/>
    <w:rsid w:val="00582D46"/>
    <w:rsid w:val="00583897"/>
    <w:rsid w:val="00584972"/>
    <w:rsid w:val="00585B13"/>
    <w:rsid w:val="00586522"/>
    <w:rsid w:val="00587C89"/>
    <w:rsid w:val="00591C44"/>
    <w:rsid w:val="005928C2"/>
    <w:rsid w:val="00593890"/>
    <w:rsid w:val="0059472D"/>
    <w:rsid w:val="00596029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0EB6"/>
    <w:rsid w:val="005B3467"/>
    <w:rsid w:val="005B37FC"/>
    <w:rsid w:val="005B424D"/>
    <w:rsid w:val="005B5F79"/>
    <w:rsid w:val="005B6AB0"/>
    <w:rsid w:val="005B73E4"/>
    <w:rsid w:val="005B780C"/>
    <w:rsid w:val="005B79A0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3B85"/>
    <w:rsid w:val="005F4259"/>
    <w:rsid w:val="005F509A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48A6"/>
    <w:rsid w:val="0062671F"/>
    <w:rsid w:val="006268E4"/>
    <w:rsid w:val="00626BAE"/>
    <w:rsid w:val="00627239"/>
    <w:rsid w:val="00630452"/>
    <w:rsid w:val="006338B0"/>
    <w:rsid w:val="00633F69"/>
    <w:rsid w:val="0063402B"/>
    <w:rsid w:val="00634034"/>
    <w:rsid w:val="006341DC"/>
    <w:rsid w:val="006409E8"/>
    <w:rsid w:val="00645031"/>
    <w:rsid w:val="006463C7"/>
    <w:rsid w:val="00647482"/>
    <w:rsid w:val="0065183C"/>
    <w:rsid w:val="0065705F"/>
    <w:rsid w:val="00657B52"/>
    <w:rsid w:val="00661590"/>
    <w:rsid w:val="00661695"/>
    <w:rsid w:val="00661F0A"/>
    <w:rsid w:val="00664039"/>
    <w:rsid w:val="0066554D"/>
    <w:rsid w:val="00665992"/>
    <w:rsid w:val="00665A0E"/>
    <w:rsid w:val="00665D6A"/>
    <w:rsid w:val="00667DC9"/>
    <w:rsid w:val="00670A6D"/>
    <w:rsid w:val="006711E7"/>
    <w:rsid w:val="006721FE"/>
    <w:rsid w:val="006740C3"/>
    <w:rsid w:val="00674481"/>
    <w:rsid w:val="00674920"/>
    <w:rsid w:val="006753C8"/>
    <w:rsid w:val="00677297"/>
    <w:rsid w:val="00680638"/>
    <w:rsid w:val="00683BDB"/>
    <w:rsid w:val="00683EE9"/>
    <w:rsid w:val="0068630E"/>
    <w:rsid w:val="00686BAD"/>
    <w:rsid w:val="00687875"/>
    <w:rsid w:val="0069054D"/>
    <w:rsid w:val="00690EB4"/>
    <w:rsid w:val="006916FE"/>
    <w:rsid w:val="00692382"/>
    <w:rsid w:val="00692A83"/>
    <w:rsid w:val="006934B5"/>
    <w:rsid w:val="00693634"/>
    <w:rsid w:val="0069435F"/>
    <w:rsid w:val="00696EF4"/>
    <w:rsid w:val="006A07BB"/>
    <w:rsid w:val="006A1B7C"/>
    <w:rsid w:val="006A286C"/>
    <w:rsid w:val="006A2D27"/>
    <w:rsid w:val="006A3AC0"/>
    <w:rsid w:val="006A6878"/>
    <w:rsid w:val="006A70CA"/>
    <w:rsid w:val="006A7CF6"/>
    <w:rsid w:val="006B1129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0FC7"/>
    <w:rsid w:val="006D1015"/>
    <w:rsid w:val="006D1431"/>
    <w:rsid w:val="006D2EC0"/>
    <w:rsid w:val="006D3AF7"/>
    <w:rsid w:val="006D3D66"/>
    <w:rsid w:val="006D579C"/>
    <w:rsid w:val="006D6984"/>
    <w:rsid w:val="006D7F23"/>
    <w:rsid w:val="006E0002"/>
    <w:rsid w:val="006E00CA"/>
    <w:rsid w:val="006E0348"/>
    <w:rsid w:val="006E1092"/>
    <w:rsid w:val="006E1EA3"/>
    <w:rsid w:val="006E26E0"/>
    <w:rsid w:val="006E5262"/>
    <w:rsid w:val="006E5E19"/>
    <w:rsid w:val="006E6765"/>
    <w:rsid w:val="006E7959"/>
    <w:rsid w:val="006E7A62"/>
    <w:rsid w:val="006F1421"/>
    <w:rsid w:val="006F20A0"/>
    <w:rsid w:val="006F33AE"/>
    <w:rsid w:val="006F4218"/>
    <w:rsid w:val="006F42B2"/>
    <w:rsid w:val="006F73E4"/>
    <w:rsid w:val="006F7BA3"/>
    <w:rsid w:val="00700AB2"/>
    <w:rsid w:val="00700C15"/>
    <w:rsid w:val="00700DB0"/>
    <w:rsid w:val="00701CC0"/>
    <w:rsid w:val="00701EE0"/>
    <w:rsid w:val="00702923"/>
    <w:rsid w:val="007062BE"/>
    <w:rsid w:val="00706DB8"/>
    <w:rsid w:val="00707CE9"/>
    <w:rsid w:val="00712E7F"/>
    <w:rsid w:val="0071627E"/>
    <w:rsid w:val="0071636F"/>
    <w:rsid w:val="00716B33"/>
    <w:rsid w:val="00716F7F"/>
    <w:rsid w:val="007205E5"/>
    <w:rsid w:val="00721CDE"/>
    <w:rsid w:val="00724A28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0B73"/>
    <w:rsid w:val="007412E4"/>
    <w:rsid w:val="00742DBA"/>
    <w:rsid w:val="00743678"/>
    <w:rsid w:val="00743D61"/>
    <w:rsid w:val="007453F9"/>
    <w:rsid w:val="00745FB5"/>
    <w:rsid w:val="00746356"/>
    <w:rsid w:val="00746812"/>
    <w:rsid w:val="007472B9"/>
    <w:rsid w:val="00750755"/>
    <w:rsid w:val="00750BCF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4E7"/>
    <w:rsid w:val="00775F45"/>
    <w:rsid w:val="00775FDA"/>
    <w:rsid w:val="0078250E"/>
    <w:rsid w:val="00782BA2"/>
    <w:rsid w:val="00782F29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1ED"/>
    <w:rsid w:val="007C0325"/>
    <w:rsid w:val="007C0EEC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2130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24DC0"/>
    <w:rsid w:val="008270FE"/>
    <w:rsid w:val="00831054"/>
    <w:rsid w:val="00831730"/>
    <w:rsid w:val="00833FB5"/>
    <w:rsid w:val="008350B2"/>
    <w:rsid w:val="008352FA"/>
    <w:rsid w:val="0083698F"/>
    <w:rsid w:val="00837CF7"/>
    <w:rsid w:val="008407C2"/>
    <w:rsid w:val="00843111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57BF0"/>
    <w:rsid w:val="0086051D"/>
    <w:rsid w:val="00861A8F"/>
    <w:rsid w:val="00861E58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392E"/>
    <w:rsid w:val="00894332"/>
    <w:rsid w:val="0089446F"/>
    <w:rsid w:val="00895F32"/>
    <w:rsid w:val="008962D7"/>
    <w:rsid w:val="008977AB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A6C65"/>
    <w:rsid w:val="008B25FE"/>
    <w:rsid w:val="008B33F5"/>
    <w:rsid w:val="008B4125"/>
    <w:rsid w:val="008B4531"/>
    <w:rsid w:val="008B48DC"/>
    <w:rsid w:val="008B4DDF"/>
    <w:rsid w:val="008B5A1D"/>
    <w:rsid w:val="008B5F2E"/>
    <w:rsid w:val="008B6D8E"/>
    <w:rsid w:val="008B7A5C"/>
    <w:rsid w:val="008B7DA1"/>
    <w:rsid w:val="008C06BE"/>
    <w:rsid w:val="008C0AF9"/>
    <w:rsid w:val="008C20FF"/>
    <w:rsid w:val="008C268D"/>
    <w:rsid w:val="008C3022"/>
    <w:rsid w:val="008C4835"/>
    <w:rsid w:val="008C4BBF"/>
    <w:rsid w:val="008C6579"/>
    <w:rsid w:val="008C6DDE"/>
    <w:rsid w:val="008C7CD6"/>
    <w:rsid w:val="008D0312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3498"/>
    <w:rsid w:val="0091528C"/>
    <w:rsid w:val="009168D7"/>
    <w:rsid w:val="00916EE9"/>
    <w:rsid w:val="00917201"/>
    <w:rsid w:val="0092044D"/>
    <w:rsid w:val="009209F3"/>
    <w:rsid w:val="009217D0"/>
    <w:rsid w:val="00923571"/>
    <w:rsid w:val="00923C3D"/>
    <w:rsid w:val="00924C92"/>
    <w:rsid w:val="0092581C"/>
    <w:rsid w:val="009263E2"/>
    <w:rsid w:val="009272D5"/>
    <w:rsid w:val="0093001D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4F2F"/>
    <w:rsid w:val="00945B40"/>
    <w:rsid w:val="00946B61"/>
    <w:rsid w:val="00950188"/>
    <w:rsid w:val="00950441"/>
    <w:rsid w:val="00951F82"/>
    <w:rsid w:val="00956CCC"/>
    <w:rsid w:val="00957221"/>
    <w:rsid w:val="00957B45"/>
    <w:rsid w:val="009619C5"/>
    <w:rsid w:val="0096278B"/>
    <w:rsid w:val="00962A72"/>
    <w:rsid w:val="00963E56"/>
    <w:rsid w:val="009645B3"/>
    <w:rsid w:val="009665E0"/>
    <w:rsid w:val="00967D74"/>
    <w:rsid w:val="0097011B"/>
    <w:rsid w:val="00971318"/>
    <w:rsid w:val="0097227F"/>
    <w:rsid w:val="0097264C"/>
    <w:rsid w:val="00974B60"/>
    <w:rsid w:val="00974D98"/>
    <w:rsid w:val="00975BDF"/>
    <w:rsid w:val="00976012"/>
    <w:rsid w:val="009774B1"/>
    <w:rsid w:val="00981448"/>
    <w:rsid w:val="0098191C"/>
    <w:rsid w:val="009831A5"/>
    <w:rsid w:val="00984C10"/>
    <w:rsid w:val="00984D20"/>
    <w:rsid w:val="0098636B"/>
    <w:rsid w:val="009867F1"/>
    <w:rsid w:val="00986948"/>
    <w:rsid w:val="00986CB6"/>
    <w:rsid w:val="00986F6E"/>
    <w:rsid w:val="00986FA7"/>
    <w:rsid w:val="00987280"/>
    <w:rsid w:val="00992231"/>
    <w:rsid w:val="00992610"/>
    <w:rsid w:val="00993E70"/>
    <w:rsid w:val="009944A3"/>
    <w:rsid w:val="009964FA"/>
    <w:rsid w:val="00996A5F"/>
    <w:rsid w:val="0099733E"/>
    <w:rsid w:val="009A20B0"/>
    <w:rsid w:val="009A54E7"/>
    <w:rsid w:val="009A5A18"/>
    <w:rsid w:val="009A7505"/>
    <w:rsid w:val="009B08B1"/>
    <w:rsid w:val="009B3258"/>
    <w:rsid w:val="009B3603"/>
    <w:rsid w:val="009B5A89"/>
    <w:rsid w:val="009B68AD"/>
    <w:rsid w:val="009B6CE9"/>
    <w:rsid w:val="009C044A"/>
    <w:rsid w:val="009C0843"/>
    <w:rsid w:val="009C0A9F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298"/>
    <w:rsid w:val="009D74D4"/>
    <w:rsid w:val="009E0192"/>
    <w:rsid w:val="009E1240"/>
    <w:rsid w:val="009E17B7"/>
    <w:rsid w:val="009E1E2E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2649"/>
    <w:rsid w:val="00A043F5"/>
    <w:rsid w:val="00A04411"/>
    <w:rsid w:val="00A0478B"/>
    <w:rsid w:val="00A05940"/>
    <w:rsid w:val="00A07837"/>
    <w:rsid w:val="00A10C85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5360"/>
    <w:rsid w:val="00A6743F"/>
    <w:rsid w:val="00A67A88"/>
    <w:rsid w:val="00A67CAE"/>
    <w:rsid w:val="00A70147"/>
    <w:rsid w:val="00A7122D"/>
    <w:rsid w:val="00A72435"/>
    <w:rsid w:val="00A7499E"/>
    <w:rsid w:val="00A764C4"/>
    <w:rsid w:val="00A80299"/>
    <w:rsid w:val="00A810DD"/>
    <w:rsid w:val="00A83405"/>
    <w:rsid w:val="00A85662"/>
    <w:rsid w:val="00A86614"/>
    <w:rsid w:val="00A90E78"/>
    <w:rsid w:val="00A91135"/>
    <w:rsid w:val="00A92506"/>
    <w:rsid w:val="00A93888"/>
    <w:rsid w:val="00AA0C8B"/>
    <w:rsid w:val="00AA1CD1"/>
    <w:rsid w:val="00AA348D"/>
    <w:rsid w:val="00AA4953"/>
    <w:rsid w:val="00AA64B9"/>
    <w:rsid w:val="00AA786D"/>
    <w:rsid w:val="00AA7A04"/>
    <w:rsid w:val="00AB1259"/>
    <w:rsid w:val="00AB3655"/>
    <w:rsid w:val="00AB38FC"/>
    <w:rsid w:val="00AB3984"/>
    <w:rsid w:val="00AB5FD1"/>
    <w:rsid w:val="00AB7936"/>
    <w:rsid w:val="00AC1B9C"/>
    <w:rsid w:val="00AC3626"/>
    <w:rsid w:val="00AC42FD"/>
    <w:rsid w:val="00AC4F48"/>
    <w:rsid w:val="00AC5182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1C74"/>
    <w:rsid w:val="00AF32F2"/>
    <w:rsid w:val="00AF36F9"/>
    <w:rsid w:val="00AF4665"/>
    <w:rsid w:val="00AF57A7"/>
    <w:rsid w:val="00AF7D89"/>
    <w:rsid w:val="00B013BD"/>
    <w:rsid w:val="00B0416C"/>
    <w:rsid w:val="00B119E1"/>
    <w:rsid w:val="00B13212"/>
    <w:rsid w:val="00B13ED7"/>
    <w:rsid w:val="00B13F3E"/>
    <w:rsid w:val="00B1455D"/>
    <w:rsid w:val="00B14896"/>
    <w:rsid w:val="00B1727D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908"/>
    <w:rsid w:val="00B31BD0"/>
    <w:rsid w:val="00B32034"/>
    <w:rsid w:val="00B32434"/>
    <w:rsid w:val="00B33C16"/>
    <w:rsid w:val="00B33F58"/>
    <w:rsid w:val="00B349E9"/>
    <w:rsid w:val="00B36C22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2EDC"/>
    <w:rsid w:val="00B75B26"/>
    <w:rsid w:val="00B76616"/>
    <w:rsid w:val="00B80185"/>
    <w:rsid w:val="00B8084D"/>
    <w:rsid w:val="00B81317"/>
    <w:rsid w:val="00B8293B"/>
    <w:rsid w:val="00B82CD2"/>
    <w:rsid w:val="00B8318A"/>
    <w:rsid w:val="00B831CA"/>
    <w:rsid w:val="00B84FBB"/>
    <w:rsid w:val="00B84FF8"/>
    <w:rsid w:val="00B929CB"/>
    <w:rsid w:val="00B947D7"/>
    <w:rsid w:val="00B94B15"/>
    <w:rsid w:val="00B94F10"/>
    <w:rsid w:val="00B96365"/>
    <w:rsid w:val="00B974FE"/>
    <w:rsid w:val="00B9757C"/>
    <w:rsid w:val="00B975D1"/>
    <w:rsid w:val="00B97A72"/>
    <w:rsid w:val="00BA0036"/>
    <w:rsid w:val="00BA0B6F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198"/>
    <w:rsid w:val="00BB293B"/>
    <w:rsid w:val="00BB3910"/>
    <w:rsid w:val="00BB4580"/>
    <w:rsid w:val="00BB5188"/>
    <w:rsid w:val="00BC006B"/>
    <w:rsid w:val="00BC0454"/>
    <w:rsid w:val="00BC16EA"/>
    <w:rsid w:val="00BC1CC6"/>
    <w:rsid w:val="00BC3687"/>
    <w:rsid w:val="00BC420C"/>
    <w:rsid w:val="00BC7F5D"/>
    <w:rsid w:val="00BD12E4"/>
    <w:rsid w:val="00BD1E70"/>
    <w:rsid w:val="00BD2267"/>
    <w:rsid w:val="00BD3EA6"/>
    <w:rsid w:val="00BD4A4D"/>
    <w:rsid w:val="00BD74BB"/>
    <w:rsid w:val="00BD7D09"/>
    <w:rsid w:val="00BE0181"/>
    <w:rsid w:val="00BE0EC4"/>
    <w:rsid w:val="00BE12F6"/>
    <w:rsid w:val="00BE1C2E"/>
    <w:rsid w:val="00BE4570"/>
    <w:rsid w:val="00BE5092"/>
    <w:rsid w:val="00BE5A3A"/>
    <w:rsid w:val="00BF0601"/>
    <w:rsid w:val="00BF5319"/>
    <w:rsid w:val="00BF6213"/>
    <w:rsid w:val="00BF7128"/>
    <w:rsid w:val="00BF7E36"/>
    <w:rsid w:val="00C0046A"/>
    <w:rsid w:val="00C006E8"/>
    <w:rsid w:val="00C018A4"/>
    <w:rsid w:val="00C03852"/>
    <w:rsid w:val="00C06938"/>
    <w:rsid w:val="00C06BE9"/>
    <w:rsid w:val="00C07896"/>
    <w:rsid w:val="00C12DDC"/>
    <w:rsid w:val="00C13938"/>
    <w:rsid w:val="00C14C4C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90D"/>
    <w:rsid w:val="00C32D76"/>
    <w:rsid w:val="00C3395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0CD"/>
    <w:rsid w:val="00C71379"/>
    <w:rsid w:val="00C72F73"/>
    <w:rsid w:val="00C7504B"/>
    <w:rsid w:val="00C755E5"/>
    <w:rsid w:val="00C75B9D"/>
    <w:rsid w:val="00C76F9C"/>
    <w:rsid w:val="00C80B80"/>
    <w:rsid w:val="00C835DA"/>
    <w:rsid w:val="00C927F7"/>
    <w:rsid w:val="00C95654"/>
    <w:rsid w:val="00C963B8"/>
    <w:rsid w:val="00C963D3"/>
    <w:rsid w:val="00C96934"/>
    <w:rsid w:val="00CA262E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3F69"/>
    <w:rsid w:val="00CC4297"/>
    <w:rsid w:val="00CC6386"/>
    <w:rsid w:val="00CC68B3"/>
    <w:rsid w:val="00CC6D99"/>
    <w:rsid w:val="00CD106C"/>
    <w:rsid w:val="00CD1A3E"/>
    <w:rsid w:val="00CD29CC"/>
    <w:rsid w:val="00CD4185"/>
    <w:rsid w:val="00CD4518"/>
    <w:rsid w:val="00CD55AB"/>
    <w:rsid w:val="00CD5B8A"/>
    <w:rsid w:val="00CD7A18"/>
    <w:rsid w:val="00CE187D"/>
    <w:rsid w:val="00CE3307"/>
    <w:rsid w:val="00CE38FF"/>
    <w:rsid w:val="00CE5C22"/>
    <w:rsid w:val="00CE6BAE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3B69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2BD9"/>
    <w:rsid w:val="00D538E9"/>
    <w:rsid w:val="00D55F74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222E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307"/>
    <w:rsid w:val="00D97416"/>
    <w:rsid w:val="00D976CB"/>
    <w:rsid w:val="00D978EE"/>
    <w:rsid w:val="00DA0BA0"/>
    <w:rsid w:val="00DA21CB"/>
    <w:rsid w:val="00DA27CC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40A5"/>
    <w:rsid w:val="00DB5161"/>
    <w:rsid w:val="00DB5478"/>
    <w:rsid w:val="00DC0288"/>
    <w:rsid w:val="00DC0ACC"/>
    <w:rsid w:val="00DC0E1D"/>
    <w:rsid w:val="00DC16FD"/>
    <w:rsid w:val="00DC1F27"/>
    <w:rsid w:val="00DC2AF9"/>
    <w:rsid w:val="00DC30C7"/>
    <w:rsid w:val="00DC52C2"/>
    <w:rsid w:val="00DD05B4"/>
    <w:rsid w:val="00DD0F77"/>
    <w:rsid w:val="00DD1B62"/>
    <w:rsid w:val="00DD1DD1"/>
    <w:rsid w:val="00DD25FB"/>
    <w:rsid w:val="00DD32D4"/>
    <w:rsid w:val="00DD6A71"/>
    <w:rsid w:val="00DE03AC"/>
    <w:rsid w:val="00DE03CB"/>
    <w:rsid w:val="00DE20E2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52B"/>
    <w:rsid w:val="00E03662"/>
    <w:rsid w:val="00E04E0B"/>
    <w:rsid w:val="00E05DFE"/>
    <w:rsid w:val="00E06B34"/>
    <w:rsid w:val="00E107E8"/>
    <w:rsid w:val="00E11B3E"/>
    <w:rsid w:val="00E12AC5"/>
    <w:rsid w:val="00E12FEA"/>
    <w:rsid w:val="00E137D2"/>
    <w:rsid w:val="00E14D00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1D57"/>
    <w:rsid w:val="00E63CE5"/>
    <w:rsid w:val="00E64CD9"/>
    <w:rsid w:val="00E659E1"/>
    <w:rsid w:val="00E7047C"/>
    <w:rsid w:val="00E7089B"/>
    <w:rsid w:val="00E70A2C"/>
    <w:rsid w:val="00E71755"/>
    <w:rsid w:val="00E71818"/>
    <w:rsid w:val="00E7181C"/>
    <w:rsid w:val="00E72EE1"/>
    <w:rsid w:val="00E72FAF"/>
    <w:rsid w:val="00E739AE"/>
    <w:rsid w:val="00E756DA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471C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D14"/>
    <w:rsid w:val="00EA0FF8"/>
    <w:rsid w:val="00EA1296"/>
    <w:rsid w:val="00EA1808"/>
    <w:rsid w:val="00EA26B5"/>
    <w:rsid w:val="00EA3BD1"/>
    <w:rsid w:val="00EA4372"/>
    <w:rsid w:val="00EA49BA"/>
    <w:rsid w:val="00EA550B"/>
    <w:rsid w:val="00EA62A4"/>
    <w:rsid w:val="00EB05C8"/>
    <w:rsid w:val="00EB0B95"/>
    <w:rsid w:val="00EB1BD9"/>
    <w:rsid w:val="00EB303A"/>
    <w:rsid w:val="00EB3EBB"/>
    <w:rsid w:val="00EB4725"/>
    <w:rsid w:val="00EB4FB3"/>
    <w:rsid w:val="00EB5FEB"/>
    <w:rsid w:val="00EB60C4"/>
    <w:rsid w:val="00EB6517"/>
    <w:rsid w:val="00EB7E20"/>
    <w:rsid w:val="00EC060F"/>
    <w:rsid w:val="00EC11E0"/>
    <w:rsid w:val="00EC2C77"/>
    <w:rsid w:val="00EC2E7D"/>
    <w:rsid w:val="00EC78FC"/>
    <w:rsid w:val="00ED2101"/>
    <w:rsid w:val="00ED24FB"/>
    <w:rsid w:val="00ED2647"/>
    <w:rsid w:val="00ED2E54"/>
    <w:rsid w:val="00ED7ADE"/>
    <w:rsid w:val="00EE0143"/>
    <w:rsid w:val="00EE130E"/>
    <w:rsid w:val="00EE2AED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2E3B"/>
    <w:rsid w:val="00F037B0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175FF"/>
    <w:rsid w:val="00F2077E"/>
    <w:rsid w:val="00F20BBC"/>
    <w:rsid w:val="00F21D55"/>
    <w:rsid w:val="00F2263C"/>
    <w:rsid w:val="00F23C9F"/>
    <w:rsid w:val="00F248E2"/>
    <w:rsid w:val="00F30218"/>
    <w:rsid w:val="00F32B14"/>
    <w:rsid w:val="00F3434C"/>
    <w:rsid w:val="00F34589"/>
    <w:rsid w:val="00F35313"/>
    <w:rsid w:val="00F4024F"/>
    <w:rsid w:val="00F41195"/>
    <w:rsid w:val="00F415A6"/>
    <w:rsid w:val="00F41E16"/>
    <w:rsid w:val="00F41E69"/>
    <w:rsid w:val="00F43D66"/>
    <w:rsid w:val="00F43E95"/>
    <w:rsid w:val="00F445AF"/>
    <w:rsid w:val="00F44933"/>
    <w:rsid w:val="00F452DB"/>
    <w:rsid w:val="00F45E94"/>
    <w:rsid w:val="00F46EE2"/>
    <w:rsid w:val="00F5073B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FEF"/>
    <w:rsid w:val="00F755B4"/>
    <w:rsid w:val="00F77E75"/>
    <w:rsid w:val="00F81BBA"/>
    <w:rsid w:val="00F82DE2"/>
    <w:rsid w:val="00F841C0"/>
    <w:rsid w:val="00F84A54"/>
    <w:rsid w:val="00F85740"/>
    <w:rsid w:val="00F86CE5"/>
    <w:rsid w:val="00F87CA2"/>
    <w:rsid w:val="00F92308"/>
    <w:rsid w:val="00F9466A"/>
    <w:rsid w:val="00F94704"/>
    <w:rsid w:val="00F95207"/>
    <w:rsid w:val="00F96B7D"/>
    <w:rsid w:val="00F96BFA"/>
    <w:rsid w:val="00F96C2B"/>
    <w:rsid w:val="00F97D9A"/>
    <w:rsid w:val="00FA19D6"/>
    <w:rsid w:val="00FA3A36"/>
    <w:rsid w:val="00FA3AD1"/>
    <w:rsid w:val="00FA431F"/>
    <w:rsid w:val="00FA4441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1C26"/>
    <w:rsid w:val="00FD2087"/>
    <w:rsid w:val="00FD3DB6"/>
    <w:rsid w:val="00FD3DBA"/>
    <w:rsid w:val="00FD3E04"/>
    <w:rsid w:val="00FD3E2F"/>
    <w:rsid w:val="00FD4DD6"/>
    <w:rsid w:val="00FD5755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CD4518"/>
  </w:style>
  <w:style w:type="numbering" w:customStyle="1" w:styleId="110">
    <w:name w:val="Нет списка11"/>
    <w:next w:val="a2"/>
    <w:uiPriority w:val="99"/>
    <w:semiHidden/>
    <w:unhideWhenUsed/>
    <w:rsid w:val="00CD4518"/>
  </w:style>
  <w:style w:type="character" w:customStyle="1" w:styleId="16">
    <w:name w:val="Верхний колонтитул Знак1"/>
    <w:basedOn w:val="a0"/>
    <w:uiPriority w:val="99"/>
    <w:semiHidden/>
    <w:rsid w:val="00CD4518"/>
  </w:style>
  <w:style w:type="character" w:customStyle="1" w:styleId="17">
    <w:name w:val="Нижний колонтитул Знак1"/>
    <w:basedOn w:val="a0"/>
    <w:uiPriority w:val="99"/>
    <w:semiHidden/>
    <w:rsid w:val="00CD4518"/>
  </w:style>
  <w:style w:type="paragraph" w:customStyle="1" w:styleId="ConsPlusNonformat">
    <w:name w:val="ConsPlusNonformat"/>
    <w:uiPriority w:val="99"/>
    <w:rsid w:val="00CD45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8">
    <w:name w:val="Сетка таблицы1"/>
    <w:basedOn w:val="a1"/>
    <w:next w:val="a4"/>
    <w:uiPriority w:val="59"/>
    <w:rsid w:val="00CD451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4"/>
    <w:uiPriority w:val="59"/>
    <w:rsid w:val="00CD45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4A4599"/>
    <w:rPr>
      <w:rFonts w:ascii="Arial" w:eastAsia="Arial Unicode MS" w:hAnsi="Arial" w:cs="Arial"/>
      <w:b/>
      <w:bCs/>
      <w:spacing w:val="-2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A53C-63BD-418B-B060-079EBE44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392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2</cp:revision>
  <cp:lastPrinted>2025-01-27T13:10:00Z</cp:lastPrinted>
  <dcterms:created xsi:type="dcterms:W3CDTF">2026-02-02T07:41:00Z</dcterms:created>
  <dcterms:modified xsi:type="dcterms:W3CDTF">2026-02-02T07:41:00Z</dcterms:modified>
</cp:coreProperties>
</file>